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2C5E" w14:textId="77777777" w:rsidR="00F201FF" w:rsidRDefault="00F201FF"/>
    <w:p w14:paraId="59FDD1D6" w14:textId="231FE989" w:rsidR="00A92343" w:rsidRPr="00F201FF" w:rsidRDefault="000D2A02">
      <w:pPr>
        <w:rPr>
          <w:sz w:val="24"/>
          <w:szCs w:val="24"/>
        </w:rPr>
      </w:pPr>
      <w:r>
        <w:t xml:space="preserve">Stan na dzień </w:t>
      </w:r>
      <w:r w:rsidR="002202E5">
        <w:t xml:space="preserve"> </w:t>
      </w:r>
      <w:r w:rsidR="00232F82" w:rsidRPr="00DA7815">
        <w:rPr>
          <w:rFonts w:ascii="Arial" w:hAnsi="Arial" w:cs="Arial"/>
          <w:sz w:val="32"/>
          <w:szCs w:val="32"/>
          <w:highlight w:val="cyan"/>
        </w:rPr>
        <w:t>3</w:t>
      </w:r>
      <w:r w:rsidR="000B6C2E" w:rsidRPr="00DA7815">
        <w:rPr>
          <w:sz w:val="36"/>
          <w:szCs w:val="36"/>
          <w:highlight w:val="cyan"/>
        </w:rPr>
        <w:t>1.</w:t>
      </w:r>
      <w:r w:rsidR="00232F82" w:rsidRPr="00DA7815">
        <w:rPr>
          <w:sz w:val="36"/>
          <w:szCs w:val="36"/>
          <w:highlight w:val="cyan"/>
        </w:rPr>
        <w:t>12</w:t>
      </w:r>
      <w:r w:rsidR="000965A9" w:rsidRPr="00DA7815">
        <w:rPr>
          <w:sz w:val="36"/>
          <w:szCs w:val="36"/>
          <w:highlight w:val="cyan"/>
        </w:rPr>
        <w:t>.20</w:t>
      </w:r>
      <w:r w:rsidR="00F2355E" w:rsidRPr="00DA7815">
        <w:rPr>
          <w:sz w:val="36"/>
          <w:szCs w:val="36"/>
          <w:highlight w:val="cyan"/>
        </w:rPr>
        <w:t>2</w:t>
      </w:r>
      <w:r w:rsidR="00F201FF" w:rsidRPr="00DA7815">
        <w:rPr>
          <w:sz w:val="36"/>
          <w:szCs w:val="36"/>
          <w:highlight w:val="cyan"/>
        </w:rPr>
        <w:t>2</w:t>
      </w:r>
      <w:r w:rsidR="002202E5" w:rsidRPr="00F201FF">
        <w:rPr>
          <w:sz w:val="36"/>
          <w:szCs w:val="36"/>
        </w:rPr>
        <w:t xml:space="preserve">     </w:t>
      </w:r>
      <w:r w:rsidR="00DA7815">
        <w:rPr>
          <w:sz w:val="36"/>
          <w:szCs w:val="36"/>
        </w:rPr>
        <w:t xml:space="preserve">                    </w:t>
      </w:r>
      <w:r w:rsidR="002202E5" w:rsidRPr="001029BB">
        <w:rPr>
          <w:b/>
          <w:bCs/>
          <w:sz w:val="56"/>
          <w:szCs w:val="56"/>
          <w:highlight w:val="cyan"/>
        </w:rPr>
        <w:t xml:space="preserve">Rekordy </w:t>
      </w:r>
      <w:r w:rsidR="000301AD" w:rsidRPr="001029BB">
        <w:rPr>
          <w:b/>
          <w:bCs/>
          <w:sz w:val="56"/>
          <w:szCs w:val="56"/>
          <w:highlight w:val="cyan"/>
        </w:rPr>
        <w:t>MKS</w:t>
      </w:r>
      <w:r w:rsidR="00DA7815" w:rsidRPr="001029BB">
        <w:rPr>
          <w:b/>
          <w:bCs/>
          <w:sz w:val="56"/>
          <w:szCs w:val="56"/>
          <w:highlight w:val="cyan"/>
        </w:rPr>
        <w:t xml:space="preserve"> </w:t>
      </w:r>
      <w:r w:rsidR="00DA7815" w:rsidRPr="00CC5797">
        <w:rPr>
          <w:b/>
          <w:bCs/>
          <w:sz w:val="56"/>
          <w:szCs w:val="56"/>
          <w:highlight w:val="cyan"/>
        </w:rPr>
        <w:t>PIASECZNO</w:t>
      </w:r>
      <w:r w:rsidR="00CC5797" w:rsidRPr="00CC5797">
        <w:rPr>
          <w:b/>
          <w:bCs/>
          <w:sz w:val="56"/>
          <w:szCs w:val="56"/>
          <w:highlight w:val="cyan"/>
        </w:rPr>
        <w:t xml:space="preserve"> -</w:t>
      </w:r>
      <w:r w:rsidR="00CC5797">
        <w:rPr>
          <w:b/>
          <w:bCs/>
          <w:sz w:val="56"/>
          <w:szCs w:val="56"/>
        </w:rPr>
        <w:t xml:space="preserve"> </w:t>
      </w:r>
      <w:r w:rsidR="00CC5797" w:rsidRPr="00CC5797">
        <w:rPr>
          <w:b/>
          <w:bCs/>
          <w:sz w:val="56"/>
          <w:szCs w:val="56"/>
          <w:highlight w:val="cyan"/>
        </w:rPr>
        <w:t>Dziewczęta</w:t>
      </w:r>
    </w:p>
    <w:tbl>
      <w:tblPr>
        <w:tblpPr w:leftFromText="141" w:rightFromText="141" w:vertAnchor="text" w:horzAnchor="margin" w:tblpY="9"/>
        <w:tblW w:w="14425" w:type="dxa"/>
        <w:tblLayout w:type="fixed"/>
        <w:tblLook w:val="04A0" w:firstRow="1" w:lastRow="0" w:firstColumn="1" w:lastColumn="0" w:noHBand="0" w:noVBand="1"/>
      </w:tblPr>
      <w:tblGrid>
        <w:gridCol w:w="532"/>
        <w:gridCol w:w="848"/>
        <w:gridCol w:w="3123"/>
        <w:gridCol w:w="708"/>
        <w:gridCol w:w="1276"/>
        <w:gridCol w:w="1418"/>
        <w:gridCol w:w="2976"/>
        <w:gridCol w:w="709"/>
        <w:gridCol w:w="1418"/>
        <w:gridCol w:w="1417"/>
      </w:tblGrid>
      <w:tr w:rsidR="006A1A00" w14:paraId="149113C0" w14:textId="77777777" w:rsidTr="002D3873">
        <w:trPr>
          <w:trHeight w:val="4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7B7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43AE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. wiek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28C6" w14:textId="77777777" w:rsidR="006A1A00" w:rsidRDefault="006A1A00" w:rsidP="000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, imię</w:t>
            </w:r>
          </w:p>
          <w:p w14:paraId="6F6F2777" w14:textId="77777777" w:rsidR="00095344" w:rsidRPr="00F673C6" w:rsidRDefault="00095344" w:rsidP="00F67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</w:t>
            </w:r>
            <w:r w:rsid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walnia 25 m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03E2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83AE20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6BBBDDE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,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8FD" w14:textId="77777777" w:rsidR="006A1A00" w:rsidRDefault="006A1A00" w:rsidP="000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, imię</w:t>
            </w:r>
          </w:p>
          <w:p w14:paraId="7A7E557E" w14:textId="77777777" w:rsidR="00095344" w:rsidRPr="00F673C6" w:rsidRDefault="00095344" w:rsidP="00F67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</w:t>
            </w:r>
            <w:r w:rsidR="00F673C6" w:rsidRP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F67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ywalnia 50 m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CD5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D2D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9FF" w14:textId="77777777" w:rsidR="006A1A00" w:rsidRDefault="006A1A00" w:rsidP="000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, miejsce</w:t>
            </w:r>
          </w:p>
        </w:tc>
      </w:tr>
      <w:tr w:rsidR="006A1A00" w14:paraId="3AD783DF" w14:textId="77777777" w:rsidTr="00F2355E">
        <w:trPr>
          <w:trHeight w:val="43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CAF66D2" w14:textId="77777777" w:rsidR="006A1A00" w:rsidRDefault="00000000" w:rsidP="006A1A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hyperlink r:id="rId5" w:tgtFrame="_top" w:tooltip="Cały ranking" w:history="1">
              <w:r w:rsidR="006A1A00">
                <w:rPr>
                  <w:rStyle w:val="NagwekZnak"/>
                  <w:rFonts w:ascii="Times New Roman" w:eastAsia="Times New Roman" w:hAnsi="Times New Roman" w:cs="Times New Roman"/>
                  <w:b/>
                  <w:sz w:val="32"/>
                  <w:szCs w:val="32"/>
                  <w:lang w:eastAsia="pl-PL"/>
                </w:rPr>
                <w:t>50</w:t>
              </w:r>
            </w:hyperlink>
            <w:r w:rsidR="006A1A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owolny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08575D" w14:textId="77777777" w:rsidR="006A1A00" w:rsidRPr="00DA7815" w:rsidRDefault="006A1A00" w:rsidP="006A1A0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815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0C52CB" w14:textId="77777777" w:rsidR="006A1A00" w:rsidRPr="00DA7815" w:rsidRDefault="006A1A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A781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D0FE94" w14:textId="77777777" w:rsidR="006A1A00" w:rsidRPr="00DA7815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A78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76C33C85" w14:textId="77777777" w:rsidR="006A1A00" w:rsidRPr="00DA7815" w:rsidRDefault="002945A7" w:rsidP="008A56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DA781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25.</w:t>
            </w:r>
            <w:r w:rsidR="008A5610" w:rsidRPr="00DA781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3AF5A278" w14:textId="77777777" w:rsidR="006A1A00" w:rsidRPr="000965A9" w:rsidRDefault="002945A7" w:rsidP="009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27EA3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927EA3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  <w:r w:rsidR="006A1A00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7EA3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="00927EA3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69BA6" w14:textId="77777777" w:rsidR="006A1A00" w:rsidRPr="005F5C3F" w:rsidRDefault="000000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6" w:tgtFrame="_top" w:history="1">
              <w:r w:rsidR="006A1A00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6E2924" w14:textId="77777777" w:rsidR="006A1A00" w:rsidRPr="005F5C3F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2D0B0B" w14:textId="77777777" w:rsidR="006A1A00" w:rsidRPr="005F5C3F" w:rsidRDefault="00000000" w:rsidP="00DA2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7" w:tgtFrame="_top" w:history="1">
              <w:r w:rsidR="006A1A00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</w:t>
              </w:r>
              <w:r w:rsidR="00660ABF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6.</w:t>
              </w:r>
              <w:r w:rsidR="00DA2809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0D6AFA" w14:textId="77777777" w:rsidR="006A1A00" w:rsidRPr="005F5C3F" w:rsidRDefault="00660ABF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  <w:r w:rsidR="00DA280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="00DA280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14CDEBB0" w14:textId="77777777" w:rsidR="006A1A00" w:rsidRPr="005F5C3F" w:rsidRDefault="00000000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8" w:tgtFrame="_top" w:tooltip="Otwarte mistrzostwa Warszawy" w:history="1">
              <w:proofErr w:type="spellStart"/>
              <w:r w:rsidR="00DA2809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ursse</w:t>
              </w:r>
              <w:proofErr w:type="spellEnd"/>
            </w:hyperlink>
            <w:r w:rsidR="00DA2809" w:rsidRPr="005F5C3F">
              <w:t xml:space="preserve"> (SUI)</w:t>
            </w:r>
          </w:p>
        </w:tc>
      </w:tr>
      <w:tr w:rsidR="006A1A00" w14:paraId="126461F3" w14:textId="77777777" w:rsidTr="002D3873">
        <w:trPr>
          <w:trHeight w:val="27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EAE00B" w14:textId="77777777" w:rsidR="006A1A00" w:rsidRDefault="006A1A00" w:rsidP="006A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A2049F" w14:textId="77777777" w:rsidR="006A1A00" w:rsidRPr="007D3555" w:rsidRDefault="006A1A00" w:rsidP="006A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555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984711" w14:textId="77777777" w:rsidR="006A1A00" w:rsidRPr="003C037B" w:rsidRDefault="00F2355E" w:rsidP="00F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</w:t>
            </w:r>
            <w:r w:rsidR="006A1A00"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Ma</w:t>
            </w: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EB21F4" w14:textId="77777777" w:rsidR="006A1A00" w:rsidRPr="007D3555" w:rsidRDefault="006A1A00" w:rsidP="00F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235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E82721E" w14:textId="77777777" w:rsidR="006A1A00" w:rsidRPr="007D3555" w:rsidRDefault="00F2355E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D60D8FD" w14:textId="77777777" w:rsidR="006A1A00" w:rsidRPr="007D3555" w:rsidRDefault="00F2355E" w:rsidP="00F2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6A1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="006A1A00"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6A1A00"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z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7157EC" w14:textId="77777777" w:rsidR="006A1A00" w:rsidRPr="003C037B" w:rsidRDefault="000000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9" w:tgtFrame="_top" w:history="1">
              <w:r w:rsidR="006A1A0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46D5E0" w14:textId="77777777" w:rsidR="006A1A00" w:rsidRPr="005F5C3F" w:rsidRDefault="006A1A00" w:rsidP="00F61B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61B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879D62" w14:textId="77777777" w:rsidR="006A1A00" w:rsidRPr="005F5C3F" w:rsidRDefault="00000000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0" w:tgtFrame="_top" w:history="1">
              <w:r w:rsidR="006A1A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2.3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AD9C7B" w14:textId="77777777" w:rsidR="006A1A00" w:rsidRPr="005F5C3F" w:rsidRDefault="006A1A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D314D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985B1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314D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</w:t>
            </w:r>
          </w:p>
          <w:p w14:paraId="0A58F966" w14:textId="77777777" w:rsidR="006A1A00" w:rsidRPr="005F5C3F" w:rsidRDefault="006A1A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DC249F" w14:paraId="051C4C5D" w14:textId="77777777" w:rsidTr="002D3873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E5AFB" w14:textId="77777777" w:rsidR="00DC249F" w:rsidRDefault="00DC249F" w:rsidP="00DC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50F66" w14:textId="77777777" w:rsidR="00DC249F" w:rsidRPr="007D3555" w:rsidRDefault="00DC249F" w:rsidP="00DC2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EC8914" w14:textId="77777777" w:rsidR="00DC249F" w:rsidRPr="003C037B" w:rsidRDefault="00DC249F" w:rsidP="00DC2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53B9FA" w14:textId="77777777" w:rsidR="00DC249F" w:rsidRPr="007D3555" w:rsidRDefault="00DC249F" w:rsidP="00DC2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7129373" w14:textId="77777777" w:rsidR="00DC249F" w:rsidRPr="007D3555" w:rsidRDefault="00DC249F" w:rsidP="00DC24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9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EAF5E45" w14:textId="77777777" w:rsidR="00DC249F" w:rsidRPr="007D3555" w:rsidRDefault="00DC249F" w:rsidP="00D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0.2021</w:t>
            </w:r>
            <w:r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C05F72" w14:textId="77777777" w:rsidR="00DC249F" w:rsidRPr="003C037B" w:rsidRDefault="00DC249F" w:rsidP="00DC2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1A8548" w14:textId="77777777" w:rsidR="00DC249F" w:rsidRPr="007D3555" w:rsidRDefault="00DC249F" w:rsidP="00DC2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8186F" w14:textId="77777777" w:rsidR="00DC249F" w:rsidRPr="005F5C3F" w:rsidRDefault="00000000" w:rsidP="00DC24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1" w:tgtFrame="_top" w:history="1">
              <w:r w:rsidR="00DC249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9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E4F23" w14:textId="77777777" w:rsidR="00DC249F" w:rsidRPr="005F5C3F" w:rsidRDefault="00DC249F" w:rsidP="00D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03ED274" w14:textId="77777777" w:rsidR="00DC249F" w:rsidRPr="005F5C3F" w:rsidRDefault="00DC249F" w:rsidP="00DC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A1A00" w14:paraId="40876BCD" w14:textId="77777777" w:rsidTr="002D3873">
        <w:trPr>
          <w:trHeight w:val="25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AA434F" w14:textId="77777777" w:rsidR="006A1A00" w:rsidRDefault="006A1A00" w:rsidP="006A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E50667" w14:textId="77777777" w:rsidR="006A1A00" w:rsidRPr="007D3555" w:rsidRDefault="006A1A00" w:rsidP="006A1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3362C5" w14:textId="77777777" w:rsidR="006A1A00" w:rsidRPr="003C037B" w:rsidRDefault="006A1A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60C405" w14:textId="77777777" w:rsidR="006A1A00" w:rsidRPr="007D3555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54CC89A" w14:textId="77777777" w:rsidR="006A1A00" w:rsidRPr="007D3555" w:rsidRDefault="006A1A00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3DB87065" w14:textId="77777777" w:rsidR="006A1A00" w:rsidRPr="007D3555" w:rsidRDefault="006A1A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Ostrołę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BCB239" w14:textId="77777777" w:rsidR="006A1A00" w:rsidRPr="003C037B" w:rsidRDefault="000000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" w:tgtFrame="_top" w:history="1">
              <w:r w:rsidR="006A1A0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0E2540" w14:textId="77777777" w:rsidR="006A1A00" w:rsidRPr="005F5C3F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B7DB59" w14:textId="77777777" w:rsidR="006A1A00" w:rsidRPr="005F5C3F" w:rsidRDefault="00000000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3" w:tgtFrame="_top" w:history="1">
              <w:r w:rsidR="006A1A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0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66A9AA" w14:textId="77777777" w:rsidR="006A1A00" w:rsidRPr="005F5C3F" w:rsidRDefault="006A1A00" w:rsidP="00D248B9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85B1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</w:t>
            </w:r>
          </w:p>
          <w:p w14:paraId="4787D1C6" w14:textId="77777777" w:rsidR="006A1A00" w:rsidRPr="005F5C3F" w:rsidRDefault="006A1A00" w:rsidP="00D248B9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A1A00" w14:paraId="5E813405" w14:textId="77777777" w:rsidTr="002D3873">
        <w:trPr>
          <w:trHeight w:val="25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3F6D44" w14:textId="77777777" w:rsidR="006A1A00" w:rsidRDefault="006A1A00" w:rsidP="006A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4FA2B7" w14:textId="77777777" w:rsidR="006A1A00" w:rsidRPr="007D3555" w:rsidRDefault="006A1A00" w:rsidP="006A1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223E98" w14:textId="77777777" w:rsidR="006A1A00" w:rsidRPr="003C037B" w:rsidRDefault="006A1A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C80737" w14:textId="77777777" w:rsidR="006A1A00" w:rsidRPr="007D3555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CC99316" w14:textId="77777777" w:rsidR="006A1A00" w:rsidRPr="007D3555" w:rsidRDefault="006A1A00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6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C1C7F1E" w14:textId="77777777" w:rsidR="006A1A00" w:rsidRPr="007D3555" w:rsidRDefault="006A1A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Pr="007D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Łód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4590B8" w14:textId="77777777" w:rsidR="006A1A00" w:rsidRPr="003C037B" w:rsidRDefault="000000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" w:tgtFrame="_top" w:history="1">
              <w:r w:rsidR="006A1A0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CDAF32" w14:textId="77777777" w:rsidR="006A1A00" w:rsidRPr="005F5C3F" w:rsidRDefault="006A1A00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C6EE86" w14:textId="77777777" w:rsidR="006A1A00" w:rsidRPr="005F5C3F" w:rsidRDefault="00000000" w:rsidP="006A1A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5" w:tgtFrame="_top" w:history="1">
              <w:r w:rsidR="006A1A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8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B970F6" w14:textId="77777777" w:rsidR="006A1A00" w:rsidRPr="005F5C3F" w:rsidRDefault="006A1A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985B1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</w:t>
            </w:r>
          </w:p>
          <w:p w14:paraId="7B2F3E97" w14:textId="77777777" w:rsidR="006A1A00" w:rsidRPr="005F5C3F" w:rsidRDefault="0000000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6" w:tgtFrame="_top" w:tooltip="Otwarte mistrzostwa Warszawy" w:history="1">
              <w:proofErr w:type="spellStart"/>
              <w:r w:rsidR="006A1A00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Targoviste</w:t>
              </w:r>
              <w:proofErr w:type="spellEnd"/>
            </w:hyperlink>
          </w:p>
        </w:tc>
      </w:tr>
      <w:tr w:rsidR="002945A7" w14:paraId="7844C8B5" w14:textId="77777777" w:rsidTr="002D3873">
        <w:trPr>
          <w:trHeight w:val="44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B585C0" w14:textId="77777777" w:rsidR="002945A7" w:rsidRDefault="002945A7" w:rsidP="006A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D8D9BC" w14:textId="77777777" w:rsidR="002945A7" w:rsidRPr="007D3555" w:rsidRDefault="002945A7" w:rsidP="006A1A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25E9F9" w14:textId="77777777" w:rsidR="002945A7" w:rsidRPr="003C037B" w:rsidRDefault="002945A7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8DC5C9" w14:textId="77777777" w:rsidR="002945A7" w:rsidRPr="000965A9" w:rsidRDefault="002945A7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BE958B4" w14:textId="77777777" w:rsidR="002945A7" w:rsidRPr="000965A9" w:rsidRDefault="002945A7" w:rsidP="008A56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.</w:t>
            </w:r>
            <w:r w:rsidR="008A5610"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1FCE36F" w14:textId="77777777" w:rsidR="002945A7" w:rsidRPr="000965A9" w:rsidRDefault="00927EA3" w:rsidP="00927EA3">
            <w:pPr>
              <w:spacing w:after="0" w:line="240" w:lineRule="auto"/>
              <w:jc w:val="center"/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2</w:t>
            </w:r>
            <w:r w:rsidR="002945A7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ADDE7C" w14:textId="77777777" w:rsidR="002945A7" w:rsidRPr="003C037B" w:rsidRDefault="00000000" w:rsidP="006A1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" w:tgtFrame="_top" w:history="1">
              <w:r w:rsidR="002945A7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3D07A0" w14:textId="77777777" w:rsidR="002945A7" w:rsidRPr="005F5C3F" w:rsidRDefault="002945A7" w:rsidP="006A1A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5A5106" w14:textId="77777777" w:rsidR="002945A7" w:rsidRPr="005F5C3F" w:rsidRDefault="00000000" w:rsidP="00660A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8" w:tgtFrame="_top" w:history="1">
              <w:r w:rsidR="002945A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4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35375" w14:textId="77777777" w:rsidR="002945A7" w:rsidRPr="005F5C3F" w:rsidRDefault="002945A7" w:rsidP="0066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18</w:t>
            </w:r>
          </w:p>
          <w:p w14:paraId="1D058826" w14:textId="77777777" w:rsidR="002945A7" w:rsidRPr="005F5C3F" w:rsidRDefault="00000000" w:rsidP="0066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9" w:tgtFrame="_top" w:tooltip="Otwarte mistrzostwa Warszawy" w:history="1">
              <w:r w:rsidR="002945A7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Oświęcim</w:t>
              </w:r>
            </w:hyperlink>
          </w:p>
        </w:tc>
      </w:tr>
      <w:tr w:rsidR="00927EA3" w14:paraId="634E0084" w14:textId="77777777" w:rsidTr="002D3873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4BCB9" w14:textId="77777777" w:rsidR="00927EA3" w:rsidRDefault="00927EA3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8A726" w14:textId="77777777" w:rsidR="00927EA3" w:rsidRPr="007D3555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114183" w14:textId="77777777" w:rsidR="00927EA3" w:rsidRPr="003C037B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0B0DDD" w14:textId="77777777" w:rsidR="00927EA3" w:rsidRPr="000965A9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11FB7DE" w14:textId="77777777" w:rsidR="00927EA3" w:rsidRPr="000965A9" w:rsidRDefault="00927EA3" w:rsidP="008A56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.</w:t>
            </w:r>
            <w:r w:rsidR="008A5610"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8DD9EA8" w14:textId="77777777" w:rsidR="00927EA3" w:rsidRPr="000965A9" w:rsidRDefault="00927EA3" w:rsidP="00927EA3">
            <w:pPr>
              <w:spacing w:after="0" w:line="240" w:lineRule="auto"/>
              <w:jc w:val="center"/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12.2018 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1C7928" w14:textId="77777777" w:rsidR="00927EA3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0" w:tgtFrame="_top" w:history="1">
              <w:r w:rsidR="00927EA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60E379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03812F" w14:textId="77777777" w:rsidR="00927EA3" w:rsidRPr="005F5C3F" w:rsidRDefault="00000000" w:rsidP="00DA280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1" w:tgtFrame="_top" w:history="1">
              <w:r w:rsidR="00927EA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</w:t>
              </w:r>
              <w:r w:rsidR="00DA280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7FB4F4" w14:textId="77777777" w:rsidR="00DA2809" w:rsidRPr="005F5C3F" w:rsidRDefault="00DA2809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4.2019</w:t>
            </w:r>
          </w:p>
          <w:p w14:paraId="7F4DB60D" w14:textId="77777777" w:rsidR="00927EA3" w:rsidRPr="005F5C3F" w:rsidRDefault="00000000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22" w:tgtFrame="_top" w:tooltip="Otwarte mistrzostwa Warszawy" w:history="1">
              <w:proofErr w:type="spellStart"/>
              <w:r w:rsidR="00DA2809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ursse</w:t>
              </w:r>
              <w:proofErr w:type="spellEnd"/>
            </w:hyperlink>
            <w:r w:rsidR="00DA2809" w:rsidRPr="005F5C3F">
              <w:t xml:space="preserve"> (SUI)</w:t>
            </w:r>
          </w:p>
        </w:tc>
      </w:tr>
      <w:tr w:rsidR="00927EA3" w14:paraId="6288CA98" w14:textId="77777777" w:rsidTr="002D3873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76A218" w14:textId="77777777" w:rsidR="00927EA3" w:rsidRDefault="00927EA3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3539E6" w14:textId="77777777" w:rsidR="00927EA3" w:rsidRPr="007D3555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FB1BD4" w14:textId="77777777" w:rsidR="00927EA3" w:rsidRPr="003C037B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673D60" w14:textId="77777777" w:rsidR="00927EA3" w:rsidRPr="000965A9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FAA6FE7" w14:textId="77777777" w:rsidR="00927EA3" w:rsidRPr="000965A9" w:rsidRDefault="00927EA3" w:rsidP="008A56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.</w:t>
            </w:r>
            <w:r w:rsidR="008A5610"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2893E908" w14:textId="77777777" w:rsidR="00927EA3" w:rsidRPr="000965A9" w:rsidRDefault="00927EA3" w:rsidP="00927EA3">
            <w:pPr>
              <w:spacing w:after="0" w:line="240" w:lineRule="auto"/>
              <w:jc w:val="center"/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12.2018 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5F91E6" w14:textId="77777777" w:rsidR="00927EA3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3" w:tgtFrame="_top" w:history="1">
              <w:r w:rsidR="00927EA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6D1505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CC5350" w14:textId="77777777" w:rsidR="00927EA3" w:rsidRPr="005F5C3F" w:rsidRDefault="00000000" w:rsidP="00DA280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4" w:tgtFrame="_top" w:history="1">
              <w:r w:rsidR="00927EA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</w:t>
              </w:r>
              <w:r w:rsidR="00DA280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A4C628" w14:textId="77777777" w:rsidR="00DA2809" w:rsidRPr="005F5C3F" w:rsidRDefault="00DA2809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4.2019</w:t>
            </w:r>
          </w:p>
          <w:p w14:paraId="4A52B8CF" w14:textId="77777777" w:rsidR="00927EA3" w:rsidRPr="005F5C3F" w:rsidRDefault="00000000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25" w:tgtFrame="_top" w:tooltip="Otwarte mistrzostwa Warszawy" w:history="1">
              <w:proofErr w:type="spellStart"/>
              <w:r w:rsidR="00DA2809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ursse</w:t>
              </w:r>
              <w:proofErr w:type="spellEnd"/>
            </w:hyperlink>
            <w:r w:rsidR="00DA2809" w:rsidRPr="005F5C3F">
              <w:t xml:space="preserve"> (SUI)</w:t>
            </w:r>
          </w:p>
        </w:tc>
      </w:tr>
      <w:tr w:rsidR="00927EA3" w14:paraId="7C550C9C" w14:textId="77777777" w:rsidTr="002945A7">
        <w:trPr>
          <w:trHeight w:val="40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D10A8D" w14:textId="77777777" w:rsidR="00927EA3" w:rsidRDefault="00927EA3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8E9B30" w14:textId="77777777" w:rsidR="00927EA3" w:rsidRPr="007D3555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E463B8" w14:textId="77777777" w:rsidR="00927EA3" w:rsidRPr="003C037B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D2572C" w14:textId="77777777" w:rsidR="00927EA3" w:rsidRPr="000965A9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F66F7D8" w14:textId="77777777" w:rsidR="00927EA3" w:rsidRPr="000965A9" w:rsidRDefault="00927EA3" w:rsidP="008A56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.</w:t>
            </w:r>
            <w:r w:rsidR="008A5610"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C3EF088" w14:textId="77777777" w:rsidR="00927EA3" w:rsidRPr="000965A9" w:rsidRDefault="00927EA3" w:rsidP="00927EA3">
            <w:pPr>
              <w:spacing w:after="0" w:line="240" w:lineRule="auto"/>
              <w:jc w:val="center"/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12.2018 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9E9428" w14:textId="77777777" w:rsidR="00927EA3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6" w:tgtFrame="_top" w:history="1">
              <w:r w:rsidR="00927EA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A69B05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95FC82" w14:textId="77777777" w:rsidR="00927EA3" w:rsidRPr="005F5C3F" w:rsidRDefault="00000000" w:rsidP="00DA280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7" w:tgtFrame="_top" w:history="1">
              <w:r w:rsidR="00927EA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</w:t>
              </w:r>
              <w:r w:rsidR="00DA280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05046F" w14:textId="77777777" w:rsidR="00DA2809" w:rsidRPr="005F5C3F" w:rsidRDefault="00DA2809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4.2019</w:t>
            </w:r>
          </w:p>
          <w:p w14:paraId="4987DDCE" w14:textId="77777777" w:rsidR="00927EA3" w:rsidRPr="005F5C3F" w:rsidRDefault="00000000" w:rsidP="00DA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28" w:tgtFrame="_top" w:tooltip="Otwarte mistrzostwa Warszawy" w:history="1">
              <w:proofErr w:type="spellStart"/>
              <w:r w:rsidR="00DA2809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Sursse</w:t>
              </w:r>
              <w:proofErr w:type="spellEnd"/>
            </w:hyperlink>
            <w:r w:rsidR="00DA2809" w:rsidRPr="005F5C3F">
              <w:t xml:space="preserve"> (SUI)</w:t>
            </w:r>
          </w:p>
        </w:tc>
      </w:tr>
      <w:tr w:rsidR="00C219B9" w14:paraId="33A3DE8A" w14:textId="77777777" w:rsidTr="00095344">
        <w:trPr>
          <w:trHeight w:val="2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5D1C8A3" w14:textId="77777777" w:rsidR="00C219B9" w:rsidRDefault="00C219B9" w:rsidP="00040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dowolny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0AFABE" w14:textId="77777777" w:rsidR="00C219B9" w:rsidRPr="002C4DAA" w:rsidRDefault="00C219B9" w:rsidP="0004049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DAA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422996" w14:textId="77777777" w:rsidR="00C219B9" w:rsidRPr="002C4DAA" w:rsidRDefault="00C219B9" w:rsidP="000404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2C4D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421BCF" w14:textId="77777777" w:rsidR="00C219B9" w:rsidRPr="002C4DAA" w:rsidRDefault="00C219B9" w:rsidP="000404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C4D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4031B681" w14:textId="77777777" w:rsidR="00C219B9" w:rsidRPr="002C4DAA" w:rsidRDefault="00C219B9" w:rsidP="00A660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C4DAA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0:56.</w:t>
            </w:r>
            <w:r w:rsidR="00A660E7" w:rsidRPr="002C4DAA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4E3358B1" w14:textId="77777777" w:rsidR="00C219B9" w:rsidRPr="00424C42" w:rsidRDefault="00A660E7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4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12.2018 Ostrowiec </w:t>
            </w:r>
            <w:proofErr w:type="spellStart"/>
            <w:r w:rsidRPr="00424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DE525F" w14:textId="77777777" w:rsidR="00C219B9" w:rsidRPr="005F5C3F" w:rsidRDefault="00000000" w:rsidP="005E7591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hyperlink r:id="rId29" w:tgtFrame="_top" w:history="1">
              <w:r w:rsidR="00C219B9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0AD8B5" w14:textId="77777777" w:rsidR="00C219B9" w:rsidRPr="005F5C3F" w:rsidRDefault="00C219B9" w:rsidP="00D2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87B8F" w14:textId="77777777" w:rsidR="00C219B9" w:rsidRPr="005F5C3F" w:rsidRDefault="00000000" w:rsidP="00571C49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0" w:history="1">
              <w:r w:rsidR="00C219B9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0:5</w:t>
              </w:r>
              <w:r w:rsidR="00571C49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7.45</w:t>
              </w:r>
            </w:hyperlink>
            <w:r w:rsidR="00C219B9"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18F4B2" w14:textId="77777777" w:rsidR="00C219B9" w:rsidRPr="005F5C3F" w:rsidRDefault="00571C4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DA280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</w:t>
            </w:r>
            <w:r w:rsidR="00660ABF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  <w:r w:rsidR="00DA280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056FF8AE" w14:textId="77777777" w:rsidR="0044745A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F2355E" w14:paraId="1967A292" w14:textId="77777777" w:rsidTr="00095344">
        <w:trPr>
          <w:trHeight w:val="2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D17DF" w14:textId="77777777" w:rsidR="00F2355E" w:rsidRDefault="00F2355E" w:rsidP="00F23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A98148" w14:textId="77777777" w:rsidR="00F2355E" w:rsidRDefault="00F2355E" w:rsidP="00F235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D174A2" w14:textId="77777777" w:rsidR="00F2355E" w:rsidRPr="003C037B" w:rsidRDefault="00F2355E" w:rsidP="00F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743DA5" w14:textId="77777777" w:rsidR="00F2355E" w:rsidRPr="007D3555" w:rsidRDefault="00F2355E" w:rsidP="00F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E6DD820" w14:textId="77777777" w:rsidR="00F2355E" w:rsidRPr="006A1A00" w:rsidRDefault="00F2355E" w:rsidP="00F2355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1A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7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7094720" w14:textId="77777777" w:rsidR="00F2355E" w:rsidRDefault="00F2355E" w:rsidP="00F2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</w:t>
            </w:r>
            <w:r w:rsidRPr="006A1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  <w:p w14:paraId="19FA6813" w14:textId="77777777" w:rsidR="00F2355E" w:rsidRPr="006A1A00" w:rsidRDefault="00F2355E" w:rsidP="00F2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776563" w14:textId="77777777" w:rsidR="00F2355E" w:rsidRPr="003C037B" w:rsidRDefault="00F2355E" w:rsidP="00F235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DUDZIŃ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79618E" w14:textId="77777777" w:rsidR="00F2355E" w:rsidRPr="005F5C3F" w:rsidRDefault="00F2355E" w:rsidP="00F23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A04F37" w14:textId="77777777" w:rsidR="00F2355E" w:rsidRPr="005F5C3F" w:rsidRDefault="00000000" w:rsidP="00F2355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1" w:tgtFrame="_top" w:history="1">
              <w:r w:rsidR="00F2355E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3.4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0BC786" w14:textId="77777777" w:rsidR="00F2355E" w:rsidRPr="005F5C3F" w:rsidRDefault="00F2355E" w:rsidP="00F2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4FF231A7" w14:textId="77777777" w:rsidR="00F2355E" w:rsidRPr="005F5C3F" w:rsidRDefault="00F2355E" w:rsidP="00F2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14643" w14:paraId="58994A33" w14:textId="77777777" w:rsidTr="00095344">
        <w:trPr>
          <w:trHeight w:val="2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D478C8" w14:textId="77777777" w:rsidR="00114643" w:rsidRDefault="00114643" w:rsidP="0011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2A5DE8" w14:textId="77777777" w:rsidR="00114643" w:rsidRDefault="00114643" w:rsidP="00114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61718A" w14:textId="77777777" w:rsidR="00114643" w:rsidRPr="003C037B" w:rsidRDefault="00114643" w:rsidP="0011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4D701B" w14:textId="77777777" w:rsidR="00114643" w:rsidRPr="007D3555" w:rsidRDefault="00114643" w:rsidP="00114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35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BD2A5C2" w14:textId="77777777" w:rsidR="00114643" w:rsidRPr="006A1A00" w:rsidRDefault="00114643" w:rsidP="001146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1A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B2DD752" w14:textId="77777777" w:rsidR="00114643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06.</w:t>
            </w:r>
            <w:r w:rsidRPr="006A1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38AA4872" w14:textId="77777777" w:rsidR="00114643" w:rsidRPr="006A1A00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AA0737" w14:textId="77777777" w:rsidR="00114643" w:rsidRPr="003C037B" w:rsidRDefault="00114643" w:rsidP="0011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E3C5F6" w14:textId="77777777" w:rsidR="00114643" w:rsidRPr="005F5C3F" w:rsidRDefault="00114643" w:rsidP="00114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474E" w14:textId="77777777" w:rsidR="00114643" w:rsidRPr="005F5C3F" w:rsidRDefault="00000000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2" w:tgtFrame="_top" w:history="1">
              <w:r w:rsidR="0011464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</w:t>
              </w:r>
            </w:hyperlink>
            <w:r w:rsidR="00114643" w:rsidRPr="005F5C3F">
              <w:rPr>
                <w:rFonts w:ascii="Arial" w:hAnsi="Arial" w:cs="Arial"/>
                <w:i/>
                <w:sz w:val="20"/>
                <w:szCs w:val="20"/>
              </w:rPr>
              <w:t>07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26C7B" w14:textId="77777777" w:rsidR="00114643" w:rsidRPr="005F5C3F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6.2021</w:t>
            </w:r>
          </w:p>
          <w:p w14:paraId="57B868CC" w14:textId="77777777" w:rsidR="00114643" w:rsidRPr="005F5C3F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5C69E9" w14:paraId="448F5675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07C8B" w14:textId="77777777" w:rsidR="005C69E9" w:rsidRDefault="005C69E9" w:rsidP="005C6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769731" w14:textId="77777777" w:rsidR="005C69E9" w:rsidRDefault="005C69E9" w:rsidP="005C69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932391" w14:textId="77777777" w:rsidR="005C69E9" w:rsidRPr="003C037B" w:rsidRDefault="005C69E9" w:rsidP="005C6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C859C1" w14:textId="77777777" w:rsidR="005C69E9" w:rsidRDefault="005C69E9" w:rsidP="005C6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628000D" w14:textId="77777777" w:rsidR="005C69E9" w:rsidRPr="006A1A00" w:rsidRDefault="005C69E9" w:rsidP="005C69E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1A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2796E2BE" w14:textId="77777777" w:rsidR="005C69E9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</w:t>
            </w:r>
            <w:r w:rsidRPr="006A1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</w:t>
            </w:r>
          </w:p>
          <w:p w14:paraId="62855BB4" w14:textId="77777777" w:rsidR="005C69E9" w:rsidRPr="006A1A00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1BE993" w14:textId="77777777" w:rsidR="005C69E9" w:rsidRPr="003C037B" w:rsidRDefault="00000000" w:rsidP="005C69E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3" w:tgtFrame="_top" w:history="1">
              <w:r w:rsidR="005C69E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KALIŃSKA</w:t>
              </w:r>
            </w:hyperlink>
            <w:r w:rsidR="005C69E9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DC766F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B8457C" w14:textId="77777777" w:rsidR="005C69E9" w:rsidRPr="005F5C3F" w:rsidRDefault="00000000" w:rsidP="005C69E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4" w:tgtFrame="_top" w:history="1">
              <w:r w:rsidR="005C69E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4.4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4E72A0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66903006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C219B9" w14:paraId="71544A7A" w14:textId="77777777" w:rsidTr="00095344">
        <w:trPr>
          <w:trHeight w:val="27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F49F25" w14:textId="77777777" w:rsidR="00C219B9" w:rsidRDefault="00C219B9" w:rsidP="00C21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8A23B6" w14:textId="77777777" w:rsidR="00C219B9" w:rsidRDefault="00C219B9" w:rsidP="00C21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88CBB7" w14:textId="77777777" w:rsidR="00C219B9" w:rsidRPr="003C037B" w:rsidRDefault="00C219B9" w:rsidP="00C21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FC1A12" w14:textId="77777777" w:rsidR="00C219B9" w:rsidRDefault="00C219B9" w:rsidP="00C21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A8128A2" w14:textId="77777777" w:rsidR="00C219B9" w:rsidRPr="006A1A00" w:rsidRDefault="00C219B9" w:rsidP="00C219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1A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800D80C" w14:textId="77777777" w:rsidR="00C219B9" w:rsidRDefault="00C219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</w:t>
            </w:r>
            <w:r w:rsidRPr="006A1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</w:t>
            </w:r>
          </w:p>
          <w:p w14:paraId="636D0E50" w14:textId="77777777" w:rsidR="00C219B9" w:rsidRPr="006A1A00" w:rsidRDefault="00C219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CAF79D" w14:textId="77777777" w:rsidR="00C219B9" w:rsidRPr="003C037B" w:rsidRDefault="00000000" w:rsidP="00C219B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5" w:tgtFrame="_top" w:history="1">
              <w:r w:rsidR="00C219B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8A3919" w14:textId="77777777" w:rsidR="00C219B9" w:rsidRPr="005F5C3F" w:rsidRDefault="00C219B9" w:rsidP="00D2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BD3F9D" w14:textId="77777777" w:rsidR="00C219B9" w:rsidRPr="005F5C3F" w:rsidRDefault="00000000" w:rsidP="005E759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" w:tgtFrame="_top" w:history="1">
              <w:r w:rsidR="00C219B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:59.5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E211B" w14:textId="77777777" w:rsidR="00C219B9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7</w:t>
            </w:r>
          </w:p>
          <w:p w14:paraId="1088F60F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gowiste</w:t>
            </w:r>
            <w:proofErr w:type="spellEnd"/>
          </w:p>
        </w:tc>
      </w:tr>
      <w:tr w:rsidR="0044745A" w14:paraId="1B75F3C3" w14:textId="77777777" w:rsidTr="00095344">
        <w:trPr>
          <w:trHeight w:val="27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BA30E4" w14:textId="77777777" w:rsidR="0044745A" w:rsidRDefault="0044745A" w:rsidP="00447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F27D5D" w14:textId="77777777" w:rsidR="0044745A" w:rsidRDefault="0044745A" w:rsidP="004474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C006CB" w14:textId="77777777" w:rsidR="0044745A" w:rsidRPr="003C037B" w:rsidRDefault="0044745A" w:rsidP="00447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D16174" w14:textId="77777777" w:rsidR="0044745A" w:rsidRPr="000965A9" w:rsidRDefault="0044745A" w:rsidP="00447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F947277" w14:textId="77777777" w:rsidR="0044745A" w:rsidRPr="000965A9" w:rsidRDefault="0044745A" w:rsidP="00A660E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</w:t>
            </w:r>
            <w:r w:rsidR="00A660E7"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CF7F21B" w14:textId="77777777" w:rsidR="0044745A" w:rsidRPr="000965A9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660E7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1</w:t>
            </w:r>
            <w:r w:rsidR="00A660E7"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  <w:p w14:paraId="5F0FDC75" w14:textId="77777777" w:rsidR="0044745A" w:rsidRPr="000965A9" w:rsidRDefault="00A660E7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896EDC" w14:textId="77777777" w:rsidR="0044745A" w:rsidRPr="003C037B" w:rsidRDefault="00000000" w:rsidP="0044745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7" w:tgtFrame="_top" w:history="1">
              <w:r w:rsidR="0044745A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6EDF83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818C84" w14:textId="77777777" w:rsidR="0044745A" w:rsidRPr="005F5C3F" w:rsidRDefault="00000000" w:rsidP="00660ABF">
            <w:pPr>
              <w:jc w:val="right"/>
              <w:rPr>
                <w:sz w:val="20"/>
                <w:szCs w:val="20"/>
              </w:rPr>
            </w:pPr>
            <w:hyperlink r:id="rId38" w:tgtFrame="_top" w:history="1">
              <w:r w:rsidR="0044745A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:5</w:t>
              </w:r>
              <w:r w:rsidR="00660ABF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.4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F87B65" w14:textId="77777777" w:rsidR="00660ABF" w:rsidRPr="005F5C3F" w:rsidRDefault="00660ABF" w:rsidP="0066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8</w:t>
            </w:r>
          </w:p>
          <w:p w14:paraId="20A2AA8F" w14:textId="77777777" w:rsidR="0044745A" w:rsidRPr="005F5C3F" w:rsidRDefault="00660ABF" w:rsidP="0066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571C49" w14:paraId="79A04B44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154214" w14:textId="77777777" w:rsidR="00571C49" w:rsidRDefault="00571C49" w:rsidP="0057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94C29F" w14:textId="77777777" w:rsidR="00571C49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FB20EE" w14:textId="77777777" w:rsidR="00571C49" w:rsidRPr="003C037B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2B3C20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4AE8685" w14:textId="77777777" w:rsidR="00571C49" w:rsidRPr="000965A9" w:rsidRDefault="00571C49" w:rsidP="00571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766B6F8F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8</w:t>
            </w:r>
          </w:p>
          <w:p w14:paraId="12A3B996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3740E" w14:textId="77777777" w:rsidR="00571C49" w:rsidRPr="003C037B" w:rsidRDefault="00000000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" w:tgtFrame="_top" w:history="1">
              <w:r w:rsidR="00571C4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57F848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DCA8AA" w14:textId="77777777" w:rsidR="00571C49" w:rsidRPr="005F5C3F" w:rsidRDefault="00000000" w:rsidP="00571C49">
            <w:pPr>
              <w:jc w:val="right"/>
            </w:pPr>
            <w:hyperlink r:id="rId40" w:tgtFrame="_top" w:history="1">
              <w:r w:rsidR="00571C4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:57.4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3F58AE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19</w:t>
            </w:r>
          </w:p>
          <w:p w14:paraId="0D39B34D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571C49" w14:paraId="69A7DC24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7455AF" w14:textId="77777777" w:rsidR="00571C49" w:rsidRDefault="00571C49" w:rsidP="0057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07D64B" w14:textId="77777777" w:rsidR="00571C49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B4CC2B" w14:textId="77777777" w:rsidR="00571C49" w:rsidRPr="003C037B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096E0E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1CFE029" w14:textId="77777777" w:rsidR="00571C49" w:rsidRPr="000965A9" w:rsidRDefault="00571C49" w:rsidP="00571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3ED74CE7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8</w:t>
            </w:r>
          </w:p>
          <w:p w14:paraId="64AE02BF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AC4882" w14:textId="77777777" w:rsidR="00571C49" w:rsidRPr="003C037B" w:rsidRDefault="00000000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1" w:tgtFrame="_top" w:history="1">
              <w:r w:rsidR="00571C4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666504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3E105D" w14:textId="77777777" w:rsidR="00571C49" w:rsidRPr="005F5C3F" w:rsidRDefault="00000000" w:rsidP="00571C49">
            <w:pPr>
              <w:jc w:val="right"/>
            </w:pPr>
            <w:hyperlink r:id="rId42" w:tgtFrame="_top" w:history="1">
              <w:r w:rsidR="00571C4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:57.4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069C53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19                 Olsztyn</w:t>
            </w:r>
          </w:p>
        </w:tc>
      </w:tr>
      <w:tr w:rsidR="00571C49" w14:paraId="323B03CA" w14:textId="77777777" w:rsidTr="00095344">
        <w:trPr>
          <w:trHeight w:val="22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B52F90" w14:textId="77777777" w:rsidR="00571C49" w:rsidRDefault="00571C49" w:rsidP="0057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EE8307" w14:textId="77777777" w:rsidR="00571C49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25639B" w14:textId="77777777" w:rsidR="00571C49" w:rsidRPr="003C037B" w:rsidRDefault="00571C49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6B16C4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5550E6F" w14:textId="77777777" w:rsidR="00571C49" w:rsidRPr="000965A9" w:rsidRDefault="00571C49" w:rsidP="00571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65A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B1778C3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8</w:t>
            </w:r>
          </w:p>
          <w:p w14:paraId="5E80B2C5" w14:textId="77777777" w:rsidR="00571C49" w:rsidRPr="000965A9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096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5718EB" w14:textId="77777777" w:rsidR="00571C49" w:rsidRPr="003C037B" w:rsidRDefault="00000000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" w:tgtFrame="_top" w:history="1">
              <w:r w:rsidR="00571C4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63B1AF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456E5" w14:textId="77777777" w:rsidR="00571C49" w:rsidRPr="005F5C3F" w:rsidRDefault="00000000" w:rsidP="00571C49">
            <w:pPr>
              <w:jc w:val="right"/>
            </w:pPr>
            <w:hyperlink r:id="rId44" w:tgtFrame="_top" w:history="1">
              <w:r w:rsidR="00571C4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:57.4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A6849A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5.2019</w:t>
            </w:r>
          </w:p>
          <w:p w14:paraId="1339FA10" w14:textId="77777777" w:rsidR="00571C49" w:rsidRPr="005F5C3F" w:rsidRDefault="00571C49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</w:tbl>
    <w:p w14:paraId="1D0D3D44" w14:textId="77777777" w:rsidR="00232F82" w:rsidRDefault="00232F82"/>
    <w:p w14:paraId="1FF42E39" w14:textId="77777777" w:rsidR="009F45D0" w:rsidRDefault="009F45D0"/>
    <w:tbl>
      <w:tblPr>
        <w:tblpPr w:leftFromText="141" w:rightFromText="141" w:vertAnchor="text" w:horzAnchor="margin" w:tblpY="9"/>
        <w:tblW w:w="14425" w:type="dxa"/>
        <w:tblLayout w:type="fixed"/>
        <w:tblLook w:val="04A0" w:firstRow="1" w:lastRow="0" w:firstColumn="1" w:lastColumn="0" w:noHBand="0" w:noVBand="1"/>
      </w:tblPr>
      <w:tblGrid>
        <w:gridCol w:w="532"/>
        <w:gridCol w:w="848"/>
        <w:gridCol w:w="3123"/>
        <w:gridCol w:w="708"/>
        <w:gridCol w:w="1276"/>
        <w:gridCol w:w="1418"/>
        <w:gridCol w:w="2976"/>
        <w:gridCol w:w="709"/>
        <w:gridCol w:w="1418"/>
        <w:gridCol w:w="1417"/>
      </w:tblGrid>
      <w:tr w:rsidR="0044745A" w:rsidRPr="005F5C3F" w14:paraId="332B6489" w14:textId="77777777" w:rsidTr="00DD332E">
        <w:trPr>
          <w:trHeight w:val="4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59E1659" w14:textId="77777777" w:rsidR="0044745A" w:rsidRPr="005F5C3F" w:rsidRDefault="0044745A" w:rsidP="00040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dowolny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CC45C6" w14:textId="77777777" w:rsidR="0044745A" w:rsidRPr="005F5C3F" w:rsidRDefault="0044745A" w:rsidP="00294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D9711" w14:textId="77777777" w:rsidR="0044745A" w:rsidRPr="005F5C3F" w:rsidRDefault="0044745A" w:rsidP="002945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B954B8" w14:textId="77777777" w:rsidR="0044745A" w:rsidRPr="005F5C3F" w:rsidRDefault="0044745A" w:rsidP="002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63F4061C" w14:textId="77777777" w:rsidR="0044745A" w:rsidRPr="005F5C3F" w:rsidRDefault="0044745A" w:rsidP="00927EA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0</w:t>
            </w:r>
            <w:r w:rsidR="00927EA3"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</w:t>
            </w: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.</w:t>
            </w:r>
            <w:r w:rsidR="00927EA3"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239B5643" w14:textId="77777777" w:rsidR="0044745A" w:rsidRPr="005F5C3F" w:rsidRDefault="00927EA3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2</w:t>
            </w:r>
            <w:r w:rsidR="0044745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="00253D7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  <w:p w14:paraId="19490602" w14:textId="77777777" w:rsidR="0044745A" w:rsidRPr="005F5C3F" w:rsidRDefault="00927EA3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84103" w14:textId="77777777" w:rsidR="0044745A" w:rsidRPr="005F5C3F" w:rsidRDefault="00000000" w:rsidP="002945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5" w:tgtFrame="_top" w:history="1">
              <w:r w:rsidR="0044745A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62D21B" w14:textId="77777777" w:rsidR="0044745A" w:rsidRPr="005F5C3F" w:rsidRDefault="0044745A" w:rsidP="0029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230A41" w14:textId="77777777" w:rsidR="0044745A" w:rsidRPr="005F5C3F" w:rsidRDefault="00000000" w:rsidP="00F84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</w:pPr>
            <w:hyperlink r:id="rId46" w:tgtFrame="_top" w:history="1">
              <w:r w:rsidR="0044745A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8"/>
                  <w:szCs w:val="28"/>
                  <w:u w:val="none"/>
                  <w:lang w:eastAsia="pl-PL"/>
                </w:rPr>
                <w:t>2:</w:t>
              </w:r>
              <w:r w:rsidR="00F35F00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8"/>
                  <w:szCs w:val="28"/>
                  <w:u w:val="none"/>
                  <w:lang w:eastAsia="pl-PL"/>
                </w:rPr>
                <w:t>09</w:t>
              </w:r>
              <w:r w:rsidR="00660ABF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8"/>
                  <w:szCs w:val="28"/>
                  <w:u w:val="none"/>
                  <w:lang w:eastAsia="pl-PL"/>
                </w:rPr>
                <w:t>.</w:t>
              </w:r>
            </w:hyperlink>
            <w:r w:rsidR="00F84A62" w:rsidRPr="005F5C3F">
              <w:rPr>
                <w:rFonts w:ascii="Arial" w:hAnsi="Arial" w:cs="Arial"/>
                <w:b/>
                <w:i/>
                <w:sz w:val="28"/>
                <w:szCs w:val="28"/>
              </w:rPr>
              <w:t>8</w:t>
            </w:r>
            <w:r w:rsidR="00F35F00" w:rsidRPr="005F5C3F">
              <w:rPr>
                <w:rFonts w:ascii="Arial" w:hAnsi="Arial"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4D6583" w14:textId="77777777" w:rsidR="0044745A" w:rsidRPr="005F5C3F" w:rsidRDefault="00571C49" w:rsidP="0029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07EC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F07EC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4745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="00F35F00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0E3C1CD9" w14:textId="77777777" w:rsidR="0044745A" w:rsidRPr="005F5C3F" w:rsidRDefault="00F07ECA" w:rsidP="0029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51DA8" w:rsidRPr="005F5C3F" w14:paraId="6118427A" w14:textId="77777777" w:rsidTr="00095344">
        <w:trPr>
          <w:trHeight w:val="2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BC9BFC" w14:textId="77777777" w:rsidR="00351DA8" w:rsidRPr="005F5C3F" w:rsidRDefault="00351DA8" w:rsidP="003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B8DF93" w14:textId="77777777" w:rsidR="00351DA8" w:rsidRPr="005F5C3F" w:rsidRDefault="00351DA8" w:rsidP="00351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65D9C1" w14:textId="77777777" w:rsidR="00351DA8" w:rsidRPr="003C037B" w:rsidRDefault="00351DA8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5F824E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0169EDD" w14:textId="77777777" w:rsidR="00351DA8" w:rsidRPr="005F5C3F" w:rsidRDefault="00351DA8" w:rsidP="00351D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3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ED9446C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1.2020</w:t>
            </w:r>
          </w:p>
          <w:p w14:paraId="2022CFA8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853393" w14:textId="77777777" w:rsidR="00351DA8" w:rsidRPr="003C037B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7" w:tgtFrame="_top" w:history="1">
              <w:r w:rsidR="00351DA8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187C8B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6EE14B" w14:textId="77777777" w:rsidR="00351DA8" w:rsidRPr="005F5C3F" w:rsidRDefault="00000000" w:rsidP="00351DA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8" w:tgtFrame="_top" w:history="1">
              <w:r w:rsidR="00351DA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43.4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C603BD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6.2016</w:t>
            </w:r>
          </w:p>
          <w:p w14:paraId="7C8A4F7C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44745A" w:rsidRPr="005F5C3F" w14:paraId="76A9E335" w14:textId="77777777" w:rsidTr="00095344">
        <w:trPr>
          <w:trHeight w:val="2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B3B07" w14:textId="77777777" w:rsidR="0044745A" w:rsidRPr="005F5C3F" w:rsidRDefault="0044745A" w:rsidP="000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D46D48" w14:textId="77777777" w:rsidR="0044745A" w:rsidRPr="005F5C3F" w:rsidRDefault="0044745A" w:rsidP="00040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71592C" w14:textId="77777777" w:rsidR="0044745A" w:rsidRPr="003C037B" w:rsidRDefault="0044745A" w:rsidP="000404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76A3C1" w14:textId="77777777" w:rsidR="0044745A" w:rsidRPr="005F5C3F" w:rsidRDefault="0044745A" w:rsidP="000404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4751ADA" w14:textId="77777777" w:rsidR="0044745A" w:rsidRPr="005F5C3F" w:rsidRDefault="0044745A" w:rsidP="000404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4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B93DAB6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  <w:p w14:paraId="223A56D4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21CD45" w14:textId="77777777" w:rsidR="0044745A" w:rsidRPr="003C037B" w:rsidRDefault="00000000" w:rsidP="0029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" w:tgtFrame="_top" w:history="1">
              <w:r w:rsidR="0044745A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CAA22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A79A90" w14:textId="77777777" w:rsidR="0044745A" w:rsidRPr="005F5C3F" w:rsidRDefault="00000000" w:rsidP="005E759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" w:tgtFrame="_top" w:history="1">
              <w:r w:rsidR="0044745A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7</w:t>
              </w:r>
            </w:hyperlink>
            <w:r w:rsidR="0044745A" w:rsidRPr="005F5C3F">
              <w:rPr>
                <w:sz w:val="20"/>
                <w:szCs w:val="20"/>
              </w:rPr>
              <w:t>.</w:t>
            </w:r>
            <w:r w:rsidR="0044745A" w:rsidRPr="005F5C3F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E179B3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2017</w:t>
            </w:r>
          </w:p>
          <w:p w14:paraId="2D06BDBE" w14:textId="77777777" w:rsidR="0044745A" w:rsidRPr="005F5C3F" w:rsidRDefault="0044745A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53D78" w:rsidRPr="005F5C3F" w14:paraId="5991A675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7E6981" w14:textId="77777777" w:rsidR="00253D78" w:rsidRPr="005F5C3F" w:rsidRDefault="00253D78" w:rsidP="0025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A26072" w14:textId="77777777" w:rsidR="00253D78" w:rsidRPr="005F5C3F" w:rsidRDefault="00253D78" w:rsidP="00253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5A9C27" w14:textId="77777777" w:rsidR="00253D78" w:rsidRPr="003C037B" w:rsidRDefault="00253D78" w:rsidP="00253D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255A7C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410D417B" w14:textId="77777777" w:rsidR="00253D78" w:rsidRPr="005F5C3F" w:rsidRDefault="00253D78" w:rsidP="00253D7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4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3495DE08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8</w:t>
            </w:r>
          </w:p>
          <w:p w14:paraId="7473A448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725406" w14:textId="77777777" w:rsidR="00253D78" w:rsidRPr="003C037B" w:rsidRDefault="00000000" w:rsidP="00253D7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1" w:tgtFrame="_top" w:history="1">
              <w:r w:rsidR="00253D78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0E1305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FC5A11" w14:textId="77777777" w:rsidR="00253D78" w:rsidRPr="005F5C3F" w:rsidRDefault="00000000" w:rsidP="005C69E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2" w:tgtFrame="_top" w:history="1">
              <w:r w:rsidR="00253D7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</w:t>
              </w:r>
            </w:hyperlink>
            <w:r w:rsidR="005C69E9" w:rsidRPr="005F5C3F">
              <w:rPr>
                <w:rFonts w:ascii="Arial" w:hAnsi="Arial" w:cs="Arial"/>
                <w:i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8214E" w14:textId="77777777" w:rsidR="00253D78" w:rsidRPr="005F5C3F" w:rsidRDefault="005C69E9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</w:t>
            </w:r>
            <w:r w:rsidR="00253D7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  <w:p w14:paraId="0EC29318" w14:textId="77777777" w:rsidR="00253D78" w:rsidRPr="005F5C3F" w:rsidRDefault="005C69E9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84A62" w:rsidRPr="005F5C3F" w14:paraId="6E14F002" w14:textId="77777777" w:rsidTr="00095344">
        <w:trPr>
          <w:trHeight w:val="27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ABACD2" w14:textId="77777777" w:rsidR="00F84A62" w:rsidRPr="005F5C3F" w:rsidRDefault="00F84A62" w:rsidP="00F8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11D7B8" w14:textId="77777777" w:rsidR="00F84A62" w:rsidRPr="005F5C3F" w:rsidRDefault="00F84A62" w:rsidP="00F84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8D891B" w14:textId="77777777" w:rsidR="00F84A62" w:rsidRPr="003C037B" w:rsidRDefault="00F84A62" w:rsidP="00F84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D1B3CA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2EB2433" w14:textId="77777777" w:rsidR="00F84A62" w:rsidRPr="005F5C3F" w:rsidRDefault="00F84A62" w:rsidP="00F84A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01D88DE0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17</w:t>
            </w:r>
          </w:p>
          <w:p w14:paraId="6BC77994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00D3D" w14:textId="77777777" w:rsidR="00F84A62" w:rsidRPr="003C037B" w:rsidRDefault="00000000" w:rsidP="00F84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3" w:tgtFrame="_top" w:history="1">
              <w:r w:rsidR="00F84A62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58D246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879D9A" w14:textId="77777777" w:rsidR="00F84A62" w:rsidRPr="005F5C3F" w:rsidRDefault="00000000" w:rsidP="00F84A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" w:tgtFrame="_top" w:history="1">
              <w:r w:rsidR="00F84A6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6.6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B5CC13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4.2019</w:t>
            </w:r>
          </w:p>
          <w:p w14:paraId="5F62D868" w14:textId="77777777" w:rsidR="00F84A62" w:rsidRPr="005F5C3F" w:rsidRDefault="00F84A62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27EA3" w:rsidRPr="005F5C3F" w14:paraId="73BC6273" w14:textId="77777777" w:rsidTr="00095344">
        <w:trPr>
          <w:trHeight w:val="4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4881F3" w14:textId="77777777" w:rsidR="00927EA3" w:rsidRPr="005F5C3F" w:rsidRDefault="00927EA3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AE1F9E" w14:textId="77777777" w:rsidR="00927EA3" w:rsidRPr="005F5C3F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FFD029" w14:textId="77777777" w:rsidR="00927EA3" w:rsidRPr="003C037B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E16D9D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1370D22" w14:textId="77777777" w:rsidR="00927EA3" w:rsidRPr="005F5C3F" w:rsidRDefault="00927EA3" w:rsidP="00927E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7FF96CF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96BA7" w14:textId="77777777" w:rsidR="00927EA3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5" w:tgtFrame="_top" w:history="1">
              <w:r w:rsidR="00927EA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B3A116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37A469" w14:textId="77777777" w:rsidR="00927EA3" w:rsidRPr="005F5C3F" w:rsidRDefault="00000000" w:rsidP="00927EA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" w:tgtFrame="_top" w:history="1">
              <w:r w:rsidR="00927EA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2.9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AB0B56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5.2018</w:t>
            </w:r>
          </w:p>
          <w:p w14:paraId="79DECF1C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27EA3" w:rsidRPr="005F5C3F" w14:paraId="32E2F304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19CA98" w14:textId="77777777" w:rsidR="00927EA3" w:rsidRPr="005F5C3F" w:rsidRDefault="00927EA3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7DE398" w14:textId="77777777" w:rsidR="00927EA3" w:rsidRPr="005F5C3F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90DE70" w14:textId="77777777" w:rsidR="00927EA3" w:rsidRPr="003C037B" w:rsidRDefault="00927EA3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B24C93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0307933" w14:textId="77777777" w:rsidR="00927EA3" w:rsidRPr="005F5C3F" w:rsidRDefault="00927EA3" w:rsidP="00927EA3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7EA64C2D" w14:textId="77777777" w:rsidR="00927EA3" w:rsidRPr="005F5C3F" w:rsidRDefault="00927EA3" w:rsidP="00927EA3">
            <w:pPr>
              <w:spacing w:after="0" w:line="240" w:lineRule="auto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55275" w14:textId="77777777" w:rsidR="00927EA3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" w:tgtFrame="_top" w:history="1">
              <w:r w:rsidR="00927EA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F932F0" w14:textId="77777777" w:rsidR="00927EA3" w:rsidRPr="005F5C3F" w:rsidRDefault="00927EA3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23F243" w14:textId="77777777" w:rsidR="00927EA3" w:rsidRPr="005F5C3F" w:rsidRDefault="00000000" w:rsidP="00F84A6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" w:tgtFrame="_top" w:history="1">
              <w:r w:rsidR="00927EA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</w:t>
              </w:r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9.</w:t>
              </w:r>
              <w:r w:rsidR="00F84A6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</w:t>
              </w:r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11BC58" w14:textId="77777777" w:rsidR="00F07ECA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3.2019</w:t>
            </w:r>
          </w:p>
          <w:p w14:paraId="3C736B2A" w14:textId="77777777" w:rsidR="00927EA3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F35F00" w:rsidRPr="005F5C3F" w14:paraId="57AEA6A0" w14:textId="77777777" w:rsidTr="0009534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1A23D" w14:textId="77777777" w:rsidR="00F35F00" w:rsidRPr="005F5C3F" w:rsidRDefault="00F35F00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09EA6F" w14:textId="77777777" w:rsidR="00F35F00" w:rsidRPr="005F5C3F" w:rsidRDefault="00F35F00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7369DB" w14:textId="77777777" w:rsidR="00F35F00" w:rsidRPr="003C037B" w:rsidRDefault="00F35F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B0E5FB" w14:textId="77777777" w:rsidR="00F35F00" w:rsidRPr="005F5C3F" w:rsidRDefault="00F35F00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773857B" w14:textId="77777777" w:rsidR="00F35F00" w:rsidRPr="005F5C3F" w:rsidRDefault="00F35F00" w:rsidP="00927EA3">
            <w:pPr>
              <w:spacing w:after="0" w:line="240" w:lineRule="auto"/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05D49B7A" w14:textId="77777777" w:rsidR="00F35F00" w:rsidRPr="005F5C3F" w:rsidRDefault="00F35F00" w:rsidP="009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5D4EFE" w14:textId="77777777" w:rsidR="00F35F00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9" w:tgtFrame="_top" w:history="1">
              <w:r w:rsidR="00F35F0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AC3E8A" w14:textId="77777777" w:rsidR="00F35F00" w:rsidRPr="005F5C3F" w:rsidRDefault="00F35F00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E80CEC" w14:textId="77777777" w:rsidR="00F35F00" w:rsidRPr="005F5C3F" w:rsidRDefault="00000000" w:rsidP="00F84A62">
            <w:pPr>
              <w:jc w:val="right"/>
            </w:pPr>
            <w:hyperlink r:id="rId60" w:tgtFrame="_top" w:history="1"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9.</w:t>
              </w:r>
              <w:r w:rsidR="00F84A6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</w:t>
              </w:r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449CF1" w14:textId="77777777" w:rsidR="00F07ECA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3.2019</w:t>
            </w:r>
          </w:p>
          <w:p w14:paraId="10458FE9" w14:textId="77777777" w:rsidR="00F35F00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F35F00" w:rsidRPr="005F5C3F" w14:paraId="29E589E1" w14:textId="77777777" w:rsidTr="00095344">
        <w:trPr>
          <w:trHeight w:val="22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3B1ED1" w14:textId="77777777" w:rsidR="00F35F00" w:rsidRPr="005F5C3F" w:rsidRDefault="00F35F00" w:rsidP="00927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1A17D6" w14:textId="77777777" w:rsidR="00F35F00" w:rsidRPr="005F5C3F" w:rsidRDefault="00F35F00" w:rsidP="00927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113367" w14:textId="77777777" w:rsidR="00F35F00" w:rsidRPr="003C037B" w:rsidRDefault="00F35F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EDB4E8" w14:textId="77777777" w:rsidR="00F35F00" w:rsidRPr="005F5C3F" w:rsidRDefault="00F35F00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94214DA" w14:textId="77777777" w:rsidR="00F35F00" w:rsidRPr="005F5C3F" w:rsidRDefault="00F35F00" w:rsidP="00927EA3">
            <w:pPr>
              <w:spacing w:after="0" w:line="240" w:lineRule="auto"/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2726D0AE" w14:textId="77777777" w:rsidR="00F35F00" w:rsidRPr="005F5C3F" w:rsidRDefault="00F35F00" w:rsidP="00927EA3">
            <w:pPr>
              <w:spacing w:after="0" w:line="240" w:lineRule="auto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2062C1" w14:textId="77777777" w:rsidR="00F35F00" w:rsidRPr="003C037B" w:rsidRDefault="00000000" w:rsidP="00927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1" w:tgtFrame="_top" w:history="1">
              <w:r w:rsidR="00F35F0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JABŁOŃSKA, Martyn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93ACA" w14:textId="77777777" w:rsidR="00F35F00" w:rsidRPr="005F5C3F" w:rsidRDefault="00F35F00" w:rsidP="00927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D12575" w14:textId="77777777" w:rsidR="00F35F00" w:rsidRPr="005F5C3F" w:rsidRDefault="00000000" w:rsidP="00F84A62">
            <w:pPr>
              <w:jc w:val="right"/>
            </w:pPr>
            <w:hyperlink r:id="rId62" w:tgtFrame="_top" w:history="1"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9.</w:t>
              </w:r>
              <w:r w:rsidR="00F84A6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</w:t>
              </w:r>
              <w:r w:rsidR="00F35F0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96DDAF" w14:textId="77777777" w:rsidR="00F07ECA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3.2019</w:t>
            </w:r>
          </w:p>
          <w:p w14:paraId="5DC356CB" w14:textId="77777777" w:rsidR="00F35F00" w:rsidRPr="005F5C3F" w:rsidRDefault="00F07ECA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</w:tbl>
    <w:p w14:paraId="65E7584C" w14:textId="77777777" w:rsidR="00572137" w:rsidRPr="005F5C3F" w:rsidRDefault="00572137" w:rsidP="005721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72137" w:rsidRPr="005F5C3F" w14:paraId="08224E91" w14:textId="77777777" w:rsidTr="0057213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335A76" w14:textId="77777777" w:rsidR="00572137" w:rsidRPr="005F5C3F" w:rsidRDefault="00572137">
            <w:pPr>
              <w:rPr>
                <w:rFonts w:eastAsiaTheme="minorEastAsia"/>
                <w:lang w:eastAsia="pl-PL"/>
              </w:rPr>
            </w:pPr>
          </w:p>
        </w:tc>
      </w:tr>
    </w:tbl>
    <w:p w14:paraId="272CC128" w14:textId="77777777" w:rsidR="00572137" w:rsidRPr="005F5C3F" w:rsidRDefault="00572137" w:rsidP="005721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AFAE302" w14:textId="77777777" w:rsidR="00572137" w:rsidRPr="005F5C3F" w:rsidRDefault="00572137" w:rsidP="005721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351DA8" w:rsidRPr="005F5C3F" w14:paraId="5BF35AFD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5E3CEDF" w14:textId="77777777" w:rsidR="00351DA8" w:rsidRPr="005F5C3F" w:rsidRDefault="00351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400 dowol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840054" w14:textId="77777777" w:rsidR="00351DA8" w:rsidRPr="005F5C3F" w:rsidRDefault="00351DA8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0D5CA6" w14:textId="77777777" w:rsidR="00351DA8" w:rsidRPr="005F5C3F" w:rsidRDefault="00351DA8" w:rsidP="00351DA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5C3F">
              <w:rPr>
                <w:rFonts w:ascii="Arial" w:hAnsi="Arial" w:cs="Arial"/>
                <w:sz w:val="28"/>
                <w:szCs w:val="28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A826BE" w14:textId="77777777" w:rsidR="00351DA8" w:rsidRPr="005F5C3F" w:rsidRDefault="00351DA8" w:rsidP="0035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E32A15" w14:textId="77777777" w:rsidR="00351DA8" w:rsidRPr="005F5C3F" w:rsidRDefault="00000000" w:rsidP="00A97F6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63" w:tgtFrame="_top" w:history="1">
              <w:r w:rsidR="00351DA8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4:</w:t>
              </w:r>
              <w:r w:rsidR="00A97F6B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7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7FD2200C" w14:textId="77777777" w:rsidR="00351DA8" w:rsidRPr="005F5C3F" w:rsidRDefault="00A97F6B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351DA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B2463F2" w14:textId="77777777" w:rsidR="00351DA8" w:rsidRPr="005F5C3F" w:rsidRDefault="00A97F6B" w:rsidP="00D2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1B10DA" w14:textId="77777777" w:rsidR="00351DA8" w:rsidRPr="005F5C3F" w:rsidRDefault="00000000" w:rsidP="00571C4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64" w:tgtFrame="_top" w:history="1">
              <w:r w:rsidR="00351DA8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AMORAJ</w:t>
              </w:r>
            </w:hyperlink>
            <w:r w:rsidR="00351DA8" w:rsidRPr="005F5C3F">
              <w:t xml:space="preserve">, </w:t>
            </w:r>
            <w:r w:rsidR="00351DA8" w:rsidRPr="005F5C3F">
              <w:rPr>
                <w:rFonts w:ascii="Arial" w:hAnsi="Arial" w:cs="Arial"/>
              </w:rPr>
              <w:t xml:space="preserve">Oliw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628882" w14:textId="77777777" w:rsidR="00351DA8" w:rsidRPr="005F5C3F" w:rsidRDefault="00351DA8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BD33F" w14:textId="77777777" w:rsidR="00351DA8" w:rsidRPr="005F5C3F" w:rsidRDefault="00000000" w:rsidP="00DC249F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65" w:tgtFrame="_top" w:history="1">
              <w:r w:rsidR="00351DA8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4:</w:t>
              </w:r>
              <w:r w:rsidR="00114643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3</w:t>
              </w:r>
              <w:r w:rsidR="00DC249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.9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83E0A4" w14:textId="77777777" w:rsidR="00351DA8" w:rsidRPr="005F5C3F" w:rsidRDefault="00DC249F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</w:t>
            </w:r>
            <w:r w:rsidR="001146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E4DDBBB" w14:textId="77777777" w:rsidR="00351DA8" w:rsidRPr="005F5C3F" w:rsidRDefault="00DC249F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4F6720" w:rsidRPr="005F5C3F" w14:paraId="5B9C277F" w14:textId="77777777" w:rsidTr="00095344">
        <w:trPr>
          <w:trHeight w:val="4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F695BF" w14:textId="77777777" w:rsidR="004F6720" w:rsidRPr="005F5C3F" w:rsidRDefault="004F672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DB8134" w14:textId="77777777" w:rsidR="004F6720" w:rsidRPr="005F5C3F" w:rsidRDefault="004F6720" w:rsidP="000230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F85FEF" w14:textId="77777777" w:rsidR="004F6720" w:rsidRPr="003C037B" w:rsidRDefault="004F6720" w:rsidP="000230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854EEF" w14:textId="77777777" w:rsidR="004F6720" w:rsidRPr="005F5C3F" w:rsidRDefault="004F6720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31EB16" w14:textId="77777777" w:rsidR="004F6720" w:rsidRPr="005F5C3F" w:rsidRDefault="004F6720" w:rsidP="000230C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3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81470AD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4.2016 Pułtus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3373D7" w14:textId="77777777" w:rsidR="004F6720" w:rsidRPr="003C037B" w:rsidRDefault="00000000" w:rsidP="00D16D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6" w:tgtFrame="_top" w:history="1">
              <w:r w:rsidR="004F672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EFD487" w14:textId="77777777" w:rsidR="004F6720" w:rsidRPr="005F5C3F" w:rsidRDefault="004F6720" w:rsidP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B8F538" w14:textId="77777777" w:rsidR="004F6720" w:rsidRPr="005F5C3F" w:rsidRDefault="00000000" w:rsidP="00D16DF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7" w:tgtFrame="_top" w:history="1">
              <w:r w:rsidR="004F672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:39.6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A42555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6.2016</w:t>
            </w:r>
          </w:p>
          <w:p w14:paraId="44390C5D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4F6720" w:rsidRPr="005F5C3F" w14:paraId="356F0B1A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A41991" w14:textId="77777777" w:rsidR="004F6720" w:rsidRPr="005F5C3F" w:rsidRDefault="004F672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758EC5" w14:textId="77777777" w:rsidR="004F6720" w:rsidRPr="005F5C3F" w:rsidRDefault="004F6720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F2CCCB" w14:textId="77777777" w:rsidR="004F6720" w:rsidRPr="003C037B" w:rsidRDefault="004F6720" w:rsidP="000230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7A76E8C" w14:textId="77777777" w:rsidR="004F6720" w:rsidRPr="005F5C3F" w:rsidRDefault="004F6720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48E9DF" w14:textId="77777777" w:rsidR="004F6720" w:rsidRPr="005F5C3F" w:rsidRDefault="004F6720" w:rsidP="000230C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0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140D0E7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2017 Kiel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9AECEE" w14:textId="77777777" w:rsidR="004F6720" w:rsidRPr="003C037B" w:rsidRDefault="00000000" w:rsidP="00D16D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8" w:tgtFrame="_top" w:history="1">
              <w:r w:rsidR="004F6720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805D73" w14:textId="77777777" w:rsidR="004F6720" w:rsidRPr="005F5C3F" w:rsidRDefault="004F6720" w:rsidP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8DC957" w14:textId="77777777" w:rsidR="004F6720" w:rsidRPr="005F5C3F" w:rsidRDefault="00000000" w:rsidP="00D16DF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9" w:tgtFrame="_top" w:history="1">
              <w:r w:rsidR="004F6720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:14.0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71C9CC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215783FB" w14:textId="77777777" w:rsidR="004F6720" w:rsidRPr="005F5C3F" w:rsidRDefault="004F6720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5C69E9" w:rsidRPr="005F5C3F" w14:paraId="32EDEC2D" w14:textId="77777777" w:rsidTr="00095344">
        <w:trPr>
          <w:trHeight w:val="2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09B2E6" w14:textId="77777777" w:rsidR="005C69E9" w:rsidRPr="005F5C3F" w:rsidRDefault="005C69E9" w:rsidP="005C69E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20DBDA" w14:textId="77777777" w:rsidR="005C69E9" w:rsidRPr="005F5C3F" w:rsidRDefault="005C69E9" w:rsidP="005C69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9EF9CF" w14:textId="77777777" w:rsidR="005C69E9" w:rsidRPr="003C037B" w:rsidRDefault="005C69E9" w:rsidP="005C69E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E269DD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0407B1" w14:textId="77777777" w:rsidR="005C69E9" w:rsidRPr="005F5C3F" w:rsidRDefault="005C69E9" w:rsidP="005C69E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49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A80B48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18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C5BE45" w14:textId="77777777" w:rsidR="005C69E9" w:rsidRPr="003C037B" w:rsidRDefault="00000000" w:rsidP="005C69E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70" w:tgtFrame="_top" w:history="1">
              <w:r w:rsidR="005C69E9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KALIŃSKA</w:t>
              </w:r>
            </w:hyperlink>
            <w:r w:rsidR="005C69E9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21334E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BA3A29" w14:textId="77777777" w:rsidR="005C69E9" w:rsidRPr="005F5C3F" w:rsidRDefault="00000000" w:rsidP="005C69E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71" w:tgtFrame="_top" w:history="1">
              <w:r w:rsidR="005C69E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58.4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56166D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33A74424" w14:textId="77777777" w:rsidR="005C69E9" w:rsidRPr="005F5C3F" w:rsidRDefault="005C69E9" w:rsidP="005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C3242" w:rsidRPr="005F5C3F" w14:paraId="29E1980A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8A3EAE" w14:textId="77777777" w:rsidR="009C3242" w:rsidRPr="005F5C3F" w:rsidRDefault="009C324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938C3B" w14:textId="77777777" w:rsidR="009C3242" w:rsidRPr="005F5C3F" w:rsidRDefault="009C3242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776004" w14:textId="77777777" w:rsidR="009C3242" w:rsidRPr="003C037B" w:rsidRDefault="009C3242" w:rsidP="0002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AB5636" w14:textId="77777777" w:rsidR="009C3242" w:rsidRPr="005F5C3F" w:rsidRDefault="009C3242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1750E1" w14:textId="77777777" w:rsidR="009C3242" w:rsidRPr="005F5C3F" w:rsidRDefault="009C3242" w:rsidP="000230C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3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0867393" w14:textId="77777777" w:rsidR="009C3242" w:rsidRPr="005F5C3F" w:rsidRDefault="009C3242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1.2017</w:t>
            </w:r>
          </w:p>
          <w:p w14:paraId="310C8BD9" w14:textId="77777777" w:rsidR="009C3242" w:rsidRPr="005F5C3F" w:rsidRDefault="00000000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2" w:tgtFrame="_top" w:tooltip="Grand Prix Polski w Pływaniu Zawody Kwalifikacyjne do Mistrzostw Europy w Netanya" w:history="1">
              <w:r w:rsidR="009C3242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Łód</w:t>
              </w:r>
            </w:hyperlink>
            <w:r w:rsidR="009C3242" w:rsidRPr="005F5C3F">
              <w:rPr>
                <w:sz w:val="20"/>
                <w:szCs w:val="20"/>
              </w:rPr>
              <w:t>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5DCC36" w14:textId="77777777" w:rsidR="009C3242" w:rsidRPr="003C037B" w:rsidRDefault="00000000" w:rsidP="009C3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73" w:tgtFrame="_top" w:history="1">
              <w:r w:rsidR="009C3242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701F4A" w14:textId="77777777" w:rsidR="009C3242" w:rsidRPr="005F5C3F" w:rsidRDefault="009C3242" w:rsidP="009C3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6D3466" w14:textId="77777777" w:rsidR="009C3242" w:rsidRPr="005F5C3F" w:rsidRDefault="00000000" w:rsidP="00571C4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74" w:tgtFrame="_top" w:history="1">
              <w:r w:rsidR="009C324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</w:t>
              </w:r>
              <w:r w:rsidR="00571C4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9.0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7FF0B7" w14:textId="77777777" w:rsidR="009C3242" w:rsidRPr="005F5C3F" w:rsidRDefault="00571C49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6.</w:t>
            </w:r>
            <w:r w:rsidR="009C324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</w:p>
          <w:p w14:paraId="6D427724" w14:textId="77777777" w:rsidR="009C3242" w:rsidRPr="005F5C3F" w:rsidRDefault="00571C49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114643" w:rsidRPr="005F5C3F" w14:paraId="2DFC51E1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928A21" w14:textId="77777777" w:rsidR="00114643" w:rsidRPr="005F5C3F" w:rsidRDefault="0011464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C9ED4D" w14:textId="77777777" w:rsidR="00114643" w:rsidRPr="005F5C3F" w:rsidRDefault="00114643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A19097" w14:textId="77777777" w:rsidR="00114643" w:rsidRPr="003C037B" w:rsidRDefault="00114643" w:rsidP="00023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34E718" w14:textId="77777777" w:rsidR="00114643" w:rsidRPr="005F5C3F" w:rsidRDefault="00114643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924F78" w14:textId="77777777" w:rsidR="00114643" w:rsidRPr="005F5C3F" w:rsidRDefault="00114643" w:rsidP="000230C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3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FFFA0F0" w14:textId="77777777" w:rsidR="00114643" w:rsidRPr="005F5C3F" w:rsidRDefault="00114643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1.2017</w:t>
            </w:r>
          </w:p>
          <w:p w14:paraId="2CCDD1DC" w14:textId="77777777" w:rsidR="00114643" w:rsidRPr="005F5C3F" w:rsidRDefault="00000000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5" w:tgtFrame="_top" w:tooltip="Grand Prix Polski w Pływaniu Zawody Kwalifikacyjne do Mistrzostw Europy w Netanya" w:history="1">
              <w:r w:rsidR="00114643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Łód</w:t>
              </w:r>
            </w:hyperlink>
            <w:r w:rsidR="00114643" w:rsidRPr="005F5C3F">
              <w:rPr>
                <w:sz w:val="20"/>
                <w:szCs w:val="20"/>
              </w:rPr>
              <w:t>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EF8A103" w14:textId="77777777" w:rsidR="00114643" w:rsidRPr="003C037B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76" w:tgtFrame="_top" w:history="1">
              <w:r w:rsidR="00114643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345E3DA" w14:textId="77777777" w:rsidR="00114643" w:rsidRPr="005F5C3F" w:rsidRDefault="00114643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431476" w14:textId="77777777" w:rsidR="00114643" w:rsidRPr="005F5C3F" w:rsidRDefault="00000000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77" w:tgtFrame="_top" w:history="1">
              <w:r w:rsidR="0011464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36.3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4CCC9" w14:textId="77777777" w:rsidR="00114643" w:rsidRPr="005F5C3F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2021</w:t>
            </w:r>
          </w:p>
          <w:p w14:paraId="76E0ED4B" w14:textId="77777777" w:rsidR="00114643" w:rsidRPr="005F5C3F" w:rsidRDefault="00114643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A97F6B" w:rsidRPr="005F5C3F" w14:paraId="57CD250D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DF37D" w14:textId="77777777" w:rsidR="00A97F6B" w:rsidRPr="005F5C3F" w:rsidRDefault="00A97F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D2D894" w14:textId="77777777" w:rsidR="00A97F6B" w:rsidRPr="005F5C3F" w:rsidRDefault="00A97F6B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CB7B43" w14:textId="77777777" w:rsidR="00A97F6B" w:rsidRPr="003C037B" w:rsidRDefault="00A97F6B" w:rsidP="001146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44767A" w14:textId="77777777" w:rsidR="00A97F6B" w:rsidRPr="005F5C3F" w:rsidRDefault="00A97F6B" w:rsidP="00114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822EEB" w14:textId="77777777" w:rsidR="00A97F6B" w:rsidRPr="00A97F6B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78" w:tgtFrame="_top" w:history="1">
              <w:r w:rsidR="00A97F6B" w:rsidRPr="00A97F6B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7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A4EA5F0" w14:textId="77777777" w:rsidR="00A97F6B" w:rsidRPr="005F5C3F" w:rsidRDefault="00A97F6B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640EDB6" w14:textId="77777777" w:rsidR="00A97F6B" w:rsidRPr="005F5C3F" w:rsidRDefault="00A97F6B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EC385B" w14:textId="77777777" w:rsidR="00A97F6B" w:rsidRPr="003C037B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79" w:tgtFrame="_top" w:history="1">
              <w:r w:rsidR="00A97F6B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3AE1B6" w14:textId="77777777" w:rsidR="00A97F6B" w:rsidRPr="005F5C3F" w:rsidRDefault="00A97F6B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1D744" w14:textId="77777777" w:rsidR="00A97F6B" w:rsidRPr="005F5C3F" w:rsidRDefault="00000000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0" w:tgtFrame="_top" w:history="1">
              <w:r w:rsidR="00A97F6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36.3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DBFE80" w14:textId="77777777" w:rsidR="00A97F6B" w:rsidRPr="005F5C3F" w:rsidRDefault="00A97F6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2021</w:t>
            </w:r>
          </w:p>
          <w:p w14:paraId="07BF7A8D" w14:textId="77777777" w:rsidR="00A97F6B" w:rsidRPr="005F5C3F" w:rsidRDefault="00A97F6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DC249F" w:rsidRPr="005F5C3F" w14:paraId="3A768181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13358B" w14:textId="77777777" w:rsidR="00DC249F" w:rsidRPr="005F5C3F" w:rsidRDefault="00DC249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F9FCD3" w14:textId="77777777" w:rsidR="00DC249F" w:rsidRPr="005F5C3F" w:rsidRDefault="00DC249F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64F0B6" w14:textId="77777777" w:rsidR="00DC249F" w:rsidRPr="003C037B" w:rsidRDefault="00DC249F" w:rsidP="001146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734996" w14:textId="77777777" w:rsidR="00DC249F" w:rsidRPr="005F5C3F" w:rsidRDefault="00DC249F" w:rsidP="00114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DAE6AB" w14:textId="77777777" w:rsidR="00DC249F" w:rsidRPr="00A97F6B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1" w:tgtFrame="_top" w:history="1">
              <w:r w:rsidR="00DC249F" w:rsidRPr="00A97F6B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7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D00C89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747D9226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5CA65B" w14:textId="77777777" w:rsidR="00DC249F" w:rsidRPr="003C037B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82" w:tgtFrame="_top" w:history="1">
              <w:r w:rsidR="00DC249F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66AFEC" w14:textId="77777777" w:rsidR="00DC249F" w:rsidRPr="005F5C3F" w:rsidRDefault="00DC249F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77D9C8" w14:textId="77777777" w:rsidR="00DC249F" w:rsidRPr="00DC249F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3" w:tgtFrame="_top" w:history="1">
              <w:r w:rsidR="00DC249F" w:rsidRPr="00DC249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35.9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EAC0D2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7F4192D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DC249F" w:rsidRPr="005F5C3F" w14:paraId="32B3EFB1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530781" w14:textId="77777777" w:rsidR="00DC249F" w:rsidRPr="005F5C3F" w:rsidRDefault="00DC249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53D14E" w14:textId="77777777" w:rsidR="00DC249F" w:rsidRPr="005F5C3F" w:rsidRDefault="00DC249F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91777A" w14:textId="77777777" w:rsidR="00DC249F" w:rsidRPr="003C037B" w:rsidRDefault="00DC249F" w:rsidP="001146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A14A81" w14:textId="77777777" w:rsidR="00DC249F" w:rsidRPr="005F5C3F" w:rsidRDefault="00DC249F" w:rsidP="00114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B3FFC6" w14:textId="77777777" w:rsidR="00DC249F" w:rsidRPr="00A97F6B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4" w:tgtFrame="_top" w:history="1">
              <w:r w:rsidR="00DC249F" w:rsidRPr="00A97F6B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7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267F84A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29AD12EA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BB614A" w14:textId="77777777" w:rsidR="00DC249F" w:rsidRPr="003C037B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85" w:tgtFrame="_top" w:history="1">
              <w:r w:rsidR="00DC249F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AMORAJ, Oliwia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903C43" w14:textId="77777777" w:rsidR="00DC249F" w:rsidRPr="005F5C3F" w:rsidRDefault="00DC249F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648ADD" w14:textId="77777777" w:rsidR="00DC249F" w:rsidRPr="00DC249F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6" w:tgtFrame="_top" w:history="1">
              <w:r w:rsidR="00DC249F" w:rsidRPr="00DC249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35.9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3026CB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504CF085" w14:textId="77777777" w:rsidR="00DC249F" w:rsidRPr="005F5C3F" w:rsidRDefault="00DC249F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</w:tbl>
    <w:p w14:paraId="3BFF16D1" w14:textId="77777777" w:rsidR="009F45D0" w:rsidRPr="005F5C3F" w:rsidRDefault="009F45D0"/>
    <w:p w14:paraId="441B2EA3" w14:textId="77777777" w:rsidR="00C47773" w:rsidRPr="005F5C3F" w:rsidRDefault="00C47773"/>
    <w:p w14:paraId="61D8ED78" w14:textId="77777777" w:rsidR="00C47773" w:rsidRPr="005F5C3F" w:rsidRDefault="00C47773"/>
    <w:p w14:paraId="5A1AEEA8" w14:textId="77777777" w:rsidR="00232F82" w:rsidRPr="005F5C3F" w:rsidRDefault="00232F82"/>
    <w:p w14:paraId="5642899B" w14:textId="77777777" w:rsidR="00F07ECA" w:rsidRPr="005F5C3F" w:rsidRDefault="00F07ECA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D16DFE" w:rsidRPr="005F5C3F" w14:paraId="221B37F9" w14:textId="77777777" w:rsidTr="00095344">
        <w:trPr>
          <w:trHeight w:val="3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1A5F2B3" w14:textId="77777777" w:rsidR="00D16DFE" w:rsidRPr="005F5C3F" w:rsidRDefault="00D16DFE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800 dowol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5C8C60" w14:textId="77777777" w:rsidR="00D16DFE" w:rsidRPr="005F5C3F" w:rsidRDefault="00D16DFE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82266E" w14:textId="77777777" w:rsidR="00D16DFE" w:rsidRPr="005F5C3F" w:rsidRDefault="00D16DFE" w:rsidP="000F0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0F0821" w:rsidRPr="005F5C3F">
              <w:rPr>
                <w:rFonts w:ascii="Arial" w:hAnsi="Arial" w:cs="Arial"/>
                <w:b/>
                <w:sz w:val="24"/>
                <w:szCs w:val="24"/>
              </w:rPr>
              <w:t>MORAJ</w:t>
            </w:r>
            <w:r w:rsidRPr="005F5C3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F0821" w:rsidRPr="005F5C3F">
              <w:rPr>
                <w:rFonts w:ascii="Arial" w:hAnsi="Arial" w:cs="Arial"/>
                <w:b/>
                <w:sz w:val="24"/>
                <w:szCs w:val="24"/>
              </w:rPr>
              <w:t>Oliwi</w:t>
            </w:r>
            <w:r w:rsidRPr="005F5C3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08FE7D" w14:textId="77777777" w:rsidR="00D16DFE" w:rsidRPr="005F5C3F" w:rsidRDefault="00D16DFE" w:rsidP="000F0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0F0821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17C18D" w14:textId="77777777" w:rsidR="00D16DFE" w:rsidRPr="005F5C3F" w:rsidRDefault="00C67345" w:rsidP="00A97F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9:</w:t>
            </w:r>
            <w:r w:rsidR="00A97F6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6D690447" w14:textId="77777777" w:rsidR="00D16DFE" w:rsidRPr="005F5C3F" w:rsidRDefault="00A97F6B" w:rsidP="00A9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1B1AA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F082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611A0" w14:textId="77777777" w:rsidR="00D16DFE" w:rsidRPr="005F5C3F" w:rsidRDefault="009C3242" w:rsidP="00D16DF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F0E73" w14:textId="77777777" w:rsidR="00D16DFE" w:rsidRPr="005F5C3F" w:rsidRDefault="00D16DFE" w:rsidP="009C324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9C3242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A3E33" w14:textId="77777777" w:rsidR="00D16DFE" w:rsidRPr="005F5C3F" w:rsidRDefault="00000000" w:rsidP="00CF275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87" w:tgtFrame="_top" w:history="1">
              <w:r w:rsidR="009C3242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9</w:t>
              </w:r>
              <w:r w:rsidR="00D16DFE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:</w:t>
              </w:r>
              <w:r w:rsidR="00CF2754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9.2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80FDFF" w14:textId="77777777" w:rsidR="00D16DFE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</w:t>
            </w:r>
            <w:r w:rsidR="00D16DF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1146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B9D06D1" w14:textId="77777777" w:rsidR="00D16DFE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D248B9" w:rsidRPr="005F5C3F" w14:paraId="276FF677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3F2034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C32F13" w14:textId="77777777" w:rsidR="00D248B9" w:rsidRPr="005F5C3F" w:rsidRDefault="00D248B9" w:rsidP="000230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F1D0FB" w14:textId="77777777" w:rsidR="00D248B9" w:rsidRPr="005F5C3F" w:rsidRDefault="00D248B9" w:rsidP="000230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EB084C" w14:textId="77777777" w:rsidR="00D248B9" w:rsidRPr="005F5C3F" w:rsidRDefault="00D248B9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AA20A7" w14:textId="77777777" w:rsidR="00D248B9" w:rsidRPr="005F5C3F" w:rsidRDefault="00D248B9" w:rsidP="00023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6B386BA" w14:textId="77777777" w:rsidR="00D248B9" w:rsidRPr="005F5C3F" w:rsidRDefault="00D248B9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44622B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A76C1DE" w14:textId="77777777" w:rsidR="00D248B9" w:rsidRPr="005F5C3F" w:rsidRDefault="00D248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F84EF8" w14:textId="77777777" w:rsidR="00D248B9" w:rsidRPr="005F5C3F" w:rsidRDefault="00D248B9" w:rsidP="00D16D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FA5A89" w14:textId="77777777" w:rsidR="00D248B9" w:rsidRPr="005F5C3F" w:rsidRDefault="00D248B9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48B9" w:rsidRPr="005F5C3F" w14:paraId="30B58C5A" w14:textId="77777777" w:rsidTr="00095344">
        <w:trPr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4EEBA8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336E4" w14:textId="77777777" w:rsidR="00D248B9" w:rsidRPr="005F5C3F" w:rsidRDefault="00D248B9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4D9EC6" w14:textId="77777777" w:rsidR="00D248B9" w:rsidRPr="003C037B" w:rsidRDefault="00D248B9" w:rsidP="000230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D0D285" w14:textId="77777777" w:rsidR="00D248B9" w:rsidRPr="005F5C3F" w:rsidRDefault="00D248B9" w:rsidP="00023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2901D3" w14:textId="77777777" w:rsidR="00D248B9" w:rsidRPr="005F5C3F" w:rsidRDefault="00D248B9" w:rsidP="000230C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:26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F37B666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7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5D2A1D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258A2D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32D2EA" w14:textId="77777777" w:rsidR="00D248B9" w:rsidRPr="005F5C3F" w:rsidRDefault="00D248B9" w:rsidP="00D16D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2A83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0F52" w:rsidRPr="005F5C3F" w14:paraId="1A8CAF71" w14:textId="77777777" w:rsidTr="00095344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D62B57" w14:textId="77777777" w:rsidR="00970F52" w:rsidRPr="005F5C3F" w:rsidRDefault="00970F5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498FDC" w14:textId="77777777" w:rsidR="00970F52" w:rsidRPr="005F5C3F" w:rsidRDefault="00970F52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20A9F0" w14:textId="77777777" w:rsidR="00970F52" w:rsidRPr="003C037B" w:rsidRDefault="00970F52" w:rsidP="003B4F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242CCF" w14:textId="77777777" w:rsidR="00970F52" w:rsidRPr="005F5C3F" w:rsidRDefault="00970F52" w:rsidP="003B4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D7EC1F" w14:textId="77777777" w:rsidR="00970F52" w:rsidRPr="005F5C3F" w:rsidRDefault="00970F52" w:rsidP="000F08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:04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F8A42D2" w14:textId="77777777" w:rsidR="00970F52" w:rsidRPr="005F5C3F" w:rsidRDefault="00970F52" w:rsidP="000F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8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63238CC" w14:textId="77777777" w:rsidR="00970F52" w:rsidRPr="003C037B" w:rsidRDefault="00970F52" w:rsidP="009C3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B9C107" w14:textId="77777777" w:rsidR="00970F52" w:rsidRPr="005F5C3F" w:rsidRDefault="00970F52" w:rsidP="009C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2EF7FE" w14:textId="77777777" w:rsidR="00970F52" w:rsidRPr="005F5C3F" w:rsidRDefault="00970F52" w:rsidP="00970F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:2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ECABEF" w14:textId="77777777" w:rsidR="00970F52" w:rsidRPr="005F5C3F" w:rsidRDefault="00970F52" w:rsidP="0097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18 Koszyce</w:t>
            </w:r>
          </w:p>
        </w:tc>
      </w:tr>
      <w:tr w:rsidR="004C510D" w:rsidRPr="005F5C3F" w14:paraId="16B9E451" w14:textId="77777777" w:rsidTr="00095344">
        <w:trPr>
          <w:trHeight w:val="2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333DB2" w14:textId="77777777" w:rsidR="004C510D" w:rsidRPr="005F5C3F" w:rsidRDefault="004C510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D29F9F" w14:textId="77777777" w:rsidR="004C510D" w:rsidRPr="005F5C3F" w:rsidRDefault="004C510D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4254F5" w14:textId="77777777" w:rsidR="004C510D" w:rsidRPr="003C037B" w:rsidRDefault="004C510D" w:rsidP="003B4F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C1E556" w14:textId="77777777" w:rsidR="004C510D" w:rsidRPr="005F5C3F" w:rsidRDefault="004C510D" w:rsidP="003B4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880623" w14:textId="77777777" w:rsidR="004C510D" w:rsidRPr="005F5C3F" w:rsidRDefault="00C67345" w:rsidP="00C6734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:3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E6023CA" w14:textId="77777777" w:rsidR="004C510D" w:rsidRPr="005F5C3F" w:rsidRDefault="004C510D" w:rsidP="00C6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</w:t>
            </w:r>
            <w:r w:rsidR="00C6734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6734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wiec </w:t>
            </w:r>
            <w:proofErr w:type="spellStart"/>
            <w:r w:rsidR="00C6734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49C343" w14:textId="77777777" w:rsidR="004C510D" w:rsidRPr="003C037B" w:rsidRDefault="004C510D" w:rsidP="009C3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D4DB19" w14:textId="77777777" w:rsidR="004C510D" w:rsidRPr="005F5C3F" w:rsidRDefault="004C510D" w:rsidP="009C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E62E49" w14:textId="77777777" w:rsidR="004C510D" w:rsidRPr="005F5C3F" w:rsidRDefault="00BF5A5A" w:rsidP="00BF5A5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:59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8AAF6B" w14:textId="77777777" w:rsidR="009C3242" w:rsidRPr="005F5C3F" w:rsidRDefault="009C3242" w:rsidP="009C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4.2019</w:t>
            </w:r>
          </w:p>
          <w:p w14:paraId="797849F3" w14:textId="77777777" w:rsidR="004C510D" w:rsidRPr="005F5C3F" w:rsidRDefault="009C3242" w:rsidP="009C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</w:tr>
      <w:tr w:rsidR="00C67345" w:rsidRPr="005F5C3F" w14:paraId="5738FEB6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78C6C6" w14:textId="77777777" w:rsidR="00C67345" w:rsidRPr="005F5C3F" w:rsidRDefault="00C6734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6E817B" w14:textId="77777777" w:rsidR="00C67345" w:rsidRPr="005F5C3F" w:rsidRDefault="00C67345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6A26B9" w14:textId="77777777" w:rsidR="00C67345" w:rsidRPr="003C037B" w:rsidRDefault="00C67345" w:rsidP="00C64F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5C5548" w14:textId="77777777" w:rsidR="00C67345" w:rsidRPr="005F5C3F" w:rsidRDefault="00C67345" w:rsidP="00C6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408F56" w14:textId="77777777" w:rsidR="00C67345" w:rsidRPr="005F5C3F" w:rsidRDefault="00C67345" w:rsidP="00C64F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:3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9C7AA76" w14:textId="77777777" w:rsidR="00C67345" w:rsidRPr="005F5C3F" w:rsidRDefault="00C67345" w:rsidP="00C6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12.2019 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E35100" w14:textId="77777777" w:rsidR="00C67345" w:rsidRPr="003C037B" w:rsidRDefault="00C67345" w:rsidP="00571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A74890" w14:textId="77777777" w:rsidR="00C67345" w:rsidRPr="005F5C3F" w:rsidRDefault="00C67345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794CE" w14:textId="77777777" w:rsidR="00C67345" w:rsidRPr="005F5C3F" w:rsidRDefault="00C67345" w:rsidP="00571C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:59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346A2B" w14:textId="77777777" w:rsidR="00C67345" w:rsidRPr="005F5C3F" w:rsidRDefault="00C67345" w:rsidP="009C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4.2019</w:t>
            </w:r>
          </w:p>
          <w:p w14:paraId="6DD9CA76" w14:textId="77777777" w:rsidR="00C67345" w:rsidRPr="005F5C3F" w:rsidRDefault="00C67345" w:rsidP="009C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</w:tr>
      <w:tr w:rsidR="00A97F6B" w:rsidRPr="005F5C3F" w14:paraId="148BA8C5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90710C" w14:textId="77777777" w:rsidR="00A97F6B" w:rsidRPr="005F5C3F" w:rsidRDefault="00A97F6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4DA68A" w14:textId="77777777" w:rsidR="00A97F6B" w:rsidRPr="005F5C3F" w:rsidRDefault="00A97F6B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FAB30E" w14:textId="77777777" w:rsidR="00A97F6B" w:rsidRPr="003C037B" w:rsidRDefault="00A97F6B" w:rsidP="00C64F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B3FF65" w14:textId="77777777" w:rsidR="00A97F6B" w:rsidRPr="005F5C3F" w:rsidRDefault="00A97F6B" w:rsidP="00C6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59AFB6" w14:textId="77777777" w:rsidR="00A97F6B" w:rsidRPr="00A97F6B" w:rsidRDefault="00A97F6B" w:rsidP="00A97F6B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9:1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CB6DA26" w14:textId="77777777" w:rsidR="00A97F6B" w:rsidRPr="005F5C3F" w:rsidRDefault="00A97F6B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DB8F30" w14:textId="77777777" w:rsidR="00A97F6B" w:rsidRPr="003C037B" w:rsidRDefault="00A97F6B" w:rsidP="00571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1104CC" w14:textId="77777777" w:rsidR="00A97F6B" w:rsidRPr="005F5C3F" w:rsidRDefault="00A97F6B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F1D036" w14:textId="77777777" w:rsidR="00A97F6B" w:rsidRPr="005F5C3F" w:rsidRDefault="00000000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8" w:tgtFrame="_top" w:history="1">
              <w:r w:rsidR="00A97F6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9:36.6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CD9A1B" w14:textId="77777777" w:rsidR="00A97F6B" w:rsidRPr="005F5C3F" w:rsidRDefault="00A97F6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5.2021</w:t>
            </w:r>
          </w:p>
          <w:p w14:paraId="1B9DECA1" w14:textId="77777777" w:rsidR="00A97F6B" w:rsidRPr="005F5C3F" w:rsidRDefault="00A97F6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CF2754" w:rsidRPr="005F5C3F" w14:paraId="090B3E6D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D63D98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05DA9E" w14:textId="77777777" w:rsidR="00CF2754" w:rsidRPr="005F5C3F" w:rsidRDefault="00CF2754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A0B68A" w14:textId="77777777" w:rsidR="00CF2754" w:rsidRPr="003C037B" w:rsidRDefault="00CF2754" w:rsidP="00C64F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87AF7D" w14:textId="77777777" w:rsidR="00CF2754" w:rsidRPr="005F5C3F" w:rsidRDefault="00CF2754" w:rsidP="00C6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6422B5" w14:textId="77777777" w:rsidR="00CF2754" w:rsidRPr="00A97F6B" w:rsidRDefault="00CF2754" w:rsidP="00A97F6B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9:1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5943A7E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94CB37" w14:textId="77777777" w:rsidR="00CF2754" w:rsidRPr="003C037B" w:rsidRDefault="00CF2754" w:rsidP="00571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44D5D9" w14:textId="77777777" w:rsidR="00CF2754" w:rsidRPr="005F5C3F" w:rsidRDefault="00CF2754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CCA9A5" w14:textId="77777777" w:rsidR="00CF2754" w:rsidRPr="00CF2754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89" w:tgtFrame="_top" w:history="1">
              <w:r w:rsidR="00CF2754" w:rsidRPr="00CF275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9:29.2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94E12D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08F6B11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CF2754" w:rsidRPr="005F5C3F" w14:paraId="5A12B541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668782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694AA2" w14:textId="77777777" w:rsidR="00CF2754" w:rsidRPr="005F5C3F" w:rsidRDefault="00CF2754" w:rsidP="00023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6122D6" w14:textId="77777777" w:rsidR="00CF2754" w:rsidRPr="003C037B" w:rsidRDefault="00CF2754" w:rsidP="00C64F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823A7E" w14:textId="77777777" w:rsidR="00CF2754" w:rsidRPr="005F5C3F" w:rsidRDefault="00CF2754" w:rsidP="00C64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0AC9F2" w14:textId="77777777" w:rsidR="00CF2754" w:rsidRPr="00A97F6B" w:rsidRDefault="00CF2754" w:rsidP="00A97F6B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9:1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F1F80B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C5A180" w14:textId="77777777" w:rsidR="00CF2754" w:rsidRPr="003C037B" w:rsidRDefault="00CF2754" w:rsidP="00571C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D18DBB" w14:textId="77777777" w:rsidR="00CF2754" w:rsidRPr="005F5C3F" w:rsidRDefault="00CF2754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371DDF" w14:textId="77777777" w:rsidR="00CF2754" w:rsidRPr="00CF2754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0" w:tgtFrame="_top" w:history="1">
              <w:r w:rsidR="00CF2754" w:rsidRPr="00CF275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9:29.2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81ACCF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6CF4EE7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CF2754" w:rsidRPr="005F5C3F" w14:paraId="64127FA5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AC06771" w14:textId="77777777" w:rsidR="00CF2754" w:rsidRPr="005F5C3F" w:rsidRDefault="00CF275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500 dowol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4D11F2" w14:textId="77777777" w:rsidR="00CF2754" w:rsidRPr="005F5C3F" w:rsidRDefault="00CF2754" w:rsidP="00A7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1B65E16" w14:textId="77777777" w:rsidR="00CF2754" w:rsidRPr="005F5C3F" w:rsidRDefault="00CF2754" w:rsidP="00A720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443E6C" w14:textId="77777777" w:rsidR="00CF2754" w:rsidRPr="005F5C3F" w:rsidRDefault="00CF2754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1B7334" w14:textId="77777777" w:rsidR="00CF2754" w:rsidRPr="005F5C3F" w:rsidRDefault="00CF2754" w:rsidP="00A72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051F4DB0" w14:textId="77777777" w:rsidR="00CF2754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  <w:p w14:paraId="1CF40A78" w14:textId="77777777" w:rsidR="00CF2754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42538A" w14:textId="77777777" w:rsidR="00CF2754" w:rsidRPr="005F5C3F" w:rsidRDefault="00CF2754" w:rsidP="00CF27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BCCF1" w14:textId="77777777" w:rsidR="00CF2754" w:rsidRPr="005F5C3F" w:rsidRDefault="00CF2754" w:rsidP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422465" w14:textId="77777777" w:rsidR="00CF2754" w:rsidRPr="00CF2754" w:rsidRDefault="00CF2754" w:rsidP="00CF27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CF275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8: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B37A4" w14:textId="77777777" w:rsidR="00CF2754" w:rsidRPr="00CF2754" w:rsidRDefault="00CF2754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22 Oświęcim</w:t>
            </w:r>
          </w:p>
        </w:tc>
      </w:tr>
      <w:tr w:rsidR="00D248B9" w:rsidRPr="005F5C3F" w14:paraId="61D430D3" w14:textId="77777777" w:rsidTr="00095344">
        <w:trPr>
          <w:trHeight w:val="3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B7BA87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7BA1DE" w14:textId="77777777" w:rsidR="00D248B9" w:rsidRPr="005F5C3F" w:rsidRDefault="00D248B9" w:rsidP="00A720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FD6671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4FB7A6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45106D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D941D7C" w14:textId="77777777" w:rsidR="00D248B9" w:rsidRPr="005F5C3F" w:rsidRDefault="00D248B9" w:rsidP="00D248B9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3BE97F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79A9F7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7A5A40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E503EA" w14:textId="77777777" w:rsidR="00D248B9" w:rsidRPr="005F5C3F" w:rsidRDefault="00D248B9" w:rsidP="00EC7621">
            <w:pPr>
              <w:jc w:val="center"/>
            </w:pPr>
          </w:p>
        </w:tc>
      </w:tr>
      <w:tr w:rsidR="00D248B9" w:rsidRPr="005F5C3F" w14:paraId="263161CE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620292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94E70" w14:textId="77777777" w:rsidR="00D248B9" w:rsidRPr="005F5C3F" w:rsidRDefault="00D248B9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130FC2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503CA1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3293FA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163C416" w14:textId="77777777" w:rsidR="00D248B9" w:rsidRPr="005F5C3F" w:rsidRDefault="00D248B9" w:rsidP="00D248B9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666E96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3AD4E3B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EE9D4" w14:textId="77777777" w:rsidR="00D248B9" w:rsidRPr="005F5C3F" w:rsidRDefault="00D248B9" w:rsidP="00A720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7D2CED" w14:textId="77777777" w:rsidR="00D248B9" w:rsidRPr="005F5C3F" w:rsidRDefault="00D248B9" w:rsidP="00EC7621">
            <w:pPr>
              <w:jc w:val="center"/>
            </w:pPr>
          </w:p>
        </w:tc>
      </w:tr>
      <w:tr w:rsidR="00D248B9" w:rsidRPr="005F5C3F" w14:paraId="2BBE54E2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81F048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EBC8D5" w14:textId="77777777" w:rsidR="00D248B9" w:rsidRPr="005F5C3F" w:rsidRDefault="00D248B9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846294" w14:textId="77777777" w:rsidR="00D248B9" w:rsidRPr="003C037B" w:rsidRDefault="00D248B9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C6A162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29E95E" w14:textId="77777777" w:rsidR="00D248B9" w:rsidRPr="005F5C3F" w:rsidRDefault="00D248B9" w:rsidP="00A720C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4EAA0E6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682B8B04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811535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177CA8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15E9CF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B78D8E" w14:textId="77777777" w:rsidR="00D248B9" w:rsidRPr="005F5C3F" w:rsidRDefault="00D248B9" w:rsidP="00EC7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48B9" w:rsidRPr="005F5C3F" w14:paraId="77E8F27E" w14:textId="77777777" w:rsidTr="00095344">
        <w:trPr>
          <w:trHeight w:val="3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CB22D7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04698B" w14:textId="77777777" w:rsidR="00D248B9" w:rsidRPr="005F5C3F" w:rsidRDefault="00D248B9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51F8BA" w14:textId="77777777" w:rsidR="00D248B9" w:rsidRPr="003C037B" w:rsidRDefault="00D248B9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BFBB88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8A2094" w14:textId="77777777" w:rsidR="00D248B9" w:rsidRPr="005F5C3F" w:rsidRDefault="00D248B9" w:rsidP="00A72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A10B53E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2E05DF72" w14:textId="77777777" w:rsidR="00D248B9" w:rsidRPr="005F5C3F" w:rsidRDefault="00D248B9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59DCAD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739E88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959E66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EA847A" w14:textId="77777777" w:rsidR="00D248B9" w:rsidRPr="005F5C3F" w:rsidRDefault="00D248B9" w:rsidP="00EC7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48B9" w:rsidRPr="005F5C3F" w14:paraId="71BB5AF1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ABB220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DD5442" w14:textId="77777777" w:rsidR="00D248B9" w:rsidRPr="005F5C3F" w:rsidRDefault="00D248B9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F651A0" w14:textId="77777777" w:rsidR="00D248B9" w:rsidRPr="003C037B" w:rsidRDefault="00D248B9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A64550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BDCDE6" w14:textId="77777777" w:rsidR="00D248B9" w:rsidRPr="005F5C3F" w:rsidRDefault="00D248B9" w:rsidP="00A72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590E778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430CA443" w14:textId="77777777" w:rsidR="00D248B9" w:rsidRPr="005F5C3F" w:rsidRDefault="00D248B9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706649F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4F1023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AE988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4DBF93" w14:textId="77777777" w:rsidR="00D248B9" w:rsidRPr="005F5C3F" w:rsidRDefault="00D248B9" w:rsidP="00EC7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248B9" w:rsidRPr="005F5C3F" w14:paraId="08CF8256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9CC929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DDFC3F" w14:textId="77777777" w:rsidR="00D248B9" w:rsidRPr="005F5C3F" w:rsidRDefault="00D248B9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22A1E7" w14:textId="77777777" w:rsidR="00D248B9" w:rsidRPr="003C037B" w:rsidRDefault="00D248B9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A9EA6B" w14:textId="77777777" w:rsidR="00D248B9" w:rsidRPr="005F5C3F" w:rsidRDefault="00D248B9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92DA00" w14:textId="77777777" w:rsidR="00D248B9" w:rsidRPr="005F5C3F" w:rsidRDefault="00D248B9" w:rsidP="00A72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FC1DE49" w14:textId="77777777" w:rsidR="00D248B9" w:rsidRPr="005F5C3F" w:rsidRDefault="00D248B9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1B795769" w14:textId="77777777" w:rsidR="00D248B9" w:rsidRPr="005F5C3F" w:rsidRDefault="00D248B9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91B1629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2DF385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E3F9E0" w14:textId="77777777" w:rsidR="00D248B9" w:rsidRPr="005F5C3F" w:rsidRDefault="00D248B9" w:rsidP="00A7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F5E7EF" w14:textId="77777777" w:rsidR="00D248B9" w:rsidRPr="005F5C3F" w:rsidRDefault="00D248B9" w:rsidP="00EC7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2754" w:rsidRPr="005F5C3F" w14:paraId="24FD0293" w14:textId="77777777" w:rsidTr="00095344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C7CDCC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2ED98F" w14:textId="77777777" w:rsidR="00CF2754" w:rsidRPr="005F5C3F" w:rsidRDefault="00CF2754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5D239C" w14:textId="77777777" w:rsidR="00CF2754" w:rsidRPr="003C037B" w:rsidRDefault="00CF2754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2BD74A" w14:textId="77777777" w:rsidR="00CF2754" w:rsidRPr="005F5C3F" w:rsidRDefault="00CF2754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EEED86" w14:textId="77777777" w:rsidR="00CF2754" w:rsidRPr="005F5C3F" w:rsidRDefault="00CF2754" w:rsidP="00A72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01B1DFF" w14:textId="77777777" w:rsidR="00CF2754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0B5AA432" w14:textId="77777777" w:rsidR="00CF2754" w:rsidRPr="005F5C3F" w:rsidRDefault="00CF2754" w:rsidP="007919A0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59BC80" w14:textId="77777777" w:rsidR="00CF2754" w:rsidRPr="003C037B" w:rsidRDefault="00CF2754" w:rsidP="00CF27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A14608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0857FA" w14:textId="77777777" w:rsidR="00CF2754" w:rsidRPr="00CF2754" w:rsidRDefault="00CF2754" w:rsidP="00CF275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: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3FF10" w14:textId="77777777" w:rsidR="00CF2754" w:rsidRPr="00CF2754" w:rsidRDefault="00CF2754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22 Oświęcim</w:t>
            </w:r>
          </w:p>
        </w:tc>
      </w:tr>
      <w:tr w:rsidR="00CF2754" w:rsidRPr="005F5C3F" w14:paraId="26ABB6A3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587B40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7D026A" w14:textId="77777777" w:rsidR="00CF2754" w:rsidRPr="005F5C3F" w:rsidRDefault="00CF2754" w:rsidP="00A72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D2973E" w14:textId="77777777" w:rsidR="00CF2754" w:rsidRPr="003C037B" w:rsidRDefault="00CF2754" w:rsidP="00A72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00ED61" w14:textId="77777777" w:rsidR="00CF2754" w:rsidRPr="005F5C3F" w:rsidRDefault="00CF2754" w:rsidP="00A7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9F837F" w14:textId="77777777" w:rsidR="00CF2754" w:rsidRPr="005F5C3F" w:rsidRDefault="00CF2754" w:rsidP="00A72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: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2847022" w14:textId="77777777" w:rsidR="00CF2754" w:rsidRPr="005F5C3F" w:rsidRDefault="00CF275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  <w:p w14:paraId="6DCEAFC0" w14:textId="77777777" w:rsidR="00CF2754" w:rsidRPr="005F5C3F" w:rsidRDefault="00CF2754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394C11" w14:textId="77777777" w:rsidR="00CF2754" w:rsidRPr="003C037B" w:rsidRDefault="00CF2754" w:rsidP="00CF27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27F0A3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74321" w14:textId="77777777" w:rsidR="00CF2754" w:rsidRPr="00CF2754" w:rsidRDefault="00CF2754" w:rsidP="00CF275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: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E71F61" w14:textId="77777777" w:rsidR="00CF2754" w:rsidRPr="00CF2754" w:rsidRDefault="00CF2754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22 Oświęcim</w:t>
            </w:r>
          </w:p>
        </w:tc>
      </w:tr>
    </w:tbl>
    <w:p w14:paraId="248A625C" w14:textId="77777777" w:rsidR="00AA6485" w:rsidRPr="005F5C3F" w:rsidRDefault="00AA6485"/>
    <w:p w14:paraId="6BEC2069" w14:textId="77777777" w:rsidR="006317A1" w:rsidRPr="005F5C3F" w:rsidRDefault="006317A1"/>
    <w:p w14:paraId="5CA456CD" w14:textId="77777777" w:rsidR="009F45D0" w:rsidRPr="005F5C3F" w:rsidRDefault="009F45D0"/>
    <w:p w14:paraId="27A2DDA7" w14:textId="77777777" w:rsidR="00F07ECA" w:rsidRPr="005F5C3F" w:rsidRDefault="00F07ECA"/>
    <w:p w14:paraId="2E1E07B7" w14:textId="77777777" w:rsidR="006317A1" w:rsidRPr="005F5C3F" w:rsidRDefault="006317A1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F55D84" w:rsidRPr="005F5C3F" w14:paraId="0D945FCE" w14:textId="77777777" w:rsidTr="00095344">
        <w:trPr>
          <w:trHeight w:val="1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11ACC39" w14:textId="77777777" w:rsidR="00F55D84" w:rsidRPr="005F5C3F" w:rsidRDefault="00F55D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0 grzbiet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199142" w14:textId="77777777" w:rsidR="00F55D84" w:rsidRPr="005F5C3F" w:rsidRDefault="00F55D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E64FB1" w14:textId="77777777" w:rsidR="00F55D84" w:rsidRPr="005F5C3F" w:rsidRDefault="00F55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8C1469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F7FB8D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017A304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B0EC0" w14:textId="77777777" w:rsidR="00F55D84" w:rsidRPr="005F5C3F" w:rsidRDefault="00F55D84" w:rsidP="00BE5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91B85D" w14:textId="77777777" w:rsidR="00F55D84" w:rsidRPr="005F5C3F" w:rsidRDefault="00F55D84" w:rsidP="00BE5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A9A35" w14:textId="77777777" w:rsidR="00F55D84" w:rsidRPr="005F5C3F" w:rsidRDefault="00F55D84" w:rsidP="001F47C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DAB59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7A75A052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CF2754" w:rsidRPr="005F5C3F" w14:paraId="5232772B" w14:textId="77777777" w:rsidTr="00095344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2C189D" w14:textId="77777777" w:rsidR="00CF2754" w:rsidRPr="005F5C3F" w:rsidRDefault="00CF2754" w:rsidP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B8EA0C" w14:textId="77777777" w:rsidR="00CF2754" w:rsidRPr="005F5C3F" w:rsidRDefault="00CF2754" w:rsidP="00CF275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F78BDF" w14:textId="77777777" w:rsidR="00CF2754" w:rsidRPr="003C037B" w:rsidRDefault="00CF2754" w:rsidP="00CF2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IŃSKA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BDEF15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89E940" w14:textId="77777777" w:rsidR="00CF2754" w:rsidRPr="005F5C3F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3C5F006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1.2020</w:t>
            </w:r>
          </w:p>
          <w:p w14:paraId="0B9603BA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19BFA1" w14:textId="77777777" w:rsidR="00CF2754" w:rsidRPr="003C037B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91" w:tgtFrame="_top" w:history="1">
              <w:r w:rsidR="00CF2754" w:rsidRPr="003C037B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STANKIEWICZ,</w:t>
              </w:r>
            </w:hyperlink>
            <w:r w:rsidR="00CF2754" w:rsidRPr="003C037B">
              <w:rPr>
                <w:b/>
                <w:bCs/>
                <w:sz w:val="20"/>
                <w:szCs w:val="20"/>
              </w:rPr>
              <w:t xml:space="preserve"> </w:t>
            </w:r>
            <w:r w:rsidR="00CF2754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D93ACA" w14:textId="77777777" w:rsidR="00CF2754" w:rsidRPr="00CF2754" w:rsidRDefault="00CF2754" w:rsidP="00CF27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B10CD0" w14:textId="77777777" w:rsidR="00CF2754" w:rsidRPr="005F5C3F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8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45283B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0A2540C5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C67345" w:rsidRPr="005F5C3F" w14:paraId="61C7BB8E" w14:textId="77777777" w:rsidTr="00095344">
        <w:trPr>
          <w:trHeight w:val="5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128FE6" w14:textId="77777777" w:rsidR="00C67345" w:rsidRPr="005F5C3F" w:rsidRDefault="00C6734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275E3E" w14:textId="77777777" w:rsidR="00C67345" w:rsidRPr="005F5C3F" w:rsidRDefault="00C6734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575BBF" w14:textId="77777777" w:rsidR="00C67345" w:rsidRPr="003C037B" w:rsidRDefault="00C67345" w:rsidP="00C64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678575" w14:textId="77777777" w:rsidR="00C67345" w:rsidRPr="005F5C3F" w:rsidRDefault="00C67345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778F88" w14:textId="77777777" w:rsidR="00C67345" w:rsidRPr="005F5C3F" w:rsidRDefault="00C67345" w:rsidP="00C6734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6CA0675" w14:textId="77777777" w:rsidR="00C67345" w:rsidRPr="005F5C3F" w:rsidRDefault="00C67345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9</w:t>
            </w:r>
          </w:p>
          <w:p w14:paraId="1F669D3C" w14:textId="77777777" w:rsidR="00C67345" w:rsidRPr="005F5C3F" w:rsidRDefault="00C67345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AABB66" w14:textId="77777777" w:rsidR="00C67345" w:rsidRPr="003C037B" w:rsidRDefault="00C67345" w:rsidP="00F84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6E3FF2A" w14:textId="77777777" w:rsidR="00C67345" w:rsidRPr="005F5C3F" w:rsidRDefault="00C67345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C0B031" w14:textId="77777777" w:rsidR="00C67345" w:rsidRPr="005F5C3F" w:rsidRDefault="0043243F" w:rsidP="00683BA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5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4202" w14:textId="77777777" w:rsidR="00C67345" w:rsidRPr="005F5C3F" w:rsidRDefault="0043243F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</w:t>
            </w:r>
            <w:r w:rsidR="00C6734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9</w:t>
            </w:r>
          </w:p>
          <w:p w14:paraId="59D52A61" w14:textId="77777777" w:rsidR="00C67345" w:rsidRPr="005F5C3F" w:rsidRDefault="00C67345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55D84" w:rsidRPr="005F5C3F" w14:paraId="40DBA679" w14:textId="77777777" w:rsidTr="000953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731B24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E504C7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F511D3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B982BA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D8E074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E27958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4.2012 Mł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A088FB" w14:textId="77777777" w:rsidR="00F55D84" w:rsidRPr="003C037B" w:rsidRDefault="00F55D84" w:rsidP="001C2541">
            <w:pPr>
              <w:tabs>
                <w:tab w:val="right" w:pos="27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SZKOWSKA, Wiktoria</w:t>
            </w: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B3C15A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0D6E10" w14:textId="77777777" w:rsidR="00F55D84" w:rsidRPr="005F5C3F" w:rsidRDefault="00F55D84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4449E2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0.2016</w:t>
            </w:r>
          </w:p>
          <w:p w14:paraId="0BD3366D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55D84" w:rsidRPr="005F5C3F" w14:paraId="217620F8" w14:textId="77777777" w:rsidTr="00095344">
        <w:trPr>
          <w:trHeight w:val="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8E569C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9D72AC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44D55A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B99F42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1F89D8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2F8040E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</w:t>
            </w:r>
          </w:p>
          <w:p w14:paraId="4FC045BB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3FFD10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DC1865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09C67" w14:textId="77777777" w:rsidR="00F55D84" w:rsidRPr="005F5C3F" w:rsidRDefault="00F55D84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9D00B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7.2013</w:t>
            </w:r>
          </w:p>
          <w:p w14:paraId="573182DC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</w:tr>
      <w:tr w:rsidR="00F55D84" w:rsidRPr="005F5C3F" w14:paraId="1102508C" w14:textId="77777777" w:rsidTr="00095344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DB84E9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86CF0A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177CB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1D7352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DE030F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A2809FF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147AA5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B1BAD9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9E56E" w14:textId="77777777" w:rsidR="00F55D84" w:rsidRPr="005F5C3F" w:rsidRDefault="00F55D84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C39B8E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40337452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F55D84" w:rsidRPr="005F5C3F" w14:paraId="188D4ECD" w14:textId="77777777" w:rsidTr="000953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D8CDC6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5AE046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5AB1E1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66AD0C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099AED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8892959" w14:textId="77777777" w:rsidR="00F55D84" w:rsidRPr="005F5C3F" w:rsidRDefault="00F55D84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041E76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118615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51BF27" w14:textId="77777777" w:rsidR="00F55D84" w:rsidRPr="005F5C3F" w:rsidRDefault="00F55D84" w:rsidP="006877E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1F07BF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0178F64B" w14:textId="77777777" w:rsidR="00F55D84" w:rsidRPr="005F5C3F" w:rsidRDefault="00F55D84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F55D84" w:rsidRPr="005F5C3F" w14:paraId="6DA7B9D5" w14:textId="77777777" w:rsidTr="000953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4C0C1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336685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F0D991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D765FE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70A4B4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56B68A7" w14:textId="77777777" w:rsidR="00F55D84" w:rsidRPr="005F5C3F" w:rsidRDefault="00F55D84" w:rsidP="00D248B9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9AB1A6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9E051E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374B9B" w14:textId="77777777" w:rsidR="00F55D84" w:rsidRPr="005F5C3F" w:rsidRDefault="00F55D84" w:rsidP="006877E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C4EF4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064DB1B9" w14:textId="77777777" w:rsidR="00F55D84" w:rsidRPr="005F5C3F" w:rsidRDefault="00F55D84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F55D84" w:rsidRPr="005F5C3F" w14:paraId="6EF25ADF" w14:textId="77777777" w:rsidTr="00095344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90FFFD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B95E0F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5A346C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99FE4F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BDE5D4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A26DAA6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9EC39C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C2FF14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C08013" w14:textId="77777777" w:rsidR="00F55D84" w:rsidRPr="005F5C3F" w:rsidRDefault="00F55D84" w:rsidP="006877E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E42A1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5F4ED947" w14:textId="77777777" w:rsidR="00F55D84" w:rsidRPr="005F5C3F" w:rsidRDefault="00F55D84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F55D84" w:rsidRPr="005F5C3F" w14:paraId="4268BBB1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295144C" w14:textId="77777777" w:rsidR="00F55D84" w:rsidRPr="005F5C3F" w:rsidRDefault="00F55D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grzbiet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38880C" w14:textId="77777777" w:rsidR="00F55D84" w:rsidRPr="005F5C3F" w:rsidRDefault="00F55D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C7DF11" w14:textId="77777777" w:rsidR="00F55D84" w:rsidRPr="005F5C3F" w:rsidRDefault="00F55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C57D8B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6E2CC3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4DB82AED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53AA21" w14:textId="77777777" w:rsidR="00F55D84" w:rsidRPr="005F5C3F" w:rsidRDefault="00F55D84" w:rsidP="00BE5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PICHOLA, Wero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B27A45" w14:textId="77777777" w:rsidR="00F55D84" w:rsidRPr="005F5C3F" w:rsidRDefault="00F55D84" w:rsidP="00BE5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099171" w14:textId="77777777" w:rsidR="00F55D84" w:rsidRPr="005F5C3F" w:rsidRDefault="00F55D84" w:rsidP="00F55D8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0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1D76F0" w14:textId="77777777" w:rsidR="00F55D84" w:rsidRPr="005F5C3F" w:rsidRDefault="00F55D84" w:rsidP="00F5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8 Ostrowiec Św.</w:t>
            </w:r>
          </w:p>
        </w:tc>
      </w:tr>
      <w:tr w:rsidR="005C69E9" w:rsidRPr="005F5C3F" w14:paraId="4207AB2A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F53B5C" w14:textId="77777777" w:rsidR="005C69E9" w:rsidRPr="005F5C3F" w:rsidRDefault="005C69E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F30BE4" w14:textId="77777777" w:rsidR="005C69E9" w:rsidRPr="005F5C3F" w:rsidRDefault="005C69E9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1C1101" w14:textId="77777777" w:rsidR="005C69E9" w:rsidRPr="003C037B" w:rsidRDefault="001B1AA3" w:rsidP="001B1A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ZA</w:t>
            </w:r>
            <w:r w:rsidR="005C69E9"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C531C5" w14:textId="77777777" w:rsidR="005C69E9" w:rsidRPr="005F5C3F" w:rsidRDefault="005C69E9" w:rsidP="001B1A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1B1AA3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134DAC" w14:textId="77777777" w:rsidR="005C69E9" w:rsidRPr="005F5C3F" w:rsidRDefault="005C69E9" w:rsidP="001B1AA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1B1AA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7997AA07" w14:textId="77777777" w:rsidR="005C69E9" w:rsidRPr="005F5C3F" w:rsidRDefault="001B1AA3" w:rsidP="001B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7EC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6.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5C69E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62D9FC" w14:textId="77777777" w:rsidR="005C69E9" w:rsidRPr="003C037B" w:rsidRDefault="005C69E9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5173BC" w14:textId="77777777" w:rsidR="005C69E9" w:rsidRPr="005F5C3F" w:rsidRDefault="005C69E9" w:rsidP="00FD43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1CF4F" w14:textId="77777777" w:rsidR="005C69E9" w:rsidRPr="005F5C3F" w:rsidRDefault="005C69E9" w:rsidP="00FD43A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23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0AE5A3" w14:textId="77777777" w:rsidR="005C69E9" w:rsidRPr="005F5C3F" w:rsidRDefault="005C69E9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21187330" w14:textId="77777777" w:rsidR="005C69E9" w:rsidRPr="005F5C3F" w:rsidRDefault="005C69E9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43243F" w:rsidRPr="005F5C3F" w14:paraId="28B05214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3E42F9" w14:textId="77777777" w:rsidR="0043243F" w:rsidRPr="005F5C3F" w:rsidRDefault="004324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9C26B1" w14:textId="77777777" w:rsidR="0043243F" w:rsidRPr="005F5C3F" w:rsidRDefault="0043243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854525" w14:textId="77777777" w:rsidR="0043243F" w:rsidRPr="003C037B" w:rsidRDefault="0043243F" w:rsidP="00F07E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BA650C" w14:textId="77777777" w:rsidR="0043243F" w:rsidRPr="005F5C3F" w:rsidRDefault="0043243F" w:rsidP="00F07E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C35794" w14:textId="77777777" w:rsidR="0043243F" w:rsidRPr="005F5C3F" w:rsidRDefault="0043243F" w:rsidP="001F0D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403708D" w14:textId="77777777" w:rsidR="0043243F" w:rsidRPr="005F5C3F" w:rsidRDefault="0043243F" w:rsidP="001F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9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01BC5F" w14:textId="77777777" w:rsidR="0043243F" w:rsidRPr="003C037B" w:rsidRDefault="0043243F" w:rsidP="00C64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A4589D" w14:textId="77777777" w:rsidR="0043243F" w:rsidRPr="005F5C3F" w:rsidRDefault="0043243F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E8392D" w14:textId="77777777" w:rsidR="0043243F" w:rsidRPr="005F5C3F" w:rsidRDefault="0043243F" w:rsidP="0043243F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5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E671C1" w14:textId="77777777" w:rsidR="0043243F" w:rsidRPr="005F5C3F" w:rsidRDefault="0043243F" w:rsidP="00C6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9</w:t>
            </w:r>
          </w:p>
          <w:p w14:paraId="45A6BD13" w14:textId="77777777" w:rsidR="0043243F" w:rsidRPr="005F5C3F" w:rsidRDefault="0043243F" w:rsidP="00C6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55D84" w:rsidRPr="005F5C3F" w14:paraId="6A5F0FDA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498A62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4E7F29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710C27" w14:textId="77777777" w:rsidR="00F55D84" w:rsidRPr="003C037B" w:rsidRDefault="00F55D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NIAWA, Karo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EC2038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9CB4F9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9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7BD789DF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D132EA" w14:textId="77777777" w:rsidR="00F55D84" w:rsidRPr="003C037B" w:rsidRDefault="00F55D84" w:rsidP="00F55D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9AFB12" w14:textId="77777777" w:rsidR="00F55D84" w:rsidRPr="005F5C3F" w:rsidRDefault="00F55D84" w:rsidP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EC6FE" w14:textId="77777777" w:rsidR="00F55D84" w:rsidRPr="005F5C3F" w:rsidRDefault="00F55D84" w:rsidP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3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44D603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4.2018</w:t>
            </w:r>
          </w:p>
          <w:p w14:paraId="27D325D4" w14:textId="77777777" w:rsidR="00F55D84" w:rsidRPr="005F5C3F" w:rsidRDefault="00F55D84" w:rsidP="00F5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</w:tr>
      <w:tr w:rsidR="00F55D84" w:rsidRPr="005F5C3F" w14:paraId="561F8A82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F0163B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91AED3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ECA2E2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315D7E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DC76C1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0CC484A3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210F5E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578528" w14:textId="77777777" w:rsidR="00F55D84" w:rsidRPr="005F5C3F" w:rsidRDefault="00F55D84" w:rsidP="001C25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9C1A9C" w14:textId="77777777" w:rsidR="00F55D84" w:rsidRPr="005F5C3F" w:rsidRDefault="00F55D84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6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B5ACA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2.2013</w:t>
            </w:r>
          </w:p>
          <w:p w14:paraId="44ADAF01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grad</w:t>
            </w:r>
          </w:p>
        </w:tc>
      </w:tr>
      <w:tr w:rsidR="00F55D84" w:rsidRPr="005F5C3F" w14:paraId="4D0E1584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119291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308963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136418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F3D15A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B31B13" w14:textId="77777777" w:rsidR="00F55D84" w:rsidRPr="005F5C3F" w:rsidRDefault="00F55D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61227647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205B7C" w14:textId="77777777" w:rsidR="00F55D84" w:rsidRPr="003C037B" w:rsidRDefault="00F55D84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6267C9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34454B" w14:textId="77777777" w:rsidR="00F55D84" w:rsidRPr="005F5C3F" w:rsidRDefault="00F55D84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5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530C5D" w14:textId="77777777" w:rsidR="00F55D84" w:rsidRPr="005F5C3F" w:rsidRDefault="00F55D84" w:rsidP="00D24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14 Gliwice</w:t>
            </w:r>
          </w:p>
        </w:tc>
      </w:tr>
      <w:tr w:rsidR="00F55D84" w:rsidRPr="005F5C3F" w14:paraId="21F09AC9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5C389A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F44901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A19C22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EF85FE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F4193E" w14:textId="77777777" w:rsidR="00F55D84" w:rsidRPr="005F5C3F" w:rsidRDefault="00F55D84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E7953A9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8B6936" w14:textId="77777777" w:rsidR="00F55D84" w:rsidRPr="003C037B" w:rsidRDefault="00F55D84" w:rsidP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ICHOLA, Wero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502F42" w14:textId="77777777" w:rsidR="00F55D84" w:rsidRPr="005F5C3F" w:rsidRDefault="00F55D8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1CD84" w14:textId="77777777" w:rsidR="00F55D84" w:rsidRPr="005F5C3F" w:rsidRDefault="00F55D84" w:rsidP="00F55D8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A6394A" w14:textId="77777777" w:rsidR="00F55D84" w:rsidRPr="005F5C3F" w:rsidRDefault="00F55D84" w:rsidP="00F55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8 Ostrowiec Św.</w:t>
            </w:r>
          </w:p>
        </w:tc>
      </w:tr>
      <w:tr w:rsidR="00F55D84" w:rsidRPr="005F5C3F" w14:paraId="337911C5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6ECEC3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FEDC18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4E429C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5E35DC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4514EF" w14:textId="77777777" w:rsidR="00F55D84" w:rsidRPr="005F5C3F" w:rsidRDefault="00F55D84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640F0C3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613DD0" w14:textId="77777777" w:rsidR="00F55D84" w:rsidRPr="003C037B" w:rsidRDefault="00F55D84" w:rsidP="00BE5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ICHOLA, Wero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8D0749" w14:textId="77777777" w:rsidR="00F55D84" w:rsidRPr="005F5C3F" w:rsidRDefault="00F55D84" w:rsidP="00BE5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D7A99" w14:textId="77777777" w:rsidR="00F55D84" w:rsidRPr="005F5C3F" w:rsidRDefault="00F55D84" w:rsidP="00BE541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51BD1" w14:textId="77777777" w:rsidR="00F55D84" w:rsidRPr="005F5C3F" w:rsidRDefault="00F55D84" w:rsidP="00BE5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8 Ostrowiec Św.</w:t>
            </w:r>
          </w:p>
        </w:tc>
      </w:tr>
      <w:tr w:rsidR="00F55D84" w:rsidRPr="005F5C3F" w14:paraId="088D02D6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AB7B52" w14:textId="77777777" w:rsidR="00F55D84" w:rsidRPr="005F5C3F" w:rsidRDefault="00F55D8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A6E0F1" w14:textId="77777777" w:rsidR="00F55D84" w:rsidRPr="005F5C3F" w:rsidRDefault="00F55D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104376" w14:textId="77777777" w:rsidR="00F55D84" w:rsidRPr="003C037B" w:rsidRDefault="00F5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F8CB66" w14:textId="77777777" w:rsidR="00F55D84" w:rsidRPr="005F5C3F" w:rsidRDefault="00F55D8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9FF778" w14:textId="77777777" w:rsidR="00F55D84" w:rsidRPr="005F5C3F" w:rsidRDefault="00F55D84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20E5BA9F" w14:textId="77777777" w:rsidR="00F55D84" w:rsidRPr="005F5C3F" w:rsidRDefault="00F55D84" w:rsidP="00D2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 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351B56" w14:textId="77777777" w:rsidR="00F55D84" w:rsidRPr="003C037B" w:rsidRDefault="00F55D84" w:rsidP="00BE5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ICHOLA, Wero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668737" w14:textId="77777777" w:rsidR="00F55D84" w:rsidRPr="005F5C3F" w:rsidRDefault="00F55D84" w:rsidP="00BE5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5DFBB5" w14:textId="77777777" w:rsidR="00F55D84" w:rsidRPr="005F5C3F" w:rsidRDefault="00F55D84" w:rsidP="00BE541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E2779" w14:textId="77777777" w:rsidR="00F55D84" w:rsidRPr="005F5C3F" w:rsidRDefault="00F55D84" w:rsidP="00BE5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8 Ostrowiec Św.</w:t>
            </w:r>
          </w:p>
        </w:tc>
      </w:tr>
    </w:tbl>
    <w:p w14:paraId="24B26FDC" w14:textId="77777777" w:rsidR="00572137" w:rsidRPr="005F5C3F" w:rsidRDefault="00572137" w:rsidP="00572137">
      <w:pPr>
        <w:spacing w:after="120" w:line="240" w:lineRule="auto"/>
      </w:pPr>
    </w:p>
    <w:p w14:paraId="6C7A1386" w14:textId="77777777" w:rsidR="009F45D0" w:rsidRPr="005F5C3F" w:rsidRDefault="009F45D0" w:rsidP="001C2541">
      <w:pPr>
        <w:spacing w:after="120" w:line="240" w:lineRule="auto"/>
        <w:jc w:val="both"/>
      </w:pPr>
    </w:p>
    <w:p w14:paraId="224BFC42" w14:textId="77777777" w:rsidR="006317A1" w:rsidRPr="005F5C3F" w:rsidRDefault="006317A1" w:rsidP="001C2541">
      <w:pPr>
        <w:spacing w:after="120" w:line="240" w:lineRule="auto"/>
        <w:jc w:val="both"/>
      </w:pPr>
    </w:p>
    <w:p w14:paraId="58193E20" w14:textId="77777777" w:rsidR="006317A1" w:rsidRPr="005F5C3F" w:rsidRDefault="006317A1" w:rsidP="001C2541">
      <w:pPr>
        <w:spacing w:after="120" w:line="240" w:lineRule="auto"/>
        <w:jc w:val="both"/>
      </w:pPr>
    </w:p>
    <w:p w14:paraId="5B713CC5" w14:textId="77777777" w:rsidR="006317A1" w:rsidRPr="005F5C3F" w:rsidRDefault="006317A1" w:rsidP="001C2541">
      <w:pPr>
        <w:spacing w:after="120" w:line="240" w:lineRule="auto"/>
        <w:jc w:val="both"/>
      </w:pPr>
    </w:p>
    <w:p w14:paraId="22354808" w14:textId="77777777" w:rsidR="006317A1" w:rsidRPr="005F5C3F" w:rsidRDefault="006317A1" w:rsidP="001C2541">
      <w:pPr>
        <w:spacing w:after="120" w:line="240" w:lineRule="auto"/>
        <w:jc w:val="both"/>
      </w:pPr>
    </w:p>
    <w:p w14:paraId="7119150C" w14:textId="77777777" w:rsidR="009F45D0" w:rsidRPr="005F5C3F" w:rsidRDefault="009F45D0" w:rsidP="001C2541">
      <w:pPr>
        <w:spacing w:after="120" w:line="240" w:lineRule="auto"/>
        <w:jc w:val="both"/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9B1564" w:rsidRPr="005F5C3F" w14:paraId="462FC14B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A496BC3" w14:textId="77777777" w:rsidR="009B1564" w:rsidRPr="005F5C3F" w:rsidRDefault="009B156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grzbiet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B8022A" w14:textId="77777777" w:rsidR="009B1564" w:rsidRPr="005F5C3F" w:rsidRDefault="009B156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37D56F" w14:textId="77777777" w:rsidR="009B1564" w:rsidRPr="005F5C3F" w:rsidRDefault="009B15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03C46F" w14:textId="77777777" w:rsidR="009B1564" w:rsidRPr="005F5C3F" w:rsidRDefault="009B15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93D09B" w14:textId="77777777" w:rsidR="009B1564" w:rsidRPr="005F5C3F" w:rsidRDefault="009B1564" w:rsidP="001B1AA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19.3</w:t>
            </w:r>
            <w:r w:rsidR="001B1AA3"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74B6B4EE" w14:textId="77777777" w:rsidR="009B1564" w:rsidRPr="005F5C3F" w:rsidRDefault="009B1564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7FA83" w14:textId="77777777" w:rsidR="009B1564" w:rsidRPr="005F5C3F" w:rsidRDefault="009B1564" w:rsidP="001C2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2245F" w14:textId="77777777" w:rsidR="009B1564" w:rsidRPr="005F5C3F" w:rsidRDefault="009B1564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A0D81" w14:textId="77777777" w:rsidR="009B1564" w:rsidRPr="005F5C3F" w:rsidRDefault="009B1564" w:rsidP="001F47C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4E229" w14:textId="77777777" w:rsidR="009B1564" w:rsidRPr="005F5C3F" w:rsidRDefault="0053642D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14</w:t>
            </w:r>
          </w:p>
          <w:p w14:paraId="22E4FFA2" w14:textId="77777777" w:rsidR="0053642D" w:rsidRPr="005F5C3F" w:rsidRDefault="0053642D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1B1AA3" w:rsidRPr="005F5C3F" w14:paraId="5C5CDAF3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17331D" w14:textId="77777777" w:rsidR="001B1AA3" w:rsidRPr="005F5C3F" w:rsidRDefault="001B1AA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10A358" w14:textId="77777777" w:rsidR="001B1AA3" w:rsidRPr="005F5C3F" w:rsidRDefault="001B1AA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574F92" w14:textId="77777777" w:rsidR="001B1AA3" w:rsidRPr="003C037B" w:rsidRDefault="001B1AA3" w:rsidP="00114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ZA, Zuz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945D65" w14:textId="77777777" w:rsidR="001B1AA3" w:rsidRPr="005F5C3F" w:rsidRDefault="001B1AA3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CFBEDC" w14:textId="77777777" w:rsidR="001B1AA3" w:rsidRPr="005F5C3F" w:rsidRDefault="001B1AA3" w:rsidP="001B1AA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2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9D9EF97" w14:textId="77777777" w:rsidR="001B1AA3" w:rsidRPr="005F5C3F" w:rsidRDefault="001B1AA3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  <w:p w14:paraId="28C93C63" w14:textId="77777777" w:rsidR="001B1AA3" w:rsidRPr="005F5C3F" w:rsidRDefault="001B1AA3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1E7536" w14:textId="77777777" w:rsidR="001B1AA3" w:rsidRPr="003C037B" w:rsidRDefault="001B1AA3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836AE3" w14:textId="77777777" w:rsidR="001B1AA3" w:rsidRPr="005F5C3F" w:rsidRDefault="001B1AA3" w:rsidP="00FD43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8713D" w14:textId="77777777" w:rsidR="001B1AA3" w:rsidRPr="005F5C3F" w:rsidRDefault="001B1AA3" w:rsidP="00FD43A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4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0D04C8" w14:textId="77777777" w:rsidR="001B1AA3" w:rsidRPr="005F5C3F" w:rsidRDefault="001B1AA3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217D3B68" w14:textId="77777777" w:rsidR="001B1AA3" w:rsidRPr="005F5C3F" w:rsidRDefault="001B1AA3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F0D43" w:rsidRPr="005F5C3F" w14:paraId="21E27AAE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4871C5" w14:textId="77777777" w:rsidR="001F0D43" w:rsidRPr="005F5C3F" w:rsidRDefault="001F0D4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417613" w14:textId="77777777" w:rsidR="001F0D43" w:rsidRPr="005F5C3F" w:rsidRDefault="001F0D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5B72C6" w14:textId="77777777" w:rsidR="001F0D43" w:rsidRPr="003C037B" w:rsidRDefault="001F0D43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4ECE6E" w14:textId="77777777" w:rsidR="001F0D43" w:rsidRPr="005F5C3F" w:rsidRDefault="001F0D43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521AC9" w14:textId="77777777" w:rsidR="001F0D43" w:rsidRPr="005F5C3F" w:rsidRDefault="001F0D43" w:rsidP="001F0D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6DA6CFE" w14:textId="77777777" w:rsidR="001F0D43" w:rsidRPr="005F5C3F" w:rsidRDefault="001F0D4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0.2019</w:t>
            </w:r>
          </w:p>
          <w:p w14:paraId="349437DF" w14:textId="77777777" w:rsidR="001F0D43" w:rsidRPr="005F5C3F" w:rsidRDefault="001F0D4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30398F" w14:textId="77777777" w:rsidR="001F0D43" w:rsidRPr="003C037B" w:rsidRDefault="001F0D43" w:rsidP="00F84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1CEABC" w14:textId="77777777" w:rsidR="001F0D43" w:rsidRPr="005F5C3F" w:rsidRDefault="001F0D43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65E238" w14:textId="77777777" w:rsidR="001F0D43" w:rsidRPr="005F5C3F" w:rsidRDefault="001F0D43" w:rsidP="0043243F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</w:t>
            </w:r>
            <w:r w:rsidR="0043243F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479D3" w14:textId="77777777" w:rsidR="001F0D43" w:rsidRPr="005F5C3F" w:rsidRDefault="0043243F" w:rsidP="006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</w:t>
            </w:r>
            <w:r w:rsidR="001F0D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9 Warszawa</w:t>
            </w:r>
          </w:p>
        </w:tc>
      </w:tr>
      <w:tr w:rsidR="001B1AA3" w:rsidRPr="005F5C3F" w14:paraId="7B831BFE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8935B0" w14:textId="77777777" w:rsidR="001B1AA3" w:rsidRPr="005F5C3F" w:rsidRDefault="001B1AA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DD5790" w14:textId="77777777" w:rsidR="001B1AA3" w:rsidRPr="005F5C3F" w:rsidRDefault="001B1AA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74F2BF" w14:textId="77777777" w:rsidR="001B1AA3" w:rsidRPr="003C037B" w:rsidRDefault="001B1AA3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917582" w14:textId="77777777" w:rsidR="001B1AA3" w:rsidRPr="005F5C3F" w:rsidRDefault="001B1AA3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55DA30" w14:textId="77777777" w:rsidR="001B1AA3" w:rsidRPr="005F5C3F" w:rsidRDefault="001B1AA3" w:rsidP="001B1AA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8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CA034BC" w14:textId="77777777" w:rsidR="001B1AA3" w:rsidRPr="005F5C3F" w:rsidRDefault="001B1AA3" w:rsidP="001B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0</w:t>
            </w:r>
          </w:p>
          <w:p w14:paraId="0913ED36" w14:textId="77777777" w:rsidR="001B1AA3" w:rsidRPr="005F5C3F" w:rsidRDefault="001B1AA3" w:rsidP="001B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7FED15" w14:textId="77777777" w:rsidR="001B1AA3" w:rsidRPr="003C037B" w:rsidRDefault="001B1AA3" w:rsidP="00FD43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B72EDF" w14:textId="77777777" w:rsidR="001B1AA3" w:rsidRPr="005F5C3F" w:rsidRDefault="001B1AA3" w:rsidP="00FD43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8DFE99" w14:textId="77777777" w:rsidR="001B1AA3" w:rsidRPr="005F5C3F" w:rsidRDefault="001B1AA3" w:rsidP="0081115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7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6D0867" w14:textId="77777777" w:rsidR="001B1AA3" w:rsidRPr="005F5C3F" w:rsidRDefault="001B1AA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03E82293" w14:textId="77777777" w:rsidR="001B1AA3" w:rsidRPr="005F5C3F" w:rsidRDefault="001B1AA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8C3331" w:rsidRPr="005F5C3F" w14:paraId="084D163F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D5E11F" w14:textId="77777777" w:rsidR="008C3331" w:rsidRPr="005F5C3F" w:rsidRDefault="008C333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2A5A38" w14:textId="77777777" w:rsidR="008C3331" w:rsidRPr="005F5C3F" w:rsidRDefault="008C33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D40F35" w14:textId="77777777" w:rsidR="008C3331" w:rsidRPr="003C037B" w:rsidRDefault="008C33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581748" w14:textId="77777777" w:rsidR="008C3331" w:rsidRPr="005F5C3F" w:rsidRDefault="008C33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81F362" w14:textId="77777777" w:rsidR="008C3331" w:rsidRPr="005F5C3F" w:rsidRDefault="008C3331" w:rsidP="001B1AA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9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662C25C" w14:textId="77777777" w:rsidR="008C3331" w:rsidRPr="005F5C3F" w:rsidRDefault="008C3331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C6E90A" w14:textId="77777777" w:rsidR="008C3331" w:rsidRPr="003C037B" w:rsidRDefault="008C3331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E6DF28" w14:textId="77777777" w:rsidR="008C3331" w:rsidRPr="005F5C3F" w:rsidRDefault="008C333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0BAFB0" w14:textId="77777777" w:rsidR="008C3331" w:rsidRPr="005F5C3F" w:rsidRDefault="008C3331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5FC895" w14:textId="77777777" w:rsidR="008C3331" w:rsidRPr="005F5C3F" w:rsidRDefault="008C3331" w:rsidP="008C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6.2021</w:t>
            </w:r>
          </w:p>
          <w:p w14:paraId="0A9EC736" w14:textId="77777777" w:rsidR="008C3331" w:rsidRPr="005F5C3F" w:rsidRDefault="008C3331" w:rsidP="008C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C2541" w:rsidRPr="005F5C3F" w14:paraId="4F5C9739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5B2823" w14:textId="77777777" w:rsidR="001C2541" w:rsidRPr="005F5C3F" w:rsidRDefault="001C254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1F7180" w14:textId="77777777" w:rsidR="001C2541" w:rsidRPr="005F5C3F" w:rsidRDefault="001C25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520A7A" w14:textId="77777777" w:rsidR="001C2541" w:rsidRPr="003C037B" w:rsidRDefault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68AF09" w14:textId="77777777" w:rsidR="001C2541" w:rsidRPr="005F5C3F" w:rsidRDefault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0F8F09" w14:textId="77777777" w:rsidR="001C2541" w:rsidRPr="005F5C3F" w:rsidRDefault="001C2541" w:rsidP="001B1AA3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9.3</w:t>
            </w:r>
            <w:r w:rsidR="001B1AA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DEF30E6" w14:textId="77777777" w:rsidR="001C2541" w:rsidRPr="005F5C3F" w:rsidRDefault="001C2541" w:rsidP="00940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33BF38" w14:textId="77777777" w:rsidR="001C2541" w:rsidRPr="003C037B" w:rsidRDefault="001C254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3BB51C" w14:textId="77777777" w:rsidR="001C2541" w:rsidRPr="005F5C3F" w:rsidRDefault="001C2541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9FF759" w14:textId="77777777" w:rsidR="001C2541" w:rsidRPr="005F5C3F" w:rsidRDefault="006877E0" w:rsidP="00A520F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E0D4B2" w14:textId="77777777" w:rsidR="001C2541" w:rsidRPr="005F5C3F" w:rsidRDefault="0053642D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14</w:t>
            </w:r>
          </w:p>
          <w:p w14:paraId="404C6F74" w14:textId="77777777" w:rsidR="0053642D" w:rsidRPr="005F5C3F" w:rsidRDefault="0053642D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53642D" w:rsidRPr="005F5C3F" w14:paraId="7762395F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2236A2" w14:textId="77777777" w:rsidR="0053642D" w:rsidRPr="005F5C3F" w:rsidRDefault="0053642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969EEB" w14:textId="77777777" w:rsidR="0053642D" w:rsidRPr="005F5C3F" w:rsidRDefault="0053642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5B94CF" w14:textId="77777777" w:rsidR="0053642D" w:rsidRPr="003C037B" w:rsidRDefault="00536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68915A" w14:textId="77777777" w:rsidR="0053642D" w:rsidRPr="005F5C3F" w:rsidRDefault="005364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9D26D3" w14:textId="77777777" w:rsidR="0053642D" w:rsidRPr="005F5C3F" w:rsidRDefault="0053642D" w:rsidP="001B1AA3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9.3</w:t>
            </w:r>
            <w:r w:rsidR="001B1AA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BE75388" w14:textId="77777777" w:rsidR="0053642D" w:rsidRPr="005F5C3F" w:rsidRDefault="0053642D" w:rsidP="00940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7C4AF1" w14:textId="77777777" w:rsidR="0053642D" w:rsidRPr="003C037B" w:rsidRDefault="0053642D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53E4C8" w14:textId="77777777" w:rsidR="0053642D" w:rsidRPr="005F5C3F" w:rsidRDefault="0053642D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7C8F58" w14:textId="77777777" w:rsidR="0053642D" w:rsidRPr="005F5C3F" w:rsidRDefault="0053642D" w:rsidP="00A520FA">
            <w:pPr>
              <w:jc w:val="right"/>
              <w:rPr>
                <w:rFonts w:ascii="Arial" w:hAnsi="Arial" w:cs="Arial"/>
                <w:i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93EFC5" w14:textId="77777777" w:rsidR="0053642D" w:rsidRPr="005F5C3F" w:rsidRDefault="0053642D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14</w:t>
            </w:r>
            <w:r w:rsidR="00AF323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sztyn</w:t>
            </w:r>
          </w:p>
        </w:tc>
      </w:tr>
      <w:tr w:rsidR="0053642D" w:rsidRPr="005F5C3F" w14:paraId="37322C6D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3FE56E" w14:textId="77777777" w:rsidR="0053642D" w:rsidRPr="005F5C3F" w:rsidRDefault="0053642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516070" w14:textId="77777777" w:rsidR="0053642D" w:rsidRPr="005F5C3F" w:rsidRDefault="0053642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ED7A5D" w14:textId="77777777" w:rsidR="0053642D" w:rsidRPr="003C037B" w:rsidRDefault="00536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7BF4D0" w14:textId="77777777" w:rsidR="0053642D" w:rsidRPr="005F5C3F" w:rsidRDefault="005364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6B9DC9" w14:textId="77777777" w:rsidR="0053642D" w:rsidRPr="005F5C3F" w:rsidRDefault="0053642D" w:rsidP="001B1AA3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9.3</w:t>
            </w:r>
            <w:r w:rsidR="001B1AA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A9125A2" w14:textId="77777777" w:rsidR="0053642D" w:rsidRPr="005F5C3F" w:rsidRDefault="0053642D" w:rsidP="00940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5DB8F4" w14:textId="77777777" w:rsidR="0053642D" w:rsidRPr="003C037B" w:rsidRDefault="0053642D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8D4134" w14:textId="77777777" w:rsidR="0053642D" w:rsidRPr="005F5C3F" w:rsidRDefault="0053642D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0B5C8F" w14:textId="77777777" w:rsidR="0053642D" w:rsidRPr="005F5C3F" w:rsidRDefault="0053642D" w:rsidP="00A520FA">
            <w:pPr>
              <w:jc w:val="right"/>
              <w:rPr>
                <w:rFonts w:ascii="Arial" w:hAnsi="Arial" w:cs="Arial"/>
                <w:i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A8661" w14:textId="77777777" w:rsidR="0053642D" w:rsidRPr="005F5C3F" w:rsidRDefault="00AF3233" w:rsidP="00940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06.2014 </w:t>
            </w:r>
            <w:r w:rsidR="0053642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AF3233" w:rsidRPr="005F5C3F" w14:paraId="21631C61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DF2EBC" w14:textId="77777777" w:rsidR="00AF3233" w:rsidRPr="005F5C3F" w:rsidRDefault="00AF323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10B3AA" w14:textId="77777777" w:rsidR="00AF3233" w:rsidRPr="005F5C3F" w:rsidRDefault="00AF32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C98B00" w14:textId="77777777" w:rsidR="00AF3233" w:rsidRPr="003C037B" w:rsidRDefault="00AF32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E65DC9" w14:textId="77777777" w:rsidR="00AF3233" w:rsidRPr="005F5C3F" w:rsidRDefault="00AF323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A8B93E" w14:textId="77777777" w:rsidR="00AF3233" w:rsidRPr="005F5C3F" w:rsidRDefault="00AF3233" w:rsidP="001B1AA3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9.3</w:t>
            </w:r>
            <w:r w:rsidR="001B1AA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7D75577" w14:textId="77777777" w:rsidR="00AF3233" w:rsidRPr="005F5C3F" w:rsidRDefault="00AF3233" w:rsidP="00940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F69D2F" w14:textId="77777777" w:rsidR="00AF3233" w:rsidRPr="003C037B" w:rsidRDefault="00AF3233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F8DDBC" w14:textId="77777777" w:rsidR="00AF3233" w:rsidRPr="005F5C3F" w:rsidRDefault="00AF3233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5F179D" w14:textId="77777777" w:rsidR="00AF3233" w:rsidRPr="005F5C3F" w:rsidRDefault="00AF3233" w:rsidP="00A520FA">
            <w:pPr>
              <w:jc w:val="right"/>
              <w:rPr>
                <w:rFonts w:ascii="Arial" w:hAnsi="Arial" w:cs="Arial"/>
                <w:i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19C338" w14:textId="77777777" w:rsidR="00AF3233" w:rsidRPr="005F5C3F" w:rsidRDefault="00AF3233" w:rsidP="00940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14 Olsztyn</w:t>
            </w:r>
          </w:p>
        </w:tc>
      </w:tr>
      <w:tr w:rsidR="001F0D43" w:rsidRPr="005F5C3F" w14:paraId="7E572130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2447154" w14:textId="77777777" w:rsidR="001F0D43" w:rsidRPr="005F5C3F" w:rsidRDefault="001F0D4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0 klasycz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BC9748" w14:textId="77777777" w:rsidR="001F0D43" w:rsidRPr="005F5C3F" w:rsidRDefault="001F0D4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04710F" w14:textId="77777777" w:rsidR="001F0D43" w:rsidRPr="005F5C3F" w:rsidRDefault="001F0D43" w:rsidP="00C64F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72265D" w14:textId="77777777" w:rsidR="001F0D43" w:rsidRPr="005F5C3F" w:rsidRDefault="001F0D43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36966C" w14:textId="77777777" w:rsidR="001F0D43" w:rsidRPr="005F5C3F" w:rsidRDefault="004378BD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1035A8DF" w14:textId="77777777" w:rsidR="001F0D43" w:rsidRPr="005F5C3F" w:rsidRDefault="004378BD" w:rsidP="0043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1.2021</w:t>
            </w:r>
            <w:r w:rsidR="001F0D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9C1B65" w14:textId="77777777" w:rsidR="001F0D43" w:rsidRPr="005F5C3F" w:rsidRDefault="001F0D43" w:rsidP="00F84A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3EE3A" w14:textId="77777777" w:rsidR="001F0D43" w:rsidRPr="005F5C3F" w:rsidRDefault="001F0D43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66D659" w14:textId="77777777" w:rsidR="001F0D43" w:rsidRPr="005F5C3F" w:rsidRDefault="008C3331" w:rsidP="00CF275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3.</w:t>
            </w:r>
            <w:r w:rsidR="00CF275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3A05C6" w14:textId="77777777" w:rsidR="001F0D43" w:rsidRPr="005F5C3F" w:rsidRDefault="00CF2754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1F0D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</w:t>
            </w:r>
            <w:r w:rsidR="008C333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5FC6262" w14:textId="77777777" w:rsidR="001F0D43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1C2541" w:rsidRPr="005F5C3F" w14:paraId="4058550D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A13B9A" w14:textId="77777777" w:rsidR="001C2541" w:rsidRPr="005F5C3F" w:rsidRDefault="001C254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7864E1" w14:textId="77777777" w:rsidR="001C2541" w:rsidRPr="005F5C3F" w:rsidRDefault="001C2541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C2CECE" w14:textId="77777777" w:rsidR="001C2541" w:rsidRPr="003C037B" w:rsidRDefault="002945A7" w:rsidP="00294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DUDZIŃSKA</w:t>
            </w:r>
            <w:r w:rsidR="001C2541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8457C1" w14:textId="77777777" w:rsidR="001C2541" w:rsidRPr="005F5C3F" w:rsidRDefault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275352" w14:textId="77777777" w:rsidR="001C2541" w:rsidRPr="005F5C3F" w:rsidRDefault="002945A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BB42550" w14:textId="77777777" w:rsidR="002945A7" w:rsidRPr="005F5C3F" w:rsidRDefault="002945A7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18</w:t>
            </w:r>
          </w:p>
          <w:p w14:paraId="29085491" w14:textId="77777777" w:rsidR="001C2541" w:rsidRPr="005F5C3F" w:rsidRDefault="002945A7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A104BC" w14:textId="77777777" w:rsidR="001C2541" w:rsidRPr="003C037B" w:rsidRDefault="00B12F3C" w:rsidP="00B12F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UDZIŃSKA</w:t>
            </w:r>
            <w:r w:rsidR="001C2541"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F3F73C5" w14:textId="77777777" w:rsidR="001C2541" w:rsidRPr="005F5C3F" w:rsidRDefault="001C2541" w:rsidP="00B12F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B12F3C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490D61" w14:textId="77777777" w:rsidR="001C2541" w:rsidRPr="005F5C3F" w:rsidRDefault="003D5D5A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1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9320A5" w14:textId="77777777" w:rsidR="001C2541" w:rsidRPr="005F5C3F" w:rsidRDefault="003D5D5A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</w:t>
            </w:r>
            <w:r w:rsidR="00AF323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="00B12F3C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F323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</w:tr>
      <w:tr w:rsidR="001C2541" w:rsidRPr="005F5C3F" w14:paraId="4EA81DCA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C397FC" w14:textId="77777777" w:rsidR="001C2541" w:rsidRPr="005F5C3F" w:rsidRDefault="001C254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AA643B" w14:textId="77777777" w:rsidR="001C2541" w:rsidRPr="005F5C3F" w:rsidRDefault="001C25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D4026D" w14:textId="77777777" w:rsidR="001C2541" w:rsidRPr="003C037B" w:rsidRDefault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6DE504" w14:textId="77777777" w:rsidR="001C2541" w:rsidRPr="005F5C3F" w:rsidRDefault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F7A6FD" w14:textId="77777777" w:rsidR="001C2541" w:rsidRPr="005F5C3F" w:rsidRDefault="001C254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5CE1E44" w14:textId="77777777" w:rsidR="001C2541" w:rsidRPr="005F5C3F" w:rsidRDefault="001C2541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.09.2012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6BCED2" w14:textId="77777777" w:rsidR="001C2541" w:rsidRPr="003C037B" w:rsidRDefault="001C254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EA505E" w14:textId="77777777" w:rsidR="001C2541" w:rsidRPr="005F5C3F" w:rsidRDefault="001C2541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19E636" w14:textId="77777777" w:rsidR="001C2541" w:rsidRPr="005F5C3F" w:rsidRDefault="00C5187C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A18B12" w14:textId="77777777" w:rsidR="001C2541" w:rsidRPr="005F5C3F" w:rsidRDefault="00AF323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0.2017</w:t>
            </w:r>
          </w:p>
          <w:p w14:paraId="3D610921" w14:textId="77777777" w:rsidR="00AF3233" w:rsidRPr="005F5C3F" w:rsidRDefault="00AF3233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3D5D5A" w:rsidRPr="005F5C3F" w14:paraId="4765C869" w14:textId="77777777" w:rsidTr="00095344">
        <w:trPr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8BB051" w14:textId="77777777" w:rsidR="003D5D5A" w:rsidRPr="005F5C3F" w:rsidRDefault="003D5D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F7D669" w14:textId="77777777" w:rsidR="003D5D5A" w:rsidRPr="005F5C3F" w:rsidRDefault="003D5D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E962D2" w14:textId="77777777" w:rsidR="003D5D5A" w:rsidRPr="003C037B" w:rsidRDefault="003D5D5A" w:rsidP="00294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80E29C" w14:textId="77777777" w:rsidR="003D5D5A" w:rsidRPr="005F5C3F" w:rsidRDefault="003D5D5A" w:rsidP="002945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827016" w14:textId="77777777" w:rsidR="003D5D5A" w:rsidRPr="005F5C3F" w:rsidRDefault="003D5D5A" w:rsidP="002945A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5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312C7AB" w14:textId="77777777" w:rsidR="003D5D5A" w:rsidRPr="005F5C3F" w:rsidRDefault="003D5D5A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1.2018</w:t>
            </w:r>
          </w:p>
          <w:p w14:paraId="4282D67E" w14:textId="77777777" w:rsidR="003D5D5A" w:rsidRPr="005F5C3F" w:rsidRDefault="003D5D5A" w:rsidP="0029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06B84C7" w14:textId="77777777" w:rsidR="003D5D5A" w:rsidRPr="003C037B" w:rsidRDefault="003D5D5A" w:rsidP="00FD43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D19A70" w14:textId="77777777" w:rsidR="003D5D5A" w:rsidRPr="005F5C3F" w:rsidRDefault="003D5D5A" w:rsidP="00FD43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E93DB" w14:textId="77777777" w:rsidR="003D5D5A" w:rsidRPr="005F5C3F" w:rsidRDefault="003D5D5A" w:rsidP="00FD43A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6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1AF1E1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7BBE1CDA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F0D43" w:rsidRPr="005F5C3F" w14:paraId="093170F2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C64FAB" w14:textId="77777777" w:rsidR="001F0D43" w:rsidRPr="005F5C3F" w:rsidRDefault="001F0D4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EB1FB3" w14:textId="77777777" w:rsidR="001F0D43" w:rsidRPr="005F5C3F" w:rsidRDefault="001F0D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2BE1ED" w14:textId="77777777" w:rsidR="001F0D43" w:rsidRPr="003C037B" w:rsidRDefault="001F0D43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87415F" w14:textId="77777777" w:rsidR="001F0D43" w:rsidRPr="005F5C3F" w:rsidRDefault="001F0D43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E3D885" w14:textId="77777777" w:rsidR="001F0D43" w:rsidRPr="005F5C3F" w:rsidRDefault="00251AE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3F61539" w14:textId="77777777" w:rsidR="001F0D43" w:rsidRPr="005F5C3F" w:rsidRDefault="00251AE5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12.2019 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98FA50" w14:textId="77777777" w:rsidR="001F0D43" w:rsidRPr="003C037B" w:rsidRDefault="001F0D43" w:rsidP="00571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C770EE" w14:textId="77777777" w:rsidR="001F0D43" w:rsidRPr="005F5C3F" w:rsidRDefault="001F0D43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443833" w14:textId="77777777" w:rsidR="001F0D43" w:rsidRPr="005F5C3F" w:rsidRDefault="001F0D43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.</w:t>
            </w:r>
            <w:r w:rsidR="008C3331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2CCFED" w14:textId="77777777" w:rsidR="001F0D43" w:rsidRPr="005F5C3F" w:rsidRDefault="008C3331" w:rsidP="006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F0D4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19 Olsztyn</w:t>
            </w:r>
          </w:p>
        </w:tc>
      </w:tr>
      <w:tr w:rsidR="00251AE5" w:rsidRPr="005F5C3F" w14:paraId="76E7E24D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C6B015" w14:textId="77777777" w:rsidR="00251AE5" w:rsidRPr="005F5C3F" w:rsidRDefault="00251AE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5DEA00" w14:textId="77777777" w:rsidR="00251AE5" w:rsidRPr="005F5C3F" w:rsidRDefault="00251AE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E6C9B4" w14:textId="77777777" w:rsidR="00251AE5" w:rsidRPr="003C037B" w:rsidRDefault="00251AE5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D4F814" w14:textId="77777777" w:rsidR="00251AE5" w:rsidRPr="005F5C3F" w:rsidRDefault="00251AE5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3DCA24" w14:textId="77777777" w:rsidR="00251AE5" w:rsidRPr="005F5C3F" w:rsidRDefault="004378BD" w:rsidP="00251AE5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880ADBC" w14:textId="77777777" w:rsidR="00251AE5" w:rsidRPr="005F5C3F" w:rsidRDefault="004378BD" w:rsidP="004378BD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0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95B315" w14:textId="77777777" w:rsidR="00251AE5" w:rsidRPr="003C037B" w:rsidRDefault="00251AE5" w:rsidP="00571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03DF6E" w14:textId="77777777" w:rsidR="00251AE5" w:rsidRPr="005F5C3F" w:rsidRDefault="00251AE5" w:rsidP="00571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9F5EA6" w14:textId="77777777" w:rsidR="00251AE5" w:rsidRPr="005F5C3F" w:rsidRDefault="00251AE5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.</w:t>
            </w:r>
            <w:r w:rsidR="008C3331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FEB80E" w14:textId="77777777" w:rsidR="00251AE5" w:rsidRPr="005F5C3F" w:rsidRDefault="008C3331" w:rsidP="006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19 Olsztyn</w:t>
            </w:r>
          </w:p>
        </w:tc>
      </w:tr>
      <w:tr w:rsidR="00251AE5" w:rsidRPr="005F5C3F" w14:paraId="7AA0C24B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18F7F" w14:textId="77777777" w:rsidR="00251AE5" w:rsidRPr="005F5C3F" w:rsidRDefault="00251AE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4AC7CA" w14:textId="77777777" w:rsidR="00251AE5" w:rsidRPr="005F5C3F" w:rsidRDefault="00251AE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DF6342" w14:textId="77777777" w:rsidR="00251AE5" w:rsidRPr="003C037B" w:rsidRDefault="00251AE5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EF8A69" w14:textId="77777777" w:rsidR="00251AE5" w:rsidRPr="005F5C3F" w:rsidRDefault="00251AE5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9D90CD" w14:textId="77777777" w:rsidR="00251AE5" w:rsidRPr="005F5C3F" w:rsidRDefault="004378BD" w:rsidP="00251AE5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6C8B3DB" w14:textId="77777777" w:rsidR="00251AE5" w:rsidRPr="005F5C3F" w:rsidRDefault="004378BD" w:rsidP="004378BD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1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A8B8EA" w14:textId="77777777" w:rsidR="00251AE5" w:rsidRPr="003C037B" w:rsidRDefault="00251AE5" w:rsidP="00F8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CAD979" w14:textId="77777777" w:rsidR="00251AE5" w:rsidRPr="005F5C3F" w:rsidRDefault="00251AE5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05E973" w14:textId="77777777" w:rsidR="00251AE5" w:rsidRPr="005F5C3F" w:rsidRDefault="008C3331" w:rsidP="00683BA9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3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D9A93C" w14:textId="77777777" w:rsidR="00251AE5" w:rsidRPr="005F5C3F" w:rsidRDefault="008C3331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251AE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663E2F12" w14:textId="77777777" w:rsidR="00251AE5" w:rsidRPr="005F5C3F" w:rsidRDefault="008C3331" w:rsidP="0094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CF2754" w:rsidRPr="005F5C3F" w14:paraId="4E8780CC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4AA1A6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280E15" w14:textId="77777777" w:rsidR="00CF2754" w:rsidRPr="005F5C3F" w:rsidRDefault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B11EFC" w14:textId="77777777" w:rsidR="00CF2754" w:rsidRPr="003C037B" w:rsidRDefault="00CF2754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FE7DD8" w14:textId="77777777" w:rsidR="00CF2754" w:rsidRPr="005F5C3F" w:rsidRDefault="00CF2754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2E8836" w14:textId="77777777" w:rsidR="00CF2754" w:rsidRPr="005F5C3F" w:rsidRDefault="00CF2754" w:rsidP="00114643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C2C30B2" w14:textId="77777777" w:rsidR="00CF2754" w:rsidRPr="005F5C3F" w:rsidRDefault="00CF2754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1.2021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54F587" w14:textId="77777777" w:rsidR="00CF2754" w:rsidRPr="003C037B" w:rsidRDefault="00CF2754" w:rsidP="00F8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5C2638" w14:textId="77777777" w:rsidR="00CF2754" w:rsidRPr="005F5C3F" w:rsidRDefault="00CF2754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32F495" w14:textId="77777777" w:rsidR="00CF2754" w:rsidRPr="00CF2754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DDC17B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22</w:t>
            </w:r>
          </w:p>
          <w:p w14:paraId="1D548538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m</w:t>
            </w:r>
          </w:p>
        </w:tc>
      </w:tr>
      <w:tr w:rsidR="00CF2754" w:rsidRPr="005F5C3F" w14:paraId="5A5C6985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64E894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3B40C5" w14:textId="77777777" w:rsidR="00CF2754" w:rsidRPr="005F5C3F" w:rsidRDefault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309897" w14:textId="77777777" w:rsidR="00CF2754" w:rsidRPr="003C037B" w:rsidRDefault="00CF2754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5A9639" w14:textId="77777777" w:rsidR="00CF2754" w:rsidRPr="005F5C3F" w:rsidRDefault="00CF2754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41D97C" w14:textId="77777777" w:rsidR="00CF2754" w:rsidRPr="005F5C3F" w:rsidRDefault="00CF2754" w:rsidP="00114643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341162F" w14:textId="77777777" w:rsidR="00CF2754" w:rsidRPr="005F5C3F" w:rsidRDefault="00CF2754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1.2021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FCBC06" w14:textId="77777777" w:rsidR="00CF2754" w:rsidRPr="003C037B" w:rsidRDefault="00CF2754" w:rsidP="00F8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C61FCD" w14:textId="77777777" w:rsidR="00CF2754" w:rsidRPr="005F5C3F" w:rsidRDefault="00CF2754" w:rsidP="00F84A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BEE25A" w14:textId="77777777" w:rsidR="00CF2754" w:rsidRPr="00CF2754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FE593A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22</w:t>
            </w:r>
          </w:p>
          <w:p w14:paraId="50B211A9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m</w:t>
            </w:r>
          </w:p>
        </w:tc>
      </w:tr>
    </w:tbl>
    <w:p w14:paraId="2648E717" w14:textId="77777777" w:rsidR="009F45D0" w:rsidRPr="005F5C3F" w:rsidRDefault="009F45D0"/>
    <w:p w14:paraId="55D613AD" w14:textId="77777777" w:rsidR="009F45D0" w:rsidRPr="005F5C3F" w:rsidRDefault="009F45D0"/>
    <w:p w14:paraId="10BDC824" w14:textId="77777777" w:rsidR="009F45D0" w:rsidRPr="005F5C3F" w:rsidRDefault="009F45D0"/>
    <w:p w14:paraId="5BB3BCF5" w14:textId="77777777" w:rsidR="006317A1" w:rsidRPr="005F5C3F" w:rsidRDefault="006317A1"/>
    <w:p w14:paraId="1964DF78" w14:textId="77777777" w:rsidR="006317A1" w:rsidRPr="005F5C3F" w:rsidRDefault="006317A1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8C3331" w:rsidRPr="005F5C3F" w14:paraId="608EA4D8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DDDB79D" w14:textId="77777777" w:rsidR="008C3331" w:rsidRPr="005F5C3F" w:rsidRDefault="008C333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100 klasycz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D9E4A4" w14:textId="77777777" w:rsidR="008C3331" w:rsidRPr="005F5C3F" w:rsidRDefault="008C3331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2542EB" w14:textId="77777777" w:rsidR="008C3331" w:rsidRPr="005F5C3F" w:rsidRDefault="008C3331" w:rsidP="00C64F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84F4F5" w14:textId="77777777" w:rsidR="008C3331" w:rsidRPr="005F5C3F" w:rsidRDefault="008C3331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B62EB3" w14:textId="77777777" w:rsidR="008C3331" w:rsidRPr="005F5C3F" w:rsidRDefault="008C3331" w:rsidP="00A97F6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10.</w:t>
            </w:r>
            <w:r w:rsidR="00A97F6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A2A5EBF" w14:textId="77777777" w:rsidR="00A97F6B" w:rsidRPr="005F5C3F" w:rsidRDefault="00A97F6B" w:rsidP="00A9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5681976F" w14:textId="77777777" w:rsidR="008C3331" w:rsidRPr="005F5C3F" w:rsidRDefault="00A97F6B" w:rsidP="00A9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B5331" w14:textId="77777777" w:rsidR="008C3331" w:rsidRPr="005F5C3F" w:rsidRDefault="008C3331" w:rsidP="00B33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35EC9" w14:textId="77777777" w:rsidR="008C3331" w:rsidRPr="005F5C3F" w:rsidRDefault="008C333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812A5" w14:textId="77777777" w:rsidR="008C3331" w:rsidRPr="005F5C3F" w:rsidRDefault="008C3331" w:rsidP="00CF275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12.</w:t>
            </w:r>
            <w:r w:rsidR="00CF275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024AD" w14:textId="77777777" w:rsidR="008C3331" w:rsidRPr="005F5C3F" w:rsidRDefault="00CF275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C333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8C333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2E2BC76E" w14:textId="77777777" w:rsidR="008C3331" w:rsidRPr="005F5C3F" w:rsidRDefault="00CF275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</w:tr>
      <w:tr w:rsidR="00253D78" w:rsidRPr="005F5C3F" w14:paraId="52711CC6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6E329" w14:textId="77777777" w:rsidR="00253D78" w:rsidRPr="005F5C3F" w:rsidRDefault="00253D78" w:rsidP="00253D7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557CEE" w14:textId="77777777" w:rsidR="00253D78" w:rsidRPr="005F5C3F" w:rsidRDefault="00253D78" w:rsidP="00253D78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A6728D" w14:textId="77777777" w:rsidR="00253D78" w:rsidRPr="003C037B" w:rsidRDefault="00253D78" w:rsidP="00253D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DUDZIŃ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857EFC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657BD1" w14:textId="77777777" w:rsidR="00253D78" w:rsidRPr="005F5C3F" w:rsidRDefault="00253D78" w:rsidP="003B4F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3B4FBA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9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94BB48D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</w:t>
            </w:r>
            <w:r w:rsidR="003B4FB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  <w:p w14:paraId="485A64D5" w14:textId="77777777" w:rsidR="00253D78" w:rsidRPr="005F5C3F" w:rsidRDefault="003B4FBA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DB1087" w14:textId="77777777" w:rsidR="00253D78" w:rsidRPr="003C037B" w:rsidRDefault="00253D78" w:rsidP="00253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OWSKA, Maria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15DA04" w14:textId="77777777" w:rsidR="00253D78" w:rsidRPr="005F5C3F" w:rsidRDefault="00253D78" w:rsidP="00253D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59B686" w14:textId="77777777" w:rsidR="00253D78" w:rsidRPr="005F5C3F" w:rsidRDefault="00253D78" w:rsidP="00253D7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3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BC222C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1.2014</w:t>
            </w:r>
          </w:p>
          <w:p w14:paraId="2A77D69D" w14:textId="77777777" w:rsidR="00253D78" w:rsidRPr="005F5C3F" w:rsidRDefault="00253D78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E91BEE" w:rsidRPr="005F5C3F" w14:paraId="34147081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69CCAB" w14:textId="77777777" w:rsidR="00E91BEE" w:rsidRPr="005F5C3F" w:rsidRDefault="00E91BE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DD95CF" w14:textId="77777777" w:rsidR="00E91BEE" w:rsidRPr="005F5C3F" w:rsidRDefault="00E91BE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C9104C" w14:textId="0D17BF15" w:rsidR="00E91BEE" w:rsidRPr="003C037B" w:rsidRDefault="00D16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83153F" w14:textId="438856FA" w:rsidR="00E91BEE" w:rsidRPr="005F5C3F" w:rsidRDefault="00E91BEE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168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D2B900" w14:textId="3D4EEC5B" w:rsidR="00E91BEE" w:rsidRPr="005F5C3F" w:rsidRDefault="00E91BE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2</w:t>
            </w:r>
            <w:r w:rsidR="00D1681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="00D1681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61007CC" w14:textId="6E336A59" w:rsidR="00E91BEE" w:rsidRPr="005F5C3F" w:rsidRDefault="00D1681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="00E91BE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91BE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E91BE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07EBF0" w14:textId="77777777" w:rsidR="00E91BEE" w:rsidRPr="003C037B" w:rsidRDefault="00E91BEE" w:rsidP="00C64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F30CF5" w14:textId="77777777" w:rsidR="00E91BEE" w:rsidRPr="005F5C3F" w:rsidRDefault="00E91BEE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450ABE" w14:textId="77777777" w:rsidR="00E91BEE" w:rsidRPr="005F5C3F" w:rsidRDefault="00E91BEE" w:rsidP="00E91BE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22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B9D8B1" w14:textId="77777777" w:rsidR="00E91BEE" w:rsidRPr="005F5C3F" w:rsidRDefault="00E91BE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9</w:t>
            </w:r>
          </w:p>
          <w:p w14:paraId="4CBAC495" w14:textId="77777777" w:rsidR="00E91BEE" w:rsidRPr="005F5C3F" w:rsidRDefault="00E91BE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C2541" w:rsidRPr="005F5C3F" w14:paraId="751B8EC3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2CDFAE" w14:textId="77777777" w:rsidR="001C2541" w:rsidRPr="005F5C3F" w:rsidRDefault="001C254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8DCF62" w14:textId="77777777" w:rsidR="001C2541" w:rsidRPr="005F5C3F" w:rsidRDefault="001C25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59ACC8" w14:textId="6A0AC5FB" w:rsidR="001C2541" w:rsidRPr="003C037B" w:rsidRDefault="0004767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4647C0" w14:textId="12083BEC" w:rsidR="001C2541" w:rsidRPr="005F5C3F" w:rsidRDefault="001C2541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3B7B72" w14:textId="56143B09" w:rsidR="001C2541" w:rsidRPr="005F5C3F" w:rsidRDefault="001C254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</w:t>
            </w:r>
            <w:r w:rsidR="000476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="000476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FBB76E" w14:textId="3C548CBC" w:rsidR="001C2541" w:rsidRPr="005F5C3F" w:rsidRDefault="001C254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476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 w:rsidR="000476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B8C9E7" w14:textId="77777777" w:rsidR="001C2541" w:rsidRPr="003C037B" w:rsidRDefault="001C254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HAR, Zo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26A60A" w14:textId="77777777" w:rsidR="001C2541" w:rsidRPr="005F5C3F" w:rsidRDefault="001C2541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BCC90A" w14:textId="77777777" w:rsidR="001C2541" w:rsidRPr="005F5C3F" w:rsidRDefault="006877E0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9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7964C4" w14:textId="77777777" w:rsidR="001C2541" w:rsidRPr="005F5C3F" w:rsidRDefault="00AF323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 Warszawa</w:t>
            </w:r>
          </w:p>
        </w:tc>
      </w:tr>
      <w:tr w:rsidR="008C3331" w:rsidRPr="005F5C3F" w14:paraId="2E8731B7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40CDB2" w14:textId="77777777" w:rsidR="008C3331" w:rsidRPr="005F5C3F" w:rsidRDefault="008C333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1FED11" w14:textId="77777777" w:rsidR="008C3331" w:rsidRPr="005F5C3F" w:rsidRDefault="008C33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D6A95A" w14:textId="77777777" w:rsidR="008C3331" w:rsidRPr="003C037B" w:rsidRDefault="008C3331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2BA50F" w14:textId="77777777" w:rsidR="008C3331" w:rsidRPr="005F5C3F" w:rsidRDefault="008C3331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67EF3E" w14:textId="77777777" w:rsidR="008C3331" w:rsidRPr="005F5C3F" w:rsidRDefault="008C3331" w:rsidP="003E0D3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E51D93E" w14:textId="258FBFC1" w:rsidR="008C3331" w:rsidRPr="005F5C3F" w:rsidRDefault="008C333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12.2019 Ostrowiec </w:t>
            </w:r>
            <w:r w:rsidR="00F75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F75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07F072" w14:textId="77777777" w:rsidR="008C3331" w:rsidRPr="003C037B" w:rsidRDefault="008C3331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A025D8" w14:textId="77777777" w:rsidR="008C3331" w:rsidRPr="005F5C3F" w:rsidRDefault="008C333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D8C6E9" w14:textId="77777777" w:rsidR="008C3331" w:rsidRPr="005F5C3F" w:rsidRDefault="008C3331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37A4A" w14:textId="77777777" w:rsidR="008C3331" w:rsidRPr="005F5C3F" w:rsidRDefault="008C3331" w:rsidP="008C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4.2021 Warszawa</w:t>
            </w:r>
          </w:p>
        </w:tc>
      </w:tr>
      <w:tr w:rsidR="008C3331" w:rsidRPr="005F5C3F" w14:paraId="10F9C812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8B023D" w14:textId="77777777" w:rsidR="008C3331" w:rsidRPr="005F5C3F" w:rsidRDefault="008C333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E19FF2" w14:textId="77777777" w:rsidR="008C3331" w:rsidRPr="005F5C3F" w:rsidRDefault="008C33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C1F330" w14:textId="77777777" w:rsidR="008C3331" w:rsidRPr="003C037B" w:rsidRDefault="008C3331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9B3DF9" w14:textId="77777777" w:rsidR="008C3331" w:rsidRPr="005F5C3F" w:rsidRDefault="008C3331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A54283" w14:textId="6AC5981B" w:rsidR="008C3331" w:rsidRPr="005F5C3F" w:rsidRDefault="008C3331" w:rsidP="003E0D3D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</w:t>
            </w:r>
            <w:r w:rsidR="00F750E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FF57941" w14:textId="347C895D" w:rsidR="008C3331" w:rsidRPr="005F5C3F" w:rsidRDefault="00F750E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8C333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8C333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7396809" w14:textId="77777777" w:rsidR="008C3331" w:rsidRPr="003C037B" w:rsidRDefault="008C3331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590EAA" w14:textId="77777777" w:rsidR="008C3331" w:rsidRPr="005F5C3F" w:rsidRDefault="008C333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947118" w14:textId="77777777" w:rsidR="008C3331" w:rsidRPr="005F5C3F" w:rsidRDefault="008C3331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C35752" w14:textId="77777777" w:rsidR="008C3331" w:rsidRPr="005F5C3F" w:rsidRDefault="008C3331" w:rsidP="006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4.2021 Warszawa</w:t>
            </w:r>
          </w:p>
        </w:tc>
      </w:tr>
      <w:tr w:rsidR="008C3331" w:rsidRPr="005F5C3F" w14:paraId="52C86B76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D27F0" w14:textId="77777777" w:rsidR="008C3331" w:rsidRPr="005F5C3F" w:rsidRDefault="008C333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721461" w14:textId="77777777" w:rsidR="008C3331" w:rsidRPr="005F5C3F" w:rsidRDefault="008C333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84A030" w14:textId="77777777" w:rsidR="008C3331" w:rsidRPr="003C037B" w:rsidRDefault="008C3331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0207D5" w14:textId="77777777" w:rsidR="008C3331" w:rsidRPr="005F5C3F" w:rsidRDefault="008C3331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F371A4" w14:textId="77777777" w:rsidR="008C3331" w:rsidRPr="005F5C3F" w:rsidRDefault="008C3331" w:rsidP="00B17BC0">
            <w:pPr>
              <w:jc w:val="right"/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0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5B57F3" w14:textId="77777777" w:rsidR="008C3331" w:rsidRPr="005F5C3F" w:rsidRDefault="008C333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1 Wrocła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49E808" w14:textId="77777777" w:rsidR="008C3331" w:rsidRPr="003C037B" w:rsidRDefault="008C333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576455" w14:textId="77777777" w:rsidR="008C3331" w:rsidRPr="005F5C3F" w:rsidRDefault="008C333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0DA2A" w14:textId="77777777" w:rsidR="008C3331" w:rsidRPr="005F5C3F" w:rsidRDefault="008C3331" w:rsidP="008C333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AE2318" w14:textId="77777777" w:rsidR="008C3331" w:rsidRPr="005F5C3F" w:rsidRDefault="008C333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.2021</w:t>
            </w:r>
          </w:p>
          <w:p w14:paraId="4B854582" w14:textId="77777777" w:rsidR="008C3331" w:rsidRPr="005F5C3F" w:rsidRDefault="008C333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CF2754" w:rsidRPr="005F5C3F" w14:paraId="5E302926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CF6289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040559" w14:textId="77777777" w:rsidR="00CF2754" w:rsidRPr="005F5C3F" w:rsidRDefault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4E109B" w14:textId="77777777" w:rsidR="00CF2754" w:rsidRPr="003C037B" w:rsidRDefault="00CF2754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DFEC05" w14:textId="77777777" w:rsidR="00CF2754" w:rsidRPr="005F5C3F" w:rsidRDefault="00CF2754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6E29E6" w14:textId="77777777" w:rsidR="00CF2754" w:rsidRPr="00A97F6B" w:rsidRDefault="00CF2754" w:rsidP="00CF2754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1:10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84A2B3B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606945A2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A13177" w14:textId="77777777" w:rsidR="00CF2754" w:rsidRPr="003C037B" w:rsidRDefault="00CF2754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F3855C" w14:textId="77777777" w:rsidR="00CF2754" w:rsidRPr="005F5C3F" w:rsidRDefault="00CF275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50002D" w14:textId="77777777" w:rsidR="00CF2754" w:rsidRPr="00CF2754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238B73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.22</w:t>
            </w:r>
          </w:p>
          <w:p w14:paraId="22A99119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</w:tr>
      <w:tr w:rsidR="00CF2754" w:rsidRPr="005F5C3F" w14:paraId="628689A4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77210" w14:textId="77777777" w:rsidR="00CF2754" w:rsidRPr="005F5C3F" w:rsidRDefault="00CF275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CFD928" w14:textId="77777777" w:rsidR="00CF2754" w:rsidRPr="005F5C3F" w:rsidRDefault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CAAB6D" w14:textId="77777777" w:rsidR="00CF2754" w:rsidRPr="003C037B" w:rsidRDefault="00CF2754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1F2A8C" w14:textId="77777777" w:rsidR="00CF2754" w:rsidRPr="005F5C3F" w:rsidRDefault="00CF2754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B00E4E" w14:textId="77777777" w:rsidR="00CF2754" w:rsidRPr="00A97F6B" w:rsidRDefault="00CF2754" w:rsidP="00CF2754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1:10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F21B12F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2A9732AA" w14:textId="77777777" w:rsidR="00CF2754" w:rsidRPr="005F5C3F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57F6E64" w14:textId="77777777" w:rsidR="00CF2754" w:rsidRPr="003C037B" w:rsidRDefault="00CF2754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BAA283" w14:textId="77777777" w:rsidR="00CF2754" w:rsidRPr="005F5C3F" w:rsidRDefault="00CF275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F92734" w14:textId="77777777" w:rsidR="00CF2754" w:rsidRPr="00CF2754" w:rsidRDefault="00CF2754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275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619E6E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5.22</w:t>
            </w:r>
          </w:p>
          <w:p w14:paraId="7F079FB3" w14:textId="77777777" w:rsidR="00CF2754" w:rsidRPr="00CF2754" w:rsidRDefault="00CF275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27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</w:tr>
      <w:tr w:rsidR="00CF2754" w:rsidRPr="005F5C3F" w14:paraId="09F05587" w14:textId="77777777" w:rsidTr="00095344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E5B3CE8" w14:textId="77777777" w:rsidR="00CF2754" w:rsidRPr="005F5C3F" w:rsidRDefault="00CF275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klasycz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3C726F" w14:textId="77777777" w:rsidR="00CF2754" w:rsidRPr="005F5C3F" w:rsidRDefault="00CF275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FF0A94" w14:textId="6A5B33BF" w:rsidR="00CF2754" w:rsidRPr="00B83901" w:rsidRDefault="00F750E9" w:rsidP="004A0E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45AC27" w14:textId="0C3D4228" w:rsidR="00CF2754" w:rsidRPr="005F5C3F" w:rsidRDefault="00CF2754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EA2C96" w14:textId="77777777" w:rsidR="00CF2754" w:rsidRPr="005F5C3F" w:rsidRDefault="00CF2754" w:rsidP="00A97F6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6BD36DC" w14:textId="77777777" w:rsidR="00CF2754" w:rsidRPr="005F5C3F" w:rsidRDefault="00CF2754" w:rsidP="00A9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3EE4A86" w14:textId="77777777" w:rsidR="00CF2754" w:rsidRPr="005F5C3F" w:rsidRDefault="00CF2754" w:rsidP="00A9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ADBDCA" w14:textId="77777777" w:rsidR="00CF2754" w:rsidRPr="005F5C3F" w:rsidRDefault="00CF2754" w:rsidP="00CF2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56B052" w14:textId="77777777" w:rsidR="00CF2754" w:rsidRPr="005F5C3F" w:rsidRDefault="00CF2754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B70DA2" w14:textId="77777777" w:rsidR="00CF2754" w:rsidRPr="005F5C3F" w:rsidRDefault="00CF2754" w:rsidP="00CF275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3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2E382" w14:textId="77777777" w:rsidR="00CF2754" w:rsidRPr="005F5C3F" w:rsidRDefault="00CF275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62EBC08" w14:textId="77777777" w:rsidR="00CF2754" w:rsidRPr="005F5C3F" w:rsidRDefault="00CF275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4A0E8F" w:rsidRPr="005F5C3F" w14:paraId="695DEA26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0DCE9E" w14:textId="77777777" w:rsidR="004A0E8F" w:rsidRPr="005F5C3F" w:rsidRDefault="004A0E8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BC748B" w14:textId="77777777" w:rsidR="004A0E8F" w:rsidRPr="005F5C3F" w:rsidRDefault="004A0E8F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CFB69C" w14:textId="77777777" w:rsidR="004A0E8F" w:rsidRPr="003C037B" w:rsidRDefault="004A0E8F" w:rsidP="00114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ZA, Zuza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9D6EC4" w14:textId="77777777" w:rsidR="004A0E8F" w:rsidRPr="005F5C3F" w:rsidRDefault="004A0E8F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AF3051" w14:textId="77777777" w:rsidR="004A0E8F" w:rsidRPr="005F5C3F" w:rsidRDefault="004A0E8F" w:rsidP="004A0E8F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18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0DD6879" w14:textId="77777777" w:rsidR="004A0E8F" w:rsidRPr="005F5C3F" w:rsidRDefault="004A0E8F" w:rsidP="004A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2020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FDA3A8" w14:textId="77777777" w:rsidR="004A0E8F" w:rsidRPr="003C037B" w:rsidRDefault="004A0E8F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UDZIŃ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7C1243" w14:textId="77777777" w:rsidR="004A0E8F" w:rsidRPr="005F5C3F" w:rsidRDefault="004A0E8F" w:rsidP="00FD43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D570F4" w14:textId="77777777" w:rsidR="004A0E8F" w:rsidRPr="005F5C3F" w:rsidRDefault="004A0E8F" w:rsidP="00FD43A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17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B0798" w14:textId="77777777" w:rsidR="004A0E8F" w:rsidRPr="005F5C3F" w:rsidRDefault="004A0E8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8</w:t>
            </w:r>
          </w:p>
          <w:p w14:paraId="053F52F3" w14:textId="77777777" w:rsidR="004A0E8F" w:rsidRPr="005F5C3F" w:rsidRDefault="004A0E8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D6DB1" w:rsidRPr="005F5C3F" w14:paraId="3717BEE2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ECA4A5" w14:textId="77777777" w:rsidR="00FD6DB1" w:rsidRPr="005F5C3F" w:rsidRDefault="00FD6DB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753CE9" w14:textId="77777777" w:rsidR="00FD6DB1" w:rsidRPr="005F5C3F" w:rsidRDefault="00FD6DB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AE90DC" w14:textId="77777777" w:rsidR="00FD6DB1" w:rsidRPr="003C037B" w:rsidRDefault="00FD6DB1" w:rsidP="004A0E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F81613" w14:textId="77A491F2" w:rsidR="00FD6DB1" w:rsidRPr="005F5C3F" w:rsidRDefault="00FD6DB1" w:rsidP="00F07E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739BAF" w14:textId="77777777" w:rsidR="00FD6DB1" w:rsidRPr="005F5C3F" w:rsidRDefault="00FD6DB1" w:rsidP="003E0D3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8287F09" w14:textId="77777777" w:rsidR="00FD6DB1" w:rsidRPr="005F5C3F" w:rsidRDefault="00FD6DB1" w:rsidP="00F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10.2019 </w:t>
            </w:r>
          </w:p>
          <w:p w14:paraId="249E5CDB" w14:textId="77777777" w:rsidR="00FD6DB1" w:rsidRPr="005F5C3F" w:rsidRDefault="00FD6DB1" w:rsidP="00F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5CF634" w14:textId="77777777" w:rsidR="00FD6DB1" w:rsidRPr="003C037B" w:rsidRDefault="00FD6DB1" w:rsidP="00C64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5E0F05" w14:textId="77777777" w:rsidR="00FD6DB1" w:rsidRPr="005F5C3F" w:rsidRDefault="00FD6DB1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72FC66" w14:textId="77777777" w:rsidR="00FD6DB1" w:rsidRPr="005F5C3F" w:rsidRDefault="00FD6DB1" w:rsidP="00F07EC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7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4996C5" w14:textId="77777777" w:rsidR="00FD6DB1" w:rsidRPr="005F5C3F" w:rsidRDefault="00FD6DB1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9</w:t>
            </w:r>
          </w:p>
          <w:p w14:paraId="2229C282" w14:textId="77777777" w:rsidR="00FD6DB1" w:rsidRPr="005F5C3F" w:rsidRDefault="00FD6DB1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4A0E8F" w:rsidRPr="005F5C3F" w14:paraId="77046237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2BB2C" w14:textId="77777777" w:rsidR="004A0E8F" w:rsidRPr="005F5C3F" w:rsidRDefault="004A0E8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D33D01" w14:textId="77777777" w:rsidR="004A0E8F" w:rsidRPr="005F5C3F" w:rsidRDefault="004A0E8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D84E24" w14:textId="77777777" w:rsidR="004A0E8F" w:rsidRPr="003C037B" w:rsidRDefault="004A0E8F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3AA1CF" w14:textId="0D7CB662" w:rsidR="004A0E8F" w:rsidRPr="005F5C3F" w:rsidRDefault="004A0E8F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5E36CC" w14:textId="77777777" w:rsidR="004A0E8F" w:rsidRPr="005F5C3F" w:rsidRDefault="004A0E8F" w:rsidP="004A0E8F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8691D94" w14:textId="77777777" w:rsidR="004A0E8F" w:rsidRPr="005F5C3F" w:rsidRDefault="004A0E8F" w:rsidP="004A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20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A09F10" w14:textId="77777777" w:rsidR="004A0E8F" w:rsidRPr="003C037B" w:rsidRDefault="004A0E8F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HAR, Zo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4032305" w14:textId="77777777" w:rsidR="004A0E8F" w:rsidRPr="005F5C3F" w:rsidRDefault="004A0E8F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635A8C" w14:textId="77777777" w:rsidR="004A0E8F" w:rsidRPr="005F5C3F" w:rsidRDefault="004A0E8F" w:rsidP="006877E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2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57DB4" w14:textId="77777777" w:rsidR="004A0E8F" w:rsidRPr="005F5C3F" w:rsidRDefault="004A0E8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2017 Warszawa</w:t>
            </w:r>
          </w:p>
        </w:tc>
      </w:tr>
      <w:tr w:rsidR="00B84B2B" w:rsidRPr="005F5C3F" w14:paraId="7A09B5A9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38D3AF" w14:textId="77777777" w:rsidR="00B84B2B" w:rsidRPr="005F5C3F" w:rsidRDefault="00B84B2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1DDC94" w14:textId="77777777" w:rsidR="00B84B2B" w:rsidRPr="005F5C3F" w:rsidRDefault="00B84B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A40B48" w14:textId="77777777" w:rsidR="00B84B2B" w:rsidRPr="003C037B" w:rsidRDefault="00B84B2B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51AA1D" w14:textId="23110F3F" w:rsidR="00B84B2B" w:rsidRPr="005F5C3F" w:rsidRDefault="00B84B2B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F7F605" w14:textId="77777777" w:rsidR="00B84B2B" w:rsidRPr="005F5C3F" w:rsidRDefault="00B84B2B" w:rsidP="004A0E8F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7A615B3" w14:textId="77777777" w:rsidR="00B84B2B" w:rsidRPr="005F5C3F" w:rsidRDefault="00B84B2B" w:rsidP="004A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9B65D7" w14:textId="77777777" w:rsidR="00B84B2B" w:rsidRPr="003C037B" w:rsidRDefault="00B84B2B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9EE5F1" w14:textId="3968FE5F" w:rsidR="00B84B2B" w:rsidRPr="005F5C3F" w:rsidRDefault="00B84B2B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E7F331" w14:textId="77777777" w:rsidR="00B84B2B" w:rsidRPr="005F5C3F" w:rsidRDefault="00B84B2B" w:rsidP="00B84B2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1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6971D2" w14:textId="0D9D2A89" w:rsidR="00B84B2B" w:rsidRPr="005F5C3F" w:rsidRDefault="006800AA" w:rsidP="00B8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84B2B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84B2B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18406905" w14:textId="71E12CA8" w:rsidR="00B84B2B" w:rsidRPr="005F5C3F" w:rsidRDefault="006800AA" w:rsidP="00B8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assol</w:t>
            </w:r>
            <w:proofErr w:type="spellEnd"/>
          </w:p>
        </w:tc>
      </w:tr>
      <w:tr w:rsidR="00B84B2B" w:rsidRPr="005F5C3F" w14:paraId="0393C419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8B1438" w14:textId="77777777" w:rsidR="00B84B2B" w:rsidRPr="005F5C3F" w:rsidRDefault="00B84B2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93A40D" w14:textId="77777777" w:rsidR="00B84B2B" w:rsidRPr="005F5C3F" w:rsidRDefault="00B84B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095C4A" w14:textId="77777777" w:rsidR="00B84B2B" w:rsidRPr="003C037B" w:rsidRDefault="00B84B2B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266D5B" w14:textId="25DABF25" w:rsidR="00B84B2B" w:rsidRPr="005F5C3F" w:rsidRDefault="00B84B2B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3E1A2B" w14:textId="77777777" w:rsidR="00B84B2B" w:rsidRPr="005F5C3F" w:rsidRDefault="00B84B2B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A7EC2DB" w14:textId="77777777" w:rsidR="00B84B2B" w:rsidRPr="005F5C3F" w:rsidRDefault="00B84B2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062039" w14:textId="77777777" w:rsidR="00B84B2B" w:rsidRPr="003C037B" w:rsidRDefault="00B84B2B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0F34A7" w14:textId="494CBE13" w:rsidR="00B84B2B" w:rsidRPr="005F5C3F" w:rsidRDefault="00B84B2B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63AD94" w14:textId="55B415D9" w:rsidR="00B84B2B" w:rsidRPr="005F5C3F" w:rsidRDefault="00B84B2B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1.</w:t>
            </w:r>
            <w:r w:rsidR="006800A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A5487" w14:textId="77777777" w:rsidR="006800AA" w:rsidRPr="005F5C3F" w:rsidRDefault="006800AA" w:rsidP="006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6F113E66" w14:textId="1449C5EB" w:rsidR="00B84B2B" w:rsidRPr="005F5C3F" w:rsidRDefault="006800AA" w:rsidP="0068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assol</w:t>
            </w:r>
            <w:proofErr w:type="spellEnd"/>
          </w:p>
        </w:tc>
      </w:tr>
      <w:tr w:rsidR="00B84B2B" w:rsidRPr="005F5C3F" w14:paraId="17CFD896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D69C11" w14:textId="77777777" w:rsidR="00B84B2B" w:rsidRPr="005F5C3F" w:rsidRDefault="00B84B2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2E1FBB" w14:textId="77777777" w:rsidR="00B84B2B" w:rsidRPr="005F5C3F" w:rsidRDefault="00B84B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83FD75" w14:textId="77777777" w:rsidR="00B84B2B" w:rsidRPr="003C037B" w:rsidRDefault="00B84B2B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9F5802" w14:textId="4B80F59D" w:rsidR="00B84B2B" w:rsidRPr="005F5C3F" w:rsidRDefault="00B84B2B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0021CA" w14:textId="77777777" w:rsidR="00B84B2B" w:rsidRPr="005F5C3F" w:rsidRDefault="00B84B2B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3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41D0CC9" w14:textId="77777777" w:rsidR="00B84B2B" w:rsidRPr="005F5C3F" w:rsidRDefault="00B84B2B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806304" w14:textId="77777777" w:rsidR="00B84B2B" w:rsidRPr="003C037B" w:rsidRDefault="00B84B2B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639527" w14:textId="6666AADA" w:rsidR="00B84B2B" w:rsidRPr="005F5C3F" w:rsidRDefault="00B84B2B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5DC706" w14:textId="0E367A36" w:rsidR="00B84B2B" w:rsidRPr="005F5C3F" w:rsidRDefault="00B84B2B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1.</w:t>
            </w:r>
            <w:r w:rsidR="006800A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8DA18" w14:textId="77777777" w:rsidR="00B84B2B" w:rsidRPr="005F5C3F" w:rsidRDefault="00B84B2B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6.2021</w:t>
            </w:r>
          </w:p>
          <w:p w14:paraId="70C384F0" w14:textId="77777777" w:rsidR="00B84B2B" w:rsidRPr="005F5C3F" w:rsidRDefault="00B84B2B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A00D1" w:rsidRPr="005F5C3F" w14:paraId="0D2CBD6A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B4AD77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6F5FD4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BC51A9" w14:textId="506D5BB8" w:rsidR="009A00D1" w:rsidRPr="003C037B" w:rsidRDefault="00F750E9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ŁDA</w:t>
            </w: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958DCC" w14:textId="426ABD68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6D96EF" w14:textId="77777777" w:rsidR="009A00D1" w:rsidRPr="00A97F6B" w:rsidRDefault="009A00D1" w:rsidP="00CF2754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2:3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A444823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18901D31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BBC964C" w14:textId="77777777" w:rsidR="009A00D1" w:rsidRPr="003C037B" w:rsidRDefault="009A00D1" w:rsidP="00FF1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DED5F9" w14:textId="77777777" w:rsidR="009A00D1" w:rsidRPr="009A00D1" w:rsidRDefault="009A00D1" w:rsidP="00FF1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00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C38EBE" w14:textId="77777777" w:rsidR="009A00D1" w:rsidRPr="009A00D1" w:rsidRDefault="009A00D1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47EE56" w14:textId="77777777" w:rsidR="009A00D1" w:rsidRPr="009A00D1" w:rsidRDefault="009A00D1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6A8F0E84" w14:textId="77777777" w:rsidR="009A00D1" w:rsidRPr="009A00D1" w:rsidRDefault="009A00D1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9A00D1" w:rsidRPr="005F5C3F" w14:paraId="2A6EFC9A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B4EB9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B7C010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4FE9C5" w14:textId="3AC7B7A8" w:rsidR="009A00D1" w:rsidRPr="003C037B" w:rsidRDefault="00F750E9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ŁDA</w:t>
            </w:r>
            <w:r w:rsidR="009A00D1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ks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C8211B" w14:textId="237B3B3D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F750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AACA13" w14:textId="77777777" w:rsidR="009A00D1" w:rsidRPr="00A97F6B" w:rsidRDefault="009A00D1" w:rsidP="00CF2754">
            <w:pPr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A97F6B">
              <w:rPr>
                <w:rFonts w:ascii="Arial" w:eastAsia="Times New Roman" w:hAnsi="Arial" w:cs="Arial"/>
                <w:i/>
                <w:lang w:eastAsia="pl-PL"/>
              </w:rPr>
              <w:t>2:3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A16F666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7DF76312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A09656" w14:textId="77777777" w:rsidR="009A00D1" w:rsidRPr="003C037B" w:rsidRDefault="009A00D1" w:rsidP="00FF1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B43131" w14:textId="77777777" w:rsidR="009A00D1" w:rsidRPr="009A00D1" w:rsidRDefault="009A00D1" w:rsidP="00FF1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00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CFF760" w14:textId="77777777" w:rsidR="009A00D1" w:rsidRPr="009A00D1" w:rsidRDefault="009A00D1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1D7CB" w14:textId="77777777" w:rsidR="009A00D1" w:rsidRPr="009A00D1" w:rsidRDefault="009A00D1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6FD0703E" w14:textId="77777777" w:rsidR="009A00D1" w:rsidRPr="009A00D1" w:rsidRDefault="009A00D1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</w:tbl>
    <w:p w14:paraId="7EDD6001" w14:textId="77777777" w:rsidR="00572137" w:rsidRPr="005F5C3F" w:rsidRDefault="00572137" w:rsidP="00572137"/>
    <w:p w14:paraId="0DB9122F" w14:textId="77777777" w:rsidR="00AA62C5" w:rsidRPr="005F5C3F" w:rsidRDefault="00AA62C5" w:rsidP="00572137"/>
    <w:p w14:paraId="0FFB4675" w14:textId="77777777" w:rsidR="00C47773" w:rsidRPr="005F5C3F" w:rsidRDefault="00C47773" w:rsidP="00572137"/>
    <w:p w14:paraId="35CA9E84" w14:textId="77777777" w:rsidR="00232F82" w:rsidRPr="005F5C3F" w:rsidRDefault="00232F82" w:rsidP="00572137"/>
    <w:p w14:paraId="393007A5" w14:textId="77777777" w:rsidR="00232F82" w:rsidRPr="005F5C3F" w:rsidRDefault="00232F82" w:rsidP="00572137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32076A" w:rsidRPr="005F5C3F" w14:paraId="3320D45B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2A208AE" w14:textId="77777777" w:rsidR="0032076A" w:rsidRPr="005F5C3F" w:rsidRDefault="0032076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50 motyl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33B67B" w14:textId="77777777" w:rsidR="0032076A" w:rsidRPr="005F5C3F" w:rsidRDefault="0032076A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C5A29" w14:textId="77777777" w:rsidR="0032076A" w:rsidRPr="005F5C3F" w:rsidRDefault="003207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 xml:space="preserve">MAZURKIEWICZ, </w:t>
            </w:r>
            <w:r w:rsidRPr="005F5C3F">
              <w:rPr>
                <w:rFonts w:ascii="Arial" w:hAnsi="Arial" w:cs="Arial"/>
                <w:b/>
              </w:rPr>
              <w:t>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4BC0B1" w14:textId="77777777" w:rsidR="0032076A" w:rsidRPr="005F5C3F" w:rsidRDefault="003207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2C326C" w14:textId="77777777" w:rsidR="0032076A" w:rsidRPr="005F5C3F" w:rsidRDefault="0032076A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60973745" w14:textId="77777777" w:rsidR="0032076A" w:rsidRPr="005F5C3F" w:rsidRDefault="0032076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17 Oświęc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02A55" w14:textId="77777777" w:rsidR="0032076A" w:rsidRPr="005F5C3F" w:rsidRDefault="0032076A" w:rsidP="00571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4D7AB" w14:textId="77777777" w:rsidR="0032076A" w:rsidRPr="005F5C3F" w:rsidRDefault="0032076A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E54" w14:textId="77777777" w:rsidR="0032076A" w:rsidRPr="005F5C3F" w:rsidRDefault="0032076A" w:rsidP="00F4173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7.</w:t>
            </w:r>
            <w:r w:rsidR="00F41733"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0C2DF" w14:textId="77777777" w:rsidR="0032076A" w:rsidRPr="005F5C3F" w:rsidRDefault="00F41733" w:rsidP="00F4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</w:t>
            </w:r>
            <w:r w:rsidR="0032076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9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D5D5A" w:rsidRPr="005F5C3F" w14:paraId="162504A0" w14:textId="77777777" w:rsidTr="00095344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7F7DE7" w14:textId="77777777" w:rsidR="003D5D5A" w:rsidRPr="005F5C3F" w:rsidRDefault="003D5D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0DCE66" w14:textId="77777777" w:rsidR="003D5D5A" w:rsidRPr="005F5C3F" w:rsidRDefault="003D5D5A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B403D4" w14:textId="77777777" w:rsidR="003D5D5A" w:rsidRPr="003C037B" w:rsidRDefault="003D5D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NIAWA, Karo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03E80F" w14:textId="77777777" w:rsidR="003D5D5A" w:rsidRPr="005F5C3F" w:rsidRDefault="003D5D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EA4DA9" w14:textId="77777777" w:rsidR="003D5D5A" w:rsidRPr="005F5C3F" w:rsidRDefault="003D5D5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7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FB20771" w14:textId="77777777" w:rsidR="003D5D5A" w:rsidRPr="005F5C3F" w:rsidRDefault="003D5D5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4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D432A0" w14:textId="77777777" w:rsidR="003D5D5A" w:rsidRPr="003C037B" w:rsidRDefault="009A2F32" w:rsidP="009A2F3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ZA, Zuza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A6DCEB" w14:textId="77777777" w:rsidR="003D5D5A" w:rsidRPr="005F5C3F" w:rsidRDefault="003D5D5A" w:rsidP="009A2F3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9A2F32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761770" w14:textId="77777777" w:rsidR="003D5D5A" w:rsidRPr="005F5C3F" w:rsidRDefault="009A2F32" w:rsidP="003D5D5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7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DE507" w14:textId="77777777" w:rsidR="003D5D5A" w:rsidRPr="005F5C3F" w:rsidRDefault="009A2F32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</w:t>
            </w:r>
            <w:r w:rsid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D5D5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05F80002" w14:textId="77777777" w:rsidR="003D5D5A" w:rsidRPr="005F5C3F" w:rsidRDefault="003D5D5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A00D1" w:rsidRPr="005F5C3F" w14:paraId="3D0FF077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2F34EF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0E8141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815895" w14:textId="77777777" w:rsidR="009A00D1" w:rsidRPr="003C037B" w:rsidRDefault="009A0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3007ED" w14:textId="77777777" w:rsidR="009A00D1" w:rsidRPr="005F5C3F" w:rsidRDefault="009A00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ACC0A1" w14:textId="77777777" w:rsidR="009A00D1" w:rsidRPr="005F5C3F" w:rsidRDefault="009A00D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E669670" w14:textId="77777777" w:rsidR="009A00D1" w:rsidRPr="005F5C3F" w:rsidRDefault="009A00D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.09.2012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A61822" w14:textId="77777777" w:rsidR="009A00D1" w:rsidRPr="003C037B" w:rsidRDefault="009A00D1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IŃSKA, Ma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F8BB34" w14:textId="77777777" w:rsidR="009A00D1" w:rsidRPr="009A00D1" w:rsidRDefault="009A00D1" w:rsidP="00FF1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326E1D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2" w:tgtFrame="_top" w:history="1">
              <w:r w:rsidR="009A00D1" w:rsidRPr="009A00D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3.9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B73F86" w14:textId="77777777" w:rsidR="009A00D1" w:rsidRPr="005F5C3F" w:rsidRDefault="009A00D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650CF495" w14:textId="77777777" w:rsidR="009A00D1" w:rsidRPr="005F5C3F" w:rsidRDefault="009A00D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F47CB" w:rsidRPr="005F5C3F" w14:paraId="7D8FA2F4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88D422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3EDA18" w14:textId="77777777" w:rsidR="001F47CB" w:rsidRPr="005F5C3F" w:rsidRDefault="001F47CB" w:rsidP="002135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4197F8" w14:textId="77777777" w:rsidR="001F47CB" w:rsidRPr="003C037B" w:rsidRDefault="001F47CB" w:rsidP="00213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6FE959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57D685" w14:textId="77777777" w:rsidR="001F47CB" w:rsidRPr="005F5C3F" w:rsidRDefault="001F47CB" w:rsidP="00213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0CD8854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16 Ostrołę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F3DA74" w14:textId="77777777" w:rsidR="001F47CB" w:rsidRPr="003C037B" w:rsidRDefault="00213575" w:rsidP="002135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KALIŃSKA</w:t>
            </w:r>
            <w:r w:rsidR="001F47CB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Ewa</w:t>
            </w:r>
          </w:p>
          <w:p w14:paraId="7110691B" w14:textId="77777777" w:rsidR="00213575" w:rsidRPr="003C037B" w:rsidRDefault="00213575" w:rsidP="002135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9D3044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213575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  <w:p w14:paraId="32515322" w14:textId="77777777" w:rsidR="00213575" w:rsidRPr="005F5C3F" w:rsidRDefault="00213575" w:rsidP="00213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EEFC31" w14:textId="77777777" w:rsidR="001F47CB" w:rsidRPr="005F5C3F" w:rsidRDefault="003D5D5A" w:rsidP="00B12F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4DD086" w14:textId="77777777" w:rsidR="00554585" w:rsidRPr="005F5C3F" w:rsidRDefault="003D5D5A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</w:t>
            </w:r>
            <w:r w:rsidR="00DB222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B222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12F3C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  <w:p w14:paraId="37456DBC" w14:textId="77777777" w:rsidR="00B12F3C" w:rsidRPr="005F5C3F" w:rsidRDefault="003D5D5A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F47CB" w:rsidRPr="005F5C3F" w14:paraId="0B879C18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B6CCB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396EDA" w14:textId="77777777" w:rsidR="001F47CB" w:rsidRPr="005F5C3F" w:rsidRDefault="001F47CB" w:rsidP="002135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5E897E" w14:textId="77777777" w:rsidR="001F47CB" w:rsidRPr="003C037B" w:rsidRDefault="001F47CB" w:rsidP="0021357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CDA0FB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A5A0EB" w14:textId="77777777" w:rsidR="001F47CB" w:rsidRPr="005F5C3F" w:rsidRDefault="001F47CB" w:rsidP="00213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D1B01C8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 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202827" w14:textId="77777777" w:rsidR="001F47CB" w:rsidRPr="003C037B" w:rsidRDefault="001F47CB" w:rsidP="00213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B1397B" w14:textId="77777777" w:rsidR="001F47CB" w:rsidRPr="005F5C3F" w:rsidRDefault="001F47CB" w:rsidP="00213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F7114E" w14:textId="77777777" w:rsidR="001F47CB" w:rsidRPr="005F5C3F" w:rsidRDefault="00C5187C" w:rsidP="0021357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FAD48" w14:textId="77777777" w:rsidR="001F47CB" w:rsidRPr="005F5C3F" w:rsidRDefault="00DB2224" w:rsidP="002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6.2017</w:t>
            </w:r>
            <w:r w:rsidR="005545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3B4FBA" w:rsidRPr="005F5C3F" w14:paraId="6ADDFFA8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7BFEA3" w14:textId="77777777" w:rsidR="003B4FBA" w:rsidRPr="005F5C3F" w:rsidRDefault="003B4FB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E49CB6" w14:textId="77777777" w:rsidR="003B4FBA" w:rsidRPr="005F5C3F" w:rsidRDefault="003B4F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5CE8BB" w14:textId="77777777" w:rsidR="003B4FBA" w:rsidRPr="003C037B" w:rsidRDefault="003B4FBA" w:rsidP="003B4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591617" w14:textId="77777777" w:rsidR="003B4FBA" w:rsidRPr="005F5C3F" w:rsidRDefault="003B4FBA" w:rsidP="003B4F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B14720" w14:textId="77777777" w:rsidR="003B4FBA" w:rsidRPr="005F5C3F" w:rsidRDefault="005B7C79" w:rsidP="003B4FB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B025723" w14:textId="77777777" w:rsidR="003B4FBA" w:rsidRPr="005F5C3F" w:rsidRDefault="005B7C79" w:rsidP="005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B4FB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B4FB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D5C29E" w14:textId="77777777" w:rsidR="003B4FBA" w:rsidRPr="003C037B" w:rsidRDefault="003B4FBA" w:rsidP="00BE5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97E643" w14:textId="77777777" w:rsidR="003B4FBA" w:rsidRPr="005F5C3F" w:rsidRDefault="003B4FBA" w:rsidP="00BE5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98164" w14:textId="77777777" w:rsidR="003B4FBA" w:rsidRPr="005F5C3F" w:rsidRDefault="003B4FBA" w:rsidP="0021357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95A621" w14:textId="77777777" w:rsidR="003B4FBA" w:rsidRPr="005F5C3F" w:rsidRDefault="003B4FB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18</w:t>
            </w:r>
          </w:p>
          <w:p w14:paraId="1A1320CC" w14:textId="77777777" w:rsidR="003B4FBA" w:rsidRPr="005F5C3F" w:rsidRDefault="003B4FB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32076A" w:rsidRPr="005F5C3F" w14:paraId="79E83F8E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A5D028" w14:textId="77777777" w:rsidR="0032076A" w:rsidRPr="005F5C3F" w:rsidRDefault="003207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2F7FC0" w14:textId="77777777" w:rsidR="0032076A" w:rsidRPr="005F5C3F" w:rsidRDefault="003207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44ADD6" w14:textId="77777777" w:rsidR="0032076A" w:rsidRPr="003C037B" w:rsidRDefault="00320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CDB05B" w14:textId="77777777" w:rsidR="0032076A" w:rsidRPr="005F5C3F" w:rsidRDefault="003207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F33CB8" w14:textId="77777777" w:rsidR="0032076A" w:rsidRPr="005F5C3F" w:rsidRDefault="0032076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26D3863" w14:textId="77777777" w:rsidR="0032076A" w:rsidRPr="005F5C3F" w:rsidRDefault="0032076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17 Oświęc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18E3C4" w14:textId="77777777" w:rsidR="0032076A" w:rsidRPr="003C037B" w:rsidRDefault="0032076A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E699B6" w14:textId="77777777" w:rsidR="0032076A" w:rsidRPr="005F5C3F" w:rsidRDefault="0032076A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A3CE35" w14:textId="77777777" w:rsidR="0032076A" w:rsidRPr="005F5C3F" w:rsidRDefault="0032076A" w:rsidP="00F4173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</w:t>
            </w:r>
            <w:r w:rsidR="00F4173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AB82B" w14:textId="77777777" w:rsidR="0032076A" w:rsidRPr="005F5C3F" w:rsidRDefault="00F41733" w:rsidP="00F4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.2019</w:t>
            </w:r>
            <w:r w:rsidR="0032076A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2076A" w:rsidRPr="005F5C3F" w14:paraId="2EE9FFDC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DB270A" w14:textId="77777777" w:rsidR="0032076A" w:rsidRPr="005F5C3F" w:rsidRDefault="003207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759F99" w14:textId="77777777" w:rsidR="0032076A" w:rsidRPr="005F5C3F" w:rsidRDefault="003207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7878D1" w14:textId="77777777" w:rsidR="0032076A" w:rsidRPr="003C037B" w:rsidRDefault="00320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BFA14C" w14:textId="77777777" w:rsidR="0032076A" w:rsidRPr="005F5C3F" w:rsidRDefault="003207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9BC35D" w14:textId="77777777" w:rsidR="0032076A" w:rsidRPr="005F5C3F" w:rsidRDefault="0032076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6A2B00E" w14:textId="77777777" w:rsidR="0032076A" w:rsidRPr="005F5C3F" w:rsidRDefault="0032076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17 Oświęc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491128" w14:textId="77777777" w:rsidR="0032076A" w:rsidRPr="003C037B" w:rsidRDefault="0032076A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23FFFA" w14:textId="77777777" w:rsidR="0032076A" w:rsidRPr="005F5C3F" w:rsidRDefault="0032076A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1FE87F" w14:textId="77777777" w:rsidR="0032076A" w:rsidRPr="005F5C3F" w:rsidRDefault="0032076A" w:rsidP="00F4173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</w:t>
            </w:r>
            <w:r w:rsidR="00F4173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271F57" w14:textId="77777777" w:rsidR="0032076A" w:rsidRPr="005F5C3F" w:rsidRDefault="00F41733" w:rsidP="00F4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.2019 Lublin</w:t>
            </w:r>
          </w:p>
        </w:tc>
      </w:tr>
      <w:tr w:rsidR="0032076A" w:rsidRPr="005F5C3F" w14:paraId="5B4E616F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957B0" w14:textId="77777777" w:rsidR="0032076A" w:rsidRPr="005F5C3F" w:rsidRDefault="003207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75E0B1" w14:textId="77777777" w:rsidR="0032076A" w:rsidRPr="005F5C3F" w:rsidRDefault="003207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39B368" w14:textId="77777777" w:rsidR="0032076A" w:rsidRPr="003C037B" w:rsidRDefault="00320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A44CBD" w14:textId="77777777" w:rsidR="0032076A" w:rsidRPr="005F5C3F" w:rsidRDefault="003207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20ABBA" w14:textId="77777777" w:rsidR="0032076A" w:rsidRPr="005F5C3F" w:rsidRDefault="0032076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668D9D5" w14:textId="77777777" w:rsidR="0032076A" w:rsidRPr="005F5C3F" w:rsidRDefault="0032076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0.2017 Oświęc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79A35B" w14:textId="77777777" w:rsidR="0032076A" w:rsidRPr="003C037B" w:rsidRDefault="0032076A" w:rsidP="00571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7CD83D" w14:textId="77777777" w:rsidR="0032076A" w:rsidRPr="005F5C3F" w:rsidRDefault="0032076A" w:rsidP="0057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807181" w14:textId="77777777" w:rsidR="0032076A" w:rsidRPr="005F5C3F" w:rsidRDefault="0032076A" w:rsidP="00F4173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</w:t>
            </w:r>
            <w:r w:rsidR="00F41733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8F376E" w14:textId="77777777" w:rsidR="0032076A" w:rsidRPr="005F5C3F" w:rsidRDefault="00F41733" w:rsidP="00F4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.2019 Lublin</w:t>
            </w:r>
          </w:p>
        </w:tc>
      </w:tr>
      <w:tr w:rsidR="00F41733" w:rsidRPr="005F5C3F" w14:paraId="016CEC6B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8FCBD6F" w14:textId="77777777" w:rsidR="00F41733" w:rsidRPr="005F5C3F" w:rsidRDefault="00F4173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motyl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FC2A8F" w14:textId="77777777" w:rsidR="00F41733" w:rsidRPr="005F5C3F" w:rsidRDefault="00F4173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F9849E" w14:textId="77777777" w:rsidR="00F41733" w:rsidRPr="005F5C3F" w:rsidRDefault="00F41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6184FB" w14:textId="77777777" w:rsidR="00F41733" w:rsidRPr="005F5C3F" w:rsidRDefault="00F41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375405" w14:textId="77777777" w:rsidR="00F41733" w:rsidRPr="005F5C3F" w:rsidRDefault="00F4173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A9F1E8E" w14:textId="77777777" w:rsidR="00F41733" w:rsidRPr="005F5C3F" w:rsidRDefault="00F4173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7 Gorzów Wl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40626" w14:textId="77777777" w:rsidR="00F41733" w:rsidRPr="005F5C3F" w:rsidRDefault="00F41733" w:rsidP="00F84A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CD477" w14:textId="77777777" w:rsidR="00F41733" w:rsidRPr="005F5C3F" w:rsidRDefault="00F41733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7FD251" w14:textId="77777777" w:rsidR="00F41733" w:rsidRPr="005F5C3F" w:rsidRDefault="00F41733" w:rsidP="00F4173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0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B43549" w14:textId="77777777" w:rsidR="00F41733" w:rsidRPr="005F5C3F" w:rsidRDefault="00F41733" w:rsidP="00F4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9 Lublin</w:t>
            </w:r>
          </w:p>
        </w:tc>
      </w:tr>
      <w:tr w:rsidR="001F47CB" w:rsidRPr="005F5C3F" w14:paraId="4E0A4A0D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B66F81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E08F44" w14:textId="77777777" w:rsidR="001F47CB" w:rsidRPr="005F5C3F" w:rsidRDefault="001F47C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E4FC1E" w14:textId="77777777" w:rsidR="001F47CB" w:rsidRPr="003C037B" w:rsidRDefault="00885641" w:rsidP="00885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Gabri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A8F1A0" w14:textId="77777777" w:rsidR="001F47CB" w:rsidRPr="005F5C3F" w:rsidRDefault="001F47CB" w:rsidP="008856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885641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4A6216" w14:textId="77777777" w:rsidR="001F47CB" w:rsidRPr="005F5C3F" w:rsidRDefault="001F47CB" w:rsidP="0088564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885641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7A1D377" w14:textId="77777777" w:rsidR="001F47CB" w:rsidRPr="005F5C3F" w:rsidRDefault="001F47CB" w:rsidP="008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8564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 w:rsidR="0088564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3A3E3E" w14:textId="77777777" w:rsidR="001F47CB" w:rsidRPr="003C037B" w:rsidRDefault="002A52A4" w:rsidP="002A52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LCZKO, Ka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372AB56" w14:textId="77777777" w:rsidR="001F47CB" w:rsidRPr="005F5C3F" w:rsidRDefault="001F47CB" w:rsidP="002A52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2A52A4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23E1C7" w14:textId="77777777" w:rsidR="001F47CB" w:rsidRPr="005F5C3F" w:rsidRDefault="00C5187C" w:rsidP="00B84B2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B84B2B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6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597A" w14:textId="77777777" w:rsidR="001F47CB" w:rsidRPr="005F5C3F" w:rsidRDefault="00B84B2B" w:rsidP="002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</w:t>
            </w:r>
            <w:r w:rsidR="005545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="002A52A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545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</w:tr>
      <w:tr w:rsidR="001F47CB" w:rsidRPr="005F5C3F" w14:paraId="41F0BD96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C7BF6B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075EE3" w14:textId="77777777" w:rsidR="001F47CB" w:rsidRPr="005F5C3F" w:rsidRDefault="001F47C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CFFD68" w14:textId="77777777" w:rsidR="001F47CB" w:rsidRPr="003C037B" w:rsidRDefault="00885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</w:t>
            </w:r>
            <w:r w:rsidR="00B238C8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3981E8" w14:textId="77777777" w:rsidR="001F47CB" w:rsidRPr="005F5C3F" w:rsidRDefault="001F47CB" w:rsidP="008856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885641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397653" w14:textId="77777777" w:rsidR="001F47CB" w:rsidRPr="005F5C3F" w:rsidRDefault="001F47CB" w:rsidP="0088564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885641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47D2E35" w14:textId="77777777" w:rsidR="001F47CB" w:rsidRPr="005F5C3F" w:rsidRDefault="001F47CB" w:rsidP="008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8564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1</w:t>
            </w:r>
            <w:r w:rsidR="0088564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564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62A237" w14:textId="77777777" w:rsidR="001F47CB" w:rsidRPr="003C037B" w:rsidRDefault="001F47CB" w:rsidP="00F03E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NIAWA, Karo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F5CE4E" w14:textId="77777777" w:rsidR="001F47CB" w:rsidRPr="005F5C3F" w:rsidRDefault="001F47CB" w:rsidP="00F03E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5443" w14:textId="77777777" w:rsidR="001F47CB" w:rsidRPr="005F5C3F" w:rsidRDefault="00C5187C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9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C5700B" w14:textId="77777777" w:rsidR="001F47CB" w:rsidRPr="005F5C3F" w:rsidRDefault="005545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2.2015</w:t>
            </w:r>
          </w:p>
          <w:p w14:paraId="496850CE" w14:textId="77777777" w:rsidR="002F4447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3D5D5A" w:rsidRPr="005F5C3F" w14:paraId="2DD4658E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A5F9A9" w14:textId="77777777" w:rsidR="003D5D5A" w:rsidRPr="005F5C3F" w:rsidRDefault="003D5D5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679DE3" w14:textId="77777777" w:rsidR="003D5D5A" w:rsidRPr="005F5C3F" w:rsidRDefault="003D5D5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20F0F8" w14:textId="77777777" w:rsidR="003D5D5A" w:rsidRPr="003C037B" w:rsidRDefault="003D5D5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C93C54" w14:textId="77777777" w:rsidR="003D5D5A" w:rsidRPr="005F5C3F" w:rsidRDefault="003D5D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1C1B03" w14:textId="77777777" w:rsidR="003D5D5A" w:rsidRPr="005F5C3F" w:rsidRDefault="003D5D5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9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5451A48" w14:textId="77777777" w:rsidR="003D5D5A" w:rsidRPr="005F5C3F" w:rsidRDefault="003D5D5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16 Pło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0E0DFB" w14:textId="77777777" w:rsidR="003D5D5A" w:rsidRPr="003C037B" w:rsidRDefault="003D5D5A" w:rsidP="00FD43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KALIŃSKA, Ewa</w:t>
            </w:r>
          </w:p>
          <w:p w14:paraId="313B1726" w14:textId="77777777" w:rsidR="003D5D5A" w:rsidRPr="003C037B" w:rsidRDefault="003D5D5A" w:rsidP="00FD43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F3D2CA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  <w:p w14:paraId="1EEA5BE3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D3D867" w14:textId="77777777" w:rsidR="003D5D5A" w:rsidRPr="005F5C3F" w:rsidRDefault="003D5D5A" w:rsidP="00FD43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219F18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2DE10D9F" w14:textId="77777777" w:rsidR="003D5D5A" w:rsidRPr="005F5C3F" w:rsidRDefault="003D5D5A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1F47CB" w:rsidRPr="005F5C3F" w14:paraId="3B57832B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48B56D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650352" w14:textId="77777777" w:rsidR="001F47CB" w:rsidRPr="005F5C3F" w:rsidRDefault="001F47C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3D29C5" w14:textId="77777777" w:rsidR="001F47CB" w:rsidRPr="003C037B" w:rsidRDefault="001F4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784142" w14:textId="77777777" w:rsidR="001F47CB" w:rsidRPr="005F5C3F" w:rsidRDefault="001F4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6C60E3" w14:textId="77777777" w:rsidR="001F47CB" w:rsidRPr="005F5C3F" w:rsidRDefault="001F47C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3CDAB20" w14:textId="77777777" w:rsidR="001F47CB" w:rsidRPr="005F5C3F" w:rsidRDefault="001F47C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strowiec Ś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2AA91F" w14:textId="77777777" w:rsidR="001F47CB" w:rsidRPr="003C037B" w:rsidRDefault="001F47CB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A6AA1A" w14:textId="77777777" w:rsidR="001F47CB" w:rsidRPr="005F5C3F" w:rsidRDefault="001F47CB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D8AF37" w14:textId="77777777" w:rsidR="001F47CB" w:rsidRPr="005F5C3F" w:rsidRDefault="00C5187C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9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C6AFEB" w14:textId="77777777" w:rsidR="001F47CB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.10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jduszoboszl</w:t>
            </w:r>
            <w:proofErr w:type="spellEnd"/>
          </w:p>
        </w:tc>
      </w:tr>
      <w:tr w:rsidR="001F47CB" w:rsidRPr="005F5C3F" w14:paraId="553B2C71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4FD653" w14:textId="77777777" w:rsidR="001F47CB" w:rsidRPr="005F5C3F" w:rsidRDefault="001F47C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DDEF7E" w14:textId="77777777" w:rsidR="001F47CB" w:rsidRPr="005F5C3F" w:rsidRDefault="001F47C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39773D" w14:textId="77777777" w:rsidR="001F47CB" w:rsidRPr="003C037B" w:rsidRDefault="001F4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A0170F" w14:textId="77777777" w:rsidR="001F47CB" w:rsidRPr="005F5C3F" w:rsidRDefault="001F4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A16142" w14:textId="77777777" w:rsidR="001F47CB" w:rsidRPr="005F5C3F" w:rsidRDefault="001F47C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E1CED66" w14:textId="77777777" w:rsidR="001F47CB" w:rsidRPr="005F5C3F" w:rsidRDefault="001F47C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3.2014 Gliw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6CC6CBF" w14:textId="77777777" w:rsidR="001F47CB" w:rsidRPr="003C037B" w:rsidRDefault="001F47CB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74BD9E" w14:textId="77777777" w:rsidR="001F47CB" w:rsidRPr="005F5C3F" w:rsidRDefault="001F47CB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9B3542" w14:textId="77777777" w:rsidR="001F47CB" w:rsidRPr="005F5C3F" w:rsidRDefault="00C5187C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6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56FD2A" w14:textId="77777777" w:rsidR="001F47CB" w:rsidRPr="005F5C3F" w:rsidRDefault="005545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5.2014 Olsztyn</w:t>
            </w:r>
          </w:p>
        </w:tc>
      </w:tr>
      <w:tr w:rsidR="009A00D1" w:rsidRPr="005F5C3F" w14:paraId="33635DA9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24D260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A79938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ADEC36" w14:textId="77777777" w:rsidR="009A00D1" w:rsidRPr="003C037B" w:rsidRDefault="009A0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4B988E" w14:textId="77777777" w:rsidR="009A00D1" w:rsidRPr="005F5C3F" w:rsidRDefault="009A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283743" w14:textId="77777777" w:rsidR="009A00D1" w:rsidRPr="005F5C3F" w:rsidRDefault="009A00D1" w:rsidP="0053225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0DCB73D" w14:textId="77777777" w:rsidR="009A00D1" w:rsidRPr="005F5C3F" w:rsidRDefault="009A00D1" w:rsidP="005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2017 Łód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6E9E50" w14:textId="77777777" w:rsidR="009A00D1" w:rsidRPr="003C037B" w:rsidRDefault="009A00D1" w:rsidP="00F84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BC4657" w14:textId="77777777" w:rsidR="009A00D1" w:rsidRPr="005F5C3F" w:rsidRDefault="009A00D1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36B4B" w14:textId="77777777" w:rsidR="009A00D1" w:rsidRPr="005F5C3F" w:rsidRDefault="009A00D1" w:rsidP="00F4173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980779" w14:textId="77777777" w:rsidR="009A00D1" w:rsidRDefault="009A00D1" w:rsidP="00EC7621">
            <w:pPr>
              <w:spacing w:after="0" w:line="240" w:lineRule="auto"/>
              <w:jc w:val="center"/>
            </w:pPr>
            <w:r w:rsidRPr="00AC56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9 Lublin</w:t>
            </w:r>
          </w:p>
        </w:tc>
      </w:tr>
      <w:tr w:rsidR="009A00D1" w:rsidRPr="005F5C3F" w14:paraId="72210FA7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0CF8C9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B0E913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EA3E44" w14:textId="77777777" w:rsidR="009A00D1" w:rsidRPr="003C037B" w:rsidRDefault="009A0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6391AA" w14:textId="77777777" w:rsidR="009A00D1" w:rsidRPr="005F5C3F" w:rsidRDefault="009A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D8143B" w14:textId="77777777" w:rsidR="009A00D1" w:rsidRPr="005F5C3F" w:rsidRDefault="009A00D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28CDD5F" w14:textId="77777777" w:rsidR="009A00D1" w:rsidRPr="005F5C3F" w:rsidRDefault="009A00D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2017 Łód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15595B" w14:textId="77777777" w:rsidR="009A00D1" w:rsidRPr="003C037B" w:rsidRDefault="009A00D1" w:rsidP="00F84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11DBB7" w14:textId="77777777" w:rsidR="009A00D1" w:rsidRPr="005F5C3F" w:rsidRDefault="009A00D1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26C549" w14:textId="77777777" w:rsidR="009A00D1" w:rsidRPr="005F5C3F" w:rsidRDefault="009A00D1" w:rsidP="00F4173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6B5823" w14:textId="77777777" w:rsidR="009A00D1" w:rsidRDefault="009A00D1" w:rsidP="00EC7621">
            <w:pPr>
              <w:spacing w:after="0" w:line="240" w:lineRule="auto"/>
              <w:jc w:val="center"/>
            </w:pPr>
            <w:r w:rsidRPr="00AC56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9 Lublin</w:t>
            </w:r>
          </w:p>
        </w:tc>
      </w:tr>
      <w:tr w:rsidR="009A00D1" w:rsidRPr="005F5C3F" w14:paraId="0154091E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626ACE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A86BD4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3D7BC3" w14:textId="77777777" w:rsidR="009A00D1" w:rsidRPr="003C037B" w:rsidRDefault="009A0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C18FDA" w14:textId="77777777" w:rsidR="009A00D1" w:rsidRPr="005F5C3F" w:rsidRDefault="009A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B877E3" w14:textId="77777777" w:rsidR="009A00D1" w:rsidRPr="005F5C3F" w:rsidRDefault="009A00D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BDC0333" w14:textId="77777777" w:rsidR="009A00D1" w:rsidRPr="005F5C3F" w:rsidRDefault="009A00D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7 Gorzów Wl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739D2A" w14:textId="77777777" w:rsidR="009A00D1" w:rsidRPr="003C037B" w:rsidRDefault="009A00D1" w:rsidP="00F84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60FB5F" w14:textId="77777777" w:rsidR="009A00D1" w:rsidRPr="005F5C3F" w:rsidRDefault="009A00D1" w:rsidP="00F84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983E50" w14:textId="77777777" w:rsidR="009A00D1" w:rsidRPr="005F5C3F" w:rsidRDefault="009A00D1" w:rsidP="00F4173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B4288" w14:textId="77777777" w:rsidR="009A00D1" w:rsidRDefault="009A00D1" w:rsidP="00EC7621">
            <w:pPr>
              <w:spacing w:after="0" w:line="240" w:lineRule="auto"/>
              <w:jc w:val="center"/>
            </w:pPr>
            <w:r w:rsidRPr="00AC56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9 Lublin</w:t>
            </w:r>
          </w:p>
        </w:tc>
      </w:tr>
    </w:tbl>
    <w:p w14:paraId="0FEE6FBC" w14:textId="77777777" w:rsidR="00AA62C5" w:rsidRPr="005F5C3F" w:rsidRDefault="00AA62C5"/>
    <w:p w14:paraId="49413CBD" w14:textId="77777777" w:rsidR="009F45D0" w:rsidRPr="005F5C3F" w:rsidRDefault="009F45D0"/>
    <w:p w14:paraId="66C401E7" w14:textId="77777777" w:rsidR="009F45D0" w:rsidRPr="005F5C3F" w:rsidRDefault="009F45D0"/>
    <w:p w14:paraId="0889D7FC" w14:textId="77777777" w:rsidR="009F45D0" w:rsidRPr="005F5C3F" w:rsidRDefault="009F45D0"/>
    <w:p w14:paraId="2B2F8297" w14:textId="77777777" w:rsidR="009F45D0" w:rsidRPr="005F5C3F" w:rsidRDefault="009F45D0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B238C8" w:rsidRPr="005F5C3F" w14:paraId="5279B327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8B19C7E" w14:textId="77777777" w:rsidR="00B238C8" w:rsidRPr="005F5C3F" w:rsidRDefault="00B238C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200 motyl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CD6C1C" w14:textId="77777777" w:rsidR="00B238C8" w:rsidRPr="005F5C3F" w:rsidRDefault="00B238C8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B93BF2" w14:textId="77777777" w:rsidR="00B238C8" w:rsidRPr="00B83901" w:rsidRDefault="00B238C8" w:rsidP="00114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3901">
              <w:rPr>
                <w:rFonts w:ascii="Arial" w:hAnsi="Arial" w:cs="Arial"/>
                <w:b/>
                <w:sz w:val="24"/>
                <w:szCs w:val="24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3DA196" w14:textId="77777777" w:rsidR="00B238C8" w:rsidRPr="005F5C3F" w:rsidRDefault="00B238C8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6CB5D5" w14:textId="77777777" w:rsidR="00B238C8" w:rsidRPr="005F5C3F" w:rsidRDefault="00B238C8" w:rsidP="003160DD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pl-PL"/>
              </w:rPr>
              <w:t>2:2</w:t>
            </w:r>
            <w:r w:rsidR="003160DD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pl-PL"/>
              </w:rPr>
              <w:t>6</w:t>
            </w: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pl-PL"/>
              </w:rPr>
              <w:t>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4888B04" w14:textId="77777777" w:rsidR="003160DD" w:rsidRPr="005F5C3F" w:rsidRDefault="003160DD" w:rsidP="0031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2549DBBE" w14:textId="77777777" w:rsidR="00B238C8" w:rsidRPr="005F5C3F" w:rsidRDefault="003160DD" w:rsidP="0031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FBFD9" w14:textId="77777777" w:rsidR="00B238C8" w:rsidRPr="005F5C3F" w:rsidRDefault="00B238C8" w:rsidP="005322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 xml:space="preserve">MAZURKIEWICZ, </w:t>
            </w:r>
            <w:r w:rsidRPr="005F5C3F">
              <w:rPr>
                <w:rFonts w:ascii="Arial" w:hAnsi="Arial" w:cs="Arial"/>
                <w:b/>
              </w:rPr>
              <w:t>Bar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FA7AC" w14:textId="77777777" w:rsidR="00B238C8" w:rsidRPr="005F5C3F" w:rsidRDefault="00B238C8" w:rsidP="00C64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004209" w14:textId="77777777" w:rsidR="00B238C8" w:rsidRPr="005F5C3F" w:rsidRDefault="00B238C8" w:rsidP="0053225D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27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210DB" w14:textId="77777777" w:rsidR="00B238C8" w:rsidRPr="005F5C3F" w:rsidRDefault="00B238C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2018</w:t>
            </w:r>
          </w:p>
          <w:p w14:paraId="4A7DAD99" w14:textId="77777777" w:rsidR="00B238C8" w:rsidRPr="005F5C3F" w:rsidRDefault="00B238C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D248B9" w:rsidRPr="005F5C3F" w14:paraId="5220989B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DAC094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1AA656" w14:textId="77777777" w:rsidR="00D248B9" w:rsidRPr="005F5C3F" w:rsidRDefault="00D248B9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6C1066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BE0D1E" w14:textId="77777777" w:rsidR="00D248B9" w:rsidRPr="005F5C3F" w:rsidRDefault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0A1FAD" w14:textId="77777777" w:rsidR="00D248B9" w:rsidRPr="005F5C3F" w:rsidRDefault="00D248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66DF947" w14:textId="77777777" w:rsidR="00D248B9" w:rsidRPr="005F5C3F" w:rsidRDefault="00D248B9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00F2EE" w14:textId="77777777" w:rsidR="00D248B9" w:rsidRPr="003C037B" w:rsidRDefault="00AD2DC7" w:rsidP="00AD2DC7">
            <w:pPr>
              <w:rPr>
                <w:b/>
                <w:bCs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BYLSKA, Oliw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748202" w14:textId="77777777" w:rsidR="00D248B9" w:rsidRPr="005F5C3F" w:rsidRDefault="00AD2DC7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AC4FA1" w14:textId="77777777" w:rsidR="00D248B9" w:rsidRPr="005F5C3F" w:rsidRDefault="00AD2DC7" w:rsidP="00AD2DC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3:4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77C994" w14:textId="77777777" w:rsidR="00D248B9" w:rsidRPr="005F5C3F" w:rsidRDefault="00AD2DC7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1.06.2018</w:t>
            </w:r>
          </w:p>
          <w:p w14:paraId="167CF06F" w14:textId="77777777" w:rsidR="00AD2DC7" w:rsidRPr="005F5C3F" w:rsidRDefault="00AD2DC7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AD2DC7" w:rsidRPr="005F5C3F" w14:paraId="04F4C03E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B5AAF" w14:textId="77777777" w:rsidR="00AD2DC7" w:rsidRPr="005F5C3F" w:rsidRDefault="00AD2DC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22C663" w14:textId="77777777" w:rsidR="00AD2DC7" w:rsidRPr="005F5C3F" w:rsidRDefault="00AD2DC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21A37F" w14:textId="77777777" w:rsidR="00AD2DC7" w:rsidRPr="005F5C3F" w:rsidRDefault="00AD2DC7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8A2FAE" w14:textId="77777777" w:rsidR="00AD2DC7" w:rsidRPr="005F5C3F" w:rsidRDefault="00AD2D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53F975" w14:textId="77777777" w:rsidR="00AD2DC7" w:rsidRPr="005F5C3F" w:rsidRDefault="00AD2D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A95CFC7" w14:textId="77777777" w:rsidR="00AD2DC7" w:rsidRPr="005F5C3F" w:rsidRDefault="00AD2DC7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50C9B4" w14:textId="77777777" w:rsidR="00AD2DC7" w:rsidRPr="003C037B" w:rsidRDefault="00AD2DC7" w:rsidP="00BE5411">
            <w:pPr>
              <w:rPr>
                <w:b/>
                <w:bCs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BYLSKA, Oliw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56D203" w14:textId="77777777" w:rsidR="00AD2DC7" w:rsidRPr="005F5C3F" w:rsidRDefault="00AD2DC7" w:rsidP="00BE5411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C38BD8" w14:textId="77777777" w:rsidR="00AD2DC7" w:rsidRPr="005F5C3F" w:rsidRDefault="00AD2DC7" w:rsidP="00F4173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3:</w:t>
            </w:r>
            <w:r w:rsidR="00F41733" w:rsidRPr="005F5C3F">
              <w:rPr>
                <w:rFonts w:ascii="Arial" w:hAnsi="Arial" w:cs="Arial"/>
                <w:i/>
                <w:sz w:val="20"/>
                <w:szCs w:val="20"/>
              </w:rPr>
              <w:t>28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88D45" w14:textId="77777777" w:rsidR="00AD2DC7" w:rsidRPr="005F5C3F" w:rsidRDefault="00F41733" w:rsidP="00BE5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AD2DC7" w:rsidRPr="005F5C3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9B08BEB" w14:textId="77777777" w:rsidR="00AD2DC7" w:rsidRPr="005F5C3F" w:rsidRDefault="00AD2DC7" w:rsidP="00BE5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D248B9" w:rsidRPr="005F5C3F" w14:paraId="04080476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7FC664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EAC931" w14:textId="77777777" w:rsidR="00D248B9" w:rsidRPr="005F5C3F" w:rsidRDefault="00D248B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350EA1" w14:textId="77777777" w:rsidR="00D248B9" w:rsidRPr="003C037B" w:rsidRDefault="00D248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JAWORSKA, Marce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7F084F" w14:textId="77777777" w:rsidR="00D248B9" w:rsidRPr="005F5C3F" w:rsidRDefault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6EA607" w14:textId="77777777" w:rsidR="00D248B9" w:rsidRPr="005F5C3F" w:rsidRDefault="00D248B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FE42086" w14:textId="77777777" w:rsidR="00D248B9" w:rsidRPr="005F5C3F" w:rsidRDefault="00D248B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.09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C0A78B" w14:textId="77777777" w:rsidR="00D248B9" w:rsidRPr="003C037B" w:rsidRDefault="00AD2DC7">
            <w:pPr>
              <w:rPr>
                <w:b/>
                <w:bCs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BAŁDA, Aleksand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86ADF" w14:textId="77777777" w:rsidR="00D248B9" w:rsidRPr="005F5C3F" w:rsidRDefault="00AD2DC7" w:rsidP="00AA6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58ABB9" w14:textId="77777777" w:rsidR="00D248B9" w:rsidRPr="005F5C3F" w:rsidRDefault="00AD2DC7" w:rsidP="00AD2DC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58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C0D9AF" w14:textId="77777777" w:rsidR="00AD2DC7" w:rsidRPr="005F5C3F" w:rsidRDefault="00AD2DC7" w:rsidP="00AD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1.06.2018</w:t>
            </w:r>
          </w:p>
          <w:p w14:paraId="566BE39E" w14:textId="77777777" w:rsidR="00D248B9" w:rsidRPr="005F5C3F" w:rsidRDefault="00AD2DC7" w:rsidP="00AD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337205" w:rsidRPr="005F5C3F" w14:paraId="34B219DD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9FD119" w14:textId="77777777" w:rsidR="00337205" w:rsidRPr="005F5C3F" w:rsidRDefault="003372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2588B2" w14:textId="77777777" w:rsidR="00337205" w:rsidRPr="005F5C3F" w:rsidRDefault="003372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F9DBA0" w14:textId="77777777" w:rsidR="00337205" w:rsidRPr="003C037B" w:rsidRDefault="0033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6B3D20" w14:textId="77777777" w:rsidR="00337205" w:rsidRPr="005F5C3F" w:rsidRDefault="003372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14D0B6" w14:textId="77777777" w:rsidR="00337205" w:rsidRPr="005F5C3F" w:rsidRDefault="0033720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9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897B906" w14:textId="77777777" w:rsidR="00337205" w:rsidRPr="005F5C3F" w:rsidRDefault="00337205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.09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A1EC07" w14:textId="77777777" w:rsidR="00337205" w:rsidRPr="003C037B" w:rsidRDefault="00337205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E8A201" w14:textId="77777777" w:rsidR="00337205" w:rsidRPr="005F5C3F" w:rsidRDefault="00337205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BFBEC" w14:textId="77777777" w:rsidR="00337205" w:rsidRPr="005F5C3F" w:rsidRDefault="00C5187C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2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1C545D" w14:textId="77777777" w:rsidR="00337205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2.2013</w:t>
            </w:r>
          </w:p>
          <w:p w14:paraId="5CDD6680" w14:textId="77777777" w:rsidR="002F4447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grad</w:t>
            </w:r>
          </w:p>
        </w:tc>
      </w:tr>
      <w:tr w:rsidR="00337205" w:rsidRPr="005F5C3F" w14:paraId="0240B134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96F333" w14:textId="77777777" w:rsidR="00337205" w:rsidRPr="005F5C3F" w:rsidRDefault="003372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FCC30B" w14:textId="77777777" w:rsidR="00337205" w:rsidRPr="005F5C3F" w:rsidRDefault="003372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D35CD5" w14:textId="77777777" w:rsidR="00337205" w:rsidRPr="003C037B" w:rsidRDefault="0033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9D1712" w14:textId="77777777" w:rsidR="00337205" w:rsidRPr="005F5C3F" w:rsidRDefault="003372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8AD026" w14:textId="77777777" w:rsidR="00337205" w:rsidRPr="005F5C3F" w:rsidRDefault="00337205">
            <w:pPr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9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B602E01" w14:textId="77777777" w:rsidR="00337205" w:rsidRPr="005F5C3F" w:rsidRDefault="00337205" w:rsidP="0030761C">
            <w:pPr>
              <w:spacing w:after="0" w:line="240" w:lineRule="auto"/>
              <w:jc w:val="center"/>
              <w:rPr>
                <w:lang w:val="en-US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1.09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ppland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D19AEF" w14:textId="77777777" w:rsidR="00337205" w:rsidRPr="003C037B" w:rsidRDefault="00337205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3169A4" w14:textId="77777777" w:rsidR="00337205" w:rsidRPr="005F5C3F" w:rsidRDefault="00337205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AE6F80" w14:textId="77777777" w:rsidR="00337205" w:rsidRPr="005F5C3F" w:rsidRDefault="00C5187C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2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F860CF" w14:textId="77777777" w:rsidR="002F4447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2.2013</w:t>
            </w:r>
          </w:p>
          <w:p w14:paraId="72A6C0D5" w14:textId="77777777" w:rsidR="00337205" w:rsidRPr="005F5C3F" w:rsidRDefault="002F444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grad</w:t>
            </w:r>
          </w:p>
        </w:tc>
      </w:tr>
      <w:tr w:rsidR="00B238C8" w:rsidRPr="005F5C3F" w14:paraId="5E943123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DADB41" w14:textId="77777777" w:rsidR="00B238C8" w:rsidRPr="005F5C3F" w:rsidRDefault="00B238C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1A0B69" w14:textId="77777777" w:rsidR="00B238C8" w:rsidRPr="005F5C3F" w:rsidRDefault="00B238C8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34677F" w14:textId="77777777" w:rsidR="00B238C8" w:rsidRPr="003C037B" w:rsidRDefault="00B238C8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732BBF" w14:textId="77777777" w:rsidR="00B238C8" w:rsidRPr="005F5C3F" w:rsidRDefault="00B238C8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620DD9" w14:textId="77777777" w:rsidR="00B238C8" w:rsidRPr="005F5C3F" w:rsidRDefault="00B238C8" w:rsidP="00B238C8">
            <w:pPr>
              <w:jc w:val="right"/>
              <w:rPr>
                <w:sz w:val="20"/>
                <w:szCs w:val="20"/>
                <w:lang w:val="en-US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29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1BA1CA8" w14:textId="77777777" w:rsidR="00B238C8" w:rsidRPr="005F5C3F" w:rsidRDefault="00B238C8" w:rsidP="00B238C8">
            <w:pPr>
              <w:spacing w:after="0" w:line="240" w:lineRule="auto"/>
              <w:jc w:val="center"/>
              <w:rPr>
                <w:lang w:val="en-US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23.10.2021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Łód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EA1A84" w14:textId="77777777" w:rsidR="00B238C8" w:rsidRPr="003C037B" w:rsidRDefault="00B238C8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0830B7" w14:textId="77777777" w:rsidR="00B238C8" w:rsidRPr="005F5C3F" w:rsidRDefault="00B238C8" w:rsidP="001C25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41B292" w14:textId="77777777" w:rsidR="00B238C8" w:rsidRPr="005F5C3F" w:rsidRDefault="00B238C8" w:rsidP="00C5187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3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6C7FED" w14:textId="77777777" w:rsidR="00B238C8" w:rsidRPr="005F5C3F" w:rsidRDefault="00B238C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5.2015</w:t>
            </w:r>
          </w:p>
          <w:p w14:paraId="3C748EB9" w14:textId="77777777" w:rsidR="00B238C8" w:rsidRPr="005F5C3F" w:rsidRDefault="00B238C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cin</w:t>
            </w:r>
          </w:p>
        </w:tc>
      </w:tr>
      <w:tr w:rsidR="003160DD" w:rsidRPr="005F5C3F" w14:paraId="2670DE51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2DF510" w14:textId="77777777" w:rsidR="003160DD" w:rsidRPr="005F5C3F" w:rsidRDefault="003160D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1F4F7C" w14:textId="77777777" w:rsidR="003160DD" w:rsidRPr="005F5C3F" w:rsidRDefault="003160DD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393ECF" w14:textId="77777777" w:rsidR="003160DD" w:rsidRPr="003C037B" w:rsidRDefault="003160DD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2B6138" w14:textId="77777777" w:rsidR="003160DD" w:rsidRPr="005F5C3F" w:rsidRDefault="003160DD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3D68E7" w14:textId="77777777" w:rsidR="003160DD" w:rsidRPr="003160DD" w:rsidRDefault="003160DD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26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EE2B4E" w14:textId="77777777" w:rsidR="003160DD" w:rsidRPr="005F5C3F" w:rsidRDefault="003160DD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78000A74" w14:textId="77777777" w:rsidR="003160DD" w:rsidRPr="005F5C3F" w:rsidRDefault="003160DD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49DEA0B" w14:textId="77777777" w:rsidR="003160DD" w:rsidRPr="003C037B" w:rsidRDefault="003160DD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288309" w14:textId="77777777" w:rsidR="003160DD" w:rsidRPr="005F5C3F" w:rsidRDefault="003160DD" w:rsidP="00C64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37BE59" w14:textId="77777777" w:rsidR="003160DD" w:rsidRPr="005F5C3F" w:rsidRDefault="003160DD" w:rsidP="0053225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27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8E1A25" w14:textId="77777777" w:rsidR="003160DD" w:rsidRPr="005F5C3F" w:rsidRDefault="003160DD" w:rsidP="005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2018</w:t>
            </w:r>
          </w:p>
          <w:p w14:paraId="098DF807" w14:textId="77777777" w:rsidR="003160DD" w:rsidRPr="005F5C3F" w:rsidRDefault="003160DD" w:rsidP="005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3160DD" w:rsidRPr="005F5C3F" w14:paraId="0D23C158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0D7EA0" w14:textId="77777777" w:rsidR="003160DD" w:rsidRPr="005F5C3F" w:rsidRDefault="003160D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BF989D" w14:textId="77777777" w:rsidR="003160DD" w:rsidRPr="005F5C3F" w:rsidRDefault="003160D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4EACBC" w14:textId="77777777" w:rsidR="003160DD" w:rsidRPr="003C037B" w:rsidRDefault="003160DD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4558C7" w14:textId="77777777" w:rsidR="003160DD" w:rsidRPr="005F5C3F" w:rsidRDefault="003160DD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6B91C7" w14:textId="77777777" w:rsidR="003160DD" w:rsidRPr="003160DD" w:rsidRDefault="003160DD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26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5C43DB6" w14:textId="77777777" w:rsidR="003160DD" w:rsidRPr="005F5C3F" w:rsidRDefault="003160DD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4802E5B" w14:textId="77777777" w:rsidR="003160DD" w:rsidRPr="005F5C3F" w:rsidRDefault="003160DD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7F3E97" w14:textId="77777777" w:rsidR="003160DD" w:rsidRPr="003C037B" w:rsidRDefault="003160DD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90DF0E" w14:textId="77777777" w:rsidR="003160DD" w:rsidRPr="005F5C3F" w:rsidRDefault="003160DD" w:rsidP="00C64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C9D867" w14:textId="77777777" w:rsidR="003160DD" w:rsidRPr="005F5C3F" w:rsidRDefault="003160DD" w:rsidP="0053225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2:27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FC9BA" w14:textId="77777777" w:rsidR="003160DD" w:rsidRPr="005F5C3F" w:rsidRDefault="003160DD" w:rsidP="005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2018</w:t>
            </w:r>
          </w:p>
          <w:p w14:paraId="636AA408" w14:textId="77777777" w:rsidR="003160DD" w:rsidRPr="005F5C3F" w:rsidRDefault="003160DD" w:rsidP="005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AD0BB4" w:rsidRPr="005F5C3F" w14:paraId="344865EA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FBCF8CE" w14:textId="77777777" w:rsidR="00AD0BB4" w:rsidRPr="005F5C3F" w:rsidRDefault="00AD0BB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 zmien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A1B446" w14:textId="77777777" w:rsidR="00AD0BB4" w:rsidRPr="005F5C3F" w:rsidRDefault="00AD0BB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8DDF88" w14:textId="77777777" w:rsidR="00AD0BB4" w:rsidRPr="005F5C3F" w:rsidRDefault="00AD0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 xml:space="preserve">MAZURKIEWICZ, </w:t>
            </w:r>
            <w:r w:rsidRPr="005F5C3F">
              <w:rPr>
                <w:rFonts w:ascii="Arial" w:hAnsi="Arial" w:cs="Arial"/>
                <w:b/>
              </w:rPr>
              <w:t>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C55938" w14:textId="77777777" w:rsidR="00AD0BB4" w:rsidRPr="005F5C3F" w:rsidRDefault="00AD0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FC9A13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0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30AFB7D9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17 Łódź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8" w:space="0" w:color="FFFFFF" w:themeColor="background1"/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602CDDDE" w14:textId="77777777" w:rsidR="00AD0BB4" w:rsidRPr="003160DD" w:rsidRDefault="00D314D8" w:rsidP="009F45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AD0BB4" w:rsidRPr="005F5C3F" w14:paraId="6F6891A2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7A9ACC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916750" w14:textId="77777777" w:rsidR="00AD0BB4" w:rsidRPr="005F5C3F" w:rsidRDefault="00AD0BB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3554C8" w14:textId="77777777" w:rsidR="00AD0BB4" w:rsidRPr="003C037B" w:rsidRDefault="003160DD" w:rsidP="003160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LESIŃSKA</w:t>
            </w:r>
            <w:r w:rsidR="00AD0BB4" w:rsidRPr="003C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026C13" w14:textId="77777777" w:rsidR="00AD0BB4" w:rsidRPr="005F5C3F" w:rsidRDefault="00AD0BB4" w:rsidP="003160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316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F8F291" w14:textId="77777777" w:rsidR="00AD0BB4" w:rsidRPr="005F5C3F" w:rsidRDefault="00AD0BB4" w:rsidP="003160D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 w:rsid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07E5A19" w14:textId="77777777" w:rsidR="00AD0BB4" w:rsidRPr="005F5C3F" w:rsidRDefault="003160DD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AD0BB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D0BB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D0BB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A535E7B" w14:textId="77777777" w:rsidR="00B12F3C" w:rsidRPr="005F5C3F" w:rsidRDefault="003160DD" w:rsidP="00B1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0B5C4FA8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5B799F64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A7D722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F500C0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2AB7F2" w14:textId="77777777" w:rsidR="00AD0BB4" w:rsidRPr="003C037B" w:rsidRDefault="00AD0B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DF6B7F" w14:textId="77777777" w:rsidR="00AD0BB4" w:rsidRPr="005F5C3F" w:rsidRDefault="00AD0B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2BC3E7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1072373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 Olsztyn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49E7C4E7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1F0D5CDE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E4B87C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86623C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7374EF" w14:textId="77777777" w:rsidR="00AD0BB4" w:rsidRPr="003C037B" w:rsidRDefault="00AD0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59C633" w14:textId="77777777" w:rsidR="00AD0BB4" w:rsidRPr="005F5C3F" w:rsidRDefault="00AD0B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15500B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12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5AC94B4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1.2016 Warszawa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78D1AE01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13BF01A0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B077E7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F4CF28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BBFD22" w14:textId="77777777" w:rsidR="00AD0BB4" w:rsidRPr="003C037B" w:rsidRDefault="00AD0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EAE5C1" w14:textId="77777777" w:rsidR="00AD0BB4" w:rsidRPr="005F5C3F" w:rsidRDefault="00AD0B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7D063D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6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7652601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17 Poznań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2E6FD805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2DDA8659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0762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5DED2E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60C87E" w14:textId="77777777" w:rsidR="00AD0BB4" w:rsidRPr="003C037B" w:rsidRDefault="00AD0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BŁOŃSKA, Mart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F847E3" w14:textId="77777777" w:rsidR="00AD0BB4" w:rsidRPr="005F5C3F" w:rsidRDefault="00AD0B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EABF8F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6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0C3A09A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17 Poznań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6BF4EAA4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55287FEF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60D196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552563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87FBC9" w14:textId="77777777" w:rsidR="00AD0BB4" w:rsidRPr="003C037B" w:rsidRDefault="00AD0B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D35066" w14:textId="77777777" w:rsidR="00AD0BB4" w:rsidRPr="005F5C3F" w:rsidRDefault="00AD0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C00EA1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BFE0B75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17 Łódź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1C0A6099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6B2E1FE3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C0D010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FAC04B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AFC5DB" w14:textId="77777777" w:rsidR="00AD0BB4" w:rsidRPr="003C037B" w:rsidRDefault="00AD0B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461669" w14:textId="77777777" w:rsidR="00AD0BB4" w:rsidRPr="005F5C3F" w:rsidRDefault="00AD0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D6884C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0379065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17 Łódź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right w:val="single" w:sz="8" w:space="0" w:color="FFFFFF" w:themeColor="background1"/>
            </w:tcBorders>
            <w:shd w:val="clear" w:color="auto" w:fill="auto"/>
            <w:hideMark/>
          </w:tcPr>
          <w:p w14:paraId="5EAB42CA" w14:textId="77777777" w:rsidR="00AD0BB4" w:rsidRPr="005F5C3F" w:rsidRDefault="00AD0BB4" w:rsidP="009F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BB4" w:rsidRPr="005F5C3F" w14:paraId="5A825D95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8A45DE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A73FF9" w14:textId="77777777" w:rsidR="00AD0BB4" w:rsidRPr="005F5C3F" w:rsidRDefault="00AD0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4E03A2" w14:textId="77777777" w:rsidR="00AD0BB4" w:rsidRPr="003C037B" w:rsidRDefault="00AD0B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EE1EF8" w14:textId="77777777" w:rsidR="00AD0BB4" w:rsidRPr="005F5C3F" w:rsidRDefault="00AD0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26BDA7" w14:textId="77777777" w:rsidR="00AD0BB4" w:rsidRPr="005F5C3F" w:rsidRDefault="00AD0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F4673ED" w14:textId="77777777" w:rsidR="00AD0BB4" w:rsidRPr="005F5C3F" w:rsidRDefault="00AD0B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2.2017 Łódź</w:t>
            </w:r>
          </w:p>
        </w:tc>
        <w:tc>
          <w:tcPr>
            <w:tcW w:w="6520" w:type="dxa"/>
            <w:gridSpan w:val="4"/>
            <w:vMerge/>
            <w:tcBorders>
              <w:left w:val="single" w:sz="2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hideMark/>
          </w:tcPr>
          <w:p w14:paraId="7CDA3724" w14:textId="77777777" w:rsidR="00AD0BB4" w:rsidRPr="005F5C3F" w:rsidRDefault="00AD0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64D008F" w14:textId="77777777" w:rsidR="00572137" w:rsidRPr="005F5C3F" w:rsidRDefault="00572137" w:rsidP="00572137"/>
    <w:p w14:paraId="631B4936" w14:textId="77777777" w:rsidR="00AA62C5" w:rsidRPr="005F5C3F" w:rsidRDefault="00AA62C5" w:rsidP="00572137"/>
    <w:p w14:paraId="28D47F99" w14:textId="77777777" w:rsidR="00D314D8" w:rsidRPr="005F5C3F" w:rsidRDefault="00D314D8" w:rsidP="00572137"/>
    <w:p w14:paraId="7B2FE865" w14:textId="77777777" w:rsidR="00D314D8" w:rsidRPr="005F5C3F" w:rsidRDefault="00D314D8" w:rsidP="00572137"/>
    <w:p w14:paraId="77F36665" w14:textId="77777777" w:rsidR="00D314D8" w:rsidRPr="005F5C3F" w:rsidRDefault="00D314D8" w:rsidP="00572137"/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708"/>
        <w:gridCol w:w="1276"/>
        <w:gridCol w:w="1418"/>
        <w:gridCol w:w="2976"/>
        <w:gridCol w:w="709"/>
        <w:gridCol w:w="1418"/>
        <w:gridCol w:w="1417"/>
      </w:tblGrid>
      <w:tr w:rsidR="009A00D1" w:rsidRPr="005F5C3F" w14:paraId="48450BE5" w14:textId="77777777" w:rsidTr="00095344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FAC2CB2" w14:textId="77777777" w:rsidR="009A00D1" w:rsidRPr="005F5C3F" w:rsidRDefault="009A00D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lastRenderedPageBreak/>
              <w:t>200 zmien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3B9A2F" w14:textId="77777777" w:rsidR="009A00D1" w:rsidRPr="005F5C3F" w:rsidRDefault="009A00D1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96B7AB" w14:textId="77777777" w:rsidR="009A00D1" w:rsidRPr="005F5C3F" w:rsidRDefault="009A00D1" w:rsidP="00114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10F69C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D19033" w14:textId="77777777" w:rsidR="009A00D1" w:rsidRPr="005F5C3F" w:rsidRDefault="009A00D1" w:rsidP="003160DD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:2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0</w:t>
            </w: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.9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495999E" w14:textId="77777777" w:rsidR="009A00D1" w:rsidRPr="005F5C3F" w:rsidRDefault="009A00D1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318DE" w14:textId="77777777" w:rsidR="009A00D1" w:rsidRPr="009A00D1" w:rsidRDefault="009A00D1" w:rsidP="00FF1B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0D1">
              <w:rPr>
                <w:rFonts w:ascii="Arial" w:hAnsi="Arial" w:cs="Arial"/>
                <w:b/>
                <w:sz w:val="24"/>
                <w:szCs w:val="24"/>
              </w:rPr>
              <w:t>PRZYBYLSKA, 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4DC7A7" w14:textId="77777777" w:rsidR="009A00D1" w:rsidRPr="009A00D1" w:rsidRDefault="009A00D1" w:rsidP="00FF1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F124B1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93" w:history="1">
              <w:r w:rsidR="009A00D1" w:rsidRPr="009A00D1">
                <w:rPr>
                  <w:rFonts w:ascii="Arial" w:eastAsia="Times New Roman" w:hAnsi="Arial" w:cs="Arial"/>
                  <w:b/>
                  <w:i/>
                  <w:sz w:val="24"/>
                  <w:szCs w:val="24"/>
                  <w:lang w:eastAsia="pl-PL"/>
                </w:rPr>
                <w:t>2:25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957AB" w14:textId="77777777" w:rsidR="009A00D1" w:rsidRPr="005F5C3F" w:rsidRDefault="009A00D1" w:rsidP="009A00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ódź</w:t>
            </w:r>
          </w:p>
        </w:tc>
      </w:tr>
      <w:tr w:rsidR="00337205" w:rsidRPr="005F5C3F" w14:paraId="7095BA65" w14:textId="77777777" w:rsidTr="00095344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E622B1" w14:textId="77777777" w:rsidR="00337205" w:rsidRPr="005F5C3F" w:rsidRDefault="003372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CD9340" w14:textId="77777777" w:rsidR="00337205" w:rsidRPr="005F5C3F" w:rsidRDefault="00337205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96EBDE" w14:textId="77777777" w:rsidR="00337205" w:rsidRPr="003C037B" w:rsidRDefault="00337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LENARD, Ma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E399E2" w14:textId="77777777" w:rsidR="00337205" w:rsidRPr="005F5C3F" w:rsidRDefault="00337205" w:rsidP="003076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936537" w14:textId="77777777" w:rsidR="00337205" w:rsidRPr="005F5C3F" w:rsidRDefault="0033720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0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A9EE166" w14:textId="77777777" w:rsidR="00337205" w:rsidRPr="005F5C3F" w:rsidRDefault="0033720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.05.2015 Ożarów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z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39C79E" w14:textId="77777777" w:rsidR="00337205" w:rsidRPr="003C037B" w:rsidRDefault="009B1564" w:rsidP="009B156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INIAK,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ABCFC4" w14:textId="77777777" w:rsidR="00337205" w:rsidRPr="005F5C3F" w:rsidRDefault="009B156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4E6419" w14:textId="77777777" w:rsidR="00337205" w:rsidRPr="005F5C3F" w:rsidRDefault="00F55DB7" w:rsidP="00F55DB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00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630160" w14:textId="77777777" w:rsidR="00337205" w:rsidRPr="005F5C3F" w:rsidRDefault="00F5045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6.2017</w:t>
            </w:r>
          </w:p>
          <w:p w14:paraId="3838A81A" w14:textId="77777777" w:rsidR="00F50459" w:rsidRPr="005F5C3F" w:rsidRDefault="00F5045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620DE" w:rsidRPr="005F5C3F" w14:paraId="6006E323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1CA370" w14:textId="77777777" w:rsidR="006620DE" w:rsidRPr="005F5C3F" w:rsidRDefault="006620D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B6C525" w14:textId="77777777" w:rsidR="006620DE" w:rsidRPr="005F5C3F" w:rsidRDefault="006620D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B604E5" w14:textId="77777777" w:rsidR="006620DE" w:rsidRPr="003C037B" w:rsidRDefault="00662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E6809D" w14:textId="77777777" w:rsidR="006620DE" w:rsidRPr="005F5C3F" w:rsidRDefault="006620DE" w:rsidP="003076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E0BC15" w14:textId="77777777" w:rsidR="006620DE" w:rsidRPr="005F5C3F" w:rsidRDefault="006620D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1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C9C798C" w14:textId="77777777" w:rsidR="006620DE" w:rsidRPr="005F5C3F" w:rsidRDefault="006620D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17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EFDCE1" w14:textId="77777777" w:rsidR="006620DE" w:rsidRPr="003C037B" w:rsidRDefault="006620DE" w:rsidP="00C64F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F988AB" w14:textId="77777777" w:rsidR="006620DE" w:rsidRPr="005F5C3F" w:rsidRDefault="006620DE" w:rsidP="00C64F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FCD54C" w14:textId="77777777" w:rsidR="006620DE" w:rsidRPr="005F5C3F" w:rsidRDefault="006620DE" w:rsidP="006620D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8FA1E4" w14:textId="77777777" w:rsidR="006620DE" w:rsidRPr="005F5C3F" w:rsidRDefault="006620D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9</w:t>
            </w:r>
          </w:p>
          <w:p w14:paraId="7342AD7F" w14:textId="77777777" w:rsidR="006620DE" w:rsidRPr="005F5C3F" w:rsidRDefault="006620D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064500" w:rsidRPr="005F5C3F" w14:paraId="6D72C56E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449541" w14:textId="77777777" w:rsidR="00064500" w:rsidRPr="005F5C3F" w:rsidRDefault="0006450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1E826D" w14:textId="77777777" w:rsidR="00064500" w:rsidRPr="005F5C3F" w:rsidRDefault="0006450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7E8910" w14:textId="77777777" w:rsidR="00064500" w:rsidRPr="003C037B" w:rsidRDefault="005B7C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KALIŃSKA, E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5CDFC9" w14:textId="77777777" w:rsidR="00064500" w:rsidRPr="005F5C3F" w:rsidRDefault="005B7C79" w:rsidP="003076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020BF7" w14:textId="77777777" w:rsidR="00064500" w:rsidRPr="005F5C3F" w:rsidRDefault="00064500" w:rsidP="005B7C7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</w:t>
            </w:r>
            <w:r w:rsidR="005B7C79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A91FCF1" w14:textId="77777777" w:rsidR="00064500" w:rsidRPr="005F5C3F" w:rsidRDefault="00064500" w:rsidP="005B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2.201</w:t>
            </w:r>
            <w:r w:rsidR="005B7C79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A166D7" w14:textId="77777777" w:rsidR="00064500" w:rsidRPr="003C037B" w:rsidRDefault="00064500" w:rsidP="00BE54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0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MORAJ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3F33645" w14:textId="77777777" w:rsidR="00064500" w:rsidRPr="005F5C3F" w:rsidRDefault="00064500" w:rsidP="00BE541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5F220" w14:textId="77777777" w:rsidR="00064500" w:rsidRPr="005F5C3F" w:rsidRDefault="00064500" w:rsidP="000645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D66F2C" w14:textId="77777777" w:rsidR="00064500" w:rsidRPr="005F5C3F" w:rsidRDefault="0006450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4.2018</w:t>
            </w:r>
          </w:p>
          <w:p w14:paraId="2C73B1A5" w14:textId="77777777" w:rsidR="00064500" w:rsidRPr="005F5C3F" w:rsidRDefault="0006450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3160DD" w:rsidRPr="005F5C3F" w14:paraId="049FA8E5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CF988" w14:textId="77777777" w:rsidR="003160DD" w:rsidRPr="005F5C3F" w:rsidRDefault="003160DD" w:rsidP="009B156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DB7E3" w14:textId="77777777" w:rsidR="003160DD" w:rsidRPr="005F5C3F" w:rsidRDefault="003160DD" w:rsidP="009B156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14655E" w14:textId="77777777" w:rsidR="003160DD" w:rsidRPr="003C037B" w:rsidRDefault="003160DD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81A22F" w14:textId="77777777" w:rsidR="003160DD" w:rsidRPr="005F5C3F" w:rsidRDefault="003160DD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737D983" w14:textId="77777777" w:rsidR="003160DD" w:rsidRPr="003160DD" w:rsidRDefault="003160DD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4A05AEB" w14:textId="77777777" w:rsidR="003160DD" w:rsidRPr="005F5C3F" w:rsidRDefault="003160DD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CCCB86" w14:textId="77777777" w:rsidR="003160DD" w:rsidRPr="003C037B" w:rsidRDefault="003160DD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A8D1F0" w14:textId="77777777" w:rsidR="003160DD" w:rsidRPr="005F5C3F" w:rsidRDefault="003160DD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A9A36" w14:textId="77777777" w:rsidR="003160DD" w:rsidRPr="005F5C3F" w:rsidRDefault="003160DD" w:rsidP="00B84B2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3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4AE207" w14:textId="77777777" w:rsidR="003160DD" w:rsidRPr="005F5C3F" w:rsidRDefault="003160D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6.2021</w:t>
            </w:r>
          </w:p>
          <w:p w14:paraId="5FCE33A2" w14:textId="77777777" w:rsidR="003160DD" w:rsidRPr="005F5C3F" w:rsidRDefault="003160D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A00D1" w:rsidRPr="005F5C3F" w14:paraId="573360B6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1F00E6" w14:textId="77777777" w:rsidR="009A00D1" w:rsidRPr="005F5C3F" w:rsidRDefault="009A00D1" w:rsidP="009B156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728219" w14:textId="77777777" w:rsidR="009A00D1" w:rsidRPr="005F5C3F" w:rsidRDefault="009A00D1" w:rsidP="009B156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F5CD60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D4C2F9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48C843" w14:textId="77777777" w:rsidR="009A00D1" w:rsidRPr="003160DD" w:rsidRDefault="009A00D1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7378B48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8E713EF" w14:textId="77777777" w:rsidR="009A00D1" w:rsidRPr="003C037B" w:rsidRDefault="009A00D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F49C4F" w14:textId="77777777" w:rsidR="009A00D1" w:rsidRPr="005F5C3F" w:rsidRDefault="009A00D1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1D2610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4" w:history="1">
              <w:r w:rsidR="009A00D1" w:rsidRPr="009A00D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25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4A29D3" w14:textId="77777777" w:rsidR="009A00D1" w:rsidRPr="005F5C3F" w:rsidRDefault="009A00D1" w:rsidP="00FF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ódź</w:t>
            </w:r>
          </w:p>
        </w:tc>
      </w:tr>
      <w:tr w:rsidR="009A00D1" w:rsidRPr="005F5C3F" w14:paraId="35FB0F45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1216E2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04C419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E3F7C8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A58181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662781" w14:textId="77777777" w:rsidR="009A00D1" w:rsidRPr="003160DD" w:rsidRDefault="009A00D1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1063A16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EF16A3" w14:textId="77777777" w:rsidR="009A00D1" w:rsidRPr="003C037B" w:rsidRDefault="009A00D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ĆWIL, Angel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445157" w14:textId="77777777" w:rsidR="009A00D1" w:rsidRPr="005F5C3F" w:rsidRDefault="009A00D1" w:rsidP="00307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F17203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5" w:history="1">
              <w:r w:rsidR="009A00D1" w:rsidRPr="009A00D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25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FBD3A" w14:textId="77777777" w:rsidR="009A00D1" w:rsidRPr="005F5C3F" w:rsidRDefault="009A00D1" w:rsidP="00FF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ódź</w:t>
            </w:r>
          </w:p>
        </w:tc>
      </w:tr>
      <w:tr w:rsidR="009A00D1" w:rsidRPr="005F5C3F" w14:paraId="492C7AE2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85A28E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BA0F48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E91400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B10B7B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125276" w14:textId="77777777" w:rsidR="009A00D1" w:rsidRPr="003160DD" w:rsidRDefault="009A00D1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4F25E79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1F071F" w14:textId="77777777" w:rsidR="009A00D1" w:rsidRPr="003C037B" w:rsidRDefault="009A00D1" w:rsidP="001C2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610ED3" w14:textId="77777777" w:rsidR="009A00D1" w:rsidRPr="005F5C3F" w:rsidRDefault="009A00D1" w:rsidP="00307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8270F8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6" w:history="1">
              <w:r w:rsidR="009A00D1" w:rsidRPr="009A00D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25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4BC66" w14:textId="77777777" w:rsidR="009A00D1" w:rsidRPr="005F5C3F" w:rsidRDefault="009A00D1" w:rsidP="00FF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ódź</w:t>
            </w:r>
          </w:p>
        </w:tc>
      </w:tr>
      <w:tr w:rsidR="009A00D1" w:rsidRPr="005F5C3F" w14:paraId="231BB538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73043F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76BE0D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65D869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2BE5E6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1F7369" w14:textId="77777777" w:rsidR="009A00D1" w:rsidRPr="003160DD" w:rsidRDefault="009A00D1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60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2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99B483B" w14:textId="77777777" w:rsidR="009A00D1" w:rsidRPr="005F5C3F" w:rsidRDefault="009A00D1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1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2EC50B" w14:textId="77777777" w:rsidR="009A00D1" w:rsidRPr="003C037B" w:rsidRDefault="009A00D1" w:rsidP="00BE54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MAZURKIEWICZ, Bar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4A0705" w14:textId="77777777" w:rsidR="009A00D1" w:rsidRPr="005F5C3F" w:rsidRDefault="009A00D1" w:rsidP="00BE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FC245B" w14:textId="77777777" w:rsidR="009A00D1" w:rsidRPr="009A00D1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97" w:history="1">
              <w:r w:rsidR="009A00D1" w:rsidRPr="009A00D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25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0B9339" w14:textId="77777777" w:rsidR="009A00D1" w:rsidRPr="005F5C3F" w:rsidRDefault="009A00D1" w:rsidP="00FF1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0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ódź</w:t>
            </w:r>
          </w:p>
        </w:tc>
      </w:tr>
      <w:tr w:rsidR="00B84B2B" w:rsidRPr="005F5C3F" w14:paraId="0DE66B61" w14:textId="77777777" w:rsidTr="00B238C8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903F211" w14:textId="77777777" w:rsidR="00B84B2B" w:rsidRPr="005F5C3F" w:rsidRDefault="00B84B2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400 zmien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6A7661" w14:textId="77777777" w:rsidR="00B84B2B" w:rsidRPr="005F5C3F" w:rsidRDefault="00B84B2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4C38FC" w14:textId="77777777" w:rsidR="00B84B2B" w:rsidRPr="005F5C3F" w:rsidRDefault="00B84B2B" w:rsidP="00114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32FBE8" w14:textId="77777777" w:rsidR="00B84B2B" w:rsidRPr="005F5C3F" w:rsidRDefault="00B84B2B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F6BD62" w14:textId="77777777" w:rsidR="00B84B2B" w:rsidRPr="005F5C3F" w:rsidRDefault="00B84B2B" w:rsidP="00B238C8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3BCC4B18" w14:textId="77777777" w:rsidR="00B84B2B" w:rsidRPr="005F5C3F" w:rsidRDefault="00B84B2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2769A02D" w14:textId="77777777" w:rsidR="00B84B2B" w:rsidRPr="005F5C3F" w:rsidRDefault="00B84B2B" w:rsidP="00C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2AAA1" w14:textId="77777777" w:rsidR="00B84B2B" w:rsidRPr="005F5C3F" w:rsidRDefault="00B84B2B" w:rsidP="00B33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C3F">
              <w:rPr>
                <w:rFonts w:ascii="Arial" w:hAnsi="Arial" w:cs="Arial"/>
                <w:b/>
                <w:sz w:val="24"/>
                <w:szCs w:val="24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89285" w14:textId="77777777" w:rsidR="00B84B2B" w:rsidRPr="005F5C3F" w:rsidRDefault="00B84B2B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A9BC5A" w14:textId="77777777" w:rsidR="00B84B2B" w:rsidRPr="009A00D1" w:rsidRDefault="009A00D1" w:rsidP="00B84B2B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0D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5: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AB9FD7" w14:textId="77777777" w:rsidR="00B84B2B" w:rsidRPr="005F5C3F" w:rsidRDefault="009A00D1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B2B" w:rsidRPr="005F5C3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4B2B" w:rsidRPr="005F5C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A1FB819" w14:textId="77777777" w:rsidR="00B84B2B" w:rsidRPr="005F5C3F" w:rsidRDefault="009A00D1" w:rsidP="0030761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</w:tr>
      <w:tr w:rsidR="00337205" w:rsidRPr="005F5C3F" w14:paraId="6927E7FB" w14:textId="77777777" w:rsidTr="00807BEA">
        <w:trPr>
          <w:trHeight w:val="4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B228FA" w14:textId="77777777" w:rsidR="00337205" w:rsidRPr="005F5C3F" w:rsidRDefault="0033720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DAD643" w14:textId="77777777" w:rsidR="00337205" w:rsidRPr="005F5C3F" w:rsidRDefault="00337205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5AA134" w14:textId="77777777" w:rsidR="00337205" w:rsidRPr="005F5C3F" w:rsidRDefault="003372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E73210" w14:textId="77777777" w:rsidR="00337205" w:rsidRPr="005F5C3F" w:rsidRDefault="00337205" w:rsidP="003076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78786A" w14:textId="77777777" w:rsidR="00337205" w:rsidRPr="005F5C3F" w:rsidRDefault="0033720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9B043DC" w14:textId="77777777" w:rsidR="00337205" w:rsidRPr="005F5C3F" w:rsidRDefault="00337205" w:rsidP="0030761C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A284875" w14:textId="77777777" w:rsidR="00337205" w:rsidRPr="003C037B" w:rsidRDefault="00807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707BCE" w14:textId="77777777" w:rsidR="00337205" w:rsidRPr="005F5C3F" w:rsidRDefault="00807BEA" w:rsidP="00307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4A7CBC" w14:textId="77777777" w:rsidR="00337205" w:rsidRPr="005F5C3F" w:rsidRDefault="00807BEA" w:rsidP="00807BE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6:3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9FE52E" w14:textId="77777777" w:rsidR="00807BEA" w:rsidRPr="005F5C3F" w:rsidRDefault="00807BEA" w:rsidP="0080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1.12.2018 Warszawa</w:t>
            </w:r>
          </w:p>
        </w:tc>
      </w:tr>
      <w:tr w:rsidR="00807BEA" w:rsidRPr="005F5C3F" w14:paraId="44AED039" w14:textId="77777777" w:rsidTr="0009534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FB72F5" w14:textId="77777777" w:rsidR="00807BEA" w:rsidRPr="005F5C3F" w:rsidRDefault="00807BE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75F49F" w14:textId="77777777" w:rsidR="00807BEA" w:rsidRPr="005F5C3F" w:rsidRDefault="00807BE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66CE0" w14:textId="77777777" w:rsidR="00807BEA" w:rsidRPr="003C037B" w:rsidRDefault="00807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FBA38B" w14:textId="77777777" w:rsidR="00807BEA" w:rsidRPr="005F5C3F" w:rsidRDefault="00807BEA" w:rsidP="0030761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BDE0FE" w14:textId="77777777" w:rsidR="00807BEA" w:rsidRPr="005F5C3F" w:rsidRDefault="00807BE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7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46D2D6B" w14:textId="77777777" w:rsidR="00807BEA" w:rsidRPr="005F5C3F" w:rsidRDefault="00807BE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 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741DBE" w14:textId="77777777" w:rsidR="00807BEA" w:rsidRPr="003C037B" w:rsidRDefault="00807BEA" w:rsidP="00FD43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A5BA86" w14:textId="77777777" w:rsidR="00807BEA" w:rsidRPr="005F5C3F" w:rsidRDefault="00807BEA" w:rsidP="00FD4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F15881" w14:textId="77777777" w:rsidR="00807BEA" w:rsidRPr="005F5C3F" w:rsidRDefault="009A2F32" w:rsidP="00F4173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5:48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DD450C" w14:textId="77777777" w:rsidR="00807BEA" w:rsidRPr="005F5C3F" w:rsidRDefault="009A2F32" w:rsidP="00F4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807BEA" w:rsidRPr="005F5C3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41733" w:rsidRPr="005F5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7BEA" w:rsidRPr="005F5C3F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</w:tc>
      </w:tr>
      <w:tr w:rsidR="009A2F32" w:rsidRPr="005F5C3F" w14:paraId="615929F0" w14:textId="77777777" w:rsidTr="00BE5411">
        <w:trPr>
          <w:trHeight w:val="4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770615" w14:textId="77777777" w:rsidR="009A2F32" w:rsidRPr="005F5C3F" w:rsidRDefault="009A2F3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311245" w14:textId="77777777" w:rsidR="009A2F32" w:rsidRPr="005F5C3F" w:rsidRDefault="009A2F32" w:rsidP="00BE5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96B536" w14:textId="77777777" w:rsidR="009A2F32" w:rsidRPr="003C037B" w:rsidRDefault="009A2F32" w:rsidP="003B4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SAMORAJ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B2BD3E" w14:textId="77777777" w:rsidR="009A2F32" w:rsidRPr="005F5C3F" w:rsidRDefault="009A2F32" w:rsidP="003B4F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12F18E" w14:textId="77777777" w:rsidR="009A2F32" w:rsidRPr="005F5C3F" w:rsidRDefault="009A2F32" w:rsidP="003B611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3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CC99C24" w14:textId="77777777" w:rsidR="009A2F32" w:rsidRPr="005F5C3F" w:rsidRDefault="009A2F32" w:rsidP="003B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1.2018</w:t>
            </w:r>
          </w:p>
          <w:p w14:paraId="0D77FCD4" w14:textId="77777777" w:rsidR="009A2F32" w:rsidRPr="005F5C3F" w:rsidRDefault="009A2F32" w:rsidP="003B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F2B0C49" w14:textId="77777777" w:rsidR="009A2F32" w:rsidRPr="003C037B" w:rsidRDefault="009A2F32" w:rsidP="00C64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8319FF" w14:textId="77777777" w:rsidR="009A2F32" w:rsidRPr="005F5C3F" w:rsidRDefault="009A2F32" w:rsidP="00C64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891E6E" w14:textId="77777777" w:rsidR="009A2F32" w:rsidRPr="005F5C3F" w:rsidRDefault="009A2F32" w:rsidP="00C64F1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5:48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615725" w14:textId="77777777" w:rsidR="009A2F32" w:rsidRPr="005F5C3F" w:rsidRDefault="009A2F32" w:rsidP="00C6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29.11.2019 Warszawa</w:t>
            </w:r>
          </w:p>
        </w:tc>
      </w:tr>
      <w:tr w:rsidR="00B84B2B" w:rsidRPr="005F5C3F" w14:paraId="4F46A101" w14:textId="77777777" w:rsidTr="00095344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AAD400" w14:textId="77777777" w:rsidR="00B84B2B" w:rsidRPr="005F5C3F" w:rsidRDefault="00B84B2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93C87D" w14:textId="77777777" w:rsidR="00B84B2B" w:rsidRPr="005F5C3F" w:rsidRDefault="00B84B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7F17A2" w14:textId="77777777" w:rsidR="00B84B2B" w:rsidRPr="003C037B" w:rsidRDefault="00B84B2B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BA92D8" w14:textId="77777777" w:rsidR="00B84B2B" w:rsidRPr="005F5C3F" w:rsidRDefault="00B84B2B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A03F04" w14:textId="77777777" w:rsidR="00B84B2B" w:rsidRPr="005F5C3F" w:rsidRDefault="00B84B2B" w:rsidP="00B238C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9E2810" w14:textId="77777777" w:rsidR="00B84B2B" w:rsidRPr="005F5C3F" w:rsidRDefault="00B84B2B" w:rsidP="00B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7A73BCB5" w14:textId="77777777" w:rsidR="00B84B2B" w:rsidRPr="005F5C3F" w:rsidRDefault="00B84B2B" w:rsidP="00B238C8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1B7639" w14:textId="77777777" w:rsidR="00B84B2B" w:rsidRPr="003C037B" w:rsidRDefault="00B84B2B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9335F5" w14:textId="77777777" w:rsidR="00B84B2B" w:rsidRPr="005F5C3F" w:rsidRDefault="00B84B2B" w:rsidP="00B3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89DC42" w14:textId="6C20C436" w:rsidR="00B84B2B" w:rsidRPr="005F5C3F" w:rsidRDefault="00B84B2B" w:rsidP="00B84B2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5:2</w:t>
            </w:r>
            <w:r w:rsidR="002151F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5F5C3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151F9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D3AB2A" w14:textId="16C6EFB6" w:rsidR="00B84B2B" w:rsidRPr="005F5C3F" w:rsidRDefault="002151F9" w:rsidP="00B8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B2B" w:rsidRPr="005F5C3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4B2B" w:rsidRPr="005F5C3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14:paraId="115A4646" w14:textId="0F887D2B" w:rsidR="00B84B2B" w:rsidRPr="005F5C3F" w:rsidRDefault="002151F9" w:rsidP="00215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Olsztyn</w:t>
            </w:r>
          </w:p>
        </w:tc>
      </w:tr>
      <w:tr w:rsidR="009A00D1" w:rsidRPr="005F5C3F" w14:paraId="76DECEEC" w14:textId="77777777" w:rsidTr="00095344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9B7855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642DF8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445BCF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82F070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4EC32A" w14:textId="77777777" w:rsidR="009A00D1" w:rsidRPr="005F5C3F" w:rsidRDefault="009A00D1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FA2113A" w14:textId="77777777" w:rsidR="009A00D1" w:rsidRPr="005F5C3F" w:rsidRDefault="009A00D1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777BB85B" w14:textId="77777777" w:rsidR="009A00D1" w:rsidRPr="005F5C3F" w:rsidRDefault="009A00D1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05C768A" w14:textId="77777777" w:rsidR="009A00D1" w:rsidRPr="003C037B" w:rsidRDefault="009A00D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3C7328" w14:textId="77777777" w:rsidR="009A00D1" w:rsidRPr="005F5C3F" w:rsidRDefault="009A00D1" w:rsidP="00B3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1ABC5E" w14:textId="77777777" w:rsidR="009A00D1" w:rsidRPr="009A00D1" w:rsidRDefault="009A00D1" w:rsidP="00FF1B3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B93F22" w14:textId="77777777" w:rsidR="009A00D1" w:rsidRPr="005F5C3F" w:rsidRDefault="009A00D1" w:rsidP="00F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1B7E527" w14:textId="77777777" w:rsidR="009A00D1" w:rsidRPr="005F5C3F" w:rsidRDefault="009A00D1" w:rsidP="00FF1B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</w:tr>
      <w:tr w:rsidR="009A00D1" w:rsidRPr="005F5C3F" w14:paraId="0FE77D97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B5380E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3468E6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A9040B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0CCE38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502B56" w14:textId="77777777" w:rsidR="009A00D1" w:rsidRPr="005F5C3F" w:rsidRDefault="009A00D1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B9B58C9" w14:textId="77777777" w:rsidR="009A00D1" w:rsidRPr="005F5C3F" w:rsidRDefault="009A00D1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31A9E8FE" w14:textId="77777777" w:rsidR="009A00D1" w:rsidRPr="005F5C3F" w:rsidRDefault="009A00D1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5C272C" w14:textId="77777777" w:rsidR="009A00D1" w:rsidRPr="003C037B" w:rsidRDefault="009A00D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57A718" w14:textId="77777777" w:rsidR="009A00D1" w:rsidRPr="005F5C3F" w:rsidRDefault="009A00D1" w:rsidP="00B3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B1EA9C" w14:textId="77777777" w:rsidR="009A00D1" w:rsidRPr="009A00D1" w:rsidRDefault="009A00D1" w:rsidP="00FF1B3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82208F" w14:textId="77777777" w:rsidR="009A00D1" w:rsidRPr="005F5C3F" w:rsidRDefault="009A00D1" w:rsidP="00F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4280F81" w14:textId="77777777" w:rsidR="009A00D1" w:rsidRPr="005F5C3F" w:rsidRDefault="009A00D1" w:rsidP="00FF1B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</w:tr>
      <w:tr w:rsidR="009A00D1" w:rsidRPr="005F5C3F" w14:paraId="73054444" w14:textId="77777777" w:rsidTr="000953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C9C666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CD07E7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B50263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293ECC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5ADFBD" w14:textId="77777777" w:rsidR="009A00D1" w:rsidRPr="005F5C3F" w:rsidRDefault="009A00D1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2464861" w14:textId="77777777" w:rsidR="009A00D1" w:rsidRPr="005F5C3F" w:rsidRDefault="009A00D1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7D53684F" w14:textId="77777777" w:rsidR="009A00D1" w:rsidRPr="005F5C3F" w:rsidRDefault="009A00D1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D58BF3" w14:textId="77777777" w:rsidR="009A00D1" w:rsidRPr="003C037B" w:rsidRDefault="009A00D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669676" w14:textId="77777777" w:rsidR="009A00D1" w:rsidRPr="005F5C3F" w:rsidRDefault="009A00D1" w:rsidP="00B3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A6F4A7" w14:textId="77777777" w:rsidR="009A00D1" w:rsidRPr="009A00D1" w:rsidRDefault="009A00D1" w:rsidP="00FF1B3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045E98" w14:textId="77777777" w:rsidR="009A00D1" w:rsidRPr="005F5C3F" w:rsidRDefault="009A00D1" w:rsidP="00F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6ADC257" w14:textId="77777777" w:rsidR="009A00D1" w:rsidRPr="005F5C3F" w:rsidRDefault="009A00D1" w:rsidP="00FF1B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</w:tr>
      <w:tr w:rsidR="009A00D1" w:rsidRPr="005F5C3F" w14:paraId="5551E1AB" w14:textId="77777777" w:rsidTr="00095344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18DB8A" w14:textId="77777777" w:rsidR="009A00D1" w:rsidRPr="005F5C3F" w:rsidRDefault="009A00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AB1A45" w14:textId="77777777" w:rsidR="009A00D1" w:rsidRPr="005F5C3F" w:rsidRDefault="009A00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1B9A70" w14:textId="77777777" w:rsidR="009A00D1" w:rsidRPr="003C037B" w:rsidRDefault="009A00D1" w:rsidP="001146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009E90" w14:textId="77777777" w:rsidR="009A00D1" w:rsidRPr="005F5C3F" w:rsidRDefault="009A00D1" w:rsidP="001146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CFFF63" w14:textId="77777777" w:rsidR="009A00D1" w:rsidRPr="005F5C3F" w:rsidRDefault="009A00D1" w:rsidP="0011464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4:59.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9854338" w14:textId="77777777" w:rsidR="009A00D1" w:rsidRPr="005F5C3F" w:rsidRDefault="009A00D1" w:rsidP="0011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1</w:t>
            </w:r>
          </w:p>
          <w:p w14:paraId="78709568" w14:textId="77777777" w:rsidR="009A00D1" w:rsidRPr="005F5C3F" w:rsidRDefault="009A00D1" w:rsidP="00114643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209D5C" w14:textId="77777777" w:rsidR="009A00D1" w:rsidRPr="003C037B" w:rsidRDefault="009A00D1" w:rsidP="00B33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37B">
              <w:rPr>
                <w:rFonts w:ascii="Arial" w:hAnsi="Arial" w:cs="Arial"/>
                <w:b/>
                <w:bCs/>
                <w:sz w:val="20"/>
                <w:szCs w:val="20"/>
              </w:rPr>
              <w:t>PRZYBYLSKA, Oli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419F87" w14:textId="77777777" w:rsidR="009A00D1" w:rsidRPr="005F5C3F" w:rsidRDefault="009A00D1" w:rsidP="00B3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91ADFF" w14:textId="77777777" w:rsidR="009A00D1" w:rsidRPr="009A00D1" w:rsidRDefault="009A00D1" w:rsidP="00FF1B3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00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CCF311" w14:textId="77777777" w:rsidR="009A00D1" w:rsidRPr="005F5C3F" w:rsidRDefault="009A00D1" w:rsidP="00F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C95AE70" w14:textId="77777777" w:rsidR="009A00D1" w:rsidRPr="005F5C3F" w:rsidRDefault="009A00D1" w:rsidP="00FF1B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</w:tc>
      </w:tr>
    </w:tbl>
    <w:p w14:paraId="414B34F0" w14:textId="77777777" w:rsidR="00572137" w:rsidRPr="005F5C3F" w:rsidRDefault="00572137" w:rsidP="00572137"/>
    <w:p w14:paraId="7D3AB087" w14:textId="77777777" w:rsidR="00603E84" w:rsidRPr="005F5C3F" w:rsidRDefault="00603E84" w:rsidP="00572137"/>
    <w:p w14:paraId="4F9326F9" w14:textId="77777777" w:rsidR="00603E84" w:rsidRPr="005F5C3F" w:rsidRDefault="00603E84" w:rsidP="00603E84"/>
    <w:p w14:paraId="5B4B0914" w14:textId="77777777" w:rsidR="00F201FF" w:rsidRDefault="00F201FF" w:rsidP="00603E84"/>
    <w:p w14:paraId="68A8304F" w14:textId="77777777" w:rsidR="00F201FF" w:rsidRDefault="00F201FF" w:rsidP="00603E84"/>
    <w:p w14:paraId="4AAAFDAC" w14:textId="77777777" w:rsidR="00CC5797" w:rsidRDefault="00CC5797" w:rsidP="00603E84"/>
    <w:p w14:paraId="39DCA4E3" w14:textId="79E7BF83" w:rsidR="00CC5797" w:rsidRPr="005F5C3F" w:rsidRDefault="00CC5797" w:rsidP="00603E84">
      <w:pPr>
        <w:rPr>
          <w:sz w:val="36"/>
          <w:szCs w:val="36"/>
        </w:rPr>
      </w:pPr>
      <w:r w:rsidRPr="005F5C3F">
        <w:t xml:space="preserve">Stan na dzień </w:t>
      </w:r>
      <w:r w:rsidRPr="005F5C3F">
        <w:rPr>
          <w:rFonts w:ascii="Arial" w:hAnsi="Arial" w:cs="Arial"/>
          <w:sz w:val="32"/>
          <w:szCs w:val="32"/>
        </w:rPr>
        <w:t>3</w:t>
      </w:r>
      <w:r w:rsidRPr="005F5C3F">
        <w:rPr>
          <w:sz w:val="36"/>
          <w:szCs w:val="36"/>
        </w:rPr>
        <w:t>1.12.20</w:t>
      </w:r>
      <w:r>
        <w:rPr>
          <w:sz w:val="36"/>
          <w:szCs w:val="36"/>
        </w:rPr>
        <w:t xml:space="preserve">22  </w:t>
      </w:r>
      <w:r>
        <w:rPr>
          <w:sz w:val="36"/>
          <w:szCs w:val="36"/>
        </w:rPr>
        <w:tab/>
      </w:r>
      <w:r w:rsidRPr="001029BB">
        <w:rPr>
          <w:b/>
          <w:bCs/>
          <w:sz w:val="56"/>
          <w:szCs w:val="56"/>
          <w:highlight w:val="cyan"/>
        </w:rPr>
        <w:t xml:space="preserve">Rekordy MKS </w:t>
      </w:r>
      <w:r w:rsidRPr="00CC5797">
        <w:rPr>
          <w:b/>
          <w:bCs/>
          <w:sz w:val="56"/>
          <w:szCs w:val="56"/>
          <w:highlight w:val="cyan"/>
        </w:rPr>
        <w:t>PIASECZNO - Chłopcy</w:t>
      </w:r>
    </w:p>
    <w:tbl>
      <w:tblPr>
        <w:tblpPr w:leftFromText="141" w:rightFromText="141" w:bottomFromText="200" w:vertAnchor="text" w:horzAnchor="margin" w:tblpY="9"/>
        <w:tblW w:w="14430" w:type="dxa"/>
        <w:tblLayout w:type="fixed"/>
        <w:tblLook w:val="04A0" w:firstRow="1" w:lastRow="0" w:firstColumn="1" w:lastColumn="0" w:noHBand="0" w:noVBand="1"/>
      </w:tblPr>
      <w:tblGrid>
        <w:gridCol w:w="533"/>
        <w:gridCol w:w="849"/>
        <w:gridCol w:w="3125"/>
        <w:gridCol w:w="708"/>
        <w:gridCol w:w="1276"/>
        <w:gridCol w:w="1418"/>
        <w:gridCol w:w="2977"/>
        <w:gridCol w:w="709"/>
        <w:gridCol w:w="1418"/>
        <w:gridCol w:w="1417"/>
      </w:tblGrid>
      <w:tr w:rsidR="00603E84" w:rsidRPr="005F5C3F" w14:paraId="198EF9E5" w14:textId="77777777" w:rsidTr="00603E84">
        <w:trPr>
          <w:trHeight w:val="4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281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B66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. wiek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E68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, imię</w:t>
            </w:r>
          </w:p>
          <w:p w14:paraId="41872A6A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pływalnia 25 m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E27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F2F2B7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C563CC1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, miejs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B5FF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, imię</w:t>
            </w:r>
          </w:p>
          <w:p w14:paraId="4003B11B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/pływalnia 50 m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EDC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6E5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B63" w14:textId="77777777" w:rsidR="00603E84" w:rsidRPr="005F5C3F" w:rsidRDefault="006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, miejsce</w:t>
            </w:r>
          </w:p>
        </w:tc>
      </w:tr>
      <w:tr w:rsidR="00031135" w:rsidRPr="005F5C3F" w14:paraId="64322089" w14:textId="77777777" w:rsidTr="00603E84">
        <w:trPr>
          <w:trHeight w:val="3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D15935F" w14:textId="77777777" w:rsidR="00031135" w:rsidRPr="005F5C3F" w:rsidRDefault="00000000" w:rsidP="000311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hyperlink r:id="rId98" w:tgtFrame="_top" w:tooltip="Cały ranking" w:history="1">
              <w:r w:rsidR="00031135" w:rsidRPr="005F5C3F">
                <w:rPr>
                  <w:rStyle w:val="NagwekZnak"/>
                  <w:rFonts w:ascii="Times New Roman" w:eastAsia="Times New Roman" w:hAnsi="Times New Roman" w:cs="Times New Roman"/>
                  <w:b/>
                  <w:sz w:val="32"/>
                  <w:szCs w:val="32"/>
                  <w:lang w:eastAsia="pl-PL"/>
                </w:rPr>
                <w:t>50</w:t>
              </w:r>
            </w:hyperlink>
            <w:r w:rsidR="00031135" w:rsidRPr="005F5C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owolny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C35A6F" w14:textId="77777777" w:rsidR="00031135" w:rsidRPr="005F5C3F" w:rsidRDefault="00031135" w:rsidP="00031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7133A2" w14:textId="77777777" w:rsidR="00031135" w:rsidRPr="0011783C" w:rsidRDefault="00000000" w:rsidP="000311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99" w:tgtFrame="_top" w:history="1">
              <w:r w:rsidR="00031135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D6A97D" w14:textId="77777777" w:rsidR="00031135" w:rsidRPr="0011783C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7730FFDE" w14:textId="77777777" w:rsidR="00031135" w:rsidRPr="005F5C3F" w:rsidRDefault="00EC7621" w:rsidP="000311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DD4D139" w14:textId="77777777" w:rsidR="00031135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2</w:t>
            </w:r>
            <w:r w:rsidR="0003113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6B4EFF" w14:textId="77777777" w:rsidR="00031135" w:rsidRPr="0011783C" w:rsidRDefault="00000000" w:rsidP="000311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00" w:tgtFrame="_top" w:history="1">
              <w:r w:rsidR="00031135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27DEE" w14:textId="77777777" w:rsidR="00031135" w:rsidRPr="0011783C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DF83" w14:textId="63524398" w:rsidR="00031135" w:rsidRPr="005F5C3F" w:rsidRDefault="00000000" w:rsidP="000D5231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101" w:tgtFrame="_top" w:history="1">
              <w:r w:rsidR="00031135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</w:t>
              </w:r>
              <w:r w:rsidR="000D5231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3.</w:t>
              </w:r>
              <w:r w:rsidR="007B19CC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6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3C8C71" w14:textId="1D7713F2" w:rsidR="00031135" w:rsidRPr="005F5C3F" w:rsidRDefault="000D5231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03113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113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="000311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33E49B9A" w14:textId="401F858E" w:rsidR="00031135" w:rsidRPr="005F5C3F" w:rsidRDefault="00000000" w:rsidP="000D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2" w:tgtFrame="_top" w:tooltip="Otwarte mistrzostwa Warszawy" w:history="1">
              <w:r w:rsidR="007B19C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ublin</w:t>
              </w:r>
            </w:hyperlink>
          </w:p>
        </w:tc>
      </w:tr>
      <w:tr w:rsidR="00AC1367" w:rsidRPr="005F5C3F" w14:paraId="4DF44C9B" w14:textId="77777777" w:rsidTr="00603E84">
        <w:trPr>
          <w:trHeight w:val="27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0D72" w14:textId="77777777" w:rsidR="00AC1367" w:rsidRPr="005F5C3F" w:rsidRDefault="00AC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6BBAE8" w14:textId="77777777" w:rsidR="00AC1367" w:rsidRPr="005F5C3F" w:rsidRDefault="00AC1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EE5716" w14:textId="77777777" w:rsidR="00AC1367" w:rsidRPr="001029BB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03" w:tgtFrame="_top" w:history="1">
              <w:r w:rsidR="00AC1367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8FA3C3" w14:textId="77777777" w:rsidR="00AC1367" w:rsidRPr="005F5C3F" w:rsidRDefault="00AC136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F8A2F3B" w14:textId="77777777" w:rsidR="00AC1367" w:rsidRPr="005F5C3F" w:rsidRDefault="00AC136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342B789" w14:textId="77777777" w:rsidR="00AC1367" w:rsidRPr="005F5C3F" w:rsidRDefault="00AC136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.2016 Pł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87D917" w14:textId="77777777" w:rsidR="00AC1367" w:rsidRPr="001029BB" w:rsidRDefault="00AC1367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A0046B" w14:textId="77777777" w:rsidR="00AC1367" w:rsidRPr="00AC1367" w:rsidRDefault="00AC1367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13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D67E7F" w14:textId="77777777" w:rsidR="00AC1367" w:rsidRPr="00DD28D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hyperlink r:id="rId104" w:history="1">
              <w:r w:rsidR="00AC1367" w:rsidRPr="00DD28DB">
                <w:rPr>
                  <w:rFonts w:ascii="Arial" w:eastAsia="Times New Roman" w:hAnsi="Arial" w:cs="Arial"/>
                  <w:i/>
                  <w:sz w:val="24"/>
                  <w:szCs w:val="24"/>
                  <w:lang w:eastAsia="pl-PL"/>
                </w:rPr>
                <w:t>3</w:t>
              </w:r>
              <w:r w:rsidR="00AC1367">
                <w:rPr>
                  <w:rFonts w:ascii="Arial" w:eastAsia="Times New Roman" w:hAnsi="Arial" w:cs="Arial"/>
                  <w:i/>
                  <w:sz w:val="24"/>
                  <w:szCs w:val="24"/>
                  <w:lang w:eastAsia="pl-PL"/>
                </w:rPr>
                <w:t>0.9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BFB145" w14:textId="77777777" w:rsidR="00AC1367" w:rsidRPr="005F5C3F" w:rsidRDefault="00AC136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74006374" w14:textId="77777777" w:rsidR="00AC1367" w:rsidRPr="005F5C3F" w:rsidRDefault="00AC136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55BE0823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CB4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8D396E" w14:textId="77777777" w:rsidR="00603E84" w:rsidRPr="005F5C3F" w:rsidRDefault="00603E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E0E1BD" w14:textId="77777777" w:rsidR="00603E84" w:rsidRPr="001029BB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05" w:tgtFrame="_top" w:history="1">
              <w:r w:rsidR="00603E84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40F30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EB7B4BE" w14:textId="77777777" w:rsidR="00603E84" w:rsidRPr="005F5C3F" w:rsidRDefault="00603E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7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89DEA7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D3994DB" w14:textId="77777777" w:rsidR="00603E84" w:rsidRPr="001029BB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06" w:tgtFrame="_top" w:history="1">
              <w:r w:rsidR="002D3A4C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10480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A951A0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07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8.1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AD296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4C1B7E0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D43AE" w:rsidRPr="005F5C3F" w14:paraId="3F79B7D4" w14:textId="77777777" w:rsidTr="00603E84">
        <w:trPr>
          <w:trHeight w:val="25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18C1" w14:textId="77777777" w:rsidR="00FD43AE" w:rsidRPr="005F5C3F" w:rsidRDefault="00FD43AE" w:rsidP="00FD4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018F7C" w14:textId="77777777" w:rsidR="00FD43AE" w:rsidRPr="005F5C3F" w:rsidRDefault="00FD43AE" w:rsidP="00FD43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EA6D1F" w14:textId="77777777" w:rsidR="00FD43AE" w:rsidRPr="001029BB" w:rsidRDefault="00000000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08" w:tgtFrame="_top" w:history="1">
              <w:r w:rsidR="00FD43AE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693FBE" w14:textId="77777777" w:rsidR="00FD43AE" w:rsidRPr="005F5C3F" w:rsidRDefault="00FD43AE" w:rsidP="00FD43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4BF0AB4" w14:textId="77777777" w:rsidR="00FD43AE" w:rsidRPr="005F5C3F" w:rsidRDefault="00FD43AE" w:rsidP="00FD43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00A7B73" w14:textId="77777777" w:rsidR="00FD43AE" w:rsidRPr="005F5C3F" w:rsidRDefault="00FD43AE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8 Mł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2EBF5E" w14:textId="77777777" w:rsidR="00FD43AE" w:rsidRPr="001029BB" w:rsidRDefault="00000000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09" w:tgtFrame="_top" w:history="1">
              <w:r w:rsidR="00FD43AE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707C20" w14:textId="77777777" w:rsidR="00FD43AE" w:rsidRPr="005F5C3F" w:rsidRDefault="00FD43AE" w:rsidP="00FD43A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569E95" w14:textId="77777777" w:rsidR="00FD43AE" w:rsidRPr="005F5C3F" w:rsidRDefault="00000000" w:rsidP="00FD43A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10" w:tgtFrame="_top" w:history="1">
              <w:r w:rsidR="00FD43AE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7.1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0E947F" w14:textId="77777777" w:rsidR="00FD43AE" w:rsidRPr="005F5C3F" w:rsidRDefault="00FD43AE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7</w:t>
            </w:r>
          </w:p>
          <w:p w14:paraId="776381DB" w14:textId="77777777" w:rsidR="00FD43AE" w:rsidRPr="005F5C3F" w:rsidRDefault="00FD43AE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E9003D" w:rsidRPr="005F5C3F" w14:paraId="2A505B05" w14:textId="77777777" w:rsidTr="00F84A62">
        <w:trPr>
          <w:trHeight w:val="25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0DD" w14:textId="77777777" w:rsidR="00E9003D" w:rsidRPr="005F5C3F" w:rsidRDefault="00E9003D" w:rsidP="00E9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29C7C0" w14:textId="77777777" w:rsidR="00E9003D" w:rsidRPr="005F5C3F" w:rsidRDefault="00E9003D" w:rsidP="00E90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E0E5F1" w14:textId="77777777" w:rsidR="00E9003D" w:rsidRPr="001029BB" w:rsidRDefault="00000000" w:rsidP="00E9003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11" w:tgtFrame="_top" w:history="1">
              <w:r w:rsidR="00E9003D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E23C8D" w14:textId="77777777" w:rsidR="00E9003D" w:rsidRPr="005F5C3F" w:rsidRDefault="00E9003D" w:rsidP="00E9003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1399337" w14:textId="77777777" w:rsidR="00E9003D" w:rsidRPr="005F5C3F" w:rsidRDefault="00E9003D" w:rsidP="00E900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4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8D15BFB" w14:textId="77777777" w:rsidR="00E9003D" w:rsidRPr="005F5C3F" w:rsidRDefault="006240E8" w:rsidP="00E9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E9003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19 Ostrowiec Ś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C26C1A" w14:textId="77777777" w:rsidR="00E9003D" w:rsidRPr="003C037B" w:rsidRDefault="00000000" w:rsidP="00E9003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12" w:tgtFrame="_top" w:history="1">
              <w:r w:rsidR="00E9003D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B9DE19" w14:textId="77777777" w:rsidR="00E9003D" w:rsidRPr="005F5C3F" w:rsidRDefault="00E9003D" w:rsidP="00E9003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8A5390" w14:textId="77777777" w:rsidR="00E9003D" w:rsidRPr="005F5C3F" w:rsidRDefault="00000000" w:rsidP="00E9003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13" w:history="1">
              <w:r w:rsidR="00E9003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.6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B4A1D1" w14:textId="77777777" w:rsidR="00E9003D" w:rsidRPr="005F5C3F" w:rsidRDefault="00E9003D" w:rsidP="00E9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7.2019</w:t>
            </w:r>
          </w:p>
          <w:p w14:paraId="6DB094FB" w14:textId="77777777" w:rsidR="00E9003D" w:rsidRPr="005F5C3F" w:rsidRDefault="00000000" w:rsidP="00E9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4" w:tgtFrame="_top" w:tooltip="Otwarte mistrzostwa Warszawy" w:history="1">
              <w:r w:rsidR="00E9003D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Olsztyn</w:t>
              </w:r>
            </w:hyperlink>
          </w:p>
        </w:tc>
      </w:tr>
      <w:tr w:rsidR="00E9003D" w:rsidRPr="005F5C3F" w14:paraId="31A21BA1" w14:textId="77777777" w:rsidTr="00603E84">
        <w:trPr>
          <w:trHeight w:val="4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FC7" w14:textId="77777777" w:rsidR="00E9003D" w:rsidRPr="005F5C3F" w:rsidRDefault="00E9003D" w:rsidP="00E9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58B1A3" w14:textId="77777777" w:rsidR="00E9003D" w:rsidRPr="005F5C3F" w:rsidRDefault="00E9003D" w:rsidP="00E90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A3AD15" w14:textId="77777777" w:rsidR="00E9003D" w:rsidRPr="001029BB" w:rsidRDefault="00000000" w:rsidP="00E9003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15" w:tgtFrame="_top" w:history="1">
              <w:r w:rsidR="00E9003D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33C38F" w14:textId="77777777" w:rsidR="00E9003D" w:rsidRPr="005F5C3F" w:rsidRDefault="00E9003D" w:rsidP="00E9003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8E24958" w14:textId="77777777" w:rsidR="00E9003D" w:rsidRPr="005F5C3F" w:rsidRDefault="0011783C" w:rsidP="00E900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C24B3AC" w14:textId="77777777" w:rsidR="00E9003D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E9003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E9003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70DAD3E" w14:textId="77777777" w:rsidR="0011783C" w:rsidRPr="005F5C3F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2BC029C" w14:textId="77777777" w:rsidR="00E9003D" w:rsidRPr="003C037B" w:rsidRDefault="00000000" w:rsidP="00E9003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16" w:tgtFrame="_top" w:history="1">
              <w:r w:rsidR="00E9003D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EREZIŃSKI, Szymo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BCE168" w14:textId="77777777" w:rsidR="00E9003D" w:rsidRPr="005F5C3F" w:rsidRDefault="00E9003D" w:rsidP="00E9003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20183D" w14:textId="77777777" w:rsidR="00E9003D" w:rsidRPr="005F5C3F" w:rsidRDefault="00000000" w:rsidP="00E9003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17" w:tgtFrame="_top" w:history="1">
              <w:r w:rsidR="00E9003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.2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4EC49B" w14:textId="77777777" w:rsidR="00E9003D" w:rsidRPr="005F5C3F" w:rsidRDefault="00E9003D" w:rsidP="00E9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6</w:t>
            </w:r>
          </w:p>
          <w:p w14:paraId="00D97675" w14:textId="77777777" w:rsidR="00E9003D" w:rsidRPr="005F5C3F" w:rsidRDefault="00000000" w:rsidP="00E9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8" w:tgtFrame="_top" w:tooltip="Otwarte mistrzostwa Warszawy" w:history="1">
              <w:r w:rsidR="00E9003D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ublin</w:t>
              </w:r>
            </w:hyperlink>
          </w:p>
        </w:tc>
      </w:tr>
      <w:tr w:rsidR="00031135" w:rsidRPr="005F5C3F" w14:paraId="3BF6ABAA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103" w14:textId="77777777" w:rsidR="00031135" w:rsidRPr="005F5C3F" w:rsidRDefault="00031135" w:rsidP="00031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9B670B" w14:textId="77777777" w:rsidR="00031135" w:rsidRPr="005F5C3F" w:rsidRDefault="00031135" w:rsidP="00031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CCF61C" w14:textId="77777777" w:rsidR="00031135" w:rsidRPr="001029BB" w:rsidRDefault="00000000" w:rsidP="00031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19" w:tgtFrame="_top" w:history="1">
              <w:r w:rsidR="00031135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0A81EA" w14:textId="77777777" w:rsidR="00031135" w:rsidRPr="005F5C3F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226BDA8" w14:textId="626AF598" w:rsidR="00031135" w:rsidRPr="005F5C3F" w:rsidRDefault="00031135" w:rsidP="000311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.</w:t>
            </w:r>
            <w:r w:rsidR="006A16A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346B318" w14:textId="4CDDFBCA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A16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516A20" w14:textId="77777777" w:rsidR="00031135" w:rsidRPr="003C037B" w:rsidRDefault="00000000" w:rsidP="00031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0" w:tgtFrame="_top" w:history="1">
              <w:r w:rsidR="00031135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610F43" w14:textId="77777777" w:rsidR="00031135" w:rsidRPr="0011783C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935BAC" w14:textId="77777777" w:rsidR="00031135" w:rsidRPr="00031135" w:rsidRDefault="00000000" w:rsidP="0003113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21" w:tgtFrame="_top" w:history="1">
              <w:r w:rsidR="00031135" w:rsidRPr="00031135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4.2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30C9A0" w14:textId="77777777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70B3C76E" w14:textId="77777777" w:rsidR="00031135" w:rsidRPr="005F5C3F" w:rsidRDefault="00000000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22" w:tgtFrame="_top" w:tooltip="Otwarte mistrzostwa Warszawy" w:history="1">
              <w:r w:rsidR="00031135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arszawa</w:t>
              </w:r>
            </w:hyperlink>
          </w:p>
        </w:tc>
      </w:tr>
      <w:tr w:rsidR="00EC7621" w:rsidRPr="005F5C3F" w14:paraId="331CA56F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765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0520F9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CEF502" w14:textId="77777777" w:rsidR="00EC7621" w:rsidRPr="001029BB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3" w:tgtFrame="_top" w:history="1">
              <w:r w:rsidR="00EC7621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9A192E" w14:textId="77777777" w:rsidR="00EC7621" w:rsidRPr="005F5C3F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AC4D02D" w14:textId="77777777" w:rsidR="00EC7621" w:rsidRPr="00EC7621" w:rsidRDefault="00EC7621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B733FB7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2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F602281" w14:textId="77777777" w:rsidR="00EC7621" w:rsidRPr="003C037B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4" w:tgtFrame="_top" w:history="1">
              <w:r w:rsidR="00EC7621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186C3B" w14:textId="77777777" w:rsidR="00EC7621" w:rsidRPr="0011783C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FCE435" w14:textId="77777777" w:rsidR="00EC7621" w:rsidRPr="004A26F4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25" w:tgtFrame="_top" w:history="1">
              <w:r w:rsidR="00EC7621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3.8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CB97C0" w14:textId="77777777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22</w:t>
            </w:r>
          </w:p>
          <w:p w14:paraId="16897A11" w14:textId="77777777" w:rsidR="00EC7621" w:rsidRPr="004A26F4" w:rsidRDefault="00000000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26" w:tgtFrame="_top" w:tooltip="Otwarte mistrzostwa Warszawy" w:history="1">
              <w:r w:rsidR="00EC7621" w:rsidRPr="004A26F4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Oświęcim</w:t>
              </w:r>
            </w:hyperlink>
          </w:p>
        </w:tc>
      </w:tr>
      <w:tr w:rsidR="00EC7621" w:rsidRPr="005F5C3F" w14:paraId="417ACF97" w14:textId="77777777" w:rsidTr="00603E84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6332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016722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DE4177" w14:textId="77777777" w:rsidR="00EC7621" w:rsidRPr="001029BB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7" w:tgtFrame="_top" w:history="1">
              <w:r w:rsidR="00EC7621" w:rsidRPr="001029B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826252" w14:textId="77777777" w:rsidR="00EC7621" w:rsidRPr="005F5C3F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2802D9CE" w14:textId="77777777" w:rsidR="00EC7621" w:rsidRPr="00EC7621" w:rsidRDefault="00EC7621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06A6A89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22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85D42C" w14:textId="77777777" w:rsidR="00EC7621" w:rsidRPr="003C037B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28" w:tgtFrame="_top" w:history="1">
              <w:r w:rsidR="00EC7621" w:rsidRPr="003C037B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2983FB" w14:textId="77777777" w:rsidR="00EC7621" w:rsidRPr="0011783C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7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B938E2" w14:textId="40394473" w:rsidR="00EC7621" w:rsidRPr="004A26F4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29" w:tgtFrame="_top" w:history="1">
              <w:r w:rsidR="00EC7621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3.</w:t>
              </w:r>
              <w:r w:rsidR="007B19CC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6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5C803F5" w14:textId="05FFAFF1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7B19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654C76EA" w14:textId="28D479C3" w:rsidR="00EC7621" w:rsidRPr="004A26F4" w:rsidRDefault="00000000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30" w:tgtFrame="_top" w:tooltip="Otwarte mistrzostwa Warszawy" w:history="1">
              <w:r w:rsidR="007B19C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ubli</w:t>
              </w:r>
            </w:hyperlink>
            <w:r w:rsidR="007B19CC">
              <w:rPr>
                <w:rStyle w:val="Hipercze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  <w:t>n</w:t>
            </w:r>
          </w:p>
        </w:tc>
      </w:tr>
      <w:tr w:rsidR="00031135" w:rsidRPr="005F5C3F" w14:paraId="690B79BF" w14:textId="77777777" w:rsidTr="00603E84">
        <w:trPr>
          <w:trHeight w:val="2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F7AB2DE" w14:textId="77777777" w:rsidR="00031135" w:rsidRPr="005F5C3F" w:rsidRDefault="00031135" w:rsidP="000311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dowolny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12CAE6A" w14:textId="77777777" w:rsidR="00031135" w:rsidRPr="005F5C3F" w:rsidRDefault="00031135" w:rsidP="00031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2BE216" w14:textId="77777777" w:rsidR="00031135" w:rsidRPr="0011783C" w:rsidRDefault="00000000" w:rsidP="000311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31" w:tgtFrame="_top" w:history="1">
              <w:r w:rsidR="00031135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8D4E12" w14:textId="77777777" w:rsidR="00031135" w:rsidRPr="005F5C3F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37F8C77B" w14:textId="77777777" w:rsidR="00031135" w:rsidRPr="005F5C3F" w:rsidRDefault="00031135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0: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50.</w:t>
            </w:r>
            <w:r w:rsidR="00EC762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5E098356" w14:textId="77777777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2E00694A" w14:textId="77777777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3F6B3" w14:textId="77777777" w:rsidR="00031135" w:rsidRPr="0011783C" w:rsidRDefault="00000000" w:rsidP="0003113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32" w:tgtFrame="_top" w:history="1">
              <w:r w:rsidR="00031135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AC216C" w14:textId="77777777" w:rsidR="00031135" w:rsidRPr="005F5C3F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F164" w14:textId="2072DF33" w:rsidR="00031135" w:rsidRPr="005F5C3F" w:rsidRDefault="00000000" w:rsidP="004A26F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133" w:tgtFrame="_top" w:history="1">
              <w:r w:rsidR="00031135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</w:t>
              </w:r>
              <w:r w:rsidR="004A26F4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.3</w:t>
              </w:r>
            </w:hyperlink>
            <w:r w:rsidR="002A718B">
              <w:rPr>
                <w:rStyle w:val="Hipercze"/>
                <w:rFonts w:ascii="Arial" w:eastAsia="Times New Roman" w:hAnsi="Arial" w:cs="Arial"/>
                <w:b/>
                <w:i/>
                <w:color w:val="auto"/>
                <w:sz w:val="24"/>
                <w:szCs w:val="24"/>
                <w:u w:val="none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B7C45" w14:textId="4D777594" w:rsidR="00031135" w:rsidRPr="005F5C3F" w:rsidRDefault="004A26F4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35BB2F1F" w14:textId="56AF3BCA" w:rsidR="00031135" w:rsidRPr="005F5C3F" w:rsidRDefault="002A718B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4A26F4" w:rsidRPr="005F5C3F" w14:paraId="1C10BB69" w14:textId="77777777" w:rsidTr="00603E84">
        <w:trPr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8B25" w14:textId="77777777" w:rsidR="004A26F4" w:rsidRPr="005F5C3F" w:rsidRDefault="004A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C906D2" w14:textId="77777777" w:rsidR="004A26F4" w:rsidRPr="005F5C3F" w:rsidRDefault="004A2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179435" w14:textId="77777777" w:rsidR="004A26F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34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9DA100" w14:textId="77777777" w:rsidR="004A26F4" w:rsidRPr="005F5C3F" w:rsidRDefault="004A26F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A365E7C" w14:textId="77777777" w:rsidR="004A26F4" w:rsidRPr="005F5C3F" w:rsidRDefault="004A26F4" w:rsidP="00ED4B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6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2D37A96" w14:textId="77777777" w:rsidR="004A26F4" w:rsidRPr="005F5C3F" w:rsidRDefault="004A26F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1.2016</w:t>
            </w:r>
          </w:p>
          <w:p w14:paraId="7612A787" w14:textId="77777777" w:rsidR="004A26F4" w:rsidRPr="005F5C3F" w:rsidRDefault="004A26F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B1DA7B" w14:textId="77777777" w:rsidR="004A26F4" w:rsidRPr="0038055E" w:rsidRDefault="004A26F4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178502" w14:textId="77777777" w:rsidR="004A26F4" w:rsidRPr="004A26F4" w:rsidRDefault="004A26F4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56A63E" w14:textId="77777777" w:rsidR="004A26F4" w:rsidRPr="005F5C3F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35" w:history="1">
              <w:r w:rsidR="004A26F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</w:t>
              </w:r>
              <w:r w:rsidR="00FF1B3B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8.3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3496EE" w14:textId="77777777" w:rsidR="00FF1B3B" w:rsidRPr="005F5C3F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0E8EEC6D" w14:textId="77777777" w:rsidR="004A26F4" w:rsidRPr="005F5C3F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3A49897F" w14:textId="77777777" w:rsidTr="00603E84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C42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2FF3E6" w14:textId="77777777" w:rsidR="00603E84" w:rsidRPr="005F5C3F" w:rsidRDefault="00603E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AC82D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36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23519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3FEA4A9" w14:textId="77777777" w:rsidR="00603E84" w:rsidRPr="005F5C3F" w:rsidRDefault="00603E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0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AFFE32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17</w:t>
            </w:r>
          </w:p>
          <w:p w14:paraId="15BB11E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A9F174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37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A0CDA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FD4ED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3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4.0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DC64E2C" w14:textId="77777777" w:rsidR="00603E84" w:rsidRPr="005F5C3F" w:rsidRDefault="00FD43A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A5D3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A5D3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="00BE5411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  <w:p w14:paraId="0BB1AD1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AD6338" w:rsidRPr="005F5C3F" w14:paraId="31F2DFEF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D94" w14:textId="77777777" w:rsidR="00AD6338" w:rsidRPr="005F5C3F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402255" w14:textId="77777777" w:rsidR="00AD6338" w:rsidRPr="005F5C3F" w:rsidRDefault="00AD6338" w:rsidP="00AD6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72003B" w14:textId="77777777" w:rsidR="00AD6338" w:rsidRPr="0038055E" w:rsidRDefault="00000000" w:rsidP="00AD63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39" w:tgtFrame="_top" w:history="1">
              <w:r w:rsidR="00AD633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7F99E5" w14:textId="77777777" w:rsidR="00AD6338" w:rsidRPr="005F5C3F" w:rsidRDefault="00AD6338" w:rsidP="00AD633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33FC474" w14:textId="77777777" w:rsidR="00AD6338" w:rsidRPr="005F5C3F" w:rsidRDefault="00AD6338" w:rsidP="00AD63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6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0605CF3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18</w:t>
            </w:r>
          </w:p>
          <w:p w14:paraId="5BDAA2B4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A0B7B8" w14:textId="77777777" w:rsidR="00AD6338" w:rsidRPr="0038055E" w:rsidRDefault="00000000" w:rsidP="00AD63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0" w:tgtFrame="_top" w:history="1">
              <w:r w:rsidR="00AD633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B4F000" w14:textId="77777777" w:rsidR="00AD6338" w:rsidRPr="005F5C3F" w:rsidRDefault="00AD6338" w:rsidP="00AD633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68080B" w14:textId="77777777" w:rsidR="00AD6338" w:rsidRPr="005F5C3F" w:rsidRDefault="00000000" w:rsidP="00AD633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41" w:history="1">
              <w:r w:rsidR="00AD633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0.</w:t>
              </w:r>
            </w:hyperlink>
            <w:r w:rsidR="00AD6338" w:rsidRPr="005F5C3F"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0951E1" w14:textId="77777777" w:rsidR="00AD6338" w:rsidRPr="005F5C3F" w:rsidRDefault="00FD43AE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5</w:t>
            </w:r>
            <w:r w:rsidR="00AD633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  <w:p w14:paraId="0F97144F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7208B2" w:rsidRPr="005F5C3F" w14:paraId="62B76C79" w14:textId="77777777" w:rsidTr="00571C49">
        <w:trPr>
          <w:trHeight w:val="27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75E" w14:textId="77777777" w:rsidR="007208B2" w:rsidRPr="005F5C3F" w:rsidRDefault="007208B2" w:rsidP="0072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72AF4C" w14:textId="77777777" w:rsidR="007208B2" w:rsidRPr="005F5C3F" w:rsidRDefault="007208B2" w:rsidP="0072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BBAA8A" w14:textId="573DF83E" w:rsidR="007208B2" w:rsidRPr="0038055E" w:rsidRDefault="00000000" w:rsidP="007208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2" w:tgtFrame="_top" w:history="1">
              <w:r w:rsidR="002151F9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WIAZDOWSKI,</w:t>
              </w:r>
            </w:hyperlink>
            <w:r w:rsidR="002151F9">
              <w:rPr>
                <w:rStyle w:val="Hipercze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eastAsia="pl-PL"/>
              </w:rPr>
              <w:t xml:space="preserve"> Krzyszt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8A1EE3" w14:textId="0542F62F" w:rsidR="007208B2" w:rsidRPr="005F5C3F" w:rsidRDefault="007208B2" w:rsidP="007208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215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0CFD17F" w14:textId="744C43F9" w:rsidR="007208B2" w:rsidRPr="005F5C3F" w:rsidRDefault="007208B2" w:rsidP="007208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54.</w:t>
            </w:r>
            <w:r w:rsidR="002151F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FA49F3F" w14:textId="192BC6C3" w:rsidR="007208B2" w:rsidRPr="005F5C3F" w:rsidRDefault="002151F9" w:rsidP="0072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7208B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297E10E0" w14:textId="6E986CC7" w:rsidR="007208B2" w:rsidRPr="005F5C3F" w:rsidRDefault="002151F9" w:rsidP="0072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5A3046" w14:textId="77777777" w:rsidR="007208B2" w:rsidRPr="0038055E" w:rsidRDefault="00000000" w:rsidP="007208B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3" w:tgtFrame="_top" w:history="1">
              <w:r w:rsidR="007208B2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FAD188" w14:textId="77777777" w:rsidR="007208B2" w:rsidRPr="005F5C3F" w:rsidRDefault="007208B2" w:rsidP="007208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54206" w14:textId="77777777" w:rsidR="007208B2" w:rsidRPr="005F5C3F" w:rsidRDefault="007208B2" w:rsidP="007208B2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56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029E25" w14:textId="77777777" w:rsidR="007208B2" w:rsidRPr="005F5C3F" w:rsidRDefault="007208B2" w:rsidP="0072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7.2019</w:t>
            </w:r>
          </w:p>
          <w:p w14:paraId="3E79D399" w14:textId="77777777" w:rsidR="007208B2" w:rsidRPr="005F5C3F" w:rsidRDefault="007208B2" w:rsidP="0072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11783C" w:rsidRPr="005F5C3F" w14:paraId="0AEF7AB8" w14:textId="77777777" w:rsidTr="00603E84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A45" w14:textId="77777777" w:rsidR="0011783C" w:rsidRPr="005F5C3F" w:rsidRDefault="0011783C" w:rsidP="0011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CD3A84" w14:textId="77777777" w:rsidR="0011783C" w:rsidRPr="005F5C3F" w:rsidRDefault="0011783C" w:rsidP="00117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4A9E70" w14:textId="77777777" w:rsidR="0011783C" w:rsidRPr="0038055E" w:rsidRDefault="00000000" w:rsidP="001178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4" w:tgtFrame="_top" w:history="1">
              <w:r w:rsidR="0011783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AD0946" w14:textId="77777777" w:rsidR="0011783C" w:rsidRPr="005F5C3F" w:rsidRDefault="0011783C" w:rsidP="001178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549B36D" w14:textId="77777777" w:rsidR="0011783C" w:rsidRPr="005F5C3F" w:rsidRDefault="0011783C" w:rsidP="00117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2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7750CC7" w14:textId="77777777" w:rsidR="0011783C" w:rsidRPr="005F5C3F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  <w:p w14:paraId="70780043" w14:textId="77777777" w:rsidR="0011783C" w:rsidRPr="005F5C3F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AEFF9A" w14:textId="77777777" w:rsidR="0011783C" w:rsidRPr="0038055E" w:rsidRDefault="00000000" w:rsidP="0011783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5" w:tgtFrame="_top" w:history="1">
              <w:r w:rsidR="0011783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EREZIŃSKI, Szymo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909B20" w14:textId="77777777" w:rsidR="0011783C" w:rsidRPr="005F5C3F" w:rsidRDefault="0011783C" w:rsidP="001178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9BEED8" w14:textId="77777777" w:rsidR="0011783C" w:rsidRPr="005F5C3F" w:rsidRDefault="00000000" w:rsidP="0011783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46" w:tgtFrame="_top" w:history="1">
              <w:r w:rsidR="0011783C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4.9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26B49A" w14:textId="77777777" w:rsidR="0011783C" w:rsidRPr="005F5C3F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2016</w:t>
            </w:r>
          </w:p>
          <w:p w14:paraId="1CEB5383" w14:textId="77777777" w:rsidR="0011783C" w:rsidRPr="005F5C3F" w:rsidRDefault="0011783C" w:rsidP="0011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031135" w:rsidRPr="005F5C3F" w14:paraId="13ED7F66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AC2E" w14:textId="77777777" w:rsidR="00031135" w:rsidRPr="005F5C3F" w:rsidRDefault="00031135" w:rsidP="00031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311130" w14:textId="77777777" w:rsidR="00031135" w:rsidRPr="005F5C3F" w:rsidRDefault="00031135" w:rsidP="000311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6D4C47" w14:textId="77777777" w:rsidR="00031135" w:rsidRPr="0038055E" w:rsidRDefault="00000000" w:rsidP="00031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7" w:tgtFrame="_top" w:history="1">
              <w:r w:rsidR="0003113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144AF0" w14:textId="77777777" w:rsidR="00031135" w:rsidRPr="005F5C3F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98B9880" w14:textId="77777777" w:rsidR="00031135" w:rsidRPr="005F5C3F" w:rsidRDefault="00031135" w:rsidP="000311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B6652FF" w14:textId="77777777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F8ADB14" w14:textId="77777777" w:rsidR="00031135" w:rsidRPr="005F5C3F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034AF5" w14:textId="77777777" w:rsidR="00031135" w:rsidRPr="0038055E" w:rsidRDefault="00000000" w:rsidP="00031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48" w:tgtFrame="_top" w:history="1">
              <w:r w:rsidR="0003113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5F77C9" w14:textId="77777777" w:rsidR="00031135" w:rsidRPr="00031135" w:rsidRDefault="00031135" w:rsidP="000311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1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83519C" w14:textId="77777777" w:rsidR="00031135" w:rsidRPr="00031135" w:rsidRDefault="00000000" w:rsidP="0003113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49" w:tgtFrame="_top" w:history="1">
              <w:r w:rsidR="00031135" w:rsidRPr="00031135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4.2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DE7D40" w14:textId="77777777" w:rsidR="00031135" w:rsidRPr="00031135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1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5.2021</w:t>
            </w:r>
          </w:p>
          <w:p w14:paraId="7577E733" w14:textId="77777777" w:rsidR="00031135" w:rsidRPr="00031135" w:rsidRDefault="00031135" w:rsidP="0003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1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4A26F4" w:rsidRPr="005F5C3F" w14:paraId="461AF75B" w14:textId="77777777" w:rsidTr="00603E8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6E0" w14:textId="77777777" w:rsidR="004A26F4" w:rsidRPr="005F5C3F" w:rsidRDefault="004A26F4" w:rsidP="004A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092967" w14:textId="77777777" w:rsidR="004A26F4" w:rsidRPr="005F5C3F" w:rsidRDefault="004A26F4" w:rsidP="004A26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863FF1" w14:textId="77777777" w:rsidR="004A26F4" w:rsidRPr="0038055E" w:rsidRDefault="00000000" w:rsidP="004A26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50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4FCD21" w14:textId="77777777" w:rsidR="004A26F4" w:rsidRPr="005F5C3F" w:rsidRDefault="004A26F4" w:rsidP="004A26F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17D36E4" w14:textId="77777777" w:rsidR="004A26F4" w:rsidRPr="005F5C3F" w:rsidRDefault="004A26F4" w:rsidP="00EC76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.</w:t>
            </w:r>
            <w:r w:rsid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BAFA2BE" w14:textId="77777777" w:rsidR="004A26F4" w:rsidRPr="005F5C3F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2C032BAA" w14:textId="77777777" w:rsidR="004A26F4" w:rsidRPr="005F5C3F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AEEE08" w14:textId="77777777" w:rsidR="004A26F4" w:rsidRPr="0038055E" w:rsidRDefault="00000000" w:rsidP="004A26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51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E5125" w14:textId="77777777" w:rsidR="004A26F4" w:rsidRPr="00031135" w:rsidRDefault="004A26F4" w:rsidP="004A26F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1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ABC0AC" w14:textId="77777777" w:rsidR="004A26F4" w:rsidRPr="004A26F4" w:rsidRDefault="00000000" w:rsidP="004A26F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52" w:tgtFrame="_top" w:history="1">
              <w:r w:rsidR="004A26F4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2.3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0B6439" w14:textId="77777777" w:rsidR="004A26F4" w:rsidRPr="004A26F4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7.2022</w:t>
            </w:r>
          </w:p>
          <w:p w14:paraId="06109B1A" w14:textId="77777777" w:rsidR="004A26F4" w:rsidRPr="004A26F4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4A26F4" w:rsidRPr="005F5C3F" w14:paraId="31EBA8FC" w14:textId="77777777" w:rsidTr="00603E84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3FC5" w14:textId="77777777" w:rsidR="004A26F4" w:rsidRPr="005F5C3F" w:rsidRDefault="004A26F4" w:rsidP="004A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EB16A6" w14:textId="77777777" w:rsidR="004A26F4" w:rsidRPr="005F5C3F" w:rsidRDefault="004A26F4" w:rsidP="004A26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D0ACFB" w14:textId="77777777" w:rsidR="004A26F4" w:rsidRPr="0038055E" w:rsidRDefault="00000000" w:rsidP="004A26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53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88E863" w14:textId="77777777" w:rsidR="004A26F4" w:rsidRPr="005F5C3F" w:rsidRDefault="004A26F4" w:rsidP="004A26F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5747D137" w14:textId="77777777" w:rsidR="004A26F4" w:rsidRPr="005F5C3F" w:rsidRDefault="004A26F4" w:rsidP="00EC76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.</w:t>
            </w:r>
            <w:r w:rsid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9320E1C" w14:textId="77777777" w:rsidR="004A26F4" w:rsidRPr="005F5C3F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10542DEE" w14:textId="77777777" w:rsidR="004A26F4" w:rsidRPr="005F5C3F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72AA5A" w14:textId="77777777" w:rsidR="004A26F4" w:rsidRPr="0038055E" w:rsidRDefault="00000000" w:rsidP="004A26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54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FDFC96" w14:textId="77777777" w:rsidR="004A26F4" w:rsidRPr="00031135" w:rsidRDefault="004A26F4" w:rsidP="004A26F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1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CFE1AD" w14:textId="52308161" w:rsidR="004A26F4" w:rsidRPr="004A26F4" w:rsidRDefault="00000000" w:rsidP="004A26F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55" w:tgtFrame="_top" w:history="1">
              <w:r w:rsidR="004A26F4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2.3</w:t>
              </w:r>
            </w:hyperlink>
            <w:r w:rsidR="002A718B">
              <w:rPr>
                <w:rStyle w:val="Hipercze"/>
                <w:rFonts w:ascii="Arial" w:eastAsia="Times New Roman" w:hAnsi="Arial" w:cs="Arial"/>
                <w:i/>
                <w:color w:val="auto"/>
                <w:sz w:val="20"/>
                <w:szCs w:val="20"/>
                <w:u w:val="none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11AC38" w14:textId="7E7E1400" w:rsidR="004A26F4" w:rsidRPr="004A26F4" w:rsidRDefault="004A26F4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2A7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2A08E2A5" w14:textId="3FDF05F8" w:rsidR="004A26F4" w:rsidRPr="004A26F4" w:rsidRDefault="002A718B" w:rsidP="004A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</w:tbl>
    <w:p w14:paraId="38BEAB9B" w14:textId="77777777" w:rsidR="00C47773" w:rsidRPr="005F5C3F" w:rsidRDefault="00C47773" w:rsidP="00603E84"/>
    <w:p w14:paraId="05CA2DE8" w14:textId="77777777" w:rsidR="00232F82" w:rsidRPr="005F5C3F" w:rsidRDefault="00232F82" w:rsidP="00603E84"/>
    <w:tbl>
      <w:tblPr>
        <w:tblpPr w:leftFromText="141" w:rightFromText="141" w:bottomFromText="200" w:vertAnchor="text" w:horzAnchor="margin" w:tblpY="9"/>
        <w:tblW w:w="14430" w:type="dxa"/>
        <w:tblLayout w:type="fixed"/>
        <w:tblLook w:val="04A0" w:firstRow="1" w:lastRow="0" w:firstColumn="1" w:lastColumn="0" w:noHBand="0" w:noVBand="1"/>
      </w:tblPr>
      <w:tblGrid>
        <w:gridCol w:w="532"/>
        <w:gridCol w:w="848"/>
        <w:gridCol w:w="3123"/>
        <w:gridCol w:w="708"/>
        <w:gridCol w:w="1276"/>
        <w:gridCol w:w="1418"/>
        <w:gridCol w:w="2976"/>
        <w:gridCol w:w="709"/>
        <w:gridCol w:w="1418"/>
        <w:gridCol w:w="1422"/>
      </w:tblGrid>
      <w:tr w:rsidR="00EC7621" w:rsidRPr="005F5C3F" w14:paraId="78DBCA39" w14:textId="77777777" w:rsidTr="004A26F4">
        <w:trPr>
          <w:trHeight w:val="2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84FD388" w14:textId="77777777" w:rsidR="00EC7621" w:rsidRPr="005F5C3F" w:rsidRDefault="00EC7621" w:rsidP="00EC76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dowolny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72CF5C" w14:textId="77777777" w:rsidR="00EC7621" w:rsidRPr="005F5C3F" w:rsidRDefault="00EC7621" w:rsidP="00E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89FD25" w14:textId="77777777" w:rsidR="00EC7621" w:rsidRPr="0011783C" w:rsidRDefault="00000000" w:rsidP="00EC7621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56" w:tgtFrame="_top" w:history="1">
              <w:r w:rsidR="00EC7621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C176E4" w14:textId="77777777" w:rsidR="00EC7621" w:rsidRPr="005F5C3F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hideMark/>
          </w:tcPr>
          <w:p w14:paraId="54FAEBCF" w14:textId="77777777" w:rsidR="00EC7621" w:rsidRPr="005F5C3F" w:rsidRDefault="00EC7621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:5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39353C17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1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4A4F1AAB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EE391" w14:textId="77777777" w:rsidR="00EC7621" w:rsidRPr="0011783C" w:rsidRDefault="00000000" w:rsidP="00EC7621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57" w:tgtFrame="_top" w:history="1">
              <w:r w:rsidR="00EC7621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2D1C86" w14:textId="77777777" w:rsidR="00EC7621" w:rsidRPr="005F5C3F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C1B45" w14:textId="77777777" w:rsidR="00EC7621" w:rsidRPr="005F5C3F" w:rsidRDefault="00000000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158" w:tgtFrame="_top" w:history="1">
              <w:r w:rsidR="00EC7621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0</w:t>
              </w:r>
              <w:r w:rsidR="00EC7621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1.42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EF0B2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3784B335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</w:tr>
      <w:tr w:rsidR="00EC7621" w:rsidRPr="005F5C3F" w14:paraId="6CAC090D" w14:textId="77777777" w:rsidTr="004A26F4">
        <w:trPr>
          <w:trHeight w:val="2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E1F9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8ECB47" w14:textId="77777777" w:rsidR="00EC7621" w:rsidRPr="005F5C3F" w:rsidRDefault="00EC7621" w:rsidP="00EC7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1910A6" w14:textId="77777777" w:rsidR="00EC7621" w:rsidRPr="0038055E" w:rsidRDefault="00EC7621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A09071" w14:textId="77777777" w:rsidR="00EC7621" w:rsidRPr="00FF1B3B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64D1FFB6" w14:textId="77777777" w:rsidR="00EC7621" w:rsidRPr="00FF1B3B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59" w:history="1">
              <w:r w:rsidR="00EC7621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</w:t>
              </w:r>
              <w:r w:rsidR="00EC762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7.2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74BDFF4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64DB87A1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EF0C38" w14:textId="77777777" w:rsidR="00EC7621" w:rsidRPr="0038055E" w:rsidRDefault="00EC7621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B4AD49" w14:textId="77777777" w:rsidR="00EC7621" w:rsidRPr="00FF1B3B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68CDC5" w14:textId="77777777" w:rsidR="00EC7621" w:rsidRPr="00FF1B3B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0" w:history="1">
              <w:r w:rsidR="00EC7621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30.1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AAC8F8" w14:textId="77777777" w:rsidR="00EC7621" w:rsidRPr="00FF1B3B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022</w:t>
            </w:r>
          </w:p>
          <w:p w14:paraId="38ECBA18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5069595E" w14:textId="77777777" w:rsidTr="004A26F4">
        <w:trPr>
          <w:trHeight w:val="2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2BDD" w14:textId="77777777" w:rsidR="00603E84" w:rsidRPr="005F5C3F" w:rsidRDefault="00603E84" w:rsidP="0092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7385BE" w14:textId="77777777" w:rsidR="00603E84" w:rsidRPr="005F5C3F" w:rsidRDefault="00603E84" w:rsidP="00925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DE964E" w14:textId="77777777" w:rsidR="00603E84" w:rsidRPr="0038055E" w:rsidRDefault="00000000" w:rsidP="0092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6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38DE5E" w14:textId="77777777" w:rsidR="00603E84" w:rsidRPr="005F5C3F" w:rsidRDefault="00603E84" w:rsidP="00A26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2B7802F" w14:textId="77777777" w:rsidR="00603E84" w:rsidRPr="005F5C3F" w:rsidRDefault="00603E84" w:rsidP="009250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16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4BD6237" w14:textId="77777777" w:rsidR="00603E84" w:rsidRPr="005F5C3F" w:rsidRDefault="00603E84" w:rsidP="0092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  <w:p w14:paraId="306DBB56" w14:textId="77777777" w:rsidR="00603E84" w:rsidRPr="005F5C3F" w:rsidRDefault="00603E84" w:rsidP="0092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B8A688" w14:textId="77777777" w:rsidR="00603E84" w:rsidRPr="0038055E" w:rsidRDefault="00000000" w:rsidP="0092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62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D9BCDF" w14:textId="77777777" w:rsidR="00603E84" w:rsidRPr="005F5C3F" w:rsidRDefault="00603E84" w:rsidP="00AD1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62F8E75" w14:textId="77777777" w:rsidR="00603E84" w:rsidRPr="005F5C3F" w:rsidRDefault="00000000" w:rsidP="009250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3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0.69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78D101" w14:textId="77777777" w:rsidR="00603E84" w:rsidRPr="005F5C3F" w:rsidRDefault="00603E84" w:rsidP="0092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2017</w:t>
            </w:r>
          </w:p>
          <w:p w14:paraId="5AF6FD89" w14:textId="77777777" w:rsidR="00603E84" w:rsidRPr="005F5C3F" w:rsidRDefault="00603E84" w:rsidP="0092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AD6338" w:rsidRPr="005F5C3F" w14:paraId="10E7F897" w14:textId="77777777" w:rsidTr="004A26F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5ADD" w14:textId="77777777" w:rsidR="00AD6338" w:rsidRPr="005F5C3F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28C9D2" w14:textId="77777777" w:rsidR="00AD6338" w:rsidRPr="005F5C3F" w:rsidRDefault="00AD6338" w:rsidP="00AD6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D348BF" w14:textId="77777777" w:rsidR="00AD6338" w:rsidRPr="0038055E" w:rsidRDefault="00000000" w:rsidP="00AD63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64" w:tgtFrame="_top" w:history="1">
              <w:r w:rsidR="00AD633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9A777D" w14:textId="77777777" w:rsidR="00AD6338" w:rsidRPr="005F5C3F" w:rsidRDefault="00AD6338" w:rsidP="00A269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6E6E7C8" w14:textId="77777777" w:rsidR="00AD6338" w:rsidRPr="005F5C3F" w:rsidRDefault="00AD6338" w:rsidP="00AD63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04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356A751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8</w:t>
            </w:r>
          </w:p>
          <w:p w14:paraId="0E5DA918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2CA8F4" w14:textId="77777777" w:rsidR="00AD6338" w:rsidRPr="0038055E" w:rsidRDefault="00000000" w:rsidP="00AD6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65" w:history="1">
              <w:r w:rsidR="00AD633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5A6B0F" w14:textId="77777777" w:rsidR="00AD6338" w:rsidRPr="005F5C3F" w:rsidRDefault="00AD6338" w:rsidP="00AD1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CA1728" w14:textId="77777777" w:rsidR="00AD6338" w:rsidRPr="005F5C3F" w:rsidRDefault="00000000" w:rsidP="00D9598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6" w:tgtFrame="_top" w:history="1">
              <w:r w:rsidR="00AD633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</w:t>
              </w:r>
              <w:r w:rsidR="00D95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0.02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E74B45" w14:textId="77777777" w:rsidR="00AD6338" w:rsidRPr="005F5C3F" w:rsidRDefault="00D9598D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D633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  <w:p w14:paraId="303F8BEE" w14:textId="77777777" w:rsidR="00AD6338" w:rsidRPr="005F5C3F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EC7621" w:rsidRPr="005F5C3F" w14:paraId="12660E73" w14:textId="77777777" w:rsidTr="00A23878">
        <w:trPr>
          <w:trHeight w:val="27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524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8CD6F7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1FA71B" w14:textId="77777777" w:rsidR="00EC7621" w:rsidRPr="0038055E" w:rsidRDefault="00EC7621" w:rsidP="00EC7621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5AADCB" w14:textId="77777777" w:rsidR="00EC7621" w:rsidRPr="004A26F4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CA2FAB" w14:textId="77777777" w:rsidR="00EC7621" w:rsidRPr="004A26F4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7" w:history="1">
              <w:r w:rsidR="00EC762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:59.6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79394AE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22</w:t>
            </w:r>
          </w:p>
          <w:p w14:paraId="63BB9DB7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9E72C3" w14:textId="77777777" w:rsidR="00EC7621" w:rsidRPr="0038055E" w:rsidRDefault="00EC7621" w:rsidP="00EC7621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A5714A" w14:textId="77777777" w:rsidR="00EC7621" w:rsidRPr="004A26F4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8048B" w14:textId="77777777" w:rsidR="00EC7621" w:rsidRPr="004A26F4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8" w:history="1">
              <w:r w:rsidR="00EC7621" w:rsidRPr="004A26F4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09.1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D30843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7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34F0BBEC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EC7621" w:rsidRPr="005F5C3F" w14:paraId="6395DA6A" w14:textId="77777777" w:rsidTr="000944CD">
        <w:trPr>
          <w:trHeight w:val="4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0B7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9F2C80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7AF342" w14:textId="77777777" w:rsidR="00EC7621" w:rsidRPr="0038055E" w:rsidRDefault="00EC7621" w:rsidP="00EC7621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D2ECC3" w14:textId="77777777" w:rsidR="00EC7621" w:rsidRPr="004A26F4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D1E11C" w14:textId="77777777" w:rsidR="00EC7621" w:rsidRPr="004A26F4" w:rsidRDefault="00000000" w:rsidP="00EC762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69" w:history="1">
              <w:r w:rsidR="00EC7621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:59.6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8B5DB11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12.2022</w:t>
            </w:r>
          </w:p>
          <w:p w14:paraId="53A20A98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7D46E2" w14:textId="77777777" w:rsidR="00EC7621" w:rsidRPr="0038055E" w:rsidRDefault="00000000" w:rsidP="00EC7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0" w:tgtFrame="_top" w:history="1">
              <w:r w:rsidR="00EC762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BRZEZIŃSKI, Jakub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150188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7E85F13" w14:textId="77777777" w:rsidR="00EC7621" w:rsidRPr="005F5C3F" w:rsidRDefault="00000000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71" w:tgtFrame="_top" w:history="1">
              <w:r w:rsidR="00EC7621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4.28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943D3E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12</w:t>
            </w:r>
          </w:p>
          <w:p w14:paraId="39FE15C4" w14:textId="77777777" w:rsidR="00EC7621" w:rsidRPr="005F5C3F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AD1140" w:rsidRPr="005F5C3F" w14:paraId="4F10483F" w14:textId="77777777" w:rsidTr="004A26F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906" w14:textId="77777777" w:rsidR="00AD1140" w:rsidRPr="005F5C3F" w:rsidRDefault="00AD1140" w:rsidP="00AD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0BEFF7" w14:textId="77777777" w:rsidR="00AD1140" w:rsidRPr="005F5C3F" w:rsidRDefault="00AD1140" w:rsidP="00AD1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01A6D5" w14:textId="77777777" w:rsidR="00AD1140" w:rsidRPr="0038055E" w:rsidRDefault="00000000" w:rsidP="00AD114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2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69F386" w14:textId="77777777" w:rsidR="00AD1140" w:rsidRPr="005F5C3F" w:rsidRDefault="00AD1140" w:rsidP="00AD114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3B033B9" w14:textId="77777777" w:rsidR="00AD1140" w:rsidRPr="005F5C3F" w:rsidRDefault="00AD1140" w:rsidP="00AD114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9BD0418" w14:textId="77777777" w:rsidR="00AD1140" w:rsidRPr="005F5C3F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4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352D5ED" w14:textId="77777777" w:rsidR="00AD1140" w:rsidRPr="005F5C3F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E5AA55" w14:textId="77777777" w:rsidR="00AD1140" w:rsidRPr="0038055E" w:rsidRDefault="00000000" w:rsidP="00AD1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3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C4526D" w14:textId="77777777" w:rsidR="00AD1140" w:rsidRPr="00AD1140" w:rsidRDefault="00AD1140" w:rsidP="00AD1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9AFE63" w14:textId="77777777" w:rsidR="00AD1140" w:rsidRPr="00AD1140" w:rsidRDefault="00000000" w:rsidP="00AD11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74" w:tgtFrame="_top" w:history="1">
              <w:r w:rsidR="00AD1140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3.27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1DC6D2" w14:textId="77777777" w:rsidR="00AD1140" w:rsidRPr="00AD1140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2.2021</w:t>
            </w:r>
          </w:p>
          <w:p w14:paraId="4C616298" w14:textId="77777777" w:rsidR="00AD1140" w:rsidRPr="00AD1140" w:rsidRDefault="00AD1140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</w:tr>
      <w:tr w:rsidR="00EC7621" w:rsidRPr="005F5C3F" w14:paraId="741CC581" w14:textId="77777777" w:rsidTr="004A26F4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695C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C6CB69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763E95" w14:textId="77777777" w:rsidR="00EC7621" w:rsidRPr="0038055E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5" w:tgtFrame="_top" w:history="1">
              <w:r w:rsidR="00EC762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4B9FE4" w14:textId="77777777" w:rsidR="00EC7621" w:rsidRPr="00EC7621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3441A56D" w14:textId="77777777" w:rsidR="00EC7621" w:rsidRPr="00EC7621" w:rsidRDefault="00EC7621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5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57417E5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1.2022</w:t>
            </w:r>
          </w:p>
          <w:p w14:paraId="61C5891A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298D46" w14:textId="77777777" w:rsidR="00EC7621" w:rsidRPr="0038055E" w:rsidRDefault="00000000" w:rsidP="00EC7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6" w:tgtFrame="_top" w:history="1">
              <w:r w:rsidR="00EC762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EC7621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1DA6AC" w14:textId="77777777" w:rsidR="00EC7621" w:rsidRPr="00AD1140" w:rsidRDefault="00EC7621" w:rsidP="00EC7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8FF238" w14:textId="77777777" w:rsidR="00EC7621" w:rsidRPr="004A26F4" w:rsidRDefault="00000000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77" w:tgtFrame="_top" w:history="1">
              <w:r w:rsidR="00EC7621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1.42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4C311A" w14:textId="77777777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06047583" w14:textId="77777777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</w:tr>
      <w:tr w:rsidR="00EC7621" w:rsidRPr="005F5C3F" w14:paraId="68CC73EC" w14:textId="77777777" w:rsidTr="004A26F4">
        <w:trPr>
          <w:trHeight w:val="49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6CE" w14:textId="77777777" w:rsidR="00EC7621" w:rsidRPr="005F5C3F" w:rsidRDefault="00EC7621" w:rsidP="00EC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90209D" w14:textId="77777777" w:rsidR="00EC7621" w:rsidRPr="005F5C3F" w:rsidRDefault="00EC7621" w:rsidP="00EC76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3FEE38" w14:textId="77777777" w:rsidR="00EC7621" w:rsidRPr="0038055E" w:rsidRDefault="00000000" w:rsidP="00EC76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8" w:tgtFrame="_top" w:history="1">
              <w:r w:rsidR="00EC762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A2A340" w14:textId="77777777" w:rsidR="00EC7621" w:rsidRPr="00EC7621" w:rsidRDefault="00EC7621" w:rsidP="00EC762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1A5D9DFA" w14:textId="77777777" w:rsidR="00EC7621" w:rsidRPr="00EC7621" w:rsidRDefault="00EC7621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76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5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4823D7D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1.2022</w:t>
            </w:r>
          </w:p>
          <w:p w14:paraId="637DAAB1" w14:textId="77777777" w:rsidR="00EC7621" w:rsidRPr="00EC7621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7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0A30AD" w14:textId="77777777" w:rsidR="00EC7621" w:rsidRPr="0038055E" w:rsidRDefault="00000000" w:rsidP="00EC7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79" w:tgtFrame="_top" w:history="1">
              <w:r w:rsidR="00EC762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EC7621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FA37AA" w14:textId="77777777" w:rsidR="00EC7621" w:rsidRPr="00AD1140" w:rsidRDefault="00EC7621" w:rsidP="00EC7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362DED" w14:textId="77777777" w:rsidR="00EC7621" w:rsidRPr="004A26F4" w:rsidRDefault="00000000" w:rsidP="00EC76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80" w:tgtFrame="_top" w:history="1">
              <w:r w:rsidR="00EC7621" w:rsidRPr="004A26F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1.42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8CCDA5" w14:textId="77777777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0FB9DFD4" w14:textId="77777777" w:rsidR="00EC7621" w:rsidRPr="004A26F4" w:rsidRDefault="00EC7621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</w:tr>
      <w:tr w:rsidR="003B57D3" w:rsidRPr="005F5C3F" w14:paraId="18FB23C1" w14:textId="77777777" w:rsidTr="00D4265B">
        <w:trPr>
          <w:trHeight w:val="49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06880F83" w14:textId="77777777" w:rsidR="003B57D3" w:rsidRPr="005F5C3F" w:rsidRDefault="003B57D3" w:rsidP="003B57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400 dowolny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C7C1D9" w14:textId="77777777" w:rsidR="003B57D3" w:rsidRPr="005F5C3F" w:rsidRDefault="003B57D3" w:rsidP="003B57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647096" w14:textId="77777777" w:rsidR="003B57D3" w:rsidRPr="003B57D3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B57D3">
              <w:rPr>
                <w:rFonts w:ascii="Arial" w:hAnsi="Arial" w:cs="Arial"/>
                <w:b/>
                <w:sz w:val="24"/>
                <w:szCs w:val="24"/>
              </w:rPr>
              <w:t>GWIAZDOWSKI</w:t>
            </w:r>
            <w:r w:rsidRPr="003B57D3">
              <w:rPr>
                <w:b/>
                <w:sz w:val="24"/>
                <w:szCs w:val="24"/>
              </w:rPr>
              <w:t xml:space="preserve">, </w:t>
            </w:r>
            <w:r w:rsidRPr="003B57D3">
              <w:rPr>
                <w:rFonts w:ascii="Arial" w:hAnsi="Arial" w:cs="Arial"/>
                <w:b/>
                <w:sz w:val="24"/>
                <w:szCs w:val="24"/>
              </w:rPr>
              <w:t>Krzysztof</w:t>
            </w:r>
            <w:r w:rsidRPr="003B57D3">
              <w:rPr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3FDA4C" w14:textId="77777777" w:rsidR="003B57D3" w:rsidRPr="004A26F4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AA66B1A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181" w:history="1">
              <w:r w:rsidR="003B57D3" w:rsidRPr="003B57D3">
                <w:rPr>
                  <w:rFonts w:ascii="Arial" w:eastAsia="Times New Roman" w:hAnsi="Arial" w:cs="Arial"/>
                  <w:b/>
                  <w:i/>
                  <w:sz w:val="24"/>
                  <w:szCs w:val="24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0D67A7F4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5CA2F782" w14:textId="77777777" w:rsidR="003B57D3" w:rsidRPr="005F5C3F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E1515" w14:textId="77777777" w:rsidR="003B57D3" w:rsidRPr="005F5C3F" w:rsidRDefault="00000000" w:rsidP="003B57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182" w:tgtFrame="_top" w:history="1">
              <w:r w:rsidR="003B57D3" w:rsidRPr="00AD1140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3B57D3" w:rsidRPr="00AD1140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BC52F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86DF8" w14:textId="77777777" w:rsidR="003B57D3" w:rsidRPr="005F5C3F" w:rsidRDefault="00000000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183" w:tgtFrame="_top" w:history="1">
              <w:r w:rsidR="003B57D3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4:</w:t>
              </w:r>
              <w:r w:rsidR="003B57D3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5.6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FB163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7350B32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4A26F4" w:rsidRPr="005F5C3F" w14:paraId="7B700938" w14:textId="77777777" w:rsidTr="004A26F4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976B7E" w14:textId="77777777" w:rsidR="004A26F4" w:rsidRPr="005F5C3F" w:rsidRDefault="004A26F4" w:rsidP="00925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03AC72" w14:textId="77777777" w:rsidR="004A26F4" w:rsidRPr="005F5C3F" w:rsidRDefault="004A26F4" w:rsidP="00660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FB6C01" w14:textId="77777777" w:rsidR="004A26F4" w:rsidRPr="0038055E" w:rsidRDefault="00000000" w:rsidP="00660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84" w:tgtFrame="_top" w:history="1">
              <w:r w:rsidR="004A26F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6B2CFD" w14:textId="77777777" w:rsidR="004A26F4" w:rsidRPr="005F5C3F" w:rsidRDefault="004A26F4" w:rsidP="00660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2A9E2D0" w14:textId="77777777" w:rsidR="004A26F4" w:rsidRPr="005F5C3F" w:rsidRDefault="004A26F4" w:rsidP="00660A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A6F3DE5" w14:textId="77777777" w:rsidR="004A26F4" w:rsidRPr="005F5C3F" w:rsidRDefault="004A26F4" w:rsidP="0066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4.2016 Pułtus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A66F9B" w14:textId="77777777" w:rsidR="004A26F4" w:rsidRPr="0038055E" w:rsidRDefault="004A26F4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145910" w14:textId="77777777" w:rsidR="004A26F4" w:rsidRPr="00FF1B3B" w:rsidRDefault="004A26F4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A986CA" w14:textId="77777777" w:rsidR="004A26F4" w:rsidRPr="004A26F4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85" w:history="1">
              <w:r w:rsidR="004A26F4" w:rsidRPr="004A26F4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5:</w:t>
              </w:r>
              <w:r w:rsid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2.15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A4D445" w14:textId="77777777" w:rsidR="004A26F4" w:rsidRPr="004A26F4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</w:t>
            </w: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26F4" w:rsidRPr="004A2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8298D" w:rsidRPr="005F5C3F" w14:paraId="76B3536B" w14:textId="77777777" w:rsidTr="004A26F4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1EA55A" w14:textId="77777777" w:rsidR="00B8298D" w:rsidRPr="005F5C3F" w:rsidRDefault="00B8298D" w:rsidP="00B8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BA38D8" w14:textId="77777777" w:rsidR="00B8298D" w:rsidRPr="005F5C3F" w:rsidRDefault="00B8298D" w:rsidP="00B8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23BDCA" w14:textId="77777777" w:rsidR="00B8298D" w:rsidRPr="0038055E" w:rsidRDefault="00000000" w:rsidP="00B82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86" w:tgtFrame="_top" w:history="1">
              <w:r w:rsidR="00B82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34CA05" w14:textId="77777777" w:rsidR="00B8298D" w:rsidRPr="005F5C3F" w:rsidRDefault="00B8298D" w:rsidP="00B8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0B370147" w14:textId="77777777" w:rsidR="00B8298D" w:rsidRPr="005F5C3F" w:rsidRDefault="00B8298D" w:rsidP="00B8298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5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838C401" w14:textId="77777777" w:rsidR="00B8298D" w:rsidRPr="005F5C3F" w:rsidRDefault="00B8298D" w:rsidP="00B8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6.2017 Wysz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C43195" w14:textId="77777777" w:rsidR="00B8298D" w:rsidRPr="0038055E" w:rsidRDefault="00000000" w:rsidP="00B829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87" w:tgtFrame="_top" w:history="1">
              <w:r w:rsidR="00B82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AEE517" w14:textId="77777777" w:rsidR="00B8298D" w:rsidRPr="005F5C3F" w:rsidRDefault="00B8298D" w:rsidP="00AD1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977387" w14:textId="77777777" w:rsidR="00B8298D" w:rsidRPr="005F5C3F" w:rsidRDefault="00000000" w:rsidP="00B8298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88" w:history="1">
              <w:r w:rsidR="00B82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</w:t>
              </w:r>
            </w:hyperlink>
            <w:r w:rsidR="00B8298D" w:rsidRPr="005F5C3F">
              <w:rPr>
                <w:rFonts w:ascii="Arial" w:hAnsi="Arial" w:cs="Arial"/>
                <w:i/>
                <w:sz w:val="20"/>
                <w:szCs w:val="20"/>
              </w:rPr>
              <w:t>:56.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37E986" w14:textId="77777777" w:rsidR="00B8298D" w:rsidRPr="005F5C3F" w:rsidRDefault="00B8298D" w:rsidP="00B8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1E06673D" w14:textId="77777777" w:rsidR="00B8298D" w:rsidRPr="005F5C3F" w:rsidRDefault="00B8298D" w:rsidP="00B8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76784" w:rsidRPr="005F5C3F" w14:paraId="18B8F54D" w14:textId="77777777" w:rsidTr="004A26F4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941BEB" w14:textId="77777777" w:rsidR="00B76784" w:rsidRPr="005F5C3F" w:rsidRDefault="00B76784" w:rsidP="00B7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FFDD83" w14:textId="77777777" w:rsidR="00B76784" w:rsidRPr="005F5C3F" w:rsidRDefault="00B76784" w:rsidP="00B76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E1CDF2" w14:textId="77777777" w:rsidR="00B76784" w:rsidRPr="0038055E" w:rsidRDefault="00000000" w:rsidP="00B76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89" w:tgtFrame="_top" w:history="1">
              <w:r w:rsidR="00B767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A69135" w14:textId="77777777" w:rsidR="00B76784" w:rsidRPr="005F5C3F" w:rsidRDefault="00B76784" w:rsidP="00B76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hideMark/>
          </w:tcPr>
          <w:p w14:paraId="741D855A" w14:textId="77777777" w:rsidR="00B76784" w:rsidRPr="005F5C3F" w:rsidRDefault="00B76784" w:rsidP="006A73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4</w:t>
            </w:r>
            <w:r w:rsidR="006A738B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="006A738B"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B91CB80" w14:textId="77777777" w:rsidR="00B76784" w:rsidRPr="005F5C3F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6</w:t>
            </w:r>
            <w:r w:rsidR="00B767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38C671" w14:textId="77777777" w:rsidR="00B76784" w:rsidRPr="0038055E" w:rsidRDefault="00000000" w:rsidP="00B76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90" w:tgtFrame="_top" w:history="1">
              <w:r w:rsidR="00B767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21A7D5" w14:textId="77777777" w:rsidR="00B76784" w:rsidRPr="005F5C3F" w:rsidRDefault="00B76784" w:rsidP="00AD1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30547F" w14:textId="77777777" w:rsidR="00B76784" w:rsidRPr="005F5C3F" w:rsidRDefault="00B76784" w:rsidP="00B767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35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2655DE" w14:textId="77777777" w:rsidR="00B76784" w:rsidRPr="005F5C3F" w:rsidRDefault="00B76784" w:rsidP="00AD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18 Koszyce</w:t>
            </w:r>
          </w:p>
        </w:tc>
      </w:tr>
      <w:tr w:rsidR="003B57D3" w:rsidRPr="005F5C3F" w14:paraId="56927B7C" w14:textId="77777777" w:rsidTr="00E916E0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A741AD" w14:textId="77777777" w:rsidR="003B57D3" w:rsidRPr="005F5C3F" w:rsidRDefault="003B57D3" w:rsidP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8F2DE3" w14:textId="77777777" w:rsidR="003B57D3" w:rsidRPr="005F5C3F" w:rsidRDefault="003B57D3" w:rsidP="003B5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E04578" w14:textId="77777777" w:rsidR="003B57D3" w:rsidRPr="0038055E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D5C491" w14:textId="77777777" w:rsidR="003B57D3" w:rsidRPr="003B57D3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E2BC74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91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A647672" w14:textId="77777777" w:rsidR="003B57D3" w:rsidRPr="003B57D3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2</w:t>
            </w:r>
          </w:p>
          <w:p w14:paraId="5B20D81E" w14:textId="77777777" w:rsidR="003B57D3" w:rsidRPr="003B57D3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0FD589" w14:textId="77777777" w:rsidR="003B57D3" w:rsidRPr="0038055E" w:rsidRDefault="00000000" w:rsidP="003B57D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92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3B57D3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193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7FAC0D" w14:textId="77777777" w:rsidR="003B57D3" w:rsidRPr="005F5C3F" w:rsidRDefault="003B57D3" w:rsidP="003B5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F87345" w14:textId="77777777" w:rsidR="003B57D3" w:rsidRPr="005F5C3F" w:rsidRDefault="003B57D3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:31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6B0458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7.2019 Olsztyn</w:t>
            </w:r>
          </w:p>
        </w:tc>
      </w:tr>
      <w:tr w:rsidR="003B57D3" w:rsidRPr="005F5C3F" w14:paraId="3F89AA45" w14:textId="77777777" w:rsidTr="00E916E0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9823E1" w14:textId="77777777" w:rsidR="003B57D3" w:rsidRPr="005F5C3F" w:rsidRDefault="003B57D3" w:rsidP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A554CB" w14:textId="77777777" w:rsidR="003B57D3" w:rsidRPr="005F5C3F" w:rsidRDefault="003B57D3" w:rsidP="003B5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B2B25B" w14:textId="77777777" w:rsidR="003B57D3" w:rsidRPr="0038055E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713940" w14:textId="77777777" w:rsidR="003B57D3" w:rsidRPr="003B57D3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AE578A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94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F613CC0" w14:textId="77777777" w:rsidR="003B57D3" w:rsidRPr="003B57D3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2</w:t>
            </w:r>
          </w:p>
          <w:p w14:paraId="20644FA5" w14:textId="77777777" w:rsidR="003B57D3" w:rsidRPr="003B57D3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5021C4" w14:textId="77777777" w:rsidR="003B57D3" w:rsidRPr="0038055E" w:rsidRDefault="00000000" w:rsidP="003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95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KALDAWSKI, Krzyszto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42C3836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7571EA" w14:textId="77777777" w:rsidR="003B57D3" w:rsidRPr="005F5C3F" w:rsidRDefault="00000000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96" w:tgtFrame="_top" w:history="1">
              <w:r w:rsidR="003B57D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31.12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0196A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4</w:t>
            </w:r>
          </w:p>
          <w:p w14:paraId="13FBD792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</w:tr>
      <w:tr w:rsidR="003B57D3" w:rsidRPr="005F5C3F" w14:paraId="5339B376" w14:textId="77777777" w:rsidTr="00E916E0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55F5AE" w14:textId="77777777" w:rsidR="003B57D3" w:rsidRPr="005F5C3F" w:rsidRDefault="003B57D3" w:rsidP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BEDB2B" w14:textId="77777777" w:rsidR="003B57D3" w:rsidRPr="005F5C3F" w:rsidRDefault="003B57D3" w:rsidP="003B5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EADAFD" w14:textId="77777777" w:rsidR="003B57D3" w:rsidRPr="0038055E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DFD1A3" w14:textId="77777777" w:rsidR="003B57D3" w:rsidRPr="003B57D3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7A16C2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97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6C7E152" w14:textId="77777777" w:rsidR="003B57D3" w:rsidRPr="003B57D3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2</w:t>
            </w:r>
          </w:p>
          <w:p w14:paraId="6D1C069D" w14:textId="77777777" w:rsidR="003B57D3" w:rsidRPr="003B57D3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36B0BD" w14:textId="77777777" w:rsidR="003B57D3" w:rsidRPr="0038055E" w:rsidRDefault="00000000" w:rsidP="003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198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B57D3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273EAB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9BF133" w14:textId="77777777" w:rsidR="003B57D3" w:rsidRPr="00AD1140" w:rsidRDefault="00000000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199" w:tgtFrame="_top" w:history="1">
              <w:r w:rsidR="003B57D3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5.6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810B83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5.2021</w:t>
            </w:r>
          </w:p>
          <w:p w14:paraId="5AA3A68F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3B57D3" w:rsidRPr="005F5C3F" w14:paraId="09EDFA1A" w14:textId="77777777" w:rsidTr="00E916E0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A684D7" w14:textId="77777777" w:rsidR="003B57D3" w:rsidRPr="005F5C3F" w:rsidRDefault="003B57D3" w:rsidP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43172D" w14:textId="77777777" w:rsidR="003B57D3" w:rsidRPr="005F5C3F" w:rsidRDefault="003B57D3" w:rsidP="003B5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DD08D6" w14:textId="77777777" w:rsidR="003B57D3" w:rsidRPr="0038055E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A904BD" w14:textId="77777777" w:rsidR="003B57D3" w:rsidRPr="003B57D3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27780A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00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434E602" w14:textId="77777777" w:rsidR="003B57D3" w:rsidRPr="003B57D3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2</w:t>
            </w:r>
          </w:p>
          <w:p w14:paraId="3C68B46B" w14:textId="77777777" w:rsidR="003B57D3" w:rsidRPr="003B57D3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DE309C" w14:textId="77777777" w:rsidR="003B57D3" w:rsidRPr="0038055E" w:rsidRDefault="00000000" w:rsidP="003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01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B57D3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FB8BF1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346A06" w14:textId="77777777" w:rsidR="003B57D3" w:rsidRPr="00AD1140" w:rsidRDefault="00000000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02" w:tgtFrame="_top" w:history="1">
              <w:r w:rsidR="003B57D3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5.6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D46156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5.2021</w:t>
            </w:r>
          </w:p>
          <w:p w14:paraId="29A7156F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3B57D3" w:rsidRPr="005F5C3F" w14:paraId="59DCC237" w14:textId="77777777" w:rsidTr="00E916E0">
        <w:trPr>
          <w:trHeight w:val="49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A06275" w14:textId="77777777" w:rsidR="003B57D3" w:rsidRPr="005F5C3F" w:rsidRDefault="003B57D3" w:rsidP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EDE005" w14:textId="77777777" w:rsidR="003B57D3" w:rsidRPr="005F5C3F" w:rsidRDefault="003B57D3" w:rsidP="003B5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B7FE88" w14:textId="77777777" w:rsidR="003B57D3" w:rsidRPr="0038055E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AC4B4D" w14:textId="77777777" w:rsidR="003B57D3" w:rsidRPr="003B57D3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D17CAD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03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:11.9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8A8B910" w14:textId="77777777" w:rsidR="003B57D3" w:rsidRPr="003B57D3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22</w:t>
            </w:r>
          </w:p>
          <w:p w14:paraId="3BD067D7" w14:textId="77777777" w:rsidR="003B57D3" w:rsidRPr="003B57D3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2C7274" w14:textId="77777777" w:rsidR="003B57D3" w:rsidRPr="0038055E" w:rsidRDefault="00000000" w:rsidP="003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04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B57D3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2FB3B1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20D6831" w14:textId="77777777" w:rsidR="003B57D3" w:rsidRPr="00AD1140" w:rsidRDefault="00000000" w:rsidP="003B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05" w:tgtFrame="_top" w:history="1">
              <w:r w:rsidR="003B57D3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25.60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62DFF0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5.2021</w:t>
            </w:r>
          </w:p>
          <w:p w14:paraId="2735E69C" w14:textId="77777777" w:rsidR="003B57D3" w:rsidRPr="00AD1140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</w:tbl>
    <w:p w14:paraId="0513A621" w14:textId="77777777" w:rsidR="00603E84" w:rsidRPr="005F5C3F" w:rsidRDefault="00603E84" w:rsidP="009250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3E84" w:rsidRPr="005F5C3F" w14:paraId="67122D20" w14:textId="77777777" w:rsidTr="00603E8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D8F3E9" w14:textId="77777777" w:rsidR="00603E84" w:rsidRPr="005F5C3F" w:rsidRDefault="00603E84" w:rsidP="0092508C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</w:tbl>
    <w:p w14:paraId="3F5A0BA7" w14:textId="77777777" w:rsidR="00603E84" w:rsidRPr="005F5C3F" w:rsidRDefault="00603E84" w:rsidP="009250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C7DD623" w14:textId="77777777" w:rsidR="00603E84" w:rsidRPr="005F5C3F" w:rsidRDefault="00603E84" w:rsidP="009250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28D0011" w14:textId="77777777" w:rsidR="00232F82" w:rsidRPr="005F5C3F" w:rsidRDefault="00232F82" w:rsidP="00603E84"/>
    <w:p w14:paraId="76484FAF" w14:textId="77777777" w:rsidR="00232F82" w:rsidRDefault="00232F82" w:rsidP="00603E84"/>
    <w:p w14:paraId="4F25DFAA" w14:textId="77777777" w:rsidR="00F201FF" w:rsidRDefault="00F201FF" w:rsidP="00603E84"/>
    <w:p w14:paraId="7B026DAC" w14:textId="77777777" w:rsidR="00F201FF" w:rsidRPr="005F5C3F" w:rsidRDefault="00F201FF" w:rsidP="00603E84"/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417"/>
      </w:tblGrid>
      <w:tr w:rsidR="003B57D3" w:rsidRPr="005F5C3F" w14:paraId="11A9A556" w14:textId="77777777" w:rsidTr="007E701B">
        <w:trPr>
          <w:trHeight w:val="37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736556C" w14:textId="77777777" w:rsidR="003B57D3" w:rsidRPr="005F5C3F" w:rsidRDefault="003B57D3" w:rsidP="003B57D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800 dowo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77E679" w14:textId="77777777" w:rsidR="003B57D3" w:rsidRPr="005F5C3F" w:rsidRDefault="003B57D3" w:rsidP="003B57D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D1B2C9" w14:textId="77777777" w:rsidR="003B57D3" w:rsidRPr="003B57D3" w:rsidRDefault="003B57D3" w:rsidP="003B57D3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B57D3">
              <w:rPr>
                <w:rFonts w:ascii="Arial" w:hAnsi="Arial" w:cs="Arial"/>
                <w:b/>
                <w:sz w:val="24"/>
                <w:szCs w:val="24"/>
              </w:rPr>
              <w:t>GWIAZDOWSKI</w:t>
            </w:r>
            <w:r w:rsidRPr="003B57D3">
              <w:rPr>
                <w:b/>
                <w:sz w:val="24"/>
                <w:szCs w:val="24"/>
              </w:rPr>
              <w:t xml:space="preserve">, </w:t>
            </w:r>
            <w:r w:rsidRPr="003B57D3">
              <w:rPr>
                <w:rFonts w:ascii="Arial" w:hAnsi="Arial" w:cs="Arial"/>
                <w:b/>
                <w:sz w:val="24"/>
                <w:szCs w:val="24"/>
              </w:rPr>
              <w:t>Krzysztof</w:t>
            </w:r>
            <w:r w:rsidRPr="003B57D3">
              <w:rPr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C4820A" w14:textId="77777777" w:rsidR="003B57D3" w:rsidRPr="004A26F4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CBD9C3D" w14:textId="77777777" w:rsidR="003B57D3" w:rsidRPr="003B57D3" w:rsidRDefault="00000000" w:rsidP="003B57D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206" w:history="1">
              <w:r w:rsidR="003B57D3">
                <w:rPr>
                  <w:rFonts w:ascii="Arial" w:eastAsia="Times New Roman" w:hAnsi="Arial" w:cs="Arial"/>
                  <w:b/>
                  <w:i/>
                  <w:sz w:val="24"/>
                  <w:szCs w:val="24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11FAB80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57031116" w14:textId="77777777" w:rsidR="003B57D3" w:rsidRPr="005F5C3F" w:rsidRDefault="003B57D3" w:rsidP="003B5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34CB0" w14:textId="77777777" w:rsidR="003B57D3" w:rsidRPr="00FF1B3B" w:rsidRDefault="003B57D3" w:rsidP="003B57D3">
            <w:pPr>
              <w:rPr>
                <w:b/>
                <w:sz w:val="24"/>
                <w:szCs w:val="24"/>
              </w:rPr>
            </w:pPr>
            <w:r w:rsidRPr="00FF1B3B">
              <w:rPr>
                <w:rFonts w:ascii="Arial" w:hAnsi="Arial" w:cs="Arial"/>
                <w:b/>
                <w:sz w:val="24"/>
                <w:szCs w:val="24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1D1A8" w14:textId="77777777" w:rsidR="003B57D3" w:rsidRPr="004A26F4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4EC14" w14:textId="77777777" w:rsidR="003B57D3" w:rsidRPr="00FF1B3B" w:rsidRDefault="003B57D3" w:rsidP="003B57D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F1B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1:22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19121" w14:textId="77777777" w:rsidR="003B57D3" w:rsidRPr="00B221DC" w:rsidRDefault="003B57D3" w:rsidP="003B57D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D248B9" w:rsidRPr="005F5C3F" w14:paraId="7129FA60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1F2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A98240" w14:textId="77777777" w:rsidR="00D248B9" w:rsidRPr="005F5C3F" w:rsidRDefault="00D24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F6BA13" w14:textId="77777777" w:rsidR="00D248B9" w:rsidRPr="005F5C3F" w:rsidRDefault="00D248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D493E" w14:textId="77777777" w:rsidR="00D248B9" w:rsidRPr="005F5C3F" w:rsidRDefault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FF76F0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A829D7F" w14:textId="77777777" w:rsidR="00D248B9" w:rsidRPr="005F5C3F" w:rsidRDefault="00D248B9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FE0CF7B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8459F5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BCF4B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CC2811" w14:textId="77777777" w:rsidR="00D248B9" w:rsidRPr="005F5C3F" w:rsidRDefault="00D248B9" w:rsidP="00EC7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48B9" w:rsidRPr="005F5C3F" w14:paraId="6E38EAD2" w14:textId="77777777" w:rsidTr="00603E84">
        <w:trPr>
          <w:trHeight w:val="32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BC9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D7A20C" w14:textId="77777777" w:rsidR="00D248B9" w:rsidRPr="005F5C3F" w:rsidRDefault="00D24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709314" w14:textId="77777777" w:rsidR="00D248B9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07" w:tgtFrame="_top" w:history="1">
              <w:r w:rsidR="00D248B9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C7559C" w14:textId="77777777" w:rsidR="00D248B9" w:rsidRPr="005F5C3F" w:rsidRDefault="00D248B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2C185D" w14:textId="77777777" w:rsidR="00D248B9" w:rsidRPr="005F5C3F" w:rsidRDefault="00D248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:16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0AF87B3" w14:textId="77777777" w:rsidR="00D248B9" w:rsidRPr="005F5C3F" w:rsidRDefault="00D248B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17 Piasec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8F57E52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FBF4A5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E52F9D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60736C" w14:textId="77777777" w:rsidR="00D248B9" w:rsidRPr="005F5C3F" w:rsidRDefault="00D248B9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48B9" w:rsidRPr="005F5C3F" w14:paraId="40D0AEE4" w14:textId="77777777" w:rsidTr="00603E84">
        <w:trPr>
          <w:trHeight w:val="23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C68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6C9DD6" w14:textId="77777777" w:rsidR="00D248B9" w:rsidRPr="005F5C3F" w:rsidRDefault="00D24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EFDC3A" w14:textId="77777777" w:rsidR="00D248B9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08" w:tgtFrame="_top" w:history="1">
              <w:r w:rsidR="00D248B9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RYBARCZYK, Adam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E093D4" w14:textId="77777777" w:rsidR="00D248B9" w:rsidRPr="005F5C3F" w:rsidRDefault="00D248B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942865" w14:textId="77777777" w:rsidR="00D248B9" w:rsidRPr="005F5C3F" w:rsidRDefault="00D248B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: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0DE989E" w14:textId="77777777" w:rsidR="00D248B9" w:rsidRPr="005F5C3F" w:rsidRDefault="00D248B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.09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91846A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91DE5B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0C1436" w14:textId="77777777" w:rsidR="00D248B9" w:rsidRPr="005F5C3F" w:rsidRDefault="00D24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03C93" w14:textId="77777777" w:rsidR="00D248B9" w:rsidRPr="005F5C3F" w:rsidRDefault="00D248B9" w:rsidP="00EC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57D3" w:rsidRPr="005F5C3F" w14:paraId="5D642CB8" w14:textId="77777777" w:rsidTr="003D38A6">
        <w:trPr>
          <w:trHeight w:val="26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325A" w14:textId="77777777" w:rsidR="003B57D3" w:rsidRPr="005F5C3F" w:rsidRDefault="003B57D3" w:rsidP="00C6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E27226" w14:textId="77777777" w:rsidR="003B57D3" w:rsidRPr="005F5C3F" w:rsidRDefault="003B57D3" w:rsidP="00C6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41F246" w14:textId="77777777" w:rsidR="003B57D3" w:rsidRPr="0038055E" w:rsidRDefault="003B57D3" w:rsidP="00DE3BB4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F8326F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B39F58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09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9F4D6B4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2</w:t>
            </w:r>
          </w:p>
          <w:p w14:paraId="10DD61CE" w14:textId="77777777" w:rsidR="003B57D3" w:rsidRPr="003B57D3" w:rsidRDefault="003B57D3" w:rsidP="00DE3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FDC7F9" w14:textId="77777777" w:rsidR="003B57D3" w:rsidRPr="0038055E" w:rsidRDefault="003B57D3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ED4E68" w14:textId="77777777" w:rsidR="003B57D3" w:rsidRPr="004A26F4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E5D968" w14:textId="77777777" w:rsidR="003B57D3" w:rsidRPr="004A26F4" w:rsidRDefault="003B57D3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:2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D2145D" w14:textId="77777777" w:rsidR="003B57D3" w:rsidRPr="00B221DC" w:rsidRDefault="003B57D3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3B57D3" w:rsidRPr="005F5C3F" w14:paraId="1285B562" w14:textId="77777777" w:rsidTr="003D38A6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F46" w14:textId="77777777" w:rsidR="003B57D3" w:rsidRPr="005F5C3F" w:rsidRDefault="003B57D3" w:rsidP="00C6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FDC7DE" w14:textId="77777777" w:rsidR="003B57D3" w:rsidRPr="005F5C3F" w:rsidRDefault="003B57D3" w:rsidP="00C6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E957A8" w14:textId="77777777" w:rsidR="003B57D3" w:rsidRPr="0038055E" w:rsidRDefault="003B57D3" w:rsidP="00DE3BB4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D490DC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C6370B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10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13A62C9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2</w:t>
            </w:r>
          </w:p>
          <w:p w14:paraId="77EC7EED" w14:textId="77777777" w:rsidR="003B57D3" w:rsidRPr="003B57D3" w:rsidRDefault="003B57D3" w:rsidP="00DE3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CE35FF" w14:textId="77777777" w:rsidR="003B57D3" w:rsidRPr="0038055E" w:rsidRDefault="003B57D3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FA40B0" w14:textId="77777777" w:rsidR="003B57D3" w:rsidRPr="004A26F4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E90A3F5" w14:textId="77777777" w:rsidR="003B57D3" w:rsidRPr="004A26F4" w:rsidRDefault="003B57D3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:2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EEF04E" w14:textId="77777777" w:rsidR="003B57D3" w:rsidRPr="00B221DC" w:rsidRDefault="003B57D3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3B57D3" w:rsidRPr="005F5C3F" w14:paraId="0B5192A0" w14:textId="77777777" w:rsidTr="003D38A6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2A4C" w14:textId="77777777" w:rsidR="003B57D3" w:rsidRPr="005F5C3F" w:rsidRDefault="003B57D3" w:rsidP="00C6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3F7A34" w14:textId="77777777" w:rsidR="003B57D3" w:rsidRPr="005F5C3F" w:rsidRDefault="003B57D3" w:rsidP="00C6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3FF980" w14:textId="77777777" w:rsidR="003B57D3" w:rsidRPr="0038055E" w:rsidRDefault="003B57D3" w:rsidP="00DE3BB4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5390D1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E7A2A8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11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257BCE7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2</w:t>
            </w:r>
          </w:p>
          <w:p w14:paraId="2AF6DAC3" w14:textId="77777777" w:rsidR="003B57D3" w:rsidRPr="003B57D3" w:rsidRDefault="003B57D3" w:rsidP="00DE3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333398" w14:textId="77777777" w:rsidR="003B57D3" w:rsidRPr="0038055E" w:rsidRDefault="003B57D3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4F365E" w14:textId="77777777" w:rsidR="003B57D3" w:rsidRPr="004A26F4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E5A06C" w14:textId="77777777" w:rsidR="003B57D3" w:rsidRPr="004A26F4" w:rsidRDefault="003B57D3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:2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4814C4" w14:textId="77777777" w:rsidR="003B57D3" w:rsidRPr="00B221DC" w:rsidRDefault="003B57D3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3B57D3" w:rsidRPr="005F5C3F" w14:paraId="2CB841E7" w14:textId="77777777" w:rsidTr="003D38A6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B7F" w14:textId="77777777" w:rsidR="003B57D3" w:rsidRPr="005F5C3F" w:rsidRDefault="003B57D3" w:rsidP="00C6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8FD9E4" w14:textId="77777777" w:rsidR="003B57D3" w:rsidRPr="005F5C3F" w:rsidRDefault="003B57D3" w:rsidP="00C6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A6E91A" w14:textId="77777777" w:rsidR="003B57D3" w:rsidRPr="0038055E" w:rsidRDefault="003B57D3" w:rsidP="00DE3BB4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496C3A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C9C88E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12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51FE778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2</w:t>
            </w:r>
          </w:p>
          <w:p w14:paraId="13FFD86A" w14:textId="77777777" w:rsidR="003B57D3" w:rsidRPr="003B57D3" w:rsidRDefault="003B57D3" w:rsidP="00DE3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1E0A9C" w14:textId="77777777" w:rsidR="003B57D3" w:rsidRPr="0038055E" w:rsidRDefault="003B57D3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89F409" w14:textId="77777777" w:rsidR="003B57D3" w:rsidRPr="004A26F4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63F6A6" w14:textId="77777777" w:rsidR="003B57D3" w:rsidRPr="004A26F4" w:rsidRDefault="003B57D3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:2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FA4866" w14:textId="77777777" w:rsidR="003B57D3" w:rsidRPr="00B221DC" w:rsidRDefault="003B57D3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3B57D3" w:rsidRPr="005F5C3F" w14:paraId="383071DA" w14:textId="77777777" w:rsidTr="003D38A6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1462" w14:textId="77777777" w:rsidR="003B57D3" w:rsidRPr="005F5C3F" w:rsidRDefault="003B57D3" w:rsidP="00C6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ABC8CC" w14:textId="77777777" w:rsidR="003B57D3" w:rsidRPr="005F5C3F" w:rsidRDefault="003B57D3" w:rsidP="00C64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4301BE" w14:textId="77777777" w:rsidR="003B57D3" w:rsidRPr="0038055E" w:rsidRDefault="003B57D3" w:rsidP="00DE3BB4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GWIAZDOWSKI</w:t>
            </w:r>
            <w:r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Krzysztof</w:t>
            </w:r>
            <w:r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A6A25F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B01A3D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13" w:history="1">
              <w:r w:rsidR="003B57D3" w:rsidRP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8:56.5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9EB5638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22</w:t>
            </w:r>
          </w:p>
          <w:p w14:paraId="5457AE29" w14:textId="77777777" w:rsidR="003B57D3" w:rsidRPr="003B57D3" w:rsidRDefault="003B57D3" w:rsidP="00DE3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7D3">
              <w:rPr>
                <w:rFonts w:ascii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C132A3" w14:textId="77777777" w:rsidR="003B57D3" w:rsidRPr="0038055E" w:rsidRDefault="003B57D3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C06598" w14:textId="77777777" w:rsidR="003B57D3" w:rsidRPr="004A26F4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062B8B" w14:textId="77777777" w:rsidR="003B57D3" w:rsidRPr="004A26F4" w:rsidRDefault="003B57D3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:2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C15D97" w14:textId="77777777" w:rsidR="003B57D3" w:rsidRPr="00B221DC" w:rsidRDefault="003B57D3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B221DC" w:rsidRPr="005F5C3F" w14:paraId="1D2FD76B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58C85BF" w14:textId="77777777" w:rsidR="00B221DC" w:rsidRPr="005F5C3F" w:rsidRDefault="00B221D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500 dowo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F3CA26" w14:textId="77777777" w:rsidR="00B221DC" w:rsidRPr="005F5C3F" w:rsidRDefault="00B22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9F04E0" w14:textId="77777777" w:rsidR="00B221DC" w:rsidRPr="005F5C3F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14" w:tgtFrame="_top" w:history="1">
              <w:r w:rsidR="00B221DC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DZIEWGUĆ,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8ABC98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720E67" w14:textId="77777777" w:rsidR="00B221DC" w:rsidRPr="005F5C3F" w:rsidRDefault="00B221DC" w:rsidP="009933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39F5092" w14:textId="77777777" w:rsidR="00B221DC" w:rsidRPr="005F5C3F" w:rsidRDefault="00B221DC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51E2D1FF" w14:textId="77777777" w:rsidR="00B221DC" w:rsidRPr="005F5C3F" w:rsidRDefault="00B221DC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9EFF21" w14:textId="77777777" w:rsidR="00B221DC" w:rsidRPr="00FF1B3B" w:rsidRDefault="00B221DC" w:rsidP="00FF1B3B">
            <w:pPr>
              <w:rPr>
                <w:b/>
                <w:sz w:val="24"/>
                <w:szCs w:val="24"/>
              </w:rPr>
            </w:pPr>
            <w:r w:rsidRPr="00FF1B3B">
              <w:rPr>
                <w:rFonts w:ascii="Arial" w:hAnsi="Arial" w:cs="Arial"/>
                <w:b/>
                <w:sz w:val="24"/>
                <w:szCs w:val="24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E4026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DFBD43" w14:textId="77777777" w:rsidR="00B221DC" w:rsidRPr="00FF1B3B" w:rsidRDefault="00B221DC" w:rsidP="00B221DC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FF1B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21: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6C6372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D248B9" w:rsidRPr="005F5C3F" w14:paraId="765FF138" w14:textId="77777777" w:rsidTr="00603E84">
        <w:trPr>
          <w:trHeight w:val="30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6E4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776C8E" w14:textId="77777777" w:rsidR="00D248B9" w:rsidRPr="005F5C3F" w:rsidRDefault="00D248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8C7AB9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CDDB5" w14:textId="77777777" w:rsidR="00D248B9" w:rsidRPr="005F5C3F" w:rsidRDefault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E21BB5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A4DB603" w14:textId="77777777" w:rsidR="00D248B9" w:rsidRPr="005F5C3F" w:rsidRDefault="00D248B9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4C60F8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30AF55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C33449" w14:textId="77777777" w:rsidR="00D248B9" w:rsidRPr="005F5C3F" w:rsidRDefault="00D248B9" w:rsidP="002849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B9AE49" w14:textId="77777777" w:rsidR="00D248B9" w:rsidRPr="005F5C3F" w:rsidRDefault="00D248B9" w:rsidP="00EC7621">
            <w:pPr>
              <w:jc w:val="center"/>
            </w:pPr>
          </w:p>
        </w:tc>
      </w:tr>
      <w:tr w:rsidR="00D248B9" w:rsidRPr="005F5C3F" w14:paraId="632301CC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F537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8D3332" w14:textId="77777777" w:rsidR="00D248B9" w:rsidRPr="005F5C3F" w:rsidRDefault="00D24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F1D471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6FAD46" w14:textId="77777777" w:rsidR="00D248B9" w:rsidRPr="005F5C3F" w:rsidRDefault="00D24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570F13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EA3208" w14:textId="77777777" w:rsidR="00D248B9" w:rsidRPr="005F5C3F" w:rsidRDefault="00D248B9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8E268F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B6A2AFE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003374" w14:textId="77777777" w:rsidR="00D248B9" w:rsidRPr="005F5C3F" w:rsidRDefault="00D248B9" w:rsidP="002849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C2D99C" w14:textId="77777777" w:rsidR="00D248B9" w:rsidRPr="005F5C3F" w:rsidRDefault="00D248B9" w:rsidP="00EC7621">
            <w:pPr>
              <w:jc w:val="center"/>
            </w:pPr>
          </w:p>
        </w:tc>
      </w:tr>
      <w:tr w:rsidR="00D248B9" w:rsidRPr="005F5C3F" w14:paraId="62AF67F6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DED" w14:textId="77777777" w:rsidR="00D248B9" w:rsidRPr="005F5C3F" w:rsidRDefault="00D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36BFBD" w14:textId="77777777" w:rsidR="00D248B9" w:rsidRPr="005F5C3F" w:rsidRDefault="00D24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668C0E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17B91E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25B167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E139FC6" w14:textId="77777777" w:rsidR="00D248B9" w:rsidRPr="005F5C3F" w:rsidRDefault="00D248B9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E5435F" w14:textId="77777777" w:rsidR="00D248B9" w:rsidRPr="005F5C3F" w:rsidRDefault="00D248B9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356888D" w14:textId="77777777" w:rsidR="00D248B9" w:rsidRPr="005F5C3F" w:rsidRDefault="00D248B9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C1586D" w14:textId="77777777" w:rsidR="00D248B9" w:rsidRPr="005F5C3F" w:rsidRDefault="00D248B9" w:rsidP="002849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6A00DA" w14:textId="77777777" w:rsidR="00D248B9" w:rsidRPr="005F5C3F" w:rsidRDefault="00D248B9" w:rsidP="00EC7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1DC" w:rsidRPr="005F5C3F" w14:paraId="11BD71EF" w14:textId="77777777" w:rsidTr="00603E84">
        <w:trPr>
          <w:trHeight w:val="3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E1E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DA285D" w14:textId="77777777" w:rsidR="00B221DC" w:rsidRPr="005F5C3F" w:rsidRDefault="00B2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4B4E2D" w14:textId="77777777" w:rsidR="00B221DC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15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</w:t>
              </w:r>
            </w:hyperlink>
            <w:r w:rsidR="00B221DC" w:rsidRPr="0038055E">
              <w:rPr>
                <w:b/>
                <w:bCs/>
              </w:rPr>
              <w:t>Ć, Benja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02FEBF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F3BC88" w14:textId="77777777" w:rsidR="00B221DC" w:rsidRPr="005F5C3F" w:rsidRDefault="00B221DC" w:rsidP="00351D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C946A66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54C29F59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68006F" w14:textId="77777777" w:rsidR="00B221DC" w:rsidRPr="0038055E" w:rsidRDefault="00B221DC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E579C4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7D2D12" w14:textId="77777777" w:rsidR="00B221DC" w:rsidRPr="004A26F4" w:rsidRDefault="00B221DC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36CF59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B221DC" w:rsidRPr="005F5C3F" w14:paraId="3DB5E503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72E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C262E2" w14:textId="77777777" w:rsidR="00B221DC" w:rsidRPr="005F5C3F" w:rsidRDefault="00B2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584367" w14:textId="77777777" w:rsidR="00B221DC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16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</w:t>
              </w:r>
            </w:hyperlink>
            <w:r w:rsidR="00B221DC" w:rsidRPr="0038055E">
              <w:rPr>
                <w:b/>
                <w:bCs/>
              </w:rPr>
              <w:t>Ć, Benja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1EB551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1E914F" w14:textId="77777777" w:rsidR="00B221DC" w:rsidRPr="005F5C3F" w:rsidRDefault="00B221DC" w:rsidP="00351D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4B955F9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2523F5DE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9C1944" w14:textId="77777777" w:rsidR="00B221DC" w:rsidRPr="0038055E" w:rsidRDefault="00B221DC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823AD1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173A2B" w14:textId="77777777" w:rsidR="00B221DC" w:rsidRPr="004A26F4" w:rsidRDefault="00B221DC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1F6015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B221DC" w:rsidRPr="005F5C3F" w14:paraId="190D9A57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6B3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7F3601" w14:textId="77777777" w:rsidR="00B221DC" w:rsidRPr="005F5C3F" w:rsidRDefault="00B2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4787F2" w14:textId="77777777" w:rsidR="00B221DC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17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</w:t>
              </w:r>
            </w:hyperlink>
            <w:r w:rsidR="00B221DC" w:rsidRPr="0038055E">
              <w:rPr>
                <w:b/>
                <w:bCs/>
              </w:rPr>
              <w:t>Ć, Benja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3748FB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F7652D" w14:textId="77777777" w:rsidR="00B221DC" w:rsidRPr="005F5C3F" w:rsidRDefault="00B221DC" w:rsidP="0099333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8F15EB1" w14:textId="77777777" w:rsidR="00B221DC" w:rsidRPr="005F5C3F" w:rsidRDefault="00B221DC" w:rsidP="009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6ECA82FE" w14:textId="77777777" w:rsidR="00B221DC" w:rsidRPr="005F5C3F" w:rsidRDefault="00B221DC" w:rsidP="0099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102A2E" w14:textId="77777777" w:rsidR="00B221DC" w:rsidRPr="0038055E" w:rsidRDefault="00B221DC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2F13BC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14D1C9" w14:textId="77777777" w:rsidR="00B221DC" w:rsidRPr="004A26F4" w:rsidRDefault="00B221DC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0F898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B221DC" w:rsidRPr="005F5C3F" w14:paraId="5EE17163" w14:textId="77777777" w:rsidTr="00603E84">
        <w:trPr>
          <w:trHeight w:val="46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B25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A6557A" w14:textId="77777777" w:rsidR="00B221DC" w:rsidRPr="005F5C3F" w:rsidRDefault="00B2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2A1DC1" w14:textId="77777777" w:rsidR="00B221DC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18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</w:t>
              </w:r>
            </w:hyperlink>
            <w:r w:rsidR="00B221DC" w:rsidRPr="0038055E">
              <w:rPr>
                <w:b/>
                <w:bCs/>
              </w:rPr>
              <w:t>Ć, Benja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C47FA9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622453" w14:textId="77777777" w:rsidR="00B221DC" w:rsidRPr="005F5C3F" w:rsidRDefault="00B221DC" w:rsidP="00351D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E186B41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49D7740E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8C15F3" w14:textId="77777777" w:rsidR="00B221DC" w:rsidRPr="0038055E" w:rsidRDefault="00B221DC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32F573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FF2561" w14:textId="77777777" w:rsidR="00B221DC" w:rsidRPr="004A26F4" w:rsidRDefault="00B221DC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49C398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  <w:tr w:rsidR="00B221DC" w:rsidRPr="005F5C3F" w14:paraId="721DAA0A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4A2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351362" w14:textId="77777777" w:rsidR="00B221DC" w:rsidRPr="005F5C3F" w:rsidRDefault="00B221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3569D8" w14:textId="77777777" w:rsidR="00B221DC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19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</w:t>
              </w:r>
            </w:hyperlink>
            <w:r w:rsidR="00B221DC" w:rsidRPr="0038055E">
              <w:rPr>
                <w:b/>
                <w:bCs/>
              </w:rPr>
              <w:t>Ć, Benja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2A7C1A" w14:textId="77777777" w:rsidR="00B221DC" w:rsidRPr="005F5C3F" w:rsidRDefault="00B221DC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E7DC39" w14:textId="77777777" w:rsidR="00B221DC" w:rsidRPr="005F5C3F" w:rsidRDefault="00B221DC" w:rsidP="00351D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7:10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AF8240A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0C8B695B" w14:textId="77777777" w:rsidR="00B221DC" w:rsidRPr="005F5C3F" w:rsidRDefault="00B221DC" w:rsidP="003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5573BE" w14:textId="77777777" w:rsidR="00B221DC" w:rsidRPr="0038055E" w:rsidRDefault="00B221DC" w:rsidP="00FF1B3B">
            <w:pPr>
              <w:rPr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YUS, Iw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4615E3" w14:textId="77777777" w:rsidR="00B221DC" w:rsidRPr="004A26F4" w:rsidRDefault="00B221DC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C2ABD0" w14:textId="77777777" w:rsidR="00B221DC" w:rsidRPr="004A26F4" w:rsidRDefault="00B221DC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4A26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461843" w14:textId="77777777" w:rsidR="00B221DC" w:rsidRPr="00B221DC" w:rsidRDefault="00B221DC" w:rsidP="00EC76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10.07.2022 Olsztyn</w:t>
            </w:r>
          </w:p>
        </w:tc>
      </w:tr>
    </w:tbl>
    <w:p w14:paraId="77112A74" w14:textId="77777777" w:rsidR="00603E84" w:rsidRPr="005F5C3F" w:rsidRDefault="00603E84" w:rsidP="00603E84"/>
    <w:p w14:paraId="6896A8D6" w14:textId="77777777" w:rsidR="00603E84" w:rsidRPr="005F5C3F" w:rsidRDefault="00603E84" w:rsidP="00603E84"/>
    <w:p w14:paraId="76D80DF4" w14:textId="77777777" w:rsidR="00232F82" w:rsidRPr="005F5C3F" w:rsidRDefault="00232F82" w:rsidP="00603E84"/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417"/>
      </w:tblGrid>
      <w:tr w:rsidR="00AD1140" w:rsidRPr="005F5C3F" w14:paraId="3D87AA42" w14:textId="77777777" w:rsidTr="00603E84">
        <w:trPr>
          <w:trHeight w:val="18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99C3F47" w14:textId="77777777" w:rsidR="00AD1140" w:rsidRPr="005F5C3F" w:rsidRDefault="00AD1140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0 grzbiet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346786" w14:textId="77777777" w:rsidR="00AD1140" w:rsidRPr="005F5C3F" w:rsidRDefault="00AD1140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746CA1" w14:textId="77777777" w:rsidR="00AD1140" w:rsidRPr="00B335E7" w:rsidRDefault="00000000" w:rsidP="00B335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20" w:tgtFrame="_top" w:history="1">
              <w:r w:rsidR="00AD1140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AD1140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781403" w14:textId="77777777" w:rsidR="00AD1140" w:rsidRPr="005F5C3F" w:rsidRDefault="00AD1140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A4816A" w14:textId="77777777" w:rsidR="00AD1140" w:rsidRPr="005F5C3F" w:rsidRDefault="00000000" w:rsidP="00A26968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221" w:tgtFrame="_top" w:history="1">
              <w:r w:rsidR="00AD1140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6.</w:t>
              </w:r>
              <w:r w:rsidR="00AD1140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3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F05C6E7" w14:textId="77777777" w:rsidR="00AD1140" w:rsidRPr="005F5C3F" w:rsidRDefault="00AD114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2BAC6E73" w14:textId="77777777" w:rsidR="00AD1140" w:rsidRPr="005F5C3F" w:rsidRDefault="00AD114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160626" w14:textId="77777777" w:rsidR="00AD1140" w:rsidRPr="00B335E7" w:rsidRDefault="00000000" w:rsidP="00CF27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22" w:tgtFrame="_top" w:history="1">
              <w:r w:rsidR="00AD1140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AD1140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6A784" w14:textId="77777777" w:rsidR="00AD1140" w:rsidRPr="005F5C3F" w:rsidRDefault="00AD1140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851FE9" w14:textId="77777777" w:rsidR="00AD1140" w:rsidRPr="005F5C3F" w:rsidRDefault="00000000" w:rsidP="00B221DC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223" w:tgtFrame="_top" w:history="1">
              <w:r w:rsidR="00AD1140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</w:t>
              </w:r>
              <w:r w:rsidR="00AD1140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7.</w:t>
              </w:r>
              <w:r w:rsidR="00B221DC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3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06E2" w14:textId="77777777" w:rsidR="00AD1140" w:rsidRPr="005F5C3F" w:rsidRDefault="00B221DC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</w:t>
            </w:r>
            <w:r w:rsid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D1140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20E2F2C1" w14:textId="77777777" w:rsidR="00AD1140" w:rsidRPr="005F5C3F" w:rsidRDefault="00AD114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B57D3" w:rsidRPr="005F5C3F" w14:paraId="5C0A6BF4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F25" w14:textId="77777777" w:rsidR="003B57D3" w:rsidRPr="005F5C3F" w:rsidRDefault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6967C4" w14:textId="77777777" w:rsidR="003B57D3" w:rsidRPr="005F5C3F" w:rsidRDefault="003B57D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BE7BF6" w14:textId="77777777" w:rsidR="003B57D3" w:rsidRPr="0038055E" w:rsidRDefault="003B57D3" w:rsidP="00DE3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A630DB" w14:textId="77777777" w:rsidR="003B57D3" w:rsidRPr="00FF1B3B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AD2D02" w14:textId="043BA4D5" w:rsidR="003B57D3" w:rsidRPr="00FF1B3B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24" w:history="1">
              <w:r w:rsidR="003B57D3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</w:t>
              </w:r>
              <w:r w:rsidR="00CC5797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4</w:t>
              </w:r>
              <w:r w:rsidR="003B57D3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.</w:t>
              </w:r>
              <w:r w:rsidR="00CC5797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7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CA46B56" w14:textId="4E23EB3C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C5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0AB69245" w14:textId="3D7E29D5" w:rsidR="003B57D3" w:rsidRPr="005F5C3F" w:rsidRDefault="00CC579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916143F" w14:textId="77777777" w:rsidR="003B57D3" w:rsidRPr="0038055E" w:rsidRDefault="003B57D3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136AAF" w14:textId="77777777" w:rsidR="003B57D3" w:rsidRPr="00FF1B3B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F0A573" w14:textId="77777777" w:rsidR="003B57D3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25" w:history="1">
              <w:r w:rsidR="003B57D3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6.4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07F993" w14:textId="77777777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2.2022</w:t>
            </w:r>
          </w:p>
          <w:p w14:paraId="41FE8393" w14:textId="77777777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1F0D613F" w14:textId="77777777" w:rsidTr="00603E84">
        <w:trPr>
          <w:trHeight w:val="52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4968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8E57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88A38F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26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2D3A4C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27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F772CD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FBF1B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2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2.5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1760CF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2017</w:t>
            </w:r>
          </w:p>
          <w:p w14:paraId="18DC651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1F7C9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29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2D3A4C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30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FADCF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FC714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31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3.7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91D64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1ED651D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D9598D" w:rsidRPr="005F5C3F" w14:paraId="4D15D060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68B4" w14:textId="77777777" w:rsidR="00D9598D" w:rsidRPr="005F5C3F" w:rsidRDefault="00D95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B5B1C8" w14:textId="77777777" w:rsidR="00D9598D" w:rsidRPr="005F5C3F" w:rsidRDefault="00D9598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72312E" w14:textId="77777777" w:rsidR="00D9598D" w:rsidRPr="0038055E" w:rsidRDefault="00000000" w:rsidP="00294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32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D9598D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33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D57E4A" w14:textId="77777777" w:rsidR="00D9598D" w:rsidRPr="005F5C3F" w:rsidRDefault="00D9598D" w:rsidP="002945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5AA8CA" w14:textId="77777777" w:rsidR="00D9598D" w:rsidRPr="005F5C3F" w:rsidRDefault="00000000" w:rsidP="00EB231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34" w:tgtFrame="_top" w:history="1">
              <w:r w:rsidR="00D95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9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B0A00F0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1.2018</w:t>
            </w:r>
          </w:p>
          <w:p w14:paraId="19D2A978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BC0F80" w14:textId="77777777" w:rsidR="00D9598D" w:rsidRPr="0038055E" w:rsidRDefault="00000000" w:rsidP="009C3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35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D9598D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36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AB7019" w14:textId="77777777" w:rsidR="00D9598D" w:rsidRPr="005F5C3F" w:rsidRDefault="00D9598D" w:rsidP="009C324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F85DAD" w14:textId="77777777" w:rsidR="00D9598D" w:rsidRPr="005F5C3F" w:rsidRDefault="00000000" w:rsidP="00D9598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37" w:history="1">
              <w:r w:rsidR="00D95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1.3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2E9396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8</w:t>
            </w:r>
          </w:p>
          <w:p w14:paraId="1DE09DE3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56522B" w:rsidRPr="005F5C3F" w14:paraId="17B62C5B" w14:textId="77777777" w:rsidTr="00571C49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D495" w14:textId="77777777" w:rsidR="0056522B" w:rsidRPr="005F5C3F" w:rsidRDefault="00565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D32C93" w14:textId="77777777" w:rsidR="0056522B" w:rsidRPr="005F5C3F" w:rsidRDefault="0056522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61D214" w14:textId="77777777" w:rsidR="0056522B" w:rsidRPr="0038055E" w:rsidRDefault="00000000" w:rsidP="006240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38" w:tgtFrame="_top" w:history="1">
              <w:r w:rsidR="006240E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6240E8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C51877" w14:textId="77777777" w:rsidR="0056522B" w:rsidRPr="005F5C3F" w:rsidRDefault="0056522B" w:rsidP="006240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6240E8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4866D8" w14:textId="77777777" w:rsidR="0056522B" w:rsidRPr="005F5C3F" w:rsidRDefault="00000000" w:rsidP="006240E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39" w:tgtFrame="_top" w:history="1">
              <w:r w:rsidR="0056522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</w:t>
              </w:r>
              <w:r w:rsidR="006240E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.0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39E4F9A" w14:textId="77777777" w:rsidR="0056522B" w:rsidRPr="005F5C3F" w:rsidRDefault="006240E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56522B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522B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5B608655" w14:textId="77777777" w:rsidR="0056522B" w:rsidRPr="005F5C3F" w:rsidRDefault="006240E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0E5E58" w14:textId="77777777" w:rsidR="0056522B" w:rsidRPr="0038055E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40" w:tgtFrame="_top" w:history="1">
              <w:r w:rsidR="0056522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56522B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41" w:tgtFrame="_top" w:history="1">
              <w:r w:rsidR="0056522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462C49" w14:textId="77777777" w:rsidR="0056522B" w:rsidRPr="005F5C3F" w:rsidRDefault="0056522B" w:rsidP="00571C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1DCFF4" w14:textId="77777777" w:rsidR="0056522B" w:rsidRPr="005F5C3F" w:rsidRDefault="00000000" w:rsidP="00D42CD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42" w:history="1">
              <w:r w:rsidR="0056522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</w:t>
              </w:r>
              <w:r w:rsidR="00D42CDE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7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BF788A" w14:textId="77777777" w:rsidR="0056522B" w:rsidRPr="005F5C3F" w:rsidRDefault="00D42CD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7.</w:t>
            </w:r>
            <w:r w:rsidR="0056522B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</w:p>
          <w:p w14:paraId="6880291D" w14:textId="77777777" w:rsidR="0056522B" w:rsidRPr="005F5C3F" w:rsidRDefault="00D42CDE" w:rsidP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A26968" w:rsidRPr="005F5C3F" w14:paraId="002772E8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6B56" w14:textId="77777777" w:rsidR="00A26968" w:rsidRPr="005F5C3F" w:rsidRDefault="00A26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B298A2" w14:textId="77777777" w:rsidR="00A26968" w:rsidRPr="005F5C3F" w:rsidRDefault="00A2696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96693F" w14:textId="77777777" w:rsidR="00A26968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43" w:tgtFrame="_top" w:history="1">
              <w:r w:rsidR="00A2696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26968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509365" w14:textId="77777777" w:rsidR="00A26968" w:rsidRPr="005F5C3F" w:rsidRDefault="00A26968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3346C1" w14:textId="77777777" w:rsidR="00A26968" w:rsidRPr="005F5C3F" w:rsidRDefault="00000000" w:rsidP="00A2696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44" w:tgtFrame="_top" w:history="1">
              <w:r w:rsidR="00A2696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</w:t>
              </w:r>
              <w:r w:rsidR="00A2696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6.5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32E5BBE" w14:textId="77777777" w:rsidR="00A26968" w:rsidRPr="005F5C3F" w:rsidRDefault="00A26968" w:rsidP="00A2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8244CB" w14:textId="77777777" w:rsidR="00A26968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45" w:tgtFrame="_top" w:history="1">
              <w:r w:rsidR="00A2696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95DF22" w14:textId="77777777" w:rsidR="00A26968" w:rsidRPr="005F5C3F" w:rsidRDefault="00A2696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9E0ED0" w14:textId="77777777" w:rsidR="00A26968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46" w:tgtFrame="_top" w:history="1">
              <w:r w:rsidR="00A2696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7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AB3E3F" w14:textId="77777777" w:rsidR="00A26968" w:rsidRPr="005F5C3F" w:rsidRDefault="00A2696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5.2015</w:t>
            </w:r>
          </w:p>
          <w:p w14:paraId="2A7FB3F4" w14:textId="77777777" w:rsidR="00A26968" w:rsidRPr="005F5C3F" w:rsidRDefault="00A2696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AD1140" w:rsidRPr="005F5C3F" w14:paraId="68750654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EAE7" w14:textId="77777777" w:rsidR="00AD1140" w:rsidRPr="005F5C3F" w:rsidRDefault="00AD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493515F" w14:textId="77777777" w:rsidR="00AD1140" w:rsidRPr="005F5C3F" w:rsidRDefault="00AD11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A58D3A" w14:textId="77777777" w:rsidR="00AD1140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47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27CA5B" w14:textId="77777777" w:rsidR="00AD1140" w:rsidRPr="005F5C3F" w:rsidRDefault="00AD1140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8AC831" w14:textId="77777777" w:rsidR="00AD1140" w:rsidRPr="00A26968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48" w:tgtFrame="_top" w:history="1">
              <w:r w:rsidR="00AD1140" w:rsidRPr="00A2696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3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82EF669" w14:textId="77777777" w:rsidR="00AD1140" w:rsidRPr="005F5C3F" w:rsidRDefault="00AD1140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4CB00897" w14:textId="77777777" w:rsidR="00AD1140" w:rsidRPr="005F5C3F" w:rsidRDefault="00AD1140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4658A8" w14:textId="77777777" w:rsidR="00AD1140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49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C3E9AA" w14:textId="77777777" w:rsidR="00AD1140" w:rsidRPr="00AD1140" w:rsidRDefault="00AD1140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E80748" w14:textId="77777777" w:rsidR="00AD1140" w:rsidRPr="00AD1140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50" w:tgtFrame="_top" w:history="1">
              <w:r w:rsidR="00AD1140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7.6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6C3DE8" w14:textId="77777777" w:rsidR="00AD1140" w:rsidRPr="00AD1140" w:rsidRDefault="00AD1140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3.2021</w:t>
            </w:r>
          </w:p>
          <w:p w14:paraId="2A8FC493" w14:textId="77777777" w:rsidR="00AD1140" w:rsidRPr="00AD1140" w:rsidRDefault="00AD1140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B221DC" w:rsidRPr="005F5C3F" w14:paraId="0C271EA3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6EE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F6B050" w14:textId="77777777" w:rsidR="00B221DC" w:rsidRPr="005F5C3F" w:rsidRDefault="00B221D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D6BD9D" w14:textId="77777777" w:rsidR="00B221DC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51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34EDA0" w14:textId="77777777" w:rsidR="00B221DC" w:rsidRPr="005F5C3F" w:rsidRDefault="00B221DC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8CF8CD" w14:textId="77777777" w:rsidR="00B221DC" w:rsidRPr="00A26968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52" w:tgtFrame="_top" w:history="1">
              <w:r w:rsidR="00B221DC" w:rsidRPr="00A2696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3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B31BD0B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4E2E3067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03BE5A" w14:textId="77777777" w:rsidR="00B221DC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53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AA61DA" w14:textId="77777777" w:rsidR="00B221DC" w:rsidRPr="00AD1140" w:rsidRDefault="00B221DC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78DC42" w14:textId="77777777" w:rsidR="00B221DC" w:rsidRPr="00B221DC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54" w:tgtFrame="_top" w:history="1">
              <w:r w:rsidR="00B221DC" w:rsidRPr="00B221DC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7.3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A6B7C1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4BE4308B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B221DC" w:rsidRPr="005F5C3F" w14:paraId="43D3CE1A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A65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3483F6" w14:textId="77777777" w:rsidR="00B221DC" w:rsidRPr="005F5C3F" w:rsidRDefault="00B221D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8B74417" w14:textId="77777777" w:rsidR="00B221DC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55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BC0A62" w14:textId="77777777" w:rsidR="00B221DC" w:rsidRPr="005F5C3F" w:rsidRDefault="00B221DC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E73E3F" w14:textId="77777777" w:rsidR="00B221DC" w:rsidRPr="00A26968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56" w:tgtFrame="_top" w:history="1">
              <w:r w:rsidR="00B221DC" w:rsidRPr="00A2696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3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B4BDF43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8C0E83B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B99DF92" w14:textId="77777777" w:rsidR="00B221DC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57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22D077" w14:textId="77777777" w:rsidR="00B221DC" w:rsidRPr="00AD1140" w:rsidRDefault="00B221DC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A4126A" w14:textId="77777777" w:rsidR="00B221DC" w:rsidRPr="00B221DC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58" w:tgtFrame="_top" w:history="1">
              <w:r w:rsidR="00B221DC" w:rsidRPr="00B221DC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7.3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63344B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4.2022</w:t>
            </w:r>
          </w:p>
          <w:p w14:paraId="54D9D52C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AD1140" w:rsidRPr="005F5C3F" w14:paraId="16C001DD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F96A279" w14:textId="77777777" w:rsidR="00AD1140" w:rsidRPr="005F5C3F" w:rsidRDefault="00AD1140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grzbiet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E3CC6E" w14:textId="77777777" w:rsidR="00AD1140" w:rsidRPr="005F5C3F" w:rsidRDefault="00AD1140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2674F2" w14:textId="77777777" w:rsidR="00AD1140" w:rsidRPr="00B335E7" w:rsidRDefault="00000000" w:rsidP="00B335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59" w:tgtFrame="_top" w:history="1">
              <w:r w:rsidR="00AD1140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AD1140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6151B7" w14:textId="77777777" w:rsidR="00AD1140" w:rsidRPr="005F5C3F" w:rsidRDefault="00AD1140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889F3D" w14:textId="77777777" w:rsidR="00AD1140" w:rsidRPr="005F5C3F" w:rsidRDefault="00000000" w:rsidP="00B335E7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260" w:tgtFrame="_top" w:history="1">
              <w:r w:rsidR="00AD1140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</w:t>
              </w:r>
              <w:r w:rsidR="00AD1140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7.2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851C51F" w14:textId="77777777" w:rsidR="00AD1140" w:rsidRPr="005F5C3F" w:rsidRDefault="00AD1140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040790" w14:textId="77777777" w:rsidR="00AD1140" w:rsidRPr="00B335E7" w:rsidRDefault="00000000" w:rsidP="00CF27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61" w:tgtFrame="_top" w:history="1">
              <w:r w:rsidR="00AD1140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AD1140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2D5DD" w14:textId="77777777" w:rsidR="00AD1140" w:rsidRPr="005F5C3F" w:rsidRDefault="00AD1140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33BC0" w14:textId="77777777" w:rsidR="00AD1140" w:rsidRPr="005F5C3F" w:rsidRDefault="00000000" w:rsidP="00B221DC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262" w:tgtFrame="_top" w:history="1">
              <w:r w:rsidR="00B221DC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9.6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4824FF" w14:textId="77777777" w:rsidR="00AD1140" w:rsidRPr="005F5C3F" w:rsidRDefault="00B221DC" w:rsidP="00B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</w:t>
            </w:r>
            <w:r w:rsidR="00AD1140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D1140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B57D3" w:rsidRPr="005F5C3F" w14:paraId="618AD647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29BD" w14:textId="77777777" w:rsidR="003B57D3" w:rsidRPr="005F5C3F" w:rsidRDefault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92292E" w14:textId="77777777" w:rsidR="003B57D3" w:rsidRPr="005F5C3F" w:rsidRDefault="003B57D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42844E" w14:textId="77777777" w:rsidR="003B57D3" w:rsidRPr="0038055E" w:rsidRDefault="003B57D3" w:rsidP="00DE3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SUSABOWSKI, Pawe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DA7FD3" w14:textId="77777777" w:rsidR="003B57D3" w:rsidRPr="00B221DC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21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66932D" w14:textId="77777777" w:rsidR="003B57D3" w:rsidRPr="00B221DC" w:rsidRDefault="00000000" w:rsidP="003B57D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63" w:history="1">
              <w:r w:rsidR="003B57D3" w:rsidRPr="00B221DC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:</w:t>
              </w:r>
              <w:r w:rsid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6.4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E28F0CE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3AABEF0" w14:textId="77777777" w:rsidR="003B57D3" w:rsidRPr="0038055E" w:rsidRDefault="003B57D3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SUSABOWSKI, Pawe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6BEE8E" w14:textId="77777777" w:rsidR="003B57D3" w:rsidRPr="00B221DC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21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AB909B" w14:textId="77777777" w:rsidR="003B57D3" w:rsidRPr="00B221DC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64" w:history="1">
              <w:r w:rsidR="003B57D3" w:rsidRPr="00B221DC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:</w:t>
              </w:r>
              <w:r w:rsidR="003B57D3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9.5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3D76E0A" w14:textId="77777777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6AA54667" w14:textId="77777777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335E7" w:rsidRPr="005F5C3F" w14:paraId="194F0B58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3B1C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27686E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DE13D6" w14:textId="77777777" w:rsidR="00B335E7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65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66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ABC459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98485F" w14:textId="77777777" w:rsidR="00B335E7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67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2.5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01D4DA3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2017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383A0F" w14:textId="77777777" w:rsidR="00B335E7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68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r w:rsidR="00B335E7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Benja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B18351A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BA169E" w14:textId="77777777" w:rsidR="00B335E7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69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4.8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025BB9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2585CE7B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335E7" w:rsidRPr="005F5C3F" w14:paraId="6273D3AE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ED76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0C8E13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B3504F" w14:textId="77777777" w:rsidR="00B335E7" w:rsidRPr="0038055E" w:rsidRDefault="00000000" w:rsidP="00294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70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71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1CC5A3" w14:textId="77777777" w:rsidR="00B335E7" w:rsidRPr="005F5C3F" w:rsidRDefault="00B335E7" w:rsidP="002945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D6B703" w14:textId="77777777" w:rsidR="00B335E7" w:rsidRPr="005F5C3F" w:rsidRDefault="00000000" w:rsidP="00EB231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72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4.6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C37BBCA" w14:textId="77777777" w:rsidR="00B335E7" w:rsidRPr="005F5C3F" w:rsidRDefault="00B335E7" w:rsidP="00EB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1.2018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2C1C16" w14:textId="77777777" w:rsidR="00B335E7" w:rsidRPr="0038055E" w:rsidRDefault="00000000" w:rsidP="009C3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73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74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3E3A75" w14:textId="77777777" w:rsidR="00B335E7" w:rsidRPr="005F5C3F" w:rsidRDefault="00B335E7" w:rsidP="009C324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555267" w14:textId="77777777" w:rsidR="00B335E7" w:rsidRPr="005F5C3F" w:rsidRDefault="00000000" w:rsidP="00D9598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75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7.6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470BBB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5699B9A5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335E7" w:rsidRPr="005F5C3F" w14:paraId="71D397A3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F8D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3778F0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2731F4" w14:textId="77777777" w:rsidR="00B335E7" w:rsidRPr="0038055E" w:rsidRDefault="00000000" w:rsidP="009C3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76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77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B44245" w14:textId="77777777" w:rsidR="00B335E7" w:rsidRPr="005F5C3F" w:rsidRDefault="00B335E7" w:rsidP="009C32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5F3731" w14:textId="77777777" w:rsidR="00B335E7" w:rsidRPr="005F5C3F" w:rsidRDefault="00000000" w:rsidP="00073675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78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0.4</w:t>
              </w:r>
            </w:hyperlink>
            <w:r w:rsidR="00B335E7" w:rsidRPr="005F5C3F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6D542BF" w14:textId="77777777" w:rsidR="00B335E7" w:rsidRPr="005F5C3F" w:rsidRDefault="00B335E7" w:rsidP="000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8.12.2019 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6E5B3F" w14:textId="77777777" w:rsidR="00B335E7" w:rsidRPr="0038055E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79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80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AF7320" w14:textId="77777777" w:rsidR="00B335E7" w:rsidRPr="005F5C3F" w:rsidRDefault="00B335E7" w:rsidP="00571C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07A67" w14:textId="77777777" w:rsidR="00B335E7" w:rsidRPr="005F5C3F" w:rsidRDefault="00000000" w:rsidP="0028498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81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3.8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C48ADA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6.2019</w:t>
            </w:r>
          </w:p>
          <w:p w14:paraId="540F80F8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B335E7" w:rsidRPr="005F5C3F" w14:paraId="701E9B1E" w14:textId="77777777" w:rsidTr="00571C49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77B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F65FD9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C7CC78" w14:textId="77777777" w:rsidR="00B335E7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82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335E7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FBD9C1" w14:textId="77777777" w:rsidR="00B335E7" w:rsidRPr="005F5C3F" w:rsidRDefault="00B335E7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DDA9DD" w14:textId="77777777" w:rsidR="00B335E7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83" w:tgtFrame="_top" w:history="1">
              <w:r w:rsidR="00B335E7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7.2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CA5A94" w14:textId="77777777" w:rsidR="00B335E7" w:rsidRPr="005F5C3F" w:rsidRDefault="00B335E7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01AAB2" w14:textId="77777777" w:rsidR="00B335E7" w:rsidRPr="0038055E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84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285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FE3AB7" w14:textId="77777777" w:rsidR="00B335E7" w:rsidRPr="005F5C3F" w:rsidRDefault="00B335E7" w:rsidP="00571C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1F6655" w14:textId="77777777" w:rsidR="00B335E7" w:rsidRPr="005F5C3F" w:rsidRDefault="00000000" w:rsidP="0028498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86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3.8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A59B46" w14:textId="77777777" w:rsidR="00B335E7" w:rsidRPr="005F5C3F" w:rsidRDefault="00B335E7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6.2019</w:t>
            </w:r>
          </w:p>
          <w:p w14:paraId="6F42C8CF" w14:textId="77777777" w:rsidR="00B335E7" w:rsidRPr="005F5C3F" w:rsidRDefault="00B335E7" w:rsidP="0057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AD1140" w:rsidRPr="005F5C3F" w14:paraId="61B72632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9B8" w14:textId="77777777" w:rsidR="00AD1140" w:rsidRPr="005F5C3F" w:rsidRDefault="00AD1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AEB05E" w14:textId="77777777" w:rsidR="00AD1140" w:rsidRPr="005F5C3F" w:rsidRDefault="00AD114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B0EEE7" w14:textId="77777777" w:rsidR="00AD1140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87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C9C4D9" w14:textId="77777777" w:rsidR="00AD1140" w:rsidRPr="005F5C3F" w:rsidRDefault="00AD1140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9183C3" w14:textId="77777777" w:rsidR="00AD1140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88" w:tgtFrame="_top" w:history="1">
              <w:r w:rsidR="00AD1140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7.2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5789BE5" w14:textId="77777777" w:rsidR="00AD1140" w:rsidRPr="005F5C3F" w:rsidRDefault="00AD1140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0161AD" w14:textId="77777777" w:rsidR="00AD1140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89" w:tgtFrame="_top" w:history="1">
              <w:r w:rsidR="00AD1140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AD1140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0D209C" w14:textId="77777777" w:rsidR="00AD1140" w:rsidRPr="00AD1140" w:rsidRDefault="00AD1140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A8D6C4" w14:textId="77777777" w:rsidR="00AD1140" w:rsidRPr="00AD1140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90" w:tgtFrame="_top" w:history="1">
              <w:r w:rsidR="00AD1140" w:rsidRPr="00AD1140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0.4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43EBBA" w14:textId="77777777" w:rsidR="00AD1140" w:rsidRPr="00AD1140" w:rsidRDefault="00AD1140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11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3.2021 Lublin</w:t>
            </w:r>
          </w:p>
        </w:tc>
      </w:tr>
      <w:tr w:rsidR="00B221DC" w:rsidRPr="005F5C3F" w14:paraId="4216A3D1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E18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923811" w14:textId="77777777" w:rsidR="00B221DC" w:rsidRPr="005F5C3F" w:rsidRDefault="00B221D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7DCCDA" w14:textId="77777777" w:rsidR="00B221DC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91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289784" w14:textId="77777777" w:rsidR="00B221DC" w:rsidRPr="005F5C3F" w:rsidRDefault="00B221DC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49985E" w14:textId="77777777" w:rsidR="00B221DC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92" w:tgtFrame="_top" w:history="1">
              <w:r w:rsidR="00B221DC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7.2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46719E7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597EE5" w14:textId="77777777" w:rsidR="00B221DC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93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65F813" w14:textId="77777777" w:rsidR="00B221DC" w:rsidRPr="00AD1140" w:rsidRDefault="00B221DC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EAC56C" w14:textId="77777777" w:rsidR="00B221DC" w:rsidRPr="00B221DC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94" w:tgtFrame="_top" w:history="1">
              <w:r w:rsidR="00B221DC" w:rsidRPr="00B221DC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9.6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A495E1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2022 Lublin</w:t>
            </w:r>
          </w:p>
        </w:tc>
      </w:tr>
      <w:tr w:rsidR="00B221DC" w:rsidRPr="005F5C3F" w14:paraId="00AF9A29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62E9" w14:textId="77777777" w:rsidR="00B221DC" w:rsidRPr="005F5C3F" w:rsidRDefault="00B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BA8A9E" w14:textId="77777777" w:rsidR="00B221DC" w:rsidRPr="005F5C3F" w:rsidRDefault="00B221D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64A08B" w14:textId="77777777" w:rsidR="00B221DC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95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b/>
                <w:bCs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6FE9D6" w14:textId="77777777" w:rsidR="00B221DC" w:rsidRPr="005F5C3F" w:rsidRDefault="00B221DC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6A7B99" w14:textId="77777777" w:rsidR="00B221DC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96" w:tgtFrame="_top" w:history="1">
              <w:r w:rsidR="00B221DC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7.2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1149A04" w14:textId="77777777" w:rsidR="00B221DC" w:rsidRPr="005F5C3F" w:rsidRDefault="00B221DC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2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6541A0" w14:textId="77777777" w:rsidR="00B221DC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297" w:tgtFrame="_top" w:history="1">
              <w:r w:rsidR="00B221D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B221DC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937D79" w14:textId="77777777" w:rsidR="00B221DC" w:rsidRPr="00AD1140" w:rsidRDefault="00B221DC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11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418FCE" w14:textId="77777777" w:rsidR="00B221DC" w:rsidRPr="00B221DC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298" w:tgtFrame="_top" w:history="1">
              <w:r w:rsidR="00B221DC" w:rsidRPr="00B221DC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9.6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36ADA0" w14:textId="77777777" w:rsidR="00B221DC" w:rsidRPr="00B221DC" w:rsidRDefault="00B221DC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1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2022 Lublin</w:t>
            </w:r>
          </w:p>
        </w:tc>
      </w:tr>
    </w:tbl>
    <w:p w14:paraId="6BB9D1DC" w14:textId="77777777" w:rsidR="00603E84" w:rsidRPr="005F5C3F" w:rsidRDefault="00603E84" w:rsidP="00603E84">
      <w:pPr>
        <w:spacing w:after="120" w:line="240" w:lineRule="auto"/>
      </w:pPr>
    </w:p>
    <w:p w14:paraId="52B4E340" w14:textId="77777777" w:rsidR="00603E84" w:rsidRPr="005F5C3F" w:rsidRDefault="00603E84" w:rsidP="00603E84">
      <w:pPr>
        <w:spacing w:after="120" w:line="240" w:lineRule="auto"/>
        <w:jc w:val="both"/>
      </w:pPr>
    </w:p>
    <w:p w14:paraId="007EFD13" w14:textId="77777777" w:rsidR="00603E84" w:rsidRPr="005F5C3F" w:rsidRDefault="00603E84" w:rsidP="00603E84">
      <w:pPr>
        <w:spacing w:after="120" w:line="240" w:lineRule="auto"/>
        <w:jc w:val="both"/>
      </w:pPr>
    </w:p>
    <w:p w14:paraId="22BF67D1" w14:textId="77777777" w:rsidR="00603E84" w:rsidRPr="005F5C3F" w:rsidRDefault="00603E84" w:rsidP="00603E84">
      <w:pPr>
        <w:spacing w:after="120" w:line="240" w:lineRule="auto"/>
        <w:jc w:val="both"/>
      </w:pPr>
    </w:p>
    <w:p w14:paraId="23FE9352" w14:textId="77777777" w:rsidR="00603E84" w:rsidRPr="005F5C3F" w:rsidRDefault="00603E84" w:rsidP="00603E84">
      <w:pPr>
        <w:spacing w:after="120" w:line="240" w:lineRule="auto"/>
        <w:jc w:val="both"/>
      </w:pPr>
    </w:p>
    <w:p w14:paraId="78668053" w14:textId="77777777" w:rsidR="00603E84" w:rsidRPr="005F5C3F" w:rsidRDefault="00603E84" w:rsidP="00603E84">
      <w:pPr>
        <w:spacing w:after="120" w:line="240" w:lineRule="auto"/>
        <w:jc w:val="both"/>
      </w:pP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417"/>
      </w:tblGrid>
      <w:tr w:rsidR="003D6C14" w:rsidRPr="005F5C3F" w14:paraId="24132475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F55D5F2" w14:textId="77777777" w:rsidR="003D6C14" w:rsidRPr="005F5C3F" w:rsidRDefault="003D6C1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grzbiet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FD626E" w14:textId="77777777" w:rsidR="003D6C14" w:rsidRPr="005F5C3F" w:rsidRDefault="003D6C1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B5F4AC" w14:textId="77777777" w:rsidR="003D6C14" w:rsidRPr="00B335E7" w:rsidRDefault="00000000" w:rsidP="00B335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299" w:tgtFrame="_top" w:history="1">
              <w:r w:rsidR="003D6C14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3D6C14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7834BE" w14:textId="77777777" w:rsidR="003D6C14" w:rsidRPr="005F5C3F" w:rsidRDefault="003D6C1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10BA" w14:textId="77777777" w:rsidR="003D6C14" w:rsidRPr="005F5C3F" w:rsidRDefault="00000000" w:rsidP="00B335E7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00" w:tgtFrame="_top" w:history="1">
              <w:r w:rsidR="003D6C1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</w:t>
              </w:r>
              <w:r w:rsidR="003D6C14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07.7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7E6A6FC8" w14:textId="77777777" w:rsidR="003D6C14" w:rsidRPr="005F5C3F" w:rsidRDefault="003D6C14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F4A8C" w14:textId="77777777" w:rsidR="003D6C14" w:rsidRPr="00B335E7" w:rsidRDefault="00000000" w:rsidP="00CF27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301" w:tgtFrame="_top" w:history="1">
              <w:r w:rsidR="003D6C14" w:rsidRPr="00B335E7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OBIESZEK,</w:t>
              </w:r>
            </w:hyperlink>
            <w:r w:rsidR="003D6C14" w:rsidRPr="00B335E7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BBAE6" w14:textId="77777777" w:rsidR="003D6C14" w:rsidRPr="005F5C3F" w:rsidRDefault="003D6C14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6DBB74" w14:textId="77777777" w:rsidR="003D6C14" w:rsidRPr="005F5C3F" w:rsidRDefault="00000000" w:rsidP="00B221DC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02" w:history="1">
              <w:r w:rsidR="003D6C1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</w:t>
              </w:r>
              <w:r w:rsidR="00B221DC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09.9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BD504D" w14:textId="77777777" w:rsidR="003D6C14" w:rsidRPr="005F5C3F" w:rsidRDefault="00B221DC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</w:t>
            </w:r>
            <w:r w:rsid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D6C1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3BE3C11" w14:textId="77777777" w:rsidR="003D6C14" w:rsidRPr="005F5C3F" w:rsidRDefault="00B221DC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FF1B3B" w:rsidRPr="005F5C3F" w14:paraId="288B1864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38A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79601A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689D69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03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6BA86D" w14:textId="77777777" w:rsidR="00FF1B3B" w:rsidRPr="005F5C3F" w:rsidRDefault="00FF1B3B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292AED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04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:00.6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3608AF5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1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BFB012" w14:textId="77777777" w:rsidR="00FF1B3B" w:rsidRPr="0038055E" w:rsidRDefault="00FF1B3B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SUSABOWSKI, Pawe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D27EEC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5C2284" w14:textId="77777777" w:rsidR="00FF1B3B" w:rsidRPr="00FF1B3B" w:rsidRDefault="00FF1B3B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B3B">
              <w:rPr>
                <w:rFonts w:ascii="Arial" w:hAnsi="Arial" w:cs="Arial"/>
                <w:i/>
                <w:sz w:val="20"/>
                <w:szCs w:val="20"/>
              </w:rPr>
              <w:t>2:50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A4E251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2.202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awa</w:t>
            </w:r>
          </w:p>
        </w:tc>
      </w:tr>
      <w:tr w:rsidR="00603E84" w:rsidRPr="005F5C3F" w14:paraId="4F45A4F0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7B6F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1339A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9682F8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0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2B47BF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6C6604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0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6.</w:t>
              </w:r>
            </w:hyperlink>
            <w:r w:rsidR="00603E84" w:rsidRPr="005F5C3F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2929C91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</w:t>
            </w:r>
          </w:p>
          <w:p w14:paraId="6D8D3CD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63FFF6" w14:textId="77777777" w:rsidR="00603E84" w:rsidRPr="0038055E" w:rsidRDefault="00000000" w:rsidP="002D3A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0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603E84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308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5F63F3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8A241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09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40.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98474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09F3210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D9598D" w:rsidRPr="005F5C3F" w14:paraId="0572E581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5DE9" w14:textId="77777777" w:rsidR="00D9598D" w:rsidRPr="005F5C3F" w:rsidRDefault="00D95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807B80" w14:textId="77777777" w:rsidR="00D9598D" w:rsidRPr="005F5C3F" w:rsidRDefault="00D9598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0EBEC3" w14:textId="77777777" w:rsidR="00D9598D" w:rsidRPr="0038055E" w:rsidRDefault="00000000" w:rsidP="00FD43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10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D9598D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311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B8E97A" w14:textId="77777777" w:rsidR="00D9598D" w:rsidRPr="005F5C3F" w:rsidRDefault="00D9598D" w:rsidP="00FD43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E1AE5C" w14:textId="77777777" w:rsidR="00D9598D" w:rsidRPr="005F5C3F" w:rsidRDefault="00000000" w:rsidP="00064B2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12" w:tgtFrame="_top" w:history="1">
              <w:r w:rsidR="00D95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9.5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5EACC5F" w14:textId="77777777" w:rsidR="00D9598D" w:rsidRPr="005F5C3F" w:rsidRDefault="00D9598D" w:rsidP="00F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11.2018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AF4741" w14:textId="77777777" w:rsidR="00D9598D" w:rsidRPr="0038055E" w:rsidRDefault="00000000" w:rsidP="009C324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13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D9598D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314" w:tgtFrame="_top" w:history="1">
              <w:r w:rsidR="00D9598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4D744A" w14:textId="77777777" w:rsidR="00D9598D" w:rsidRPr="005F5C3F" w:rsidRDefault="00D9598D" w:rsidP="009C324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72EF1B" w14:textId="77777777" w:rsidR="00D9598D" w:rsidRPr="005F5C3F" w:rsidRDefault="00000000" w:rsidP="00D9598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15" w:history="1">
              <w:r w:rsidR="00D9598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7.2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4BCFCC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  <w:p w14:paraId="276FC204" w14:textId="77777777" w:rsidR="00D9598D" w:rsidRPr="005F5C3F" w:rsidRDefault="00D9598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A5707A" w:rsidRPr="005F5C3F" w14:paraId="54997930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55F" w14:textId="77777777" w:rsidR="00A5707A" w:rsidRPr="005F5C3F" w:rsidRDefault="00A5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9B3722" w14:textId="77777777" w:rsidR="00A5707A" w:rsidRPr="005F5C3F" w:rsidRDefault="00A570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9EE0F9" w14:textId="77777777" w:rsidR="00A5707A" w:rsidRPr="0038055E" w:rsidRDefault="00000000" w:rsidP="00351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16" w:tgtFrame="_top" w:history="1">
              <w:r w:rsidR="00A5707A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DZIEWGUĆ,</w:t>
              </w:r>
            </w:hyperlink>
            <w:r w:rsidR="00A5707A" w:rsidRPr="0038055E">
              <w:rPr>
                <w:b/>
                <w:bCs/>
                <w:sz w:val="20"/>
                <w:szCs w:val="20"/>
              </w:rPr>
              <w:t xml:space="preserve"> </w:t>
            </w:r>
            <w:hyperlink r:id="rId317" w:tgtFrame="_top" w:history="1">
              <w:r w:rsidR="00A5707A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 Benjamin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29B78D" w14:textId="77777777" w:rsidR="00A5707A" w:rsidRPr="005F5C3F" w:rsidRDefault="00A5707A" w:rsidP="00351D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73893E" w14:textId="77777777" w:rsidR="00A5707A" w:rsidRPr="005F5C3F" w:rsidRDefault="00000000" w:rsidP="00A5707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18" w:tgtFrame="_top" w:history="1">
              <w:r w:rsidR="00A5707A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3.</w:t>
              </w:r>
            </w:hyperlink>
            <w:r w:rsidR="00A5707A" w:rsidRPr="005F5C3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064F474" w14:textId="77777777" w:rsidR="00A5707A" w:rsidRPr="005F5C3F" w:rsidRDefault="00A5707A" w:rsidP="00A5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7.12.2019 Ostrowiec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02D351" w14:textId="77777777" w:rsidR="00A5707A" w:rsidRPr="0038055E" w:rsidRDefault="00000000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19" w:history="1">
              <w:r w:rsidR="00A5707A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OJTASIAK, Michał</w:t>
              </w:r>
            </w:hyperlink>
            <w:r w:rsidR="00A5707A"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71A7B5" w14:textId="77777777" w:rsidR="00A5707A" w:rsidRPr="005F5C3F" w:rsidRDefault="00A5707A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3BD06C" w14:textId="77777777" w:rsidR="00A5707A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20" w:history="1">
              <w:r w:rsidR="00A5707A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0.5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B7C13D" w14:textId="77777777" w:rsidR="00A5707A" w:rsidRPr="005F5C3F" w:rsidRDefault="00A5707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7.2017</w:t>
            </w:r>
          </w:p>
          <w:p w14:paraId="0B7CFA42" w14:textId="77777777" w:rsidR="00A5707A" w:rsidRPr="005F5C3F" w:rsidRDefault="00A5707A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B335E7" w:rsidRPr="005F5C3F" w14:paraId="4D9FB71B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DA8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71D9FD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C4B572" w14:textId="77777777" w:rsidR="00B335E7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21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71BE0B" w14:textId="77777777" w:rsidR="00B335E7" w:rsidRPr="005F5C3F" w:rsidRDefault="00B335E7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94677D" w14:textId="77777777" w:rsidR="00B335E7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22" w:tgtFrame="_top" w:history="1">
              <w:r w:rsidR="00B335E7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7.7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15308CB" w14:textId="77777777" w:rsidR="00B335E7" w:rsidRPr="00B335E7" w:rsidRDefault="00B335E7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2.2020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851A2F" w14:textId="77777777" w:rsidR="00B335E7" w:rsidRPr="0038055E" w:rsidRDefault="00000000">
            <w:pPr>
              <w:tabs>
                <w:tab w:val="left" w:pos="2623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23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OJTASIAK, Michał</w:t>
              </w:r>
            </w:hyperlink>
            <w:r w:rsidR="00B335E7" w:rsidRPr="0038055E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4A26A9" w14:textId="77777777" w:rsidR="00B335E7" w:rsidRPr="005F5C3F" w:rsidRDefault="00B335E7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B9F3F8" w14:textId="77777777" w:rsidR="00B335E7" w:rsidRPr="005F5C3F" w:rsidRDefault="00000000">
            <w:pPr>
              <w:jc w:val="right"/>
              <w:rPr>
                <w:sz w:val="20"/>
                <w:szCs w:val="20"/>
              </w:rPr>
            </w:pPr>
            <w:hyperlink r:id="rId324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0.5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D12B03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7.2017</w:t>
            </w:r>
          </w:p>
          <w:p w14:paraId="546BFB97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3D6C14" w:rsidRPr="005F5C3F" w14:paraId="250A9C02" w14:textId="77777777" w:rsidTr="00CF275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C31" w14:textId="77777777" w:rsidR="003D6C14" w:rsidRPr="005F5C3F" w:rsidRDefault="003D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833E0F" w14:textId="77777777" w:rsidR="003D6C14" w:rsidRPr="005F5C3F" w:rsidRDefault="003D6C1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F0B060" w14:textId="77777777" w:rsidR="003D6C14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25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AB2513" w14:textId="77777777" w:rsidR="003D6C14" w:rsidRPr="005F5C3F" w:rsidRDefault="003D6C1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BA0758" w14:textId="77777777" w:rsidR="003D6C14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26" w:tgtFrame="_top" w:history="1">
              <w:r w:rsidR="003D6C14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7.7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9B892B6" w14:textId="77777777" w:rsidR="003D6C14" w:rsidRPr="00B335E7" w:rsidRDefault="003D6C14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2.2020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E11E7E" w14:textId="77777777" w:rsidR="003D6C14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27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D6C14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5BA176" w14:textId="77777777" w:rsidR="003D6C14" w:rsidRPr="003D6C14" w:rsidRDefault="003D6C14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E15F6" w14:textId="77777777" w:rsidR="003D6C14" w:rsidRPr="003D6C14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28" w:history="1">
              <w:r w:rsidR="003D6C14" w:rsidRPr="003D6C1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2.6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AD865D" w14:textId="77777777" w:rsidR="003D6C14" w:rsidRPr="003D6C14" w:rsidRDefault="003D6C1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3.2021</w:t>
            </w:r>
          </w:p>
          <w:p w14:paraId="73086B55" w14:textId="77777777" w:rsidR="003D6C14" w:rsidRPr="003D6C14" w:rsidRDefault="003D6C1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D6C14" w:rsidRPr="005F5C3F" w14:paraId="503AD7E5" w14:textId="77777777" w:rsidTr="00CF275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C395" w14:textId="77777777" w:rsidR="003D6C14" w:rsidRPr="005F5C3F" w:rsidRDefault="003D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CEF037" w14:textId="77777777" w:rsidR="003D6C14" w:rsidRPr="005F5C3F" w:rsidRDefault="003D6C1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E23397" w14:textId="77777777" w:rsidR="003D6C14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29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E1F7E1" w14:textId="77777777" w:rsidR="003D6C14" w:rsidRPr="005F5C3F" w:rsidRDefault="003D6C1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EF4C48" w14:textId="77777777" w:rsidR="003D6C14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30" w:tgtFrame="_top" w:history="1">
              <w:r w:rsidR="003D6C14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7.7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14E1BF4" w14:textId="77777777" w:rsidR="003D6C14" w:rsidRPr="00B335E7" w:rsidRDefault="003D6C14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2.2020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934984" w14:textId="77777777" w:rsidR="003D6C14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31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D6C14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7819AD" w14:textId="77777777" w:rsidR="003D6C14" w:rsidRPr="003D6C14" w:rsidRDefault="003D6C14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7E020E" w14:textId="7FF0C08B" w:rsidR="003D6C14" w:rsidRPr="003D6C14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32" w:history="1">
              <w:r w:rsidR="003D6C14" w:rsidRPr="003D6C1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</w:t>
              </w:r>
              <w:r w:rsidR="006A16A5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9</w:t>
              </w:r>
              <w:r w:rsidR="003D6C14" w:rsidRPr="003D6C1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</w:hyperlink>
            <w:r w:rsidR="006A16A5">
              <w:rPr>
                <w:rStyle w:val="Hipercze"/>
                <w:rFonts w:ascii="Arial" w:eastAsia="Times New Roman" w:hAnsi="Arial" w:cs="Arial"/>
                <w:i/>
                <w:color w:val="auto"/>
                <w:sz w:val="20"/>
                <w:szCs w:val="20"/>
                <w:u w:val="none"/>
                <w:lang w:eastAsia="pl-P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217E78" w14:textId="5499AED8" w:rsidR="003D6C14" w:rsidRPr="003D6C14" w:rsidRDefault="006A16A5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D6C14"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D6C14"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FFDA1F3" w14:textId="676E63F2" w:rsidR="003D6C14" w:rsidRPr="003D6C14" w:rsidRDefault="006A16A5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3D6C14" w:rsidRPr="005F5C3F" w14:paraId="731EF4F9" w14:textId="77777777" w:rsidTr="00CF275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4640" w14:textId="77777777" w:rsidR="003D6C14" w:rsidRPr="005F5C3F" w:rsidRDefault="003D6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891230" w14:textId="77777777" w:rsidR="003D6C14" w:rsidRPr="005F5C3F" w:rsidRDefault="003D6C1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8BAEE7" w14:textId="77777777" w:rsidR="003D6C14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33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 Franciszek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C1AA3D" w14:textId="77777777" w:rsidR="003D6C14" w:rsidRPr="005F5C3F" w:rsidRDefault="003D6C14" w:rsidP="00B335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ACA33B" w14:textId="77777777" w:rsidR="003D6C14" w:rsidRPr="00B335E7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34" w:tgtFrame="_top" w:history="1">
              <w:r w:rsidR="003D6C14" w:rsidRP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7.7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6FEC356" w14:textId="77777777" w:rsidR="003D6C14" w:rsidRPr="00B335E7" w:rsidRDefault="003D6C14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5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2.2020 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9876DD" w14:textId="77777777" w:rsidR="003D6C14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35" w:tgtFrame="_top" w:history="1">
              <w:r w:rsidR="003D6C1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,</w:t>
              </w:r>
            </w:hyperlink>
            <w:r w:rsidR="003D6C14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14ADBC" w14:textId="77777777" w:rsidR="003D6C14" w:rsidRPr="003D6C14" w:rsidRDefault="003D6C14" w:rsidP="00CF27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5A0102" w14:textId="77777777" w:rsidR="003D6C14" w:rsidRPr="003D6C14" w:rsidRDefault="00000000" w:rsidP="00CF275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36" w:history="1">
              <w:r w:rsidR="003D6C14" w:rsidRPr="003D6C1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2.6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E55901" w14:textId="77777777" w:rsidR="003D6C14" w:rsidRPr="003D6C14" w:rsidRDefault="003D6C1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3.2021</w:t>
            </w:r>
          </w:p>
          <w:p w14:paraId="62946CCE" w14:textId="77777777" w:rsidR="003D6C14" w:rsidRPr="003D6C14" w:rsidRDefault="003D6C14" w:rsidP="00CF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6C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B57D3" w:rsidRPr="005F5C3F" w14:paraId="7A7B7BB0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5A8E202" w14:textId="77777777" w:rsidR="003B57D3" w:rsidRPr="005F5C3F" w:rsidRDefault="003B57D3" w:rsidP="003B57D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0 klasycz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F3096B" w14:textId="77777777" w:rsidR="003B57D3" w:rsidRPr="005F5C3F" w:rsidRDefault="003B57D3" w:rsidP="003B57D3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BD2B89" w14:textId="77777777" w:rsidR="003B57D3" w:rsidRPr="0011783C" w:rsidRDefault="00000000" w:rsidP="003B57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337" w:tgtFrame="_top" w:history="1">
              <w:r w:rsidR="003B57D3" w:rsidRPr="0011783C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3BDC32" w14:textId="77777777" w:rsidR="003B57D3" w:rsidRPr="005F5C3F" w:rsidRDefault="003B57D3" w:rsidP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7B3133" w14:textId="77777777" w:rsidR="003B57D3" w:rsidRPr="005F5C3F" w:rsidRDefault="00000000" w:rsidP="003B57D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38" w:tgtFrame="_top" w:history="1">
              <w:r w:rsidR="003B57D3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9.</w:t>
              </w:r>
              <w:r w:rsidR="003B57D3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0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041B2C80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2186DC1B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6B4BA" w14:textId="77777777" w:rsidR="003B57D3" w:rsidRPr="005F5C3F" w:rsidRDefault="00000000" w:rsidP="003B57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339" w:tgtFrame="_top" w:history="1">
              <w:r w:rsidR="003B57D3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4010E5" w14:textId="77777777" w:rsidR="003B57D3" w:rsidRPr="005F5C3F" w:rsidRDefault="003B57D3" w:rsidP="003B5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50C6A" w14:textId="77777777" w:rsidR="003B57D3" w:rsidRPr="005F5C3F" w:rsidRDefault="00000000" w:rsidP="003B57D3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40" w:tgtFrame="_top" w:history="1">
              <w:r w:rsidR="003B57D3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7.7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A15A6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5.2019</w:t>
            </w:r>
          </w:p>
          <w:p w14:paraId="3A2D64A9" w14:textId="77777777" w:rsidR="003B57D3" w:rsidRPr="005F5C3F" w:rsidRDefault="003B57D3" w:rsidP="003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603E84" w:rsidRPr="005F5C3F" w14:paraId="29E11958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609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9FB512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F272D8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4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AWCZYK, Karo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2C933F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19BC5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4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9.1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E5C2BE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2.2016 Ostrołę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0C2664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43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AWCZYK, Karol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298107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47B3F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44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2.2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CF32E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0.2016 Warszawa</w:t>
            </w:r>
          </w:p>
        </w:tc>
      </w:tr>
      <w:tr w:rsidR="00FF1B3B" w:rsidRPr="005F5C3F" w14:paraId="3563FD63" w14:textId="77777777" w:rsidTr="00603E84">
        <w:trPr>
          <w:trHeight w:val="4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2D2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5CD191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E061E6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45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AWCZYK, Karo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186D33" w14:textId="77777777" w:rsidR="00FF1B3B" w:rsidRPr="005F5C3F" w:rsidRDefault="00FF1B3B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2223A8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46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7.1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5BEAD9D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6.2017</w:t>
            </w:r>
          </w:p>
          <w:p w14:paraId="7F1721BE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7681B1" w14:textId="77777777" w:rsidR="00FF1B3B" w:rsidRPr="0038055E" w:rsidRDefault="00000000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47" w:tgtFrame="_top" w:history="1">
              <w:r w:rsidR="00FF1B3B" w:rsidRPr="0038055E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MRÓWKA, Tymon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5A2CF5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7B7BB0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48" w:tgtFrame="_top" w:history="1">
              <w:r w:rsidR="00FF1B3B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8.5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44C9C2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9FCE182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D5C85" w:rsidRPr="005F5C3F" w14:paraId="6682EEB8" w14:textId="77777777" w:rsidTr="00603E84">
        <w:trPr>
          <w:trHeight w:val="2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8B8A" w14:textId="77777777" w:rsidR="002D5C85" w:rsidRPr="005F5C3F" w:rsidRDefault="002D5C85" w:rsidP="002D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821F67" w14:textId="77777777" w:rsidR="002D5C85" w:rsidRPr="005F5C3F" w:rsidRDefault="002D5C85" w:rsidP="002D5C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FB65F8" w14:textId="77777777" w:rsidR="002D5C85" w:rsidRPr="0038055E" w:rsidRDefault="00000000" w:rsidP="002D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49" w:tgtFrame="_top" w:history="1">
              <w:r w:rsidR="002D5C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83B3BC" w14:textId="77777777" w:rsidR="002D5C85" w:rsidRPr="005F5C3F" w:rsidRDefault="002D5C85" w:rsidP="002D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30891" w14:textId="77777777" w:rsidR="002D5C85" w:rsidRPr="005F5C3F" w:rsidRDefault="00000000" w:rsidP="0018413A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50" w:tgtFrame="_top" w:history="1">
              <w:r w:rsidR="002D5C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4.</w:t>
              </w:r>
              <w:r w:rsidR="00EB2311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</w:t>
              </w:r>
              <w:r w:rsidR="0018413A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DBC7146" w14:textId="77777777" w:rsidR="002D5C85" w:rsidRPr="005F5C3F" w:rsidRDefault="00EB2311" w:rsidP="00EB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</w:t>
            </w:r>
            <w:r w:rsidR="002D5C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527905" w14:textId="77777777" w:rsidR="00D9598D" w:rsidRPr="0038055E" w:rsidRDefault="00D9598D" w:rsidP="002D5C85">
            <w:pPr>
              <w:spacing w:after="0" w:line="240" w:lineRule="auto"/>
              <w:rPr>
                <w:b/>
                <w:bCs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WIATR, Krzysztof</w:t>
            </w:r>
            <w:r w:rsidRPr="0038055E">
              <w:rPr>
                <w:b/>
                <w:bCs/>
              </w:rPr>
              <w:t xml:space="preserve"> </w:t>
            </w:r>
          </w:p>
          <w:p w14:paraId="03F9B8EB" w14:textId="77777777" w:rsidR="002D5C85" w:rsidRPr="0038055E" w:rsidRDefault="00000000" w:rsidP="002D5C85">
            <w:pPr>
              <w:spacing w:after="0" w:line="240" w:lineRule="auto"/>
              <w:rPr>
                <w:b/>
                <w:bCs/>
              </w:rPr>
            </w:pPr>
            <w:hyperlink r:id="rId351" w:history="1">
              <w:r w:rsidR="002D5C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  <w:p w14:paraId="1E37CBD7" w14:textId="77777777" w:rsidR="00D9598D" w:rsidRPr="0038055E" w:rsidRDefault="00D9598D" w:rsidP="002D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93C0FC" w14:textId="77777777" w:rsidR="002D5C85" w:rsidRPr="005F5C3F" w:rsidRDefault="002D5C85" w:rsidP="002D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7A5D38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14:paraId="085F6123" w14:textId="77777777" w:rsidR="00D9598D" w:rsidRPr="005F5C3F" w:rsidRDefault="00D9598D" w:rsidP="007A5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7A5D38"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1E2A2B" w14:textId="77777777" w:rsidR="002D5C85" w:rsidRPr="005F5C3F" w:rsidRDefault="00000000" w:rsidP="005F61C6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52" w:history="1">
              <w:r w:rsidR="002D5C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6.</w:t>
              </w:r>
              <w:r w:rsidR="005F61C6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7</w:t>
              </w:r>
              <w:r w:rsidR="002D5C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44A522" w14:textId="77777777" w:rsidR="00D9598D" w:rsidRPr="005F5C3F" w:rsidRDefault="00D9598D" w:rsidP="002D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3</w:t>
            </w:r>
          </w:p>
          <w:p w14:paraId="428010AC" w14:textId="77777777" w:rsidR="002D5C85" w:rsidRPr="005F5C3F" w:rsidRDefault="002D5C85" w:rsidP="002D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8</w:t>
            </w:r>
          </w:p>
          <w:p w14:paraId="460C721F" w14:textId="77777777" w:rsidR="002D5C85" w:rsidRPr="005F5C3F" w:rsidRDefault="002D5C85" w:rsidP="002D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322F097D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26B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BCCA1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A1985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5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5D2B9A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5E743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5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1.8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D9CF71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 Oświęc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0CF8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55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74118" w14:textId="77777777" w:rsidR="00603E84" w:rsidRPr="005F5C3F" w:rsidRDefault="00603E84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B90CA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56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3.0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42697A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7.2013</w:t>
            </w:r>
          </w:p>
          <w:p w14:paraId="7795356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fia</w:t>
            </w:r>
          </w:p>
        </w:tc>
      </w:tr>
      <w:tr w:rsidR="00B335E7" w:rsidRPr="005F5C3F" w14:paraId="2770C0DE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BC21" w14:textId="77777777" w:rsidR="00B335E7" w:rsidRPr="005F5C3F" w:rsidRDefault="00B33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BD0EE8" w14:textId="77777777" w:rsidR="00B335E7" w:rsidRPr="005F5C3F" w:rsidRDefault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F1E115" w14:textId="77777777" w:rsidR="00B335E7" w:rsidRPr="0038055E" w:rsidRDefault="00000000" w:rsidP="00B335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57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548D69" w14:textId="77777777" w:rsidR="00B335E7" w:rsidRPr="005F5C3F" w:rsidRDefault="00B335E7" w:rsidP="00B33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1EA7B" w14:textId="77777777" w:rsidR="00B335E7" w:rsidRPr="005F5C3F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58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</w:t>
              </w:r>
              <w:r w:rsidR="00B335E7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.5</w:t>
              </w:r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54D5BC1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  <w:p w14:paraId="63C5EAAE" w14:textId="77777777" w:rsidR="00B335E7" w:rsidRPr="005F5C3F" w:rsidRDefault="00B335E7" w:rsidP="003076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C900CF" w14:textId="77777777" w:rsidR="00B335E7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59" w:tgtFrame="_top" w:history="1">
              <w:r w:rsidR="00B335E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30D8BE" w14:textId="77777777" w:rsidR="00B335E7" w:rsidRPr="005F5C3F" w:rsidRDefault="00B335E7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F7DF2C" w14:textId="77777777" w:rsidR="00B335E7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0" w:tgtFrame="_top" w:history="1">
              <w:r w:rsidR="00B335E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1.8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394EE9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6.2014</w:t>
            </w:r>
          </w:p>
          <w:p w14:paraId="399515C4" w14:textId="77777777" w:rsidR="00B335E7" w:rsidRPr="005F5C3F" w:rsidRDefault="00B335E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ańsk</w:t>
            </w:r>
          </w:p>
        </w:tc>
      </w:tr>
      <w:tr w:rsidR="00FF1B3B" w:rsidRPr="005F5C3F" w14:paraId="627F7DC2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D51F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33E33F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A1D1B0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61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F612B2" w14:textId="77777777" w:rsidR="00FF1B3B" w:rsidRPr="005F5C3F" w:rsidRDefault="00FF1B3B" w:rsidP="003076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3814A0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2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9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77C0F6C" w14:textId="77777777" w:rsidR="00FF1B3B" w:rsidRPr="005F5C3F" w:rsidRDefault="00FF1B3B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687F26" w14:textId="77777777" w:rsidR="00FF1B3B" w:rsidRPr="0038055E" w:rsidRDefault="00000000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63" w:history="1">
              <w:r w:rsidR="00FF1B3B" w:rsidRPr="0038055E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TKACZ</w:t>
              </w:r>
            </w:hyperlink>
            <w:r w:rsidR="00FF1B3B"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="00FF1B3B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Wi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E29146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EBF44F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4" w:tgtFrame="_top" w:history="1">
              <w:r w:rsidR="00FF1B3B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1.6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08584A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202FBD57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3B57D3" w:rsidRPr="005F5C3F" w14:paraId="061C851C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C6F" w14:textId="77777777" w:rsidR="003B57D3" w:rsidRPr="005F5C3F" w:rsidRDefault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CEE9CF" w14:textId="77777777" w:rsidR="003B57D3" w:rsidRPr="005F5C3F" w:rsidRDefault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ECA215" w14:textId="77777777" w:rsidR="003B57D3" w:rsidRPr="0038055E" w:rsidRDefault="00000000" w:rsidP="00DE3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65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12F172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578F5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6" w:tgtFrame="_top" w:history="1">
              <w:r w:rsidR="003B57D3" w:rsidRPr="003B57D3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0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FBE20F9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2.2022</w:t>
            </w:r>
          </w:p>
          <w:p w14:paraId="3C03E5B8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90A805" w14:textId="77777777" w:rsidR="003B57D3" w:rsidRPr="0038055E" w:rsidRDefault="00000000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67" w:history="1">
              <w:r w:rsidR="003B57D3" w:rsidRPr="0038055E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TKACZ</w:t>
              </w:r>
            </w:hyperlink>
            <w:r w:rsidR="003B57D3" w:rsidRPr="0038055E">
              <w:rPr>
                <w:b/>
                <w:bCs/>
                <w:sz w:val="20"/>
                <w:szCs w:val="20"/>
              </w:rPr>
              <w:t xml:space="preserve">, </w:t>
            </w:r>
            <w:r w:rsidR="003B57D3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Wi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8AC266" w14:textId="77777777" w:rsidR="003B57D3" w:rsidRPr="00FF1B3B" w:rsidRDefault="003B57D3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50A32F" w14:textId="77777777" w:rsidR="003B57D3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68" w:tgtFrame="_top" w:history="1">
              <w:r w:rsidR="003B57D3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30.3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914400" w14:textId="5B8A39D2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A16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9EA8C7E" w14:textId="77777777" w:rsidR="003B57D3" w:rsidRPr="005F5C3F" w:rsidRDefault="003B57D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3B57D3" w:rsidRPr="005F5C3F" w14:paraId="32481C48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3A7" w14:textId="77777777" w:rsidR="003B57D3" w:rsidRPr="005F5C3F" w:rsidRDefault="003B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695527" w14:textId="77777777" w:rsidR="003B57D3" w:rsidRPr="005F5C3F" w:rsidRDefault="003B57D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F47795" w14:textId="77777777" w:rsidR="003B57D3" w:rsidRPr="0038055E" w:rsidRDefault="00000000" w:rsidP="00DE3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69" w:tgtFrame="_top" w:history="1">
              <w:r w:rsidR="003B57D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9C74BC" w14:textId="77777777" w:rsidR="003B57D3" w:rsidRPr="003B57D3" w:rsidRDefault="003B57D3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370F77" w14:textId="77777777" w:rsidR="003B57D3" w:rsidRPr="003B57D3" w:rsidRDefault="00000000" w:rsidP="00DE3BB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70" w:tgtFrame="_top" w:history="1">
              <w:r w:rsidR="003B57D3" w:rsidRPr="003B57D3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9.0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F59006E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2.2022</w:t>
            </w:r>
          </w:p>
          <w:p w14:paraId="34723847" w14:textId="77777777" w:rsidR="003B57D3" w:rsidRPr="003B57D3" w:rsidRDefault="003B57D3" w:rsidP="00DE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E5DE1A" w14:textId="3F4BC68F" w:rsidR="003B57D3" w:rsidRPr="0038055E" w:rsidRDefault="00F750E9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71" w:tgtFrame="_top" w:history="1">
              <w:r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864AE9" w14:textId="14BB2DA8" w:rsidR="003B57D3" w:rsidRPr="00FF1B3B" w:rsidRDefault="00F750E9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F4A0B6" w14:textId="2FA6B262" w:rsidR="003B57D3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72" w:tgtFrame="_top" w:history="1">
              <w:r w:rsidR="00F750E9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9.7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6C65EAE" w14:textId="356B0702" w:rsidR="003B57D3" w:rsidRPr="005F5C3F" w:rsidRDefault="00F750E9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3B57D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3B57D3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  <w:p w14:paraId="532AF6BA" w14:textId="065F02ED" w:rsidR="003B57D3" w:rsidRPr="005F5C3F" w:rsidRDefault="003B57D3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750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sztyn</w:t>
            </w:r>
          </w:p>
        </w:tc>
      </w:tr>
    </w:tbl>
    <w:p w14:paraId="1371C06A" w14:textId="77777777" w:rsidR="00603E84" w:rsidRPr="005F5C3F" w:rsidRDefault="00603E84" w:rsidP="00603E84"/>
    <w:p w14:paraId="0DEF5636" w14:textId="77777777" w:rsidR="00603E84" w:rsidRPr="005F5C3F" w:rsidRDefault="00603E84" w:rsidP="00603E84"/>
    <w:p w14:paraId="31CB15D5" w14:textId="77777777" w:rsidR="00603E84" w:rsidRPr="005F5C3F" w:rsidRDefault="00603E84" w:rsidP="00603E84"/>
    <w:p w14:paraId="57115967" w14:textId="77777777" w:rsidR="00603E84" w:rsidRPr="005F5C3F" w:rsidRDefault="00603E84" w:rsidP="00603E84"/>
    <w:p w14:paraId="4F9FBA21" w14:textId="77777777" w:rsidR="00603E84" w:rsidRPr="005F5C3F" w:rsidRDefault="00603E84" w:rsidP="00603E84"/>
    <w:tbl>
      <w:tblPr>
        <w:tblW w:w="15855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2"/>
        <w:gridCol w:w="708"/>
        <w:gridCol w:w="1277"/>
        <w:gridCol w:w="1419"/>
        <w:gridCol w:w="2978"/>
        <w:gridCol w:w="709"/>
        <w:gridCol w:w="1419"/>
        <w:gridCol w:w="1418"/>
        <w:gridCol w:w="1419"/>
      </w:tblGrid>
      <w:tr w:rsidR="00603E84" w:rsidRPr="005F5C3F" w14:paraId="5BE45873" w14:textId="77777777" w:rsidTr="002F079D">
        <w:trPr>
          <w:gridAfter w:val="1"/>
          <w:wAfter w:w="1419" w:type="dxa"/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DB46B8A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klasycz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8E6805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396E51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373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4A05D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CF2960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7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1:04.68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D73360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14</w:t>
            </w:r>
          </w:p>
          <w:p w14:paraId="57EC381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3138EE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375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1C32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77318" w14:textId="77777777" w:rsidR="00603E84" w:rsidRPr="005F5C3F" w:rsidRDefault="00000000" w:rsidP="0028498E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37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1:0</w:t>
              </w:r>
              <w:r w:rsidR="0028498E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3.0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76312" w14:textId="77777777" w:rsidR="00603E84" w:rsidRPr="005F5C3F" w:rsidRDefault="0028498E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5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  <w:p w14:paraId="6A806D0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FF1B3B" w:rsidRPr="005F5C3F" w14:paraId="07BCA083" w14:textId="77777777" w:rsidTr="002F079D">
        <w:trPr>
          <w:gridAfter w:val="1"/>
          <w:wAfter w:w="1419" w:type="dxa"/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D9D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713812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80E3EE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77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AWCZYK, Karo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B4EFAF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5BFEB1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78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26.56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846985B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</w:t>
            </w:r>
          </w:p>
          <w:p w14:paraId="674F9C8B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4357741" w14:textId="77777777" w:rsidR="00FF1B3B" w:rsidRPr="0038055E" w:rsidRDefault="00FF1B3B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NITECKI, Ad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2CF4FF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BFA231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79" w:history="1">
              <w:r w:rsidR="00FF1B3B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1:33.4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BE1D8C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5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  <w:p w14:paraId="7B806556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32F29B6C" w14:textId="77777777" w:rsidTr="002F079D">
        <w:trPr>
          <w:gridAfter w:val="1"/>
          <w:wAfter w:w="1419" w:type="dxa"/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643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3DCC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C9A27A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80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6AD04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C40E59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81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21.08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3676A2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17 Kiel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5F9994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82" w:tgtFrame="_top" w:history="1">
              <w:r w:rsidR="002D3A4C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93AD1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641B8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83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24.4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A80F18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2FBE4F3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F079D" w:rsidRPr="005F5C3F" w14:paraId="56E866E7" w14:textId="77777777" w:rsidTr="002F079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3EC" w14:textId="77777777" w:rsidR="002F079D" w:rsidRPr="005F5C3F" w:rsidRDefault="002F079D" w:rsidP="002F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D7655E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587635" w14:textId="77777777" w:rsidR="002F079D" w:rsidRPr="0038055E" w:rsidRDefault="00000000" w:rsidP="002F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84" w:tgtFrame="_top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BB856F" w14:textId="77777777" w:rsidR="002F079D" w:rsidRPr="005F5C3F" w:rsidRDefault="002F079D" w:rsidP="002F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FAA3F5" w14:textId="77777777" w:rsidR="002F079D" w:rsidRPr="005F5C3F" w:rsidRDefault="00000000" w:rsidP="002F079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85" w:tgtFrame="_top" w:history="1"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5</w:t>
              </w:r>
            </w:hyperlink>
            <w:r w:rsidR="002F079D" w:rsidRPr="005F5C3F">
              <w:rPr>
                <w:rFonts w:ascii="Arial" w:hAnsi="Arial" w:cs="Arial"/>
                <w:i/>
                <w:sz w:val="20"/>
                <w:szCs w:val="20"/>
              </w:rPr>
              <w:t>.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6709D0F" w14:textId="77777777" w:rsidR="002F079D" w:rsidRPr="005F5C3F" w:rsidRDefault="002F079D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4.2018 Mław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4624FD" w14:textId="77777777" w:rsidR="002F079D" w:rsidRPr="0038055E" w:rsidRDefault="00000000" w:rsidP="002F07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86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IATR, Krzyszto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305BDE6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52FF0B" w14:textId="77777777" w:rsidR="002F079D" w:rsidRPr="005F5C3F" w:rsidRDefault="00000000" w:rsidP="002F079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87" w:history="1"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20.2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0EFE58" w14:textId="77777777" w:rsidR="002F079D" w:rsidRPr="005F5C3F" w:rsidRDefault="002F079D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3</w:t>
            </w:r>
          </w:p>
          <w:p w14:paraId="67405C65" w14:textId="77777777" w:rsidR="002F079D" w:rsidRPr="005F5C3F" w:rsidRDefault="002F079D" w:rsidP="002F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1419" w:type="dxa"/>
          </w:tcPr>
          <w:p w14:paraId="2B257439" w14:textId="77777777" w:rsidR="002F079D" w:rsidRPr="005F5C3F" w:rsidRDefault="002F079D" w:rsidP="002F079D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603E84" w:rsidRPr="005F5C3F" w14:paraId="2AD112D8" w14:textId="77777777" w:rsidTr="002F079D">
        <w:trPr>
          <w:gridAfter w:val="1"/>
          <w:wAfter w:w="1419" w:type="dxa"/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E9A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2B65E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F09B4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88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82606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B8B57D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89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1.03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717829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3</w:t>
            </w:r>
          </w:p>
          <w:p w14:paraId="4BFA5A6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6C4444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0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IATR, Krzyszto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83CCC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53D399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91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2.3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E95E3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5.2014 Warszawa</w:t>
            </w:r>
          </w:p>
        </w:tc>
      </w:tr>
      <w:tr w:rsidR="00603E84" w:rsidRPr="005F5C3F" w14:paraId="5E3FF625" w14:textId="77777777" w:rsidTr="002F079D">
        <w:trPr>
          <w:gridAfter w:val="1"/>
          <w:wAfter w:w="1419" w:type="dxa"/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34A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A117E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1F312B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2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AE0B3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F06F6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93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8.62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1EFA8E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3.2014</w:t>
            </w:r>
          </w:p>
          <w:p w14:paraId="422E720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D8D8BA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4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LAZER, Raf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FEFFC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A8706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95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1.4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EE09B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7.2015</w:t>
            </w:r>
          </w:p>
          <w:p w14:paraId="7EF6D46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</w:tr>
      <w:tr w:rsidR="00603E84" w:rsidRPr="005F5C3F" w14:paraId="4AA252CC" w14:textId="77777777" w:rsidTr="002F079D">
        <w:trPr>
          <w:gridAfter w:val="1"/>
          <w:wAfter w:w="1419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CB39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CB251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5BE0D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6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CC819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93C17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397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8.54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71BCA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3.2015</w:t>
            </w:r>
          </w:p>
          <w:p w14:paraId="335E7AD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9BDB88" w14:textId="713F0BD3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398" w:tgtFrame="_top" w:history="1">
              <w:hyperlink r:id="rId399" w:tgtFrame="_top" w:history="1">
                <w:r w:rsidR="002F31AF" w:rsidRPr="0038055E">
                  <w:rPr>
                    <w:rStyle w:val="Hipercze"/>
                    <w:rFonts w:ascii="Arial" w:eastAsia="Times New Roman" w:hAnsi="Arial" w:cs="Arial"/>
                    <w:b/>
                    <w:bCs/>
                    <w:color w:val="auto"/>
                    <w:sz w:val="20"/>
                    <w:szCs w:val="20"/>
                    <w:u w:val="none"/>
                    <w:lang w:eastAsia="pl-PL"/>
                  </w:rPr>
                  <w:t>TKACZ, Wiktor</w:t>
                </w:r>
              </w:hyperlink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41BE2E" w14:textId="422E267C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  <w:r w:rsidR="002F3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29D961" w14:textId="6A042CFB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0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</w:t>
              </w:r>
              <w:r w:rsidR="002F31A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  <w:r w:rsidR="002F31A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8542F0" w14:textId="5DB79B79" w:rsidR="00603E84" w:rsidRPr="005F5C3F" w:rsidRDefault="002F31A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865F630" w14:textId="61E71BBA" w:rsidR="00603E84" w:rsidRPr="005F5C3F" w:rsidRDefault="002F31A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</w:tr>
      <w:tr w:rsidR="00603E84" w:rsidRPr="005F5C3F" w14:paraId="733D49A7" w14:textId="77777777" w:rsidTr="002F079D">
        <w:trPr>
          <w:gridAfter w:val="1"/>
          <w:wAfter w:w="1419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143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87896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AFC528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0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2B6FF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7327CD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0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7.05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4CAD1D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3 Kraków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E1146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0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D776A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F08F7B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0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8.1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BD4A3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12</w:t>
            </w:r>
          </w:p>
          <w:p w14:paraId="63D4BC0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603E84" w:rsidRPr="005F5C3F" w14:paraId="6F85F459" w14:textId="77777777" w:rsidTr="002F079D">
        <w:trPr>
          <w:gridAfter w:val="1"/>
          <w:wAfter w:w="1419" w:type="dxa"/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7CF6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A9B56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A1B1B9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0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2BD69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D4CE5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0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4.98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8FC341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3 Kraków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66825D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0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A3EBE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9CABCC" w14:textId="77777777" w:rsidR="00603E84" w:rsidRPr="005F5C3F" w:rsidRDefault="00000000" w:rsidP="00D42CD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0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</w:t>
              </w:r>
              <w:r w:rsidR="00D42CDE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6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</w:hyperlink>
            <w:r w:rsidR="00D42CDE" w:rsidRPr="005F5C3F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77662A" w14:textId="592F89C3" w:rsidR="00603E84" w:rsidRPr="005F5C3F" w:rsidRDefault="00F750E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D42CD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="00D42CD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="003231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42CDE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4496FD73" w14:textId="4792EB77" w:rsidR="00603E84" w:rsidRPr="005F5C3F" w:rsidRDefault="00F750E9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603E84" w:rsidRPr="005F5C3F" w14:paraId="3804F56C" w14:textId="77777777" w:rsidTr="002F079D">
        <w:trPr>
          <w:gridAfter w:val="1"/>
          <w:wAfter w:w="1419" w:type="dxa"/>
          <w:trHeight w:val="16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0FBF6CB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klasycz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D3771FB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1C98C8" w14:textId="77777777" w:rsidR="00603E84" w:rsidRPr="00B83901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09" w:tgtFrame="_top" w:history="1">
              <w:r w:rsidR="00603E84" w:rsidRPr="00B83901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1DF37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13038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1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24.36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2F7A913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2013 Ostrowiec Św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2259C8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11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DAFCD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236E6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1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29.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EF6C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4.2012</w:t>
            </w:r>
          </w:p>
          <w:p w14:paraId="4A5EF5B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920BAD" w:rsidRPr="005F5C3F" w14:paraId="2DD10C7F" w14:textId="77777777" w:rsidTr="002F079D">
        <w:trPr>
          <w:gridAfter w:val="1"/>
          <w:wAfter w:w="1419" w:type="dxa"/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13D1" w14:textId="77777777" w:rsidR="00920BAD" w:rsidRPr="005F5C3F" w:rsidRDefault="0092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2CFBC3" w14:textId="77777777" w:rsidR="00920BAD" w:rsidRPr="005F5C3F" w:rsidRDefault="00920BAD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C34295" w14:textId="77777777" w:rsidR="00920BAD" w:rsidRPr="0038055E" w:rsidRDefault="00000000" w:rsidP="00F738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13" w:tgtFrame="_top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BRYK, Jarosław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DE0054" w14:textId="77777777" w:rsidR="00920BAD" w:rsidRPr="005F5C3F" w:rsidRDefault="00920BAD" w:rsidP="00F738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BF8B2E" w14:textId="77777777" w:rsidR="00920BAD" w:rsidRPr="005F5C3F" w:rsidRDefault="00000000" w:rsidP="00F738E6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14" w:tgtFrame="_top" w:history="1">
              <w:r w:rsidR="00920BA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:29.26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44B3681" w14:textId="77777777" w:rsidR="00920BAD" w:rsidRPr="005F5C3F" w:rsidRDefault="00920BAD" w:rsidP="00F7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3.2019 Warszaw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76E80D" w14:textId="2C6BA241" w:rsidR="00920BAD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15" w:history="1">
              <w:r w:rsidR="003231D5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NITECKI</w:t>
              </w:r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,</w:t>
              </w:r>
            </w:hyperlink>
            <w:r w:rsidR="00920BAD" w:rsidRPr="0038055E">
              <w:rPr>
                <w:b/>
                <w:bCs/>
              </w:rPr>
              <w:t xml:space="preserve"> </w:t>
            </w:r>
            <w:r w:rsidR="003231D5">
              <w:rPr>
                <w:b/>
                <w:bCs/>
              </w:rPr>
              <w:t>Ad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B117DC" w14:textId="7DBD3024" w:rsidR="00920BAD" w:rsidRPr="005F5C3F" w:rsidRDefault="00920BAD" w:rsidP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231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ED244B" w14:textId="4FAB6E82" w:rsidR="00920BAD" w:rsidRPr="005F5C3F" w:rsidRDefault="00000000" w:rsidP="00920BA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16" w:history="1">
              <w:r w:rsidR="00920BA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:</w:t>
              </w:r>
              <w:r w:rsidR="003231D5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7</w:t>
              </w:r>
              <w:r w:rsidR="00920BAD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  <w:r w:rsidR="003231D5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96351F" w14:textId="0DFE9060" w:rsidR="00920BAD" w:rsidRPr="005F5C3F" w:rsidRDefault="003231D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20BA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920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3580EB56" w14:textId="77777777" w:rsidR="00920BAD" w:rsidRPr="005F5C3F" w:rsidRDefault="00920BA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672F82AD" w14:textId="77777777" w:rsidTr="002F079D">
        <w:trPr>
          <w:gridAfter w:val="1"/>
          <w:wAfter w:w="1419" w:type="dxa"/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3E33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34111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8105D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1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C9B21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C203E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1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:05.32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E1CB62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3.2012</w:t>
            </w:r>
          </w:p>
          <w:p w14:paraId="0E85763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żarów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z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144F8E" w14:textId="41F15DCA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19" w:tgtFrame="_top" w:history="1">
              <w:r w:rsidR="00304CB4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RÓWKA,</w:t>
              </w:r>
            </w:hyperlink>
            <w:r w:rsidR="00304CB4">
              <w:rPr>
                <w:rStyle w:val="Hipercze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eastAsia="pl-PL"/>
              </w:rPr>
              <w:t xml:space="preserve"> Ty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3CC9EF" w14:textId="2439129F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304C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1BBD5F" w14:textId="0C7F1C08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2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:</w:t>
              </w:r>
              <w:r w:rsidR="00304CB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6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  <w:r w:rsidR="00304CB4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3CE6EB" w14:textId="635CA7C7" w:rsidR="00603E84" w:rsidRPr="005F5C3F" w:rsidRDefault="00304CB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00736D2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07551164" w14:textId="77777777" w:rsidTr="002F079D">
        <w:trPr>
          <w:gridAfter w:val="1"/>
          <w:wAfter w:w="1419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1D50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324BA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8DD58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2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IATR, Krzysztof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44B5C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FDFC5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2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51.98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BC765A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.09.2013 </w:t>
            </w:r>
            <w:proofErr w:type="spellStart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lands</w:t>
            </w:r>
            <w:proofErr w:type="spellEnd"/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93D11F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23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IATR, Krzyszto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CA6C1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A1F31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24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53.1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F89F4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</w:t>
            </w:r>
          </w:p>
          <w:p w14:paraId="6003A81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3A6B307F" w14:textId="77777777" w:rsidTr="002F079D">
        <w:trPr>
          <w:gridAfter w:val="1"/>
          <w:wAfter w:w="1419" w:type="dxa"/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D49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4000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83009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2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LAZER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B9683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E08A0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2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8.44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91D2721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2.2014 Ostrowiec Św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731A5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27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IATR, Krzyszto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C6777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E1CD7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28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5.4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93779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14</w:t>
            </w:r>
          </w:p>
          <w:p w14:paraId="69609CC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47966888" w14:textId="77777777" w:rsidTr="002F079D">
        <w:trPr>
          <w:gridAfter w:val="1"/>
          <w:wAfter w:w="1419" w:type="dxa"/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4670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0B096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74C90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2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LAZER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54FE64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41509D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3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3.03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5BE5A5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.2015</w:t>
            </w:r>
          </w:p>
          <w:p w14:paraId="129BD9F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060BAA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FA22F2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1B5B81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3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4.1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92573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6.2014</w:t>
            </w:r>
          </w:p>
          <w:p w14:paraId="0628000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ańsk</w:t>
            </w:r>
          </w:p>
        </w:tc>
      </w:tr>
      <w:tr w:rsidR="00603E84" w:rsidRPr="005F5C3F" w14:paraId="04AF9B3A" w14:textId="77777777" w:rsidTr="002F079D">
        <w:trPr>
          <w:gridAfter w:val="1"/>
          <w:wAfter w:w="1419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0EA2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7F45E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A97BDF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01E26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B570200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3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91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3F4948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3.2015</w:t>
            </w:r>
          </w:p>
          <w:p w14:paraId="38F24F9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E514B3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57E89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84148B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3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4.1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215113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6.2014</w:t>
            </w:r>
          </w:p>
          <w:p w14:paraId="1D41E9B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ańsk</w:t>
            </w:r>
          </w:p>
        </w:tc>
      </w:tr>
      <w:tr w:rsidR="00603E84" w:rsidRPr="005F5C3F" w14:paraId="4F5305C4" w14:textId="77777777" w:rsidTr="002F079D">
        <w:trPr>
          <w:gridAfter w:val="1"/>
          <w:wAfter w:w="1419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A4B5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D5AD2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5FFB7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3E153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BFA4E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3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4.36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4273E2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2013 Ostrowiec Św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087B255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3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D15D1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EE1381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4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6EF9E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4.2012</w:t>
            </w:r>
          </w:p>
          <w:p w14:paraId="3E75FC0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603E84" w:rsidRPr="005F5C3F" w14:paraId="020E2383" w14:textId="77777777" w:rsidTr="002F079D">
        <w:trPr>
          <w:gridAfter w:val="1"/>
          <w:wAfter w:w="1419" w:type="dxa"/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CE4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2854C2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48465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4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BFED8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07E6B4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4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4.36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12A5AA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2013 Ostrowiec Św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E3F17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4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ZER, Micha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B40CD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5CA7FC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4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A5445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4.2012</w:t>
            </w:r>
          </w:p>
          <w:p w14:paraId="4D3B969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</w:tbl>
    <w:p w14:paraId="73751295" w14:textId="77777777" w:rsidR="00603E84" w:rsidRPr="005F5C3F" w:rsidRDefault="00603E84" w:rsidP="00603E84"/>
    <w:p w14:paraId="6D56CE99" w14:textId="77777777" w:rsidR="00603E84" w:rsidRPr="005F5C3F" w:rsidRDefault="00603E84" w:rsidP="00603E84"/>
    <w:p w14:paraId="3640A6B7" w14:textId="77777777" w:rsidR="006F2485" w:rsidRPr="005F5C3F" w:rsidRDefault="006F2485" w:rsidP="00603E84"/>
    <w:p w14:paraId="694879F1" w14:textId="77777777" w:rsidR="006F2485" w:rsidRPr="005F5C3F" w:rsidRDefault="006F2485" w:rsidP="00603E84"/>
    <w:p w14:paraId="1C7B0CFC" w14:textId="77777777" w:rsidR="006F2485" w:rsidRPr="005F5C3F" w:rsidRDefault="006F2485" w:rsidP="00603E84"/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417"/>
      </w:tblGrid>
      <w:tr w:rsidR="00603E84" w:rsidRPr="005F5C3F" w14:paraId="74BAF8AA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7ADF1BE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0 motylk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1FE9D4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5A41C3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45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997DD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7DEDE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4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4.8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781BE13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9B4328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47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6C4972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A742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4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5.1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57D36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5.2017</w:t>
            </w:r>
          </w:p>
          <w:p w14:paraId="1356670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222AAAE7" w14:textId="77777777" w:rsidTr="00603E84">
        <w:trPr>
          <w:trHeight w:val="19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8765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710E6C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43322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4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E8EC99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C973E9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5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4.1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7092A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1.2016</w:t>
            </w:r>
          </w:p>
          <w:p w14:paraId="06B7D94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1852E3" w14:textId="77777777" w:rsidR="00603E84" w:rsidRPr="0038055E" w:rsidRDefault="00000000" w:rsidP="00143EA2">
            <w:pPr>
              <w:tabs>
                <w:tab w:val="left" w:pos="178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1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  <w:r w:rsidR="00143EA2" w:rsidRPr="0038055E"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30A83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B2AA24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52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5.8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35DE4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5.2016</w:t>
            </w:r>
          </w:p>
          <w:p w14:paraId="2D9E04C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199B0A36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8E6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8CD64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040EC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B86EC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7E3A0F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5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30.3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C8617A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46696F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5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47CC9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81CF00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30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EEE14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794650E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F079D" w:rsidRPr="005F5C3F" w14:paraId="6E77C9FF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6DFD" w14:textId="77777777" w:rsidR="002F079D" w:rsidRPr="005F5C3F" w:rsidRDefault="002F079D" w:rsidP="002F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FF81D8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24E38D" w14:textId="77777777" w:rsidR="002F079D" w:rsidRPr="0038055E" w:rsidRDefault="00000000" w:rsidP="002F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6" w:tgtFrame="_top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3A9F3E" w14:textId="77777777" w:rsidR="002F079D" w:rsidRPr="005F5C3F" w:rsidRDefault="002F079D" w:rsidP="002F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FBF3A6" w14:textId="77777777" w:rsidR="002F079D" w:rsidRPr="005F5C3F" w:rsidRDefault="00000000" w:rsidP="00064B2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57" w:tgtFrame="_top" w:history="1"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</w:t>
              </w:r>
              <w:r w:rsidR="007F4DD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8.</w:t>
              </w:r>
              <w:r w:rsidR="00064B2C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CBF173F" w14:textId="77777777" w:rsidR="002F079D" w:rsidRPr="005F5C3F" w:rsidRDefault="007F4DD2" w:rsidP="000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064B2C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="00064B2C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="00064B2C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EBB3F5" w14:textId="77777777" w:rsidR="002F079D" w:rsidRPr="0038055E" w:rsidRDefault="00000000" w:rsidP="002F07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8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63C9BE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3F7516" w14:textId="77777777" w:rsidR="002F079D" w:rsidRPr="005F5C3F" w:rsidRDefault="002F079D" w:rsidP="005A5FD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hAnsi="Arial" w:cs="Arial"/>
                <w:i/>
                <w:sz w:val="20"/>
                <w:szCs w:val="20"/>
              </w:rPr>
              <w:t>29.</w:t>
            </w:r>
            <w:r w:rsidR="005A5FD7" w:rsidRPr="005F5C3F">
              <w:rPr>
                <w:rFonts w:ascii="Arial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7B9886" w14:textId="77777777" w:rsidR="002F079D" w:rsidRPr="005F5C3F" w:rsidRDefault="005A5FD7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  <w:p w14:paraId="5A9703C0" w14:textId="77777777" w:rsidR="002F079D" w:rsidRPr="005F5C3F" w:rsidRDefault="005A5FD7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yce</w:t>
            </w:r>
          </w:p>
        </w:tc>
      </w:tr>
      <w:tr w:rsidR="00356DC3" w:rsidRPr="005F5C3F" w14:paraId="0539CF1B" w14:textId="77777777" w:rsidTr="00F84A62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60A" w14:textId="77777777" w:rsidR="00356DC3" w:rsidRPr="005F5C3F" w:rsidRDefault="0035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F8FE69" w14:textId="77777777" w:rsidR="00356DC3" w:rsidRPr="005F5C3F" w:rsidRDefault="00356DC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44E580" w14:textId="77777777" w:rsidR="00356DC3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59" w:tgtFrame="_top" w:history="1">
              <w:r w:rsidR="00356DC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2533CB" w14:textId="77777777" w:rsidR="00356DC3" w:rsidRPr="005F5C3F" w:rsidRDefault="00356DC3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40D9D9" w14:textId="77777777" w:rsidR="00356DC3" w:rsidRPr="005F5C3F" w:rsidRDefault="00000000" w:rsidP="00356DC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60" w:tgtFrame="_top" w:history="1">
              <w:r w:rsidR="00356DC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9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2F23146" w14:textId="77777777" w:rsidR="00356DC3" w:rsidRPr="005F5C3F" w:rsidRDefault="00356DC3" w:rsidP="0035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12.2019 Ostrowiec Ś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059234B" w14:textId="77777777" w:rsidR="00356DC3" w:rsidRPr="0038055E" w:rsidRDefault="00000000" w:rsidP="00F84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61" w:history="1">
              <w:r w:rsidR="00356DC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ABDE6B" w14:textId="77777777" w:rsidR="00356DC3" w:rsidRPr="005F5C3F" w:rsidRDefault="00356DC3" w:rsidP="00F84A6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9779" w14:textId="77777777" w:rsidR="00356DC3" w:rsidRPr="005F5C3F" w:rsidRDefault="00000000" w:rsidP="0028498E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62" w:history="1">
              <w:r w:rsidR="00356DC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8.2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3FC650" w14:textId="77777777" w:rsidR="00356DC3" w:rsidRPr="005F5C3F" w:rsidRDefault="00356DC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7.2019</w:t>
            </w:r>
          </w:p>
          <w:p w14:paraId="73A7BE3B" w14:textId="77777777" w:rsidR="00356DC3" w:rsidRPr="005F5C3F" w:rsidRDefault="00356DC3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</w:tr>
      <w:tr w:rsidR="00603E84" w:rsidRPr="005F5C3F" w14:paraId="1F6CE417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10E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2889F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408A56" w14:textId="32BCE35E" w:rsidR="00603E84" w:rsidRPr="0038055E" w:rsidRDefault="002F31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63" w:tgtFrame="_top" w:history="1">
              <w:r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07F06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9DFC6D" w14:textId="3BAA2D1F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64" w:tgtFrame="_top" w:history="1">
              <w:r w:rsidR="002F31A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</w:hyperlink>
            <w:r w:rsidR="002F31AF">
              <w:rPr>
                <w:rStyle w:val="Hipercze"/>
                <w:rFonts w:ascii="Arial" w:eastAsia="Times New Roman" w:hAnsi="Arial" w:cs="Arial"/>
                <w:i/>
                <w:color w:val="auto"/>
                <w:sz w:val="20"/>
                <w:szCs w:val="20"/>
                <w:u w:val="none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EE9C22E" w14:textId="4A705A72" w:rsidR="00603E84" w:rsidRPr="005F5C3F" w:rsidRDefault="002F31AF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8CB3DB9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6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0BA1F9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51970A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6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6.8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1C1C5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5</w:t>
            </w:r>
          </w:p>
          <w:p w14:paraId="0B78414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</w:tr>
      <w:tr w:rsidR="00920BAD" w:rsidRPr="005F5C3F" w14:paraId="731DBF5E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FAB" w14:textId="77777777" w:rsidR="00920BAD" w:rsidRPr="005F5C3F" w:rsidRDefault="0092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3B0BFE" w14:textId="77777777" w:rsidR="00920BAD" w:rsidRPr="005F5C3F" w:rsidRDefault="00920BA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47C856" w14:textId="77777777" w:rsidR="00920BAD" w:rsidRPr="0038055E" w:rsidRDefault="00000000" w:rsidP="00B335E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67" w:tgtFrame="_top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DD37CA" w14:textId="77777777" w:rsidR="00920BAD" w:rsidRPr="005F5C3F" w:rsidRDefault="00920BAD" w:rsidP="00B335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B21D79" w14:textId="77777777" w:rsidR="00920BAD" w:rsidRPr="005F5C3F" w:rsidRDefault="00000000" w:rsidP="00B335E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68" w:tgtFrame="_top" w:history="1">
              <w:r w:rsidR="00920BA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</w:t>
              </w:r>
              <w:r w:rsidR="00920BAD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1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C217CC7" w14:textId="77777777" w:rsidR="00920BAD" w:rsidRDefault="00920BAD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2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0BBCC59F" w14:textId="77777777" w:rsidR="00920BAD" w:rsidRPr="005F5C3F" w:rsidRDefault="00920BAD" w:rsidP="00B3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3F62ABE" w14:textId="77777777" w:rsidR="00920BAD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69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D2ADE3" w14:textId="77777777" w:rsidR="00920BAD" w:rsidRPr="005F5C3F" w:rsidRDefault="00920BAD" w:rsidP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65C8C3" w14:textId="77777777" w:rsidR="00920BAD" w:rsidRPr="005F5C3F" w:rsidRDefault="00000000" w:rsidP="00920BA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70" w:tgtFrame="_top" w:history="1">
              <w:r w:rsidR="00920BA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</w:t>
              </w:r>
              <w:r w:rsidR="00920BAD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.87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D3BEE1" w14:textId="77777777" w:rsidR="00920BAD" w:rsidRPr="005F5C3F" w:rsidRDefault="00920BA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  <w:p w14:paraId="034E6FA5" w14:textId="77777777" w:rsidR="00920BAD" w:rsidRPr="005F5C3F" w:rsidRDefault="00920BAD" w:rsidP="0092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6A0FD377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5C5B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3AEC7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8F8B05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7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D5123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2881D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7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4.8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0095E30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6F057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7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30AE2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94AE9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7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.1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FA635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5.2017</w:t>
            </w:r>
          </w:p>
          <w:p w14:paraId="78C2F3C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6337FCD7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6DE5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F4D91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38F43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7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7FE9A6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7758BC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7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4.8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693F7E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59AC12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7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CEF986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B7897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7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5.1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210AA5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5.2017</w:t>
            </w:r>
          </w:p>
          <w:p w14:paraId="58A23E2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641B8896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5EBC2A8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motylk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979F37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C3E850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79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B3E4C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5BB9F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8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6.9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5EF9601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830C4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481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3A3F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D5657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48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8.7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244F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17</w:t>
            </w:r>
          </w:p>
          <w:p w14:paraId="7A3BD30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14116D5E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C2A1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5E4FB1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23EB6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8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0BA24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DEE1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8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21.6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483AFD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AFD8986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85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9198E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A454E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86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31.4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59DA1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6.2016 Warszawa</w:t>
            </w:r>
          </w:p>
        </w:tc>
      </w:tr>
      <w:tr w:rsidR="00603E84" w:rsidRPr="005F5C3F" w14:paraId="118CE4DC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906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38DF2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D4C9E3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8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1B539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A2288B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8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9.</w:t>
              </w:r>
            </w:hyperlink>
            <w:r w:rsidR="00603E84" w:rsidRPr="005F5C3F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DFA385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7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50EF6D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89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FDDF7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071F0C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9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1</w:t>
              </w:r>
            </w:hyperlink>
            <w:r w:rsidR="00603E84" w:rsidRPr="005F5C3F">
              <w:rPr>
                <w:sz w:val="20"/>
                <w:szCs w:val="20"/>
              </w:rPr>
              <w:t>.</w:t>
            </w:r>
            <w:r w:rsidR="00603E84" w:rsidRPr="005F5C3F">
              <w:rPr>
                <w:rFonts w:ascii="Arial" w:hAnsi="Arial" w:cs="Arial"/>
                <w:i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2DFBF1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.2017</w:t>
            </w:r>
          </w:p>
          <w:p w14:paraId="452758F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5CC6B74D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7954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1F683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ED60D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A8082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4E3614" w14:textId="77777777" w:rsidR="00603E84" w:rsidRPr="005F5C3F" w:rsidRDefault="00000000" w:rsidP="00064B2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9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</w:t>
              </w:r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</w:t>
              </w:r>
              <w:r w:rsidR="007F4DD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</w:hyperlink>
            <w:r w:rsidR="00064B2C" w:rsidRPr="005F5C3F">
              <w:rPr>
                <w:rFonts w:ascii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17DA304" w14:textId="77777777" w:rsidR="00603E84" w:rsidRPr="005F5C3F" w:rsidRDefault="00064B2C" w:rsidP="000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F4DD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F4DD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E38CC5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3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9C43E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E4A7D7" w14:textId="77777777" w:rsidR="00603E84" w:rsidRPr="005F5C3F" w:rsidRDefault="00000000" w:rsidP="00BE541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9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</w:t>
              </w:r>
              <w:r w:rsidR="00BE5411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8</w:t>
              </w:r>
            </w:hyperlink>
            <w:r w:rsidR="00603E84" w:rsidRPr="005F5C3F">
              <w:rPr>
                <w:sz w:val="20"/>
                <w:szCs w:val="20"/>
              </w:rPr>
              <w:t>.</w:t>
            </w:r>
            <w:r w:rsidR="00BE5411" w:rsidRPr="005F5C3F">
              <w:rPr>
                <w:rFonts w:ascii="Arial" w:hAnsi="Arial" w:cs="Arial"/>
                <w:i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07B72D" w14:textId="77777777" w:rsidR="00603E84" w:rsidRPr="005F5C3F" w:rsidRDefault="00BE5411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5.2018</w:t>
            </w:r>
          </w:p>
          <w:p w14:paraId="620B0B8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356DC3" w:rsidRPr="005F5C3F" w14:paraId="526410B7" w14:textId="77777777" w:rsidTr="00571C49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CB7" w14:textId="77777777" w:rsidR="00356DC3" w:rsidRPr="005F5C3F" w:rsidRDefault="0035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8A26DB" w14:textId="77777777" w:rsidR="00356DC3" w:rsidRPr="005F5C3F" w:rsidRDefault="00356DC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01793F" w14:textId="77777777" w:rsidR="00356DC3" w:rsidRPr="0038055E" w:rsidRDefault="00000000" w:rsidP="0035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5" w:tgtFrame="_top" w:history="1">
              <w:r w:rsidR="00356DC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954FFD" w14:textId="77777777" w:rsidR="00356DC3" w:rsidRPr="005F5C3F" w:rsidRDefault="00356DC3" w:rsidP="00351D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2A582D" w14:textId="77777777" w:rsidR="00356DC3" w:rsidRPr="005F5C3F" w:rsidRDefault="00000000" w:rsidP="00356DC3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96" w:tgtFrame="_top" w:history="1">
              <w:r w:rsidR="00356DC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2.2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F85AA30" w14:textId="77777777" w:rsidR="00356DC3" w:rsidRPr="005F5C3F" w:rsidRDefault="00356DC3" w:rsidP="0035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1.2017 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5DEC662" w14:textId="77777777" w:rsidR="00356DC3" w:rsidRPr="0038055E" w:rsidRDefault="00000000" w:rsidP="00571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7" w:history="1">
              <w:r w:rsidR="00356DC3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6D7A5D" w14:textId="77777777" w:rsidR="00356DC3" w:rsidRPr="005F5C3F" w:rsidRDefault="00356DC3" w:rsidP="00571C4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FC16AF" w14:textId="77777777" w:rsidR="00356DC3" w:rsidRPr="005F5C3F" w:rsidRDefault="00000000" w:rsidP="0056522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498" w:history="1">
              <w:r w:rsidR="00356DC3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6.4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FEE355" w14:textId="77777777" w:rsidR="00356DC3" w:rsidRPr="005F5C3F" w:rsidRDefault="00356DC3" w:rsidP="0056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4.2019 Olsztyn</w:t>
            </w:r>
          </w:p>
        </w:tc>
      </w:tr>
      <w:tr w:rsidR="00BD3E98" w:rsidRPr="005F5C3F" w14:paraId="6E58B0A2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1857" w14:textId="77777777" w:rsidR="00BD3E98" w:rsidRPr="005F5C3F" w:rsidRDefault="00BD3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CCB5F7" w14:textId="77777777" w:rsidR="00BD3E98" w:rsidRPr="005F5C3F" w:rsidRDefault="00BD3E9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6DC84F" w14:textId="77777777" w:rsidR="00BD3E98" w:rsidRPr="0038055E" w:rsidRDefault="00000000" w:rsidP="00CF2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499" w:tgtFrame="_top" w:history="1">
              <w:r w:rsidR="00BD3E9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AA30AE" w14:textId="77777777" w:rsidR="00BD3E98" w:rsidRPr="005F5C3F" w:rsidRDefault="00BD3E98" w:rsidP="00CF27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1A3C9A" w14:textId="77777777" w:rsidR="00BD3E98" w:rsidRPr="005F5C3F" w:rsidRDefault="00000000" w:rsidP="00BD3E9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0" w:tgtFrame="_top" w:history="1">
              <w:r w:rsidR="00BD3E9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9.</w:t>
              </w:r>
              <w:r w:rsidR="00BD3E9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E93E564" w14:textId="77777777" w:rsidR="00BD3E98" w:rsidRPr="005F5C3F" w:rsidRDefault="00BD3E98" w:rsidP="00BD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D4260B" w14:textId="77777777" w:rsidR="00BD3E98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01" w:tgtFrame="_top" w:history="1">
              <w:r w:rsidR="00BD3E9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C41917" w14:textId="77777777" w:rsidR="00BD3E98" w:rsidRPr="005F5C3F" w:rsidRDefault="00BD3E9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033777" w14:textId="77777777" w:rsidR="00BD3E98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2" w:tgtFrame="_top" w:history="1">
              <w:r w:rsidR="00BD3E98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2.2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7374DE" w14:textId="77777777" w:rsidR="00BD3E98" w:rsidRPr="005F5C3F" w:rsidRDefault="00BD3E9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5.2015</w:t>
            </w:r>
          </w:p>
          <w:p w14:paraId="77576207" w14:textId="77777777" w:rsidR="00BD3E98" w:rsidRPr="005F5C3F" w:rsidRDefault="00BD3E9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920BAD" w:rsidRPr="005F5C3F" w14:paraId="5C05F8E7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E10" w14:textId="77777777" w:rsidR="00920BAD" w:rsidRPr="005F5C3F" w:rsidRDefault="00920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5CF559" w14:textId="77777777" w:rsidR="00920BAD" w:rsidRPr="005F5C3F" w:rsidRDefault="00920BA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3D59DB" w14:textId="77777777" w:rsidR="00920BAD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03" w:tgtFrame="_top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AD1095" w14:textId="77777777" w:rsidR="00920BAD" w:rsidRPr="005F5C3F" w:rsidRDefault="00920BA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61FECB" w14:textId="77777777" w:rsidR="00920BAD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4" w:tgtFrame="_top" w:history="1">
              <w:r w:rsidR="00920BA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7.2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1788357" w14:textId="77777777" w:rsidR="00920BAD" w:rsidRPr="005F5C3F" w:rsidRDefault="00920BA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16 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539964" w14:textId="77777777" w:rsidR="00920BAD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05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3063AD" w14:textId="77777777" w:rsidR="00920BAD" w:rsidRPr="005F5C3F" w:rsidRDefault="00920BAD" w:rsidP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46CAF39" w14:textId="77777777" w:rsidR="00920BAD" w:rsidRPr="005F5C3F" w:rsidRDefault="00000000" w:rsidP="00920BA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6" w:tgtFrame="_top" w:history="1">
              <w:r w:rsidR="00920BAD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9.1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8B1392" w14:textId="77777777" w:rsidR="00920BAD" w:rsidRPr="005F5C3F" w:rsidRDefault="00920BA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3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  <w:p w14:paraId="4A7A972A" w14:textId="77777777" w:rsidR="00920BAD" w:rsidRPr="005F5C3F" w:rsidRDefault="00920BA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74FD48A7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9D2B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DC600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5BB0B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0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968E8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E7BB0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0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6.9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CFE9C0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B5E536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0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27027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964B6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1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8.7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D75C6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17</w:t>
            </w:r>
          </w:p>
          <w:p w14:paraId="2B01894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  <w:tr w:rsidR="00603E84" w:rsidRPr="005F5C3F" w14:paraId="3AC0050D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E46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D0F3C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258DB6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1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BA4639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24E10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1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6.9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9D8DD93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B90DB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1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4F2F7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DCE537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1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8.7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52218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5.2017</w:t>
            </w:r>
          </w:p>
          <w:p w14:paraId="6FDE35B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</w:tr>
    </w:tbl>
    <w:p w14:paraId="738E8D86" w14:textId="77777777" w:rsidR="00603E84" w:rsidRPr="005F5C3F" w:rsidRDefault="00603E84" w:rsidP="00603E84"/>
    <w:p w14:paraId="3ED84AA9" w14:textId="77777777" w:rsidR="00603E84" w:rsidRPr="005F5C3F" w:rsidRDefault="00603E84" w:rsidP="00603E84"/>
    <w:p w14:paraId="0AB50E57" w14:textId="77777777" w:rsidR="00603E84" w:rsidRDefault="00603E84" w:rsidP="00603E84"/>
    <w:p w14:paraId="5EF3C405" w14:textId="77777777" w:rsidR="00F201FF" w:rsidRDefault="00F201FF" w:rsidP="00603E84"/>
    <w:p w14:paraId="48B3D84C" w14:textId="77777777" w:rsidR="00F201FF" w:rsidRPr="005F5C3F" w:rsidRDefault="00F201FF" w:rsidP="00603E84"/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316"/>
        <w:gridCol w:w="96"/>
        <w:gridCol w:w="140"/>
      </w:tblGrid>
      <w:tr w:rsidR="00603E84" w:rsidRPr="005F5C3F" w14:paraId="05AE907B" w14:textId="77777777" w:rsidTr="006F2485">
        <w:trPr>
          <w:gridAfter w:val="1"/>
          <w:wAfter w:w="140" w:type="dxa"/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67DA557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motylk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3CCA42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27FCAC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15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15434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C1D65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1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26.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5A48137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2</w:t>
            </w:r>
          </w:p>
          <w:p w14:paraId="1A1F392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E0A293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17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C9C29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3ABE86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1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29.54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ABDFD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2</w:t>
            </w:r>
          </w:p>
          <w:p w14:paraId="21B707A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FF1B3B" w:rsidRPr="005F5C3F" w14:paraId="1C39EE24" w14:textId="77777777" w:rsidTr="006F2485">
        <w:trPr>
          <w:gridAfter w:val="1"/>
          <w:wAfter w:w="140" w:type="dxa"/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23D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D04070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44DDF6" w14:textId="77777777" w:rsidR="00FF1B3B" w:rsidRPr="005F5C3F" w:rsidRDefault="00FF1B3B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03CE9B" w14:textId="77777777" w:rsidR="00FF1B3B" w:rsidRPr="005F5C3F" w:rsidRDefault="00FF1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19D88A" w14:textId="77777777" w:rsidR="00FF1B3B" w:rsidRPr="005F5C3F" w:rsidRDefault="00FF1B3B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2951ADE" w14:textId="77777777" w:rsidR="00FF1B3B" w:rsidRPr="005F5C3F" w:rsidRDefault="00FF1B3B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34B6B3" w14:textId="77777777" w:rsidR="00FF1B3B" w:rsidRPr="0038055E" w:rsidRDefault="00FF1B3B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SZPALA, Ka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51DB33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31C21" w14:textId="77777777" w:rsidR="00FF1B3B" w:rsidRPr="00FF1B3B" w:rsidRDefault="00FF1B3B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37.3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6AE758" w14:textId="77777777" w:rsidR="00FF1B3B" w:rsidRPr="00FF1B3B" w:rsidRDefault="00FF1B3B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3B">
              <w:rPr>
                <w:rFonts w:ascii="Times New Roman" w:hAnsi="Times New Roman" w:cs="Times New Roman"/>
                <w:sz w:val="20"/>
                <w:szCs w:val="20"/>
              </w:rPr>
              <w:t>2.12.2022 Warszawa</w:t>
            </w:r>
          </w:p>
        </w:tc>
      </w:tr>
      <w:tr w:rsidR="00FF1B3B" w:rsidRPr="005F5C3F" w14:paraId="20C99D58" w14:textId="77777777" w:rsidTr="006F2485">
        <w:trPr>
          <w:gridAfter w:val="1"/>
          <w:wAfter w:w="140" w:type="dxa"/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A661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08C622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A5D998" w14:textId="77777777" w:rsidR="00FF1B3B" w:rsidRPr="005F5C3F" w:rsidRDefault="00FF1B3B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9994DB" w14:textId="77777777" w:rsidR="00FF1B3B" w:rsidRPr="005F5C3F" w:rsidRDefault="00FF1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F05A1E" w14:textId="77777777" w:rsidR="00FF1B3B" w:rsidRPr="005F5C3F" w:rsidRDefault="00FF1B3B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DBE1274" w14:textId="77777777" w:rsidR="00FF1B3B" w:rsidRPr="005F5C3F" w:rsidRDefault="00FF1B3B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D6D903" w14:textId="77777777" w:rsidR="00FF1B3B" w:rsidRPr="0038055E" w:rsidRDefault="00FF1B3B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SZPALA, Ka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501F02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C25E2E" w14:textId="77777777" w:rsidR="00FF1B3B" w:rsidRPr="00FF1B3B" w:rsidRDefault="00FF1B3B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:37.3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A3C502" w14:textId="77777777" w:rsidR="00FF1B3B" w:rsidRPr="005F5C3F" w:rsidRDefault="00FF1B3B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1B3B">
              <w:rPr>
                <w:rFonts w:ascii="Times New Roman" w:hAnsi="Times New Roman" w:cs="Times New Roman"/>
                <w:sz w:val="20"/>
                <w:szCs w:val="20"/>
              </w:rPr>
              <w:t>2.12.2022 Warszawa</w:t>
            </w:r>
          </w:p>
        </w:tc>
      </w:tr>
      <w:tr w:rsidR="00BE5411" w:rsidRPr="005F5C3F" w14:paraId="6652D940" w14:textId="77777777" w:rsidTr="006F2485">
        <w:trPr>
          <w:gridAfter w:val="1"/>
          <w:wAfter w:w="140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49C" w14:textId="77777777" w:rsidR="00BE5411" w:rsidRPr="005F5C3F" w:rsidRDefault="00BE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A5F4FE" w14:textId="77777777" w:rsidR="00BE5411" w:rsidRPr="005F5C3F" w:rsidRDefault="00BE5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4728A" w14:textId="77777777" w:rsidR="00BE5411" w:rsidRPr="005F5C3F" w:rsidRDefault="00BE5411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9AEFCC" w14:textId="77777777" w:rsidR="00BE5411" w:rsidRPr="005F5C3F" w:rsidRDefault="00BE5411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EE52E1" w14:textId="77777777" w:rsidR="00BE5411" w:rsidRPr="005F5C3F" w:rsidRDefault="00BE5411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BEE5F8C" w14:textId="77777777" w:rsidR="00BE5411" w:rsidRPr="005F5C3F" w:rsidRDefault="00BE5411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D46796" w14:textId="77777777" w:rsidR="00BE5411" w:rsidRPr="0038055E" w:rsidRDefault="00000000" w:rsidP="00BE54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19" w:history="1">
              <w:r w:rsidR="00BE541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996A45C" w14:textId="77777777" w:rsidR="00BE5411" w:rsidRPr="005F5C3F" w:rsidRDefault="00BE5411" w:rsidP="00BE5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2C201C" w14:textId="77777777" w:rsidR="00BE5411" w:rsidRPr="005F5C3F" w:rsidRDefault="00BE5411" w:rsidP="00BE541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4.8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D89EFA" w14:textId="77777777" w:rsidR="00BE5411" w:rsidRPr="005F5C3F" w:rsidRDefault="00BE5411" w:rsidP="00B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6.2018</w:t>
            </w:r>
          </w:p>
          <w:p w14:paraId="27579744" w14:textId="77777777" w:rsidR="00BE5411" w:rsidRPr="005F5C3F" w:rsidRDefault="00BE5411" w:rsidP="00B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BE5411" w:rsidRPr="005F5C3F" w14:paraId="41334ACD" w14:textId="77777777" w:rsidTr="006F2485">
        <w:trPr>
          <w:gridAfter w:val="1"/>
          <w:wAfter w:w="140" w:type="dxa"/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C61" w14:textId="77777777" w:rsidR="00BE5411" w:rsidRPr="005F5C3F" w:rsidRDefault="00BE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FB8FF1" w14:textId="77777777" w:rsidR="00BE5411" w:rsidRPr="005F5C3F" w:rsidRDefault="00BE5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DEE10" w14:textId="77777777" w:rsidR="00BE5411" w:rsidRPr="005F5C3F" w:rsidRDefault="00BE5411"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432A9AA" w14:textId="77777777" w:rsidR="00BE5411" w:rsidRPr="005F5C3F" w:rsidRDefault="00BE5411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A3AE08" w14:textId="77777777" w:rsidR="00BE5411" w:rsidRPr="005F5C3F" w:rsidRDefault="00BE5411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058497D" w14:textId="77777777" w:rsidR="00BE5411" w:rsidRPr="005F5C3F" w:rsidRDefault="00BE5411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081F6B" w14:textId="77777777" w:rsidR="00BE5411" w:rsidRPr="0038055E" w:rsidRDefault="00000000" w:rsidP="00BE54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0" w:history="1">
              <w:r w:rsidR="00BE5411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AA3200" w14:textId="77777777" w:rsidR="00BE5411" w:rsidRPr="005F5C3F" w:rsidRDefault="00BE5411" w:rsidP="00BE541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4CF394" w14:textId="77777777" w:rsidR="00BE5411" w:rsidRPr="005F5C3F" w:rsidRDefault="00BE5411" w:rsidP="00BE5411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:44.8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295CD8" w14:textId="77777777" w:rsidR="00BE5411" w:rsidRPr="005F5C3F" w:rsidRDefault="00BE5411" w:rsidP="00B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6.2018</w:t>
            </w:r>
          </w:p>
          <w:p w14:paraId="40DB8969" w14:textId="77777777" w:rsidR="00BE5411" w:rsidRPr="005F5C3F" w:rsidRDefault="00BE5411" w:rsidP="00B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297A3FE7" w14:textId="77777777" w:rsidTr="006F2485">
        <w:trPr>
          <w:gridAfter w:val="1"/>
          <w:wAfter w:w="140" w:type="dxa"/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6327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EDB05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09336BA" w14:textId="77777777" w:rsidR="00603E84" w:rsidRPr="0038055E" w:rsidRDefault="00000000" w:rsidP="00143EA2">
            <w:pPr>
              <w:tabs>
                <w:tab w:val="right" w:pos="290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  <w:r w:rsidR="00143EA2" w:rsidRPr="0038055E">
              <w:rPr>
                <w:b/>
                <w:bCs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A742B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B7CC8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2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6.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F2D897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2</w:t>
            </w:r>
          </w:p>
          <w:p w14:paraId="110080B1" w14:textId="77777777" w:rsidR="00603E84" w:rsidRPr="005F5C3F" w:rsidRDefault="00603E84" w:rsidP="0030761C">
            <w:pPr>
              <w:spacing w:after="0" w:line="240" w:lineRule="auto"/>
              <w:jc w:val="center"/>
              <w:rPr>
                <w:lang w:val="en-US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55B894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96DB0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5DB6D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2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54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3D513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2</w:t>
            </w:r>
          </w:p>
          <w:p w14:paraId="0962AC5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03E84" w:rsidRPr="005F5C3F" w14:paraId="1D8D4031" w14:textId="77777777" w:rsidTr="006F2485">
        <w:trPr>
          <w:gridAfter w:val="1"/>
          <w:wAfter w:w="140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088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A28369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6984376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60EA6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0E01EE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2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6.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B6CF95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2</w:t>
            </w:r>
          </w:p>
          <w:p w14:paraId="0EA6CF22" w14:textId="77777777" w:rsidR="00603E84" w:rsidRPr="005F5C3F" w:rsidRDefault="00603E84" w:rsidP="0030761C">
            <w:pPr>
              <w:spacing w:after="0" w:line="240" w:lineRule="auto"/>
              <w:jc w:val="center"/>
              <w:rPr>
                <w:lang w:val="en-US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065123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0795B3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AC470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2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54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E2CFA41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2</w:t>
            </w:r>
          </w:p>
          <w:p w14:paraId="1E898A5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03E84" w:rsidRPr="005F5C3F" w14:paraId="3301FD8F" w14:textId="77777777" w:rsidTr="006F2485">
        <w:trPr>
          <w:gridAfter w:val="1"/>
          <w:wAfter w:w="140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52B2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4547A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DB05CD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2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17A300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929E3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3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6.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ECBA97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2</w:t>
            </w:r>
          </w:p>
          <w:p w14:paraId="26316179" w14:textId="77777777" w:rsidR="00603E84" w:rsidRPr="005F5C3F" w:rsidRDefault="00603E84" w:rsidP="0030761C">
            <w:pPr>
              <w:spacing w:after="0" w:line="240" w:lineRule="auto"/>
              <w:jc w:val="center"/>
              <w:rPr>
                <w:lang w:val="en-US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F75229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3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BBDE20F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965169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3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54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BDFB9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2</w:t>
            </w:r>
          </w:p>
          <w:p w14:paraId="1E68BC0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03E84" w:rsidRPr="005F5C3F" w14:paraId="33A266D1" w14:textId="77777777" w:rsidTr="006F2485">
        <w:trPr>
          <w:gridAfter w:val="1"/>
          <w:wAfter w:w="140" w:type="dxa"/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2672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F4D8E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31E89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3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B3C39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6250B0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3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6.8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0BE66E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2</w:t>
            </w:r>
          </w:p>
          <w:p w14:paraId="637F56A8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2C4C9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3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ALCHIMOWICZ, Jędrzej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83035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24DDB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3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9.54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5A10D7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7.2012</w:t>
            </w:r>
          </w:p>
          <w:p w14:paraId="0944E8C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F2485" w:rsidRPr="005F5C3F" w14:paraId="1C6210F6" w14:textId="77777777" w:rsidTr="006F2485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84F41EE" w14:textId="77777777" w:rsidR="006F2485" w:rsidRPr="005F5C3F" w:rsidRDefault="006F248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0  zmien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A137C8" w14:textId="77777777" w:rsidR="006F2485" w:rsidRPr="005F5C3F" w:rsidRDefault="006F2485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E5B1EC" w14:textId="77777777" w:rsidR="006F2485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37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E78266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8270D2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38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58.2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4B2F2C76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Olsztyn</w:t>
            </w:r>
          </w:p>
        </w:tc>
        <w:tc>
          <w:tcPr>
            <w:tcW w:w="6420" w:type="dxa"/>
            <w:gridSpan w:val="4"/>
            <w:vMerge w:val="restart"/>
            <w:tcBorders>
              <w:top w:val="single" w:sz="8" w:space="0" w:color="FFFFFF" w:themeColor="background1"/>
              <w:left w:val="single" w:sz="2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6BC99497" w14:textId="77777777" w:rsidR="006F2485" w:rsidRPr="005F5C3F" w:rsidRDefault="006F2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F564A03" w14:textId="77777777" w:rsidR="006F2485" w:rsidRPr="005F5C3F" w:rsidRDefault="006F2485" w:rsidP="006F2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2485" w:rsidRPr="005F5C3F" w14:paraId="46B213C9" w14:textId="77777777" w:rsidTr="006F2485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65DC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1DA779" w14:textId="77777777" w:rsidR="006F2485" w:rsidRPr="005F5C3F" w:rsidRDefault="006F2485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AEC538" w14:textId="77777777" w:rsidR="006F24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39" w:tgtFrame="_top" w:history="1">
              <w:r w:rsidR="006F24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AWCZYK, Karol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D0BD5A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FCEE86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0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17.6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25779CC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Warszawa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50E86F42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00012341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2485" w:rsidRPr="005F5C3F" w14:paraId="4BA839B7" w14:textId="77777777" w:rsidTr="006F2485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F14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EDF76C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39DD2E" w14:textId="77777777" w:rsidR="006F24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41" w:tgtFrame="_top" w:history="1">
              <w:r w:rsidR="006F24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E6D366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48D7E7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2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9.5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78FAFAE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7</w:t>
            </w:r>
          </w:p>
          <w:p w14:paraId="3E537C4E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23D48ADD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2BE0018D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4DD2" w:rsidRPr="005F5C3F" w14:paraId="4AD206AF" w14:textId="77777777" w:rsidTr="006F248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3DD" w14:textId="77777777" w:rsidR="007F4DD2" w:rsidRPr="005F5C3F" w:rsidRDefault="007F4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8FFBB9" w14:textId="77777777" w:rsidR="007F4DD2" w:rsidRPr="005F5C3F" w:rsidRDefault="007F4DD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2B891CA" w14:textId="77777777" w:rsidR="007F4DD2" w:rsidRPr="0038055E" w:rsidRDefault="00000000" w:rsidP="00294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43" w:tgtFrame="_top" w:history="1">
              <w:r w:rsidR="007F4DD2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BDEB52" w14:textId="77777777" w:rsidR="007F4DD2" w:rsidRPr="005F5C3F" w:rsidRDefault="007F4DD2" w:rsidP="002945A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F962DB" w14:textId="77777777" w:rsidR="007F4DD2" w:rsidRPr="005F5C3F" w:rsidRDefault="00000000" w:rsidP="00064B2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4" w:tgtFrame="_top" w:history="1">
              <w:r w:rsidR="007F4DD2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5.</w:t>
              </w:r>
              <w:r w:rsidR="00064B2C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0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F5262FF" w14:textId="77777777" w:rsidR="007F4DD2" w:rsidRPr="005F5C3F" w:rsidRDefault="00064B2C" w:rsidP="0006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F4DD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F4DD2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36AC98A5" w14:textId="77777777" w:rsidR="007F4DD2" w:rsidRPr="005F5C3F" w:rsidRDefault="007F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1668BAC6" w14:textId="77777777" w:rsidR="007F4DD2" w:rsidRPr="005F5C3F" w:rsidRDefault="007F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74117" w:rsidRPr="005F5C3F" w14:paraId="4AAB713C" w14:textId="77777777" w:rsidTr="006F2485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FB9" w14:textId="77777777" w:rsidR="00274117" w:rsidRPr="005F5C3F" w:rsidRDefault="0027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9A587B" w14:textId="77777777" w:rsidR="00274117" w:rsidRPr="005F5C3F" w:rsidRDefault="0027411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412C4B" w14:textId="77777777" w:rsidR="00274117" w:rsidRPr="0038055E" w:rsidRDefault="00000000" w:rsidP="00351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45" w:tgtFrame="_top" w:history="1">
              <w:r w:rsidR="00274117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94D0945" w14:textId="77777777" w:rsidR="00274117" w:rsidRPr="005F5C3F" w:rsidRDefault="00274117" w:rsidP="00351D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69759C" w14:textId="77777777" w:rsidR="00274117" w:rsidRPr="005F5C3F" w:rsidRDefault="00000000" w:rsidP="00274117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6" w:tgtFrame="_top" w:history="1">
              <w:r w:rsidR="00274117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:02.9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7D19778" w14:textId="77777777" w:rsidR="00274117" w:rsidRPr="005F5C3F" w:rsidRDefault="0027411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12.2019</w:t>
            </w:r>
          </w:p>
          <w:p w14:paraId="6EACC077" w14:textId="77777777" w:rsidR="00274117" w:rsidRPr="005F5C3F" w:rsidRDefault="00274117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owiec Św.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74608851" w14:textId="77777777" w:rsidR="00274117" w:rsidRPr="005F5C3F" w:rsidRDefault="002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365A8BA1" w14:textId="77777777" w:rsidR="00274117" w:rsidRPr="005F5C3F" w:rsidRDefault="0027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E98" w:rsidRPr="005F5C3F" w14:paraId="5A9AEC5E" w14:textId="77777777" w:rsidTr="006F2485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B28" w14:textId="77777777" w:rsidR="00BD3E98" w:rsidRPr="005F5C3F" w:rsidRDefault="00BD3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0127A3" w14:textId="77777777" w:rsidR="00BD3E98" w:rsidRPr="005F5C3F" w:rsidRDefault="00BD3E9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5A6457" w14:textId="77777777" w:rsidR="00BD3E98" w:rsidRPr="0038055E" w:rsidRDefault="00000000" w:rsidP="00CF27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47" w:tgtFrame="_top" w:history="1">
              <w:r w:rsidR="00BD3E98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C84C6C" w14:textId="77777777" w:rsidR="00BD3E98" w:rsidRPr="005F5C3F" w:rsidRDefault="00BD3E98" w:rsidP="00CF275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28BDE0" w14:textId="77777777" w:rsidR="00BD3E98" w:rsidRPr="005F5C3F" w:rsidRDefault="00000000" w:rsidP="00BD3E98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48" w:tgtFrame="_top" w:history="1">
              <w:r w:rsidR="00BD3E98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9.7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50910EB" w14:textId="77777777" w:rsidR="00BD3E98" w:rsidRPr="005F5C3F" w:rsidRDefault="0003113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BD3E98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.20</w:t>
            </w:r>
            <w:r w:rsidR="00BD3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  <w:p w14:paraId="57DAD957" w14:textId="77777777" w:rsidR="00BD3E98" w:rsidRPr="005F5C3F" w:rsidRDefault="00BD3E98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ódź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01D0D3DF" w14:textId="77777777" w:rsidR="00BD3E98" w:rsidRPr="005F5C3F" w:rsidRDefault="00BD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35CCFC1" w14:textId="77777777" w:rsidR="00BD3E98" w:rsidRPr="005F5C3F" w:rsidRDefault="00BD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2485" w:rsidRPr="005F5C3F" w14:paraId="5C4027E1" w14:textId="77777777" w:rsidTr="006F248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70C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97231F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2B12BC" w14:textId="77777777" w:rsidR="006F24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49" w:tgtFrame="_top" w:history="1">
              <w:r w:rsidR="006F24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7A922A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45FCE6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50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8.2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303BA67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Olsztyn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0112D9C3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B38C73C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2485" w:rsidRPr="005F5C3F" w14:paraId="712C96D0" w14:textId="77777777" w:rsidTr="006F2485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DB4D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57D66A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DC97840" w14:textId="77777777" w:rsidR="006F24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51" w:tgtFrame="_top" w:history="1">
              <w:r w:rsidR="006F24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16FD9F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0CBCD1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52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8.2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9B461BD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Olsztyn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  <w:hideMark/>
          </w:tcPr>
          <w:p w14:paraId="381651E6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4B50ADE9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2485" w:rsidRPr="005F5C3F" w14:paraId="3F6270D6" w14:textId="77777777" w:rsidTr="006F2485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B3A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9EF0A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C42CD8" w14:textId="77777777" w:rsidR="006F24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53" w:tgtFrame="_top" w:history="1">
              <w:r w:rsidR="006F24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F94EFC" w14:textId="77777777" w:rsidR="006F2485" w:rsidRPr="005F5C3F" w:rsidRDefault="006F24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57DE55" w14:textId="77777777" w:rsidR="006F24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54" w:tgtFrame="_top" w:history="1">
              <w:r w:rsidR="006F24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8.2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6F932FA" w14:textId="77777777" w:rsidR="006F2485" w:rsidRPr="005F5C3F" w:rsidRDefault="006F24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16 Olsztyn</w:t>
            </w:r>
          </w:p>
        </w:tc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14:paraId="31258154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6DF4B8F" w14:textId="77777777" w:rsidR="006F2485" w:rsidRPr="005F5C3F" w:rsidRDefault="006F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8F8AF3" w14:textId="77777777" w:rsidR="00603E84" w:rsidRPr="005F5C3F" w:rsidRDefault="00603E84" w:rsidP="00603E84"/>
    <w:p w14:paraId="23D25183" w14:textId="77777777" w:rsidR="00603E84" w:rsidRPr="005F5C3F" w:rsidRDefault="00603E84" w:rsidP="00603E84"/>
    <w:p w14:paraId="568DE222" w14:textId="77777777" w:rsidR="006317A1" w:rsidRDefault="006317A1" w:rsidP="00603E84"/>
    <w:p w14:paraId="1C292080" w14:textId="77777777" w:rsidR="00F201FF" w:rsidRDefault="00F201FF" w:rsidP="00603E84"/>
    <w:p w14:paraId="70D0826C" w14:textId="77777777" w:rsidR="00F201FF" w:rsidRPr="005F5C3F" w:rsidRDefault="00F201FF" w:rsidP="00603E84"/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535"/>
        <w:gridCol w:w="851"/>
        <w:gridCol w:w="3121"/>
        <w:gridCol w:w="708"/>
        <w:gridCol w:w="1276"/>
        <w:gridCol w:w="1418"/>
        <w:gridCol w:w="2977"/>
        <w:gridCol w:w="709"/>
        <w:gridCol w:w="1418"/>
        <w:gridCol w:w="1417"/>
      </w:tblGrid>
      <w:tr w:rsidR="00FF1B3B" w:rsidRPr="005F5C3F" w14:paraId="4E4DE075" w14:textId="77777777" w:rsidTr="00FF1B3B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A2864B8" w14:textId="77777777" w:rsidR="00FF1B3B" w:rsidRPr="005F5C3F" w:rsidRDefault="00FF1B3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200 zmien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ACA782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A2F6B3" w14:textId="77777777" w:rsidR="00FF1B3B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55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DF0E03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2972E3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56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2:08.1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3B295A96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50A87" w14:textId="77777777" w:rsidR="00FF1B3B" w:rsidRPr="00FF1B3B" w:rsidRDefault="00000000" w:rsidP="00FF1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57" w:tgtFrame="_top" w:history="1">
              <w:r w:rsidR="00FF1B3B" w:rsidRPr="00FF1B3B">
                <w:rPr>
                  <w:rFonts w:ascii="Arial" w:eastAsia="Times New Roman" w:hAnsi="Arial" w:cs="Arial"/>
                  <w:b/>
                  <w:sz w:val="24"/>
                  <w:szCs w:val="24"/>
                  <w:lang w:eastAsia="pl-PL"/>
                </w:rPr>
                <w:t>SOBIESZEK,</w:t>
              </w:r>
            </w:hyperlink>
            <w:r w:rsidR="00FF1B3B" w:rsidRPr="00FF1B3B">
              <w:rPr>
                <w:rFonts w:ascii="Arial" w:hAnsi="Arial" w:cs="Arial"/>
                <w:b/>
                <w:sz w:val="24"/>
                <w:szCs w:val="24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1B54F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5707E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58" w:history="1">
              <w:r w:rsidR="00FF1B3B" w:rsidRPr="00FF1B3B">
                <w:rPr>
                  <w:rFonts w:ascii="Arial" w:eastAsia="Times New Roman" w:hAnsi="Arial" w:cs="Arial"/>
                  <w:b/>
                  <w:i/>
                  <w:sz w:val="24"/>
                  <w:szCs w:val="24"/>
                  <w:lang w:eastAsia="pl-PL"/>
                </w:rPr>
                <w:t>2:13.</w:t>
              </w:r>
            </w:hyperlink>
            <w:r w:rsidR="00FF1B3B" w:rsidRPr="00FF1B3B">
              <w:rPr>
                <w:rFonts w:ascii="Arial" w:hAnsi="Arial" w:cs="Arial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94E9D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2</w:t>
            </w:r>
          </w:p>
          <w:p w14:paraId="6EC9C9C1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DB7BFD" w:rsidRPr="005F5C3F" w14:paraId="7BC1A467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F59" w14:textId="77777777" w:rsidR="00DB7BFD" w:rsidRPr="005F5C3F" w:rsidRDefault="00DB7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C180D1" w14:textId="77777777" w:rsidR="00DB7BFD" w:rsidRPr="005F5C3F" w:rsidRDefault="00DB7BFD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779057" w14:textId="77777777" w:rsidR="00DB7BFD" w:rsidRPr="0038055E" w:rsidRDefault="00DB7BFD" w:rsidP="00DE3B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BOWSKI, Pawe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E93F36" w14:textId="77777777" w:rsidR="00DB7BFD" w:rsidRPr="00FF1B3B" w:rsidRDefault="00DB7BFD" w:rsidP="00DE3BB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2AB9C9" w14:textId="77777777" w:rsidR="00DB7BFD" w:rsidRPr="00FF1B3B" w:rsidRDefault="00000000" w:rsidP="00DB7BF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59" w:history="1">
              <w:r w:rsidR="00DB7BFD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52.5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4260C37" w14:textId="77777777" w:rsidR="00DB7BFD" w:rsidRPr="005F5C3F" w:rsidRDefault="00DB7BF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6.22</w:t>
            </w:r>
          </w:p>
          <w:p w14:paraId="72AF7CA9" w14:textId="77777777" w:rsidR="00DB7BFD" w:rsidRPr="005F5C3F" w:rsidRDefault="00DB7BF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4E41C6" w14:textId="77777777" w:rsidR="00DB7BFD" w:rsidRPr="0038055E" w:rsidRDefault="00DB7BFD" w:rsidP="00FF1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NITECKI, Ad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3E35CD" w14:textId="77777777" w:rsidR="00DB7BFD" w:rsidRPr="00FF1B3B" w:rsidRDefault="00DB7BFD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A2D063" w14:textId="77777777" w:rsidR="00DB7BFD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0" w:history="1">
              <w:r w:rsidR="00DB7BFD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53.9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215AC7" w14:textId="77777777" w:rsidR="00DB7BFD" w:rsidRPr="005F5C3F" w:rsidRDefault="00DB7BF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5.2022</w:t>
            </w:r>
          </w:p>
          <w:p w14:paraId="56A464F3" w14:textId="77777777" w:rsidR="00DB7BFD" w:rsidRPr="005F5C3F" w:rsidRDefault="00DB7BFD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603E84" w:rsidRPr="005F5C3F" w14:paraId="3F4BBAA5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35C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A0F8A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6FC52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61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EC5D7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CB4DD8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2.7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63760B3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17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9A371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63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3F7672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AFC32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42.2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3DDF9BE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6.2017</w:t>
            </w:r>
          </w:p>
          <w:p w14:paraId="25C2DAA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F079D" w:rsidRPr="005F5C3F" w14:paraId="5FC21BAF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34B1" w14:textId="77777777" w:rsidR="002F079D" w:rsidRPr="005F5C3F" w:rsidRDefault="002F079D" w:rsidP="002F0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A64197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B2F2F25" w14:textId="77777777" w:rsidR="002F079D" w:rsidRPr="0038055E" w:rsidRDefault="00000000" w:rsidP="002F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65" w:tgtFrame="_top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3090DB" w14:textId="77777777" w:rsidR="002F079D" w:rsidRPr="005F5C3F" w:rsidRDefault="002F079D" w:rsidP="002F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32097C" w14:textId="77777777" w:rsidR="002F079D" w:rsidRPr="005F5C3F" w:rsidRDefault="00000000" w:rsidP="004C1A5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6" w:tgtFrame="_top" w:history="1"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</w:t>
              </w:r>
              <w:r w:rsidR="004C1A5C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.6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0A2B169" w14:textId="77777777" w:rsidR="002F079D" w:rsidRPr="005F5C3F" w:rsidRDefault="004C1A5C" w:rsidP="004C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2159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2</w:t>
            </w:r>
            <w:r w:rsidR="002F079D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7D0168" w14:textId="77777777" w:rsidR="002F079D" w:rsidRPr="0038055E" w:rsidRDefault="00000000" w:rsidP="002F07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67" w:history="1">
              <w:r w:rsidR="002F079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ABBAC9" w14:textId="77777777" w:rsidR="002F079D" w:rsidRPr="005F5C3F" w:rsidRDefault="002F079D" w:rsidP="002F079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29A037" w14:textId="77777777" w:rsidR="002F079D" w:rsidRPr="005F5C3F" w:rsidRDefault="00000000" w:rsidP="00DD64C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68" w:history="1">
              <w:r w:rsidR="002F079D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35.6</w:t>
              </w:r>
              <w:r w:rsidR="00DD64C9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4F426BC" w14:textId="77777777" w:rsidR="002F079D" w:rsidRPr="005F5C3F" w:rsidRDefault="002F079D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6.2018</w:t>
            </w:r>
          </w:p>
          <w:p w14:paraId="357EE273" w14:textId="77777777" w:rsidR="002F079D" w:rsidRPr="005F5C3F" w:rsidRDefault="002F079D" w:rsidP="002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215985" w:rsidRPr="005F5C3F" w14:paraId="39689849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F479" w14:textId="77777777" w:rsidR="00215985" w:rsidRPr="005F5C3F" w:rsidRDefault="00215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2B8F03" w14:textId="77777777" w:rsidR="00215985" w:rsidRPr="005F5C3F" w:rsidRDefault="002159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1A43C1" w14:textId="77777777" w:rsidR="00215985" w:rsidRPr="0038055E" w:rsidRDefault="00000000" w:rsidP="00FD4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69" w:tgtFrame="_top" w:history="1">
              <w:r w:rsidR="002159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A5F88A" w14:textId="77777777" w:rsidR="00215985" w:rsidRPr="005F5C3F" w:rsidRDefault="00215985" w:rsidP="00FD43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3C8D2A" w14:textId="77777777" w:rsidR="00215985" w:rsidRPr="005F5C3F" w:rsidRDefault="00000000" w:rsidP="00F738E6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70" w:tgtFrame="_top" w:history="1">
              <w:r w:rsidR="002159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</w:t>
              </w:r>
              <w:r w:rsidR="00F738E6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.6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E006598" w14:textId="77777777" w:rsidR="00215985" w:rsidRPr="005F5C3F" w:rsidRDefault="004C1A5C" w:rsidP="004C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215985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12.2018 </w:t>
            </w: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4629D2" w14:textId="77777777" w:rsidR="00215985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1" w:history="1">
              <w:r w:rsidR="00215985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RYBARCZYK, Adam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BF4091" w14:textId="77777777" w:rsidR="00215985" w:rsidRPr="005F5C3F" w:rsidRDefault="0021598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1CEE5D" w14:textId="77777777" w:rsidR="00215985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72" w:history="1">
              <w:r w:rsidR="00215985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8.9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F15101" w14:textId="77777777" w:rsidR="00215985" w:rsidRPr="005F5C3F" w:rsidRDefault="002159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7.2014</w:t>
            </w:r>
          </w:p>
          <w:p w14:paraId="2EBD90CB" w14:textId="77777777" w:rsidR="00215985" w:rsidRPr="005F5C3F" w:rsidRDefault="00215985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03E84" w:rsidRPr="005F5C3F" w14:paraId="41E034AA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E881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32A1B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3729EE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USZYNA, Jakub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F46F151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A46B6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7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14.6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51B8D9A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2.2013 Ostrowiec Ś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82E550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BRZEZIŃSKI, Jakub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A3FB6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EFF030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7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24.6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DE388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12</w:t>
            </w:r>
          </w:p>
          <w:p w14:paraId="732A893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ica</w:t>
            </w:r>
          </w:p>
        </w:tc>
      </w:tr>
      <w:tr w:rsidR="00603E84" w:rsidRPr="005F5C3F" w14:paraId="071120A7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47C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BD240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1B4E33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7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93BC78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B1F513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78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8.5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213BD8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2.2016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5BE0C2" w14:textId="77777777" w:rsidR="00603E84" w:rsidRPr="0038055E" w:rsidRDefault="00000000" w:rsidP="00920BA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79" w:tgtFrame="_top" w:history="1">
              <w:r w:rsidR="00920BAD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SOBIESZEK</w:t>
              </w:r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 xml:space="preserve">, </w:t>
              </w:r>
            </w:hyperlink>
            <w:r w:rsidR="00920BAD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CA22B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A338DF" w14:textId="77777777" w:rsidR="00603E84" w:rsidRPr="005F5C3F" w:rsidRDefault="00000000" w:rsidP="00920BAD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</w:t>
              </w:r>
              <w:r w:rsidR="00920BAD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17.2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AC9B427" w14:textId="77777777" w:rsidR="00603E84" w:rsidRPr="005F5C3F" w:rsidRDefault="00920BAD" w:rsidP="0092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603E84"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</w:tc>
      </w:tr>
      <w:tr w:rsidR="00FF1B3B" w:rsidRPr="005F5C3F" w14:paraId="3F913E7C" w14:textId="77777777" w:rsidTr="00FF1B3B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4A09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0B0AEC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AEB66E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81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998ABA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6BE993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2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8.1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AEC6461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D384A7" w14:textId="77777777" w:rsidR="00FF1B3B" w:rsidRPr="0038055E" w:rsidRDefault="00000000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83" w:tgtFrame="_top" w:history="1">
              <w:r w:rsidR="00FF1B3B" w:rsidRPr="0038055E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SOBIESZEK,</w:t>
              </w:r>
            </w:hyperlink>
            <w:r w:rsidR="00FF1B3B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94C2FA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08AF2A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4" w:history="1">
              <w:r w:rsidR="00FF1B3B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13.</w:t>
              </w:r>
            </w:hyperlink>
            <w:r w:rsidR="00FF1B3B" w:rsidRPr="00FF1B3B">
              <w:rPr>
                <w:rFonts w:ascii="Arial" w:hAnsi="Arial" w:cs="Arial"/>
                <w:i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349688" w14:textId="77777777" w:rsidR="00FF1B3B" w:rsidRPr="00FF1B3B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2</w:t>
            </w:r>
          </w:p>
          <w:p w14:paraId="547FA2B1" w14:textId="77777777" w:rsidR="00FF1B3B" w:rsidRPr="00FF1B3B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FF1B3B" w:rsidRPr="005F5C3F" w14:paraId="2CB5CD7E" w14:textId="77777777" w:rsidTr="00FF1B3B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140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797C4CD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65AA10" w14:textId="77777777" w:rsidR="00FF1B3B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85" w:tgtFrame="_top" w:history="1">
              <w:r w:rsidR="00FF1B3B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3A0D7E" w14:textId="77777777" w:rsidR="00FF1B3B" w:rsidRPr="005F5C3F" w:rsidRDefault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2460E7" w14:textId="77777777" w:rsidR="00FF1B3B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6" w:tgtFrame="_top" w:history="1">
              <w:r w:rsidR="00FF1B3B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2:08.1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7A67EB9" w14:textId="77777777" w:rsidR="00FF1B3B" w:rsidRPr="005F5C3F" w:rsidRDefault="00FF1B3B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3.2017 Gorzów Wl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583BFA" w14:textId="77777777" w:rsidR="00FF1B3B" w:rsidRPr="0038055E" w:rsidRDefault="00000000" w:rsidP="00FF1B3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87" w:tgtFrame="_top" w:history="1">
              <w:r w:rsidR="00FF1B3B" w:rsidRPr="0038055E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SOBIESZEK,</w:t>
              </w:r>
            </w:hyperlink>
            <w:r w:rsidR="00FF1B3B" w:rsidRPr="00380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ncis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01A537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BD5B9" w14:textId="77777777" w:rsidR="00FF1B3B" w:rsidRPr="00FF1B3B" w:rsidRDefault="00000000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88" w:history="1">
              <w:r w:rsidR="00FF1B3B" w:rsidRPr="00FF1B3B">
                <w:rPr>
                  <w:rFonts w:ascii="Arial" w:eastAsia="Times New Roman" w:hAnsi="Arial" w:cs="Arial"/>
                  <w:i/>
                  <w:sz w:val="20"/>
                  <w:szCs w:val="20"/>
                  <w:lang w:eastAsia="pl-PL"/>
                </w:rPr>
                <w:t>2:13.</w:t>
              </w:r>
            </w:hyperlink>
            <w:r w:rsidR="00FF1B3B" w:rsidRPr="00FF1B3B">
              <w:rPr>
                <w:rFonts w:ascii="Arial" w:hAnsi="Arial" w:cs="Arial"/>
                <w:i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B2CA29" w14:textId="77777777" w:rsidR="00FF1B3B" w:rsidRPr="00FF1B3B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22</w:t>
            </w:r>
          </w:p>
          <w:p w14:paraId="39026A53" w14:textId="77777777" w:rsidR="00FF1B3B" w:rsidRPr="00FF1B3B" w:rsidRDefault="00FF1B3B" w:rsidP="00FF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B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ęcim</w:t>
            </w:r>
          </w:p>
        </w:tc>
      </w:tr>
      <w:tr w:rsidR="00603E84" w:rsidRPr="005F5C3F" w14:paraId="5B6DE704" w14:textId="77777777" w:rsidTr="00603E84">
        <w:trPr>
          <w:trHeight w:val="2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5991E5C" w14:textId="77777777" w:rsidR="00603E84" w:rsidRPr="005F5C3F" w:rsidRDefault="00603E8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400 zmien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2E831D" w14:textId="77777777" w:rsidR="00603E84" w:rsidRPr="005F5C3F" w:rsidRDefault="00603E84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68EB9F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89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23DE7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199149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hyperlink r:id="rId59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i/>
                  <w:color w:val="auto"/>
                  <w:sz w:val="24"/>
                  <w:szCs w:val="24"/>
                  <w:u w:val="none"/>
                  <w:lang w:eastAsia="pl-PL"/>
                </w:rPr>
                <w:t>4:50.5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hideMark/>
          </w:tcPr>
          <w:p w14:paraId="3FE7572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</w:t>
            </w:r>
          </w:p>
          <w:p w14:paraId="2906CDB5" w14:textId="77777777" w:rsidR="00603E84" w:rsidRPr="005F5C3F" w:rsidRDefault="0000000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91" w:tgtFrame="_top" w:tooltip="Speedo Ungdom Cup" w:history="1">
              <w:r w:rsidR="00603E84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Poznań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E5321" w14:textId="77777777" w:rsidR="00603E84" w:rsidRPr="005F5C3F" w:rsidRDefault="000000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592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b/>
                  <w:color w:val="auto"/>
                  <w:sz w:val="24"/>
                  <w:szCs w:val="24"/>
                  <w:u w:val="none"/>
                  <w:lang w:eastAsia="pl-PL"/>
                </w:rPr>
                <w:t>Tkacz,</w:t>
              </w:r>
            </w:hyperlink>
            <w:r w:rsidR="00603E84" w:rsidRPr="005F5C3F">
              <w:rPr>
                <w:rFonts w:ascii="Arial" w:hAnsi="Arial" w:cs="Arial"/>
                <w:b/>
                <w:sz w:val="24"/>
                <w:szCs w:val="24"/>
              </w:rPr>
              <w:t xml:space="preserve"> Wi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7B936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90425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5F5C3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10A36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1059ADD1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FF1B3B" w:rsidRPr="005F5C3F" w14:paraId="651D74B9" w14:textId="77777777" w:rsidTr="00603E84">
        <w:trPr>
          <w:trHeight w:val="28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7838" w14:textId="77777777" w:rsidR="00FF1B3B" w:rsidRPr="005F5C3F" w:rsidRDefault="00FF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C4C82C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r w:rsidRPr="005F5C3F">
              <w:rPr>
                <w:rFonts w:ascii="Arial" w:hAnsi="Arial" w:cs="Arial"/>
                <w:sz w:val="20"/>
                <w:szCs w:val="20"/>
              </w:rPr>
              <w:t xml:space="preserve">11 lat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4012EF" w14:textId="77777777" w:rsidR="00FF1B3B" w:rsidRPr="005F5C3F" w:rsidRDefault="00FF1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F"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23113A" w14:textId="77777777" w:rsidR="00FF1B3B" w:rsidRPr="005F5C3F" w:rsidRDefault="00FF1B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588C9B" w14:textId="77777777" w:rsidR="00FF1B3B" w:rsidRPr="005F5C3F" w:rsidRDefault="00FF1B3B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4816C211" w14:textId="77777777" w:rsidR="00FF1B3B" w:rsidRPr="005F5C3F" w:rsidRDefault="00FF1B3B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1FE303" w14:textId="77777777" w:rsidR="00FF1B3B" w:rsidRPr="0038055E" w:rsidRDefault="00FF1B3B" w:rsidP="00FF1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55E">
              <w:rPr>
                <w:rFonts w:ascii="Arial" w:hAnsi="Arial" w:cs="Arial"/>
                <w:b/>
                <w:bCs/>
                <w:sz w:val="20"/>
                <w:szCs w:val="20"/>
              </w:rPr>
              <w:t>NITECKI, Ad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54C5F3" w14:textId="77777777" w:rsidR="00FF1B3B" w:rsidRPr="00FF1B3B" w:rsidRDefault="00FF1B3B" w:rsidP="00FF1B3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3AEFA3" w14:textId="77777777" w:rsidR="00FF1B3B" w:rsidRPr="00FF1B3B" w:rsidRDefault="00FF1B3B" w:rsidP="00FF1B3B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F1B3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:06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843C9" w14:textId="77777777" w:rsidR="00FF1B3B" w:rsidRPr="00651828" w:rsidRDefault="00651828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828">
              <w:rPr>
                <w:rFonts w:ascii="Times New Roman" w:hAnsi="Times New Roman" w:cs="Times New Roman"/>
              </w:rPr>
              <w:t>3.12.2022 Warszawa</w:t>
            </w:r>
          </w:p>
        </w:tc>
      </w:tr>
      <w:tr w:rsidR="00603E84" w:rsidRPr="005F5C3F" w14:paraId="25AFACD6" w14:textId="77777777" w:rsidTr="00603E84">
        <w:trPr>
          <w:trHeight w:val="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BD0B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480EB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68388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4E3F0E" w14:textId="77777777" w:rsidR="00603E84" w:rsidRPr="005F5C3F" w:rsidRDefault="00603E84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D5E104" w14:textId="77777777" w:rsidR="00603E84" w:rsidRPr="005F5C3F" w:rsidRDefault="00603E84">
            <w:pPr>
              <w:spacing w:after="0"/>
              <w:rPr>
                <w:rFonts w:eastAsiaTheme="minorEastAsia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E2623A0" w14:textId="77777777" w:rsidR="00603E84" w:rsidRPr="005F5C3F" w:rsidRDefault="00603E84" w:rsidP="0030761C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31B4C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93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F0EF5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19B2AB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E8257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47F1E37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0E621EAC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375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A277E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DF21E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94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MITRUS, Pawe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236E5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4D8D0B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95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:32.6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F28E618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  <w:p w14:paraId="4F0FED60" w14:textId="77777777" w:rsidR="00603E84" w:rsidRPr="005F5C3F" w:rsidRDefault="0000000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596" w:tgtFrame="_top" w:tooltip="Speedo Ungdom Cup" w:history="1">
              <w:proofErr w:type="spellStart"/>
              <w:r w:rsidR="00603E84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Upplands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1260BB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97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15AC25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F79C27C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26EDF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19849558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0DDDB994" w14:textId="77777777" w:rsidTr="00603E84">
        <w:trPr>
          <w:trHeight w:val="272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DD2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64FA1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DC08C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598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CHOTKOWSKI, Bartosz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4A40EA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A943CD" w14:textId="77777777" w:rsidR="00603E84" w:rsidRPr="005F5C3F" w:rsidRDefault="00000000" w:rsidP="00844D6C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599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:22</w:t>
              </w:r>
              <w:r w:rsidR="00844D6C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.</w:t>
              </w:r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7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249ACD71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9.2013</w:t>
            </w:r>
          </w:p>
          <w:p w14:paraId="61C823D8" w14:textId="77777777" w:rsidR="00603E84" w:rsidRPr="005F5C3F" w:rsidRDefault="00000000" w:rsidP="0030761C">
            <w:pPr>
              <w:spacing w:after="0" w:line="240" w:lineRule="auto"/>
              <w:jc w:val="center"/>
            </w:pPr>
            <w:hyperlink r:id="rId600" w:tgtFrame="_top" w:tooltip="Speedo Ungdom Cup" w:history="1">
              <w:proofErr w:type="spellStart"/>
              <w:r w:rsidR="00603E84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Upplands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13ED5C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1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85BEBC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6F303BF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3E37AD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38ED979A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17FFBAEF" w14:textId="77777777" w:rsidTr="00603E84">
        <w:trPr>
          <w:trHeight w:val="27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12F3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549FE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86965E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2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BRZEZIŃSKI, Jakub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4351E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A9651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03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5:09.8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1C979486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1.2012</w:t>
            </w:r>
          </w:p>
          <w:p w14:paraId="7E298D80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B2669E1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4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B89250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D1DC08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F2F7FF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2F20CA5A" w14:textId="77777777" w:rsidR="00603E84" w:rsidRPr="005F5C3F" w:rsidRDefault="00603E84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27DF37E2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D4E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DDD1F2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CBE4C5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5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RUSZYNA, Jakub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14015B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84C4D8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06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53.8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37806291" w14:textId="77777777" w:rsidR="00603E84" w:rsidRPr="005F5C3F" w:rsidRDefault="00603E84" w:rsidP="0030761C">
            <w:pPr>
              <w:spacing w:after="0" w:line="240" w:lineRule="auto"/>
              <w:jc w:val="center"/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2.11.2014 </w:t>
            </w:r>
            <w:hyperlink r:id="rId607" w:tgtFrame="_top" w:tooltip="Speedo Ungdom Cup" w:history="1">
              <w:r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Poznań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352352F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8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CF241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A956C9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7732639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778E444D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629E6355" w14:textId="77777777" w:rsidTr="00603E8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A0F5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7EB84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6FB357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09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3FD1A4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5A73E5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10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50.5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021CE09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</w:t>
            </w:r>
          </w:p>
          <w:p w14:paraId="28E02CB6" w14:textId="77777777" w:rsidR="00603E84" w:rsidRPr="005F5C3F" w:rsidRDefault="00000000" w:rsidP="0030761C">
            <w:pPr>
              <w:spacing w:after="0" w:line="240" w:lineRule="auto"/>
              <w:jc w:val="center"/>
            </w:pPr>
            <w:hyperlink r:id="rId611" w:tgtFrame="_top" w:tooltip="Speedo Ungdom Cup" w:history="1">
              <w:r w:rsidR="00603E84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Poznań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B201CA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12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F74D83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65928C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B3FDA4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72167549" w14:textId="77777777" w:rsidR="00603E84" w:rsidRPr="005F5C3F" w:rsidRDefault="00603E84" w:rsidP="00307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  <w:tr w:rsidR="00603E84" w:rsidRPr="005F5C3F" w14:paraId="1A27F353" w14:textId="77777777" w:rsidTr="00603E84">
        <w:trPr>
          <w:trHeight w:val="2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B0C8" w14:textId="77777777" w:rsidR="00603E84" w:rsidRPr="005F5C3F" w:rsidRDefault="00603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6BE0FD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a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A33F5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13" w:tgtFrame="_top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ŻELECHOWSKI, Rafał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C11EE7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0CB7642" w14:textId="77777777" w:rsidR="00603E84" w:rsidRPr="005F5C3F" w:rsidRDefault="00000000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hyperlink r:id="rId614" w:tgtFrame="_top" w:history="1">
              <w:r w:rsidR="00603E84" w:rsidRPr="005F5C3F">
                <w:rPr>
                  <w:rStyle w:val="Hipercze"/>
                  <w:rFonts w:ascii="Arial" w:eastAsia="Times New Roman" w:hAnsi="Arial" w:cs="Arial"/>
                  <w:i/>
                  <w:color w:val="auto"/>
                  <w:sz w:val="20"/>
                  <w:szCs w:val="20"/>
                  <w:u w:val="none"/>
                  <w:lang w:eastAsia="pl-PL"/>
                </w:rPr>
                <w:t>4:50.5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hideMark/>
          </w:tcPr>
          <w:p w14:paraId="7884A2DB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3</w:t>
            </w:r>
          </w:p>
          <w:p w14:paraId="1368A672" w14:textId="77777777" w:rsidR="00603E84" w:rsidRPr="005F5C3F" w:rsidRDefault="00000000" w:rsidP="0030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15" w:tgtFrame="_top" w:tooltip="Speedo Ungdom Cup" w:history="1">
              <w:r w:rsidR="00603E84" w:rsidRPr="005F5C3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Poznań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0C612B2" w14:textId="77777777" w:rsidR="00603E84" w:rsidRPr="0038055E" w:rsidRDefault="000000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hyperlink r:id="rId616" w:history="1">
              <w:r w:rsidR="00603E84" w:rsidRPr="0038055E">
                <w:rPr>
                  <w:rStyle w:val="Hipercze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  <w:lang w:eastAsia="pl-PL"/>
                </w:rPr>
                <w:t>TKACZ, Wikto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C801BE" w14:textId="77777777" w:rsidR="00603E84" w:rsidRPr="005F5C3F" w:rsidRDefault="00603E8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F7B003" w14:textId="77777777" w:rsidR="00603E84" w:rsidRPr="005F5C3F" w:rsidRDefault="00603E84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F5C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:45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12842B2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3.06.2017</w:t>
            </w:r>
          </w:p>
          <w:p w14:paraId="60939E2C" w14:textId="77777777" w:rsidR="00603E84" w:rsidRPr="005F5C3F" w:rsidRDefault="00603E84" w:rsidP="003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3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</w:tc>
      </w:tr>
    </w:tbl>
    <w:p w14:paraId="09AE7BDD" w14:textId="77777777" w:rsidR="00603E84" w:rsidRPr="005F5C3F" w:rsidRDefault="00603E84" w:rsidP="00603E84"/>
    <w:p w14:paraId="05D2966B" w14:textId="77777777" w:rsidR="00603E84" w:rsidRPr="005F5C3F" w:rsidRDefault="00603E84" w:rsidP="00603E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3E84" w:rsidRPr="005F5C3F" w14:paraId="2F262762" w14:textId="77777777" w:rsidTr="00603E8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E14522" w14:textId="77777777" w:rsidR="00603E84" w:rsidRPr="005F5C3F" w:rsidRDefault="00603E84">
            <w:pPr>
              <w:rPr>
                <w:rFonts w:eastAsiaTheme="minorEastAsia"/>
                <w:lang w:eastAsia="pl-PL"/>
              </w:rPr>
            </w:pPr>
          </w:p>
        </w:tc>
      </w:tr>
    </w:tbl>
    <w:p w14:paraId="65C1A228" w14:textId="77777777" w:rsidR="00603E84" w:rsidRPr="005F5C3F" w:rsidRDefault="00603E84" w:rsidP="00572137"/>
    <w:p w14:paraId="5076C447" w14:textId="77777777" w:rsidR="00572137" w:rsidRPr="005F5C3F" w:rsidRDefault="00572137" w:rsidP="005721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72137" w:rsidRPr="005F5C3F" w14:paraId="08549856" w14:textId="77777777" w:rsidTr="0057213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54B946" w14:textId="77777777" w:rsidR="00572137" w:rsidRPr="005F5C3F" w:rsidRDefault="00572137">
            <w:pPr>
              <w:rPr>
                <w:rFonts w:eastAsiaTheme="minorEastAsia"/>
                <w:lang w:eastAsia="pl-PL"/>
              </w:rPr>
            </w:pPr>
          </w:p>
        </w:tc>
      </w:tr>
    </w:tbl>
    <w:p w14:paraId="3064CFEB" w14:textId="77777777" w:rsidR="00F201FF" w:rsidRPr="005F5C3F" w:rsidRDefault="00F201FF" w:rsidP="00F201FF"/>
    <w:sectPr w:rsidR="00F201FF" w:rsidRPr="005F5C3F" w:rsidSect="009F45D0">
      <w:pgSz w:w="16838" w:h="11906" w:orient="landscape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37"/>
    <w:rsid w:val="00000A3B"/>
    <w:rsid w:val="00003B28"/>
    <w:rsid w:val="00007FFC"/>
    <w:rsid w:val="000230CD"/>
    <w:rsid w:val="00026892"/>
    <w:rsid w:val="000301AD"/>
    <w:rsid w:val="000306DF"/>
    <w:rsid w:val="00031135"/>
    <w:rsid w:val="00040495"/>
    <w:rsid w:val="00047671"/>
    <w:rsid w:val="000527FF"/>
    <w:rsid w:val="000562F6"/>
    <w:rsid w:val="00063400"/>
    <w:rsid w:val="00064500"/>
    <w:rsid w:val="00064B2C"/>
    <w:rsid w:val="00073675"/>
    <w:rsid w:val="00094A40"/>
    <w:rsid w:val="00095344"/>
    <w:rsid w:val="000965A9"/>
    <w:rsid w:val="000B6C2E"/>
    <w:rsid w:val="000D2A02"/>
    <w:rsid w:val="000D5231"/>
    <w:rsid w:val="000F0821"/>
    <w:rsid w:val="001029BB"/>
    <w:rsid w:val="00114643"/>
    <w:rsid w:val="00115D79"/>
    <w:rsid w:val="0011783C"/>
    <w:rsid w:val="00135C2D"/>
    <w:rsid w:val="00143EA2"/>
    <w:rsid w:val="0018413A"/>
    <w:rsid w:val="001B1095"/>
    <w:rsid w:val="001B1AA3"/>
    <w:rsid w:val="001C2541"/>
    <w:rsid w:val="001D7104"/>
    <w:rsid w:val="001E0E6B"/>
    <w:rsid w:val="001F0D43"/>
    <w:rsid w:val="001F2348"/>
    <w:rsid w:val="001F47CB"/>
    <w:rsid w:val="00213575"/>
    <w:rsid w:val="002151F9"/>
    <w:rsid w:val="00215985"/>
    <w:rsid w:val="002202E5"/>
    <w:rsid w:val="00232F82"/>
    <w:rsid w:val="00251AE5"/>
    <w:rsid w:val="00253D78"/>
    <w:rsid w:val="00274117"/>
    <w:rsid w:val="0028498E"/>
    <w:rsid w:val="002945A7"/>
    <w:rsid w:val="002A52A4"/>
    <w:rsid w:val="002A6668"/>
    <w:rsid w:val="002A718B"/>
    <w:rsid w:val="002B59AD"/>
    <w:rsid w:val="002C3D53"/>
    <w:rsid w:val="002C4DAA"/>
    <w:rsid w:val="002D3873"/>
    <w:rsid w:val="002D3A4C"/>
    <w:rsid w:val="002D5C85"/>
    <w:rsid w:val="002E5025"/>
    <w:rsid w:val="002F079D"/>
    <w:rsid w:val="002F31AF"/>
    <w:rsid w:val="002F4447"/>
    <w:rsid w:val="00304CB4"/>
    <w:rsid w:val="00306C07"/>
    <w:rsid w:val="0030761C"/>
    <w:rsid w:val="003160DD"/>
    <w:rsid w:val="00316990"/>
    <w:rsid w:val="0032076A"/>
    <w:rsid w:val="003231D5"/>
    <w:rsid w:val="0032799A"/>
    <w:rsid w:val="00327C87"/>
    <w:rsid w:val="00337205"/>
    <w:rsid w:val="00351DA8"/>
    <w:rsid w:val="00356DC3"/>
    <w:rsid w:val="00373816"/>
    <w:rsid w:val="0038003F"/>
    <w:rsid w:val="0038055E"/>
    <w:rsid w:val="0038414A"/>
    <w:rsid w:val="003B4FBA"/>
    <w:rsid w:val="003B57D3"/>
    <w:rsid w:val="003B6118"/>
    <w:rsid w:val="003C037B"/>
    <w:rsid w:val="003D5D5A"/>
    <w:rsid w:val="003D6C14"/>
    <w:rsid w:val="003E0D3D"/>
    <w:rsid w:val="003E3620"/>
    <w:rsid w:val="003F7749"/>
    <w:rsid w:val="00424C42"/>
    <w:rsid w:val="0043243F"/>
    <w:rsid w:val="004378BD"/>
    <w:rsid w:val="0044745A"/>
    <w:rsid w:val="00497481"/>
    <w:rsid w:val="004A0E8F"/>
    <w:rsid w:val="004A26F4"/>
    <w:rsid w:val="004C1A5C"/>
    <w:rsid w:val="004C510D"/>
    <w:rsid w:val="004C6D80"/>
    <w:rsid w:val="004F6720"/>
    <w:rsid w:val="0053225D"/>
    <w:rsid w:val="0053642D"/>
    <w:rsid w:val="00546AA6"/>
    <w:rsid w:val="00554585"/>
    <w:rsid w:val="0056522B"/>
    <w:rsid w:val="00571C49"/>
    <w:rsid w:val="00572137"/>
    <w:rsid w:val="00581DD3"/>
    <w:rsid w:val="00591990"/>
    <w:rsid w:val="0059384F"/>
    <w:rsid w:val="005A4286"/>
    <w:rsid w:val="005A5FD7"/>
    <w:rsid w:val="005B53B6"/>
    <w:rsid w:val="005B7C79"/>
    <w:rsid w:val="005C69E9"/>
    <w:rsid w:val="005E7591"/>
    <w:rsid w:val="005F5C3F"/>
    <w:rsid w:val="005F61C6"/>
    <w:rsid w:val="005F743A"/>
    <w:rsid w:val="0060207D"/>
    <w:rsid w:val="00603E84"/>
    <w:rsid w:val="006240E8"/>
    <w:rsid w:val="006317A1"/>
    <w:rsid w:val="00651828"/>
    <w:rsid w:val="00660ABF"/>
    <w:rsid w:val="006620DE"/>
    <w:rsid w:val="006800AA"/>
    <w:rsid w:val="00683BA9"/>
    <w:rsid w:val="006877E0"/>
    <w:rsid w:val="006A16A5"/>
    <w:rsid w:val="006A1A00"/>
    <w:rsid w:val="006A3859"/>
    <w:rsid w:val="006A738B"/>
    <w:rsid w:val="006B2812"/>
    <w:rsid w:val="006D6DB0"/>
    <w:rsid w:val="006F2485"/>
    <w:rsid w:val="00712660"/>
    <w:rsid w:val="007208B2"/>
    <w:rsid w:val="007506A7"/>
    <w:rsid w:val="00764A19"/>
    <w:rsid w:val="007855A6"/>
    <w:rsid w:val="00790545"/>
    <w:rsid w:val="007919A0"/>
    <w:rsid w:val="007A5D38"/>
    <w:rsid w:val="007B19CC"/>
    <w:rsid w:val="007D2424"/>
    <w:rsid w:val="007D3555"/>
    <w:rsid w:val="007F4DD2"/>
    <w:rsid w:val="00807BEA"/>
    <w:rsid w:val="00811159"/>
    <w:rsid w:val="00844D6C"/>
    <w:rsid w:val="008572EB"/>
    <w:rsid w:val="00864669"/>
    <w:rsid w:val="00874A71"/>
    <w:rsid w:val="00885641"/>
    <w:rsid w:val="008976FF"/>
    <w:rsid w:val="008A12BB"/>
    <w:rsid w:val="008A5610"/>
    <w:rsid w:val="008C3331"/>
    <w:rsid w:val="00903A36"/>
    <w:rsid w:val="009106CA"/>
    <w:rsid w:val="00920BAD"/>
    <w:rsid w:val="0092508C"/>
    <w:rsid w:val="0092530A"/>
    <w:rsid w:val="00927EA3"/>
    <w:rsid w:val="00940884"/>
    <w:rsid w:val="00943605"/>
    <w:rsid w:val="009512C0"/>
    <w:rsid w:val="00953B54"/>
    <w:rsid w:val="00970F52"/>
    <w:rsid w:val="00985B1D"/>
    <w:rsid w:val="00993332"/>
    <w:rsid w:val="009A00D1"/>
    <w:rsid w:val="009A2F32"/>
    <w:rsid w:val="009A688B"/>
    <w:rsid w:val="009B1564"/>
    <w:rsid w:val="009C3242"/>
    <w:rsid w:val="009D2F49"/>
    <w:rsid w:val="009F45D0"/>
    <w:rsid w:val="00A26968"/>
    <w:rsid w:val="00A27FE9"/>
    <w:rsid w:val="00A31863"/>
    <w:rsid w:val="00A43C98"/>
    <w:rsid w:val="00A520FA"/>
    <w:rsid w:val="00A5707A"/>
    <w:rsid w:val="00A660E7"/>
    <w:rsid w:val="00A720C0"/>
    <w:rsid w:val="00A92343"/>
    <w:rsid w:val="00A97F6B"/>
    <w:rsid w:val="00AA07A6"/>
    <w:rsid w:val="00AA62C5"/>
    <w:rsid w:val="00AA6485"/>
    <w:rsid w:val="00AC0C41"/>
    <w:rsid w:val="00AC1367"/>
    <w:rsid w:val="00AC386F"/>
    <w:rsid w:val="00AC6FB4"/>
    <w:rsid w:val="00AD0BB4"/>
    <w:rsid w:val="00AD1140"/>
    <w:rsid w:val="00AD2DC7"/>
    <w:rsid w:val="00AD6338"/>
    <w:rsid w:val="00AF3233"/>
    <w:rsid w:val="00B102A1"/>
    <w:rsid w:val="00B12F3C"/>
    <w:rsid w:val="00B17BC0"/>
    <w:rsid w:val="00B221DC"/>
    <w:rsid w:val="00B238C8"/>
    <w:rsid w:val="00B335E7"/>
    <w:rsid w:val="00B53F34"/>
    <w:rsid w:val="00B559F7"/>
    <w:rsid w:val="00B576B8"/>
    <w:rsid w:val="00B57A2B"/>
    <w:rsid w:val="00B76784"/>
    <w:rsid w:val="00B8298D"/>
    <w:rsid w:val="00B83901"/>
    <w:rsid w:val="00B84B2B"/>
    <w:rsid w:val="00BB1C32"/>
    <w:rsid w:val="00BB7BA6"/>
    <w:rsid w:val="00BD3E98"/>
    <w:rsid w:val="00BE5411"/>
    <w:rsid w:val="00BE7FD9"/>
    <w:rsid w:val="00BF5A5A"/>
    <w:rsid w:val="00C10520"/>
    <w:rsid w:val="00C219B9"/>
    <w:rsid w:val="00C2663A"/>
    <w:rsid w:val="00C47773"/>
    <w:rsid w:val="00C5187C"/>
    <w:rsid w:val="00C62FD8"/>
    <w:rsid w:val="00C64F19"/>
    <w:rsid w:val="00C67345"/>
    <w:rsid w:val="00C706E2"/>
    <w:rsid w:val="00C74609"/>
    <w:rsid w:val="00CC5797"/>
    <w:rsid w:val="00CD4627"/>
    <w:rsid w:val="00CF2754"/>
    <w:rsid w:val="00D16811"/>
    <w:rsid w:val="00D16DFE"/>
    <w:rsid w:val="00D248B9"/>
    <w:rsid w:val="00D314D8"/>
    <w:rsid w:val="00D42CDE"/>
    <w:rsid w:val="00D86CFA"/>
    <w:rsid w:val="00D9598D"/>
    <w:rsid w:val="00D95ABB"/>
    <w:rsid w:val="00DA2809"/>
    <w:rsid w:val="00DA7815"/>
    <w:rsid w:val="00DB2224"/>
    <w:rsid w:val="00DB7BFD"/>
    <w:rsid w:val="00DC249F"/>
    <w:rsid w:val="00DD332E"/>
    <w:rsid w:val="00DD5A8B"/>
    <w:rsid w:val="00DD64C9"/>
    <w:rsid w:val="00DE38FD"/>
    <w:rsid w:val="00E008AA"/>
    <w:rsid w:val="00E11CBF"/>
    <w:rsid w:val="00E53620"/>
    <w:rsid w:val="00E723BA"/>
    <w:rsid w:val="00E9003D"/>
    <w:rsid w:val="00E91BEE"/>
    <w:rsid w:val="00E961D2"/>
    <w:rsid w:val="00EA385A"/>
    <w:rsid w:val="00EA6FC2"/>
    <w:rsid w:val="00EA73E0"/>
    <w:rsid w:val="00EB2311"/>
    <w:rsid w:val="00EB56E3"/>
    <w:rsid w:val="00EB6733"/>
    <w:rsid w:val="00EC7621"/>
    <w:rsid w:val="00ED4B5B"/>
    <w:rsid w:val="00EF3F3F"/>
    <w:rsid w:val="00F03E28"/>
    <w:rsid w:val="00F07ECA"/>
    <w:rsid w:val="00F147BB"/>
    <w:rsid w:val="00F201FF"/>
    <w:rsid w:val="00F2234C"/>
    <w:rsid w:val="00F22505"/>
    <w:rsid w:val="00F2355E"/>
    <w:rsid w:val="00F23A31"/>
    <w:rsid w:val="00F35F00"/>
    <w:rsid w:val="00F36B64"/>
    <w:rsid w:val="00F41733"/>
    <w:rsid w:val="00F50459"/>
    <w:rsid w:val="00F55D84"/>
    <w:rsid w:val="00F55DB7"/>
    <w:rsid w:val="00F61BBB"/>
    <w:rsid w:val="00F673C6"/>
    <w:rsid w:val="00F738E6"/>
    <w:rsid w:val="00F750E9"/>
    <w:rsid w:val="00F75803"/>
    <w:rsid w:val="00F84A62"/>
    <w:rsid w:val="00FA3289"/>
    <w:rsid w:val="00FA6597"/>
    <w:rsid w:val="00FC0574"/>
    <w:rsid w:val="00FD43AE"/>
    <w:rsid w:val="00FD6DB1"/>
    <w:rsid w:val="00FE08F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5197"/>
  <w15:docId w15:val="{10580233-DDA0-4C65-BA26-1271A50B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572137"/>
  </w:style>
  <w:style w:type="paragraph" w:styleId="Nagwek">
    <w:name w:val="header"/>
    <w:basedOn w:val="Normalny"/>
    <w:link w:val="NagwekZnak"/>
    <w:uiPriority w:val="99"/>
    <w:semiHidden/>
    <w:unhideWhenUsed/>
    <w:rsid w:val="0057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2137"/>
  </w:style>
  <w:style w:type="paragraph" w:styleId="Stopka">
    <w:name w:val="footer"/>
    <w:basedOn w:val="Normalny"/>
    <w:link w:val="StopkaZnak"/>
    <w:uiPriority w:val="99"/>
    <w:semiHidden/>
    <w:unhideWhenUsed/>
    <w:rsid w:val="0057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13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7213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3E84"/>
    <w:rPr>
      <w:color w:val="800080" w:themeColor="followed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locked/>
    <w:rsid w:val="00603E84"/>
  </w:style>
  <w:style w:type="character" w:customStyle="1" w:styleId="StopkaZnak1">
    <w:name w:val="Stopka Znak1"/>
    <w:basedOn w:val="Domylnaczcionkaakapitu"/>
    <w:uiPriority w:val="99"/>
    <w:semiHidden/>
    <w:locked/>
    <w:rsid w:val="00603E84"/>
  </w:style>
  <w:style w:type="character" w:customStyle="1" w:styleId="TekstdymkaZnak1">
    <w:name w:val="Tekst dymka Znak1"/>
    <w:basedOn w:val="Domylnaczcionkaakapitu"/>
    <w:uiPriority w:val="99"/>
    <w:semiHidden/>
    <w:locked/>
    <w:rsid w:val="00603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wimrankings.net/index.php?page=resultDetail&amp;id=83771660" TargetMode="External"/><Relationship Id="rId21" Type="http://schemas.openxmlformats.org/officeDocument/2006/relationships/hyperlink" Target="https://www.swimrankings.net/index.php?page=resultDetail&amp;id=84760686" TargetMode="External"/><Relationship Id="rId324" Type="http://schemas.openxmlformats.org/officeDocument/2006/relationships/hyperlink" Target="https://www.swimrankings.net/index.php?page=resultDetail&amp;id=61606674" TargetMode="External"/><Relationship Id="rId531" Type="http://schemas.openxmlformats.org/officeDocument/2006/relationships/hyperlink" Target="https://www.swimrankings.net/index.php?page=athleteDetail&amp;athleteId=4261641" TargetMode="External"/><Relationship Id="rId170" Type="http://schemas.openxmlformats.org/officeDocument/2006/relationships/hyperlink" Target="https://www.swimrankings.net/index.php?page=athleteDetail&amp;athleteId=4261642" TargetMode="External"/><Relationship Id="rId268" Type="http://schemas.openxmlformats.org/officeDocument/2006/relationships/hyperlink" Target="https://www.swimrankings.net/index.php?page=athleteDetail&amp;athleteId=4899837" TargetMode="External"/><Relationship Id="rId475" Type="http://schemas.openxmlformats.org/officeDocument/2006/relationships/hyperlink" Target="https://www.swimrankings.net/index.php?page=athleteDetail&amp;athleteId=4584915" TargetMode="External"/><Relationship Id="rId32" Type="http://schemas.openxmlformats.org/officeDocument/2006/relationships/hyperlink" Target="https://www.swimrankings.net/index.php?page=resultDetail&amp;id=76151177" TargetMode="External"/><Relationship Id="rId128" Type="http://schemas.openxmlformats.org/officeDocument/2006/relationships/hyperlink" Target="https://www.swimrankings.net/index.php?page=athleteDetail&amp;athleteId=5020373" TargetMode="External"/><Relationship Id="rId335" Type="http://schemas.openxmlformats.org/officeDocument/2006/relationships/hyperlink" Target="https://www.swimrankings.net/index.php?page=athleteDetail&amp;athleteId=4584915" TargetMode="External"/><Relationship Id="rId542" Type="http://schemas.openxmlformats.org/officeDocument/2006/relationships/hyperlink" Target="https://www.swimrankings.net/index.php?page=resultDetail&amp;id=47455233" TargetMode="External"/><Relationship Id="rId181" Type="http://schemas.openxmlformats.org/officeDocument/2006/relationships/hyperlink" Target="https://www.swimrankings.net/index.php?page=resultDetail&amp;id=56855333" TargetMode="External"/><Relationship Id="rId402" Type="http://schemas.openxmlformats.org/officeDocument/2006/relationships/hyperlink" Target="https://www.swimrankings.net/index.php?page=resultDetail&amp;id=50554049" TargetMode="External"/><Relationship Id="rId279" Type="http://schemas.openxmlformats.org/officeDocument/2006/relationships/hyperlink" Target="https://www.swimrankings.net/index.php?page=athleteDetail&amp;athleteId=4899837" TargetMode="External"/><Relationship Id="rId486" Type="http://schemas.openxmlformats.org/officeDocument/2006/relationships/hyperlink" Target="https://www.swimrankings.net/index.php?page=resultDetail&amp;id=82669865" TargetMode="External"/><Relationship Id="rId43" Type="http://schemas.openxmlformats.org/officeDocument/2006/relationships/hyperlink" Target="https://www.swimrankings.net/index.php?page=athleteDetail&amp;athleteId=4899839" TargetMode="External"/><Relationship Id="rId139" Type="http://schemas.openxmlformats.org/officeDocument/2006/relationships/hyperlink" Target="https://www.swimrankings.net/index.php?page=athleteDetail&amp;athleteId=5020373" TargetMode="External"/><Relationship Id="rId346" Type="http://schemas.openxmlformats.org/officeDocument/2006/relationships/hyperlink" Target="https://www.swimrankings.net/index.php?page=resultDetail&amp;id=46734171" TargetMode="External"/><Relationship Id="rId553" Type="http://schemas.openxmlformats.org/officeDocument/2006/relationships/hyperlink" Target="https://www.swimrankings.net/index.php?page=athleteDetail&amp;athleteId=4584915" TargetMode="External"/><Relationship Id="rId192" Type="http://schemas.openxmlformats.org/officeDocument/2006/relationships/hyperlink" Target="https://www.swimrankings.net/index.php?page=athleteDetail&amp;athleteId=4899837" TargetMode="External"/><Relationship Id="rId206" Type="http://schemas.openxmlformats.org/officeDocument/2006/relationships/hyperlink" Target="https://www.swimrankings.net/index.php?page=resultDetail&amp;id=56855333" TargetMode="External"/><Relationship Id="rId413" Type="http://schemas.openxmlformats.org/officeDocument/2006/relationships/hyperlink" Target="https://www.swimrankings.net/index.php?page=athleteDetail&amp;athleteId=4935135" TargetMode="External"/><Relationship Id="rId497" Type="http://schemas.openxmlformats.org/officeDocument/2006/relationships/hyperlink" Target="https://www.swimrankings.net/index.php?page=athleteDetail&amp;athleteId=5020373" TargetMode="External"/><Relationship Id="rId357" Type="http://schemas.openxmlformats.org/officeDocument/2006/relationships/hyperlink" Target="https://www.swimrankings.net/index.php?page=athleteDetail&amp;athleteId=5020373" TargetMode="External"/><Relationship Id="rId54" Type="http://schemas.openxmlformats.org/officeDocument/2006/relationships/hyperlink" Target="https://www.swimrankings.net/index.php?page=resultDetail&amp;id=53699851" TargetMode="External"/><Relationship Id="rId217" Type="http://schemas.openxmlformats.org/officeDocument/2006/relationships/hyperlink" Target="https://www.swimrankings.net/index.php?page=athleteDetail&amp;athleteId=5020373" TargetMode="External"/><Relationship Id="rId564" Type="http://schemas.openxmlformats.org/officeDocument/2006/relationships/hyperlink" Target="https://www.swimrankings.net/index.php?page=resultDetail&amp;id=53699787" TargetMode="External"/><Relationship Id="rId424" Type="http://schemas.openxmlformats.org/officeDocument/2006/relationships/hyperlink" Target="https://www.swimrankings.net/index.php?page=resultDetail&amp;id=56855316" TargetMode="External"/><Relationship Id="rId270" Type="http://schemas.openxmlformats.org/officeDocument/2006/relationships/hyperlink" Target="https://www.swimrankings.net/index.php?page=athleteDetail&amp;athleteId=4899837" TargetMode="External"/><Relationship Id="rId65" Type="http://schemas.openxmlformats.org/officeDocument/2006/relationships/hyperlink" Target="https://www.swimrankings.net/index.php?page=resultDetail&amp;id=72663228" TargetMode="External"/><Relationship Id="rId130" Type="http://schemas.openxmlformats.org/officeDocument/2006/relationships/hyperlink" Target="https://www.swimrankings.net/index.php?page=meetDetail&amp;meetId=583675&amp;gender=2&amp;styleId=1" TargetMode="External"/><Relationship Id="rId368" Type="http://schemas.openxmlformats.org/officeDocument/2006/relationships/hyperlink" Target="https://www.swimrankings.net/index.php?page=resultDetail&amp;id=46549512" TargetMode="External"/><Relationship Id="rId575" Type="http://schemas.openxmlformats.org/officeDocument/2006/relationships/hyperlink" Target="https://www.swimrankings.net/index.php?page=athleteDetail&amp;athleteId=4261642" TargetMode="External"/><Relationship Id="rId228" Type="http://schemas.openxmlformats.org/officeDocument/2006/relationships/hyperlink" Target="https://www.swimrankings.net/index.php?page=resultDetail&amp;id=77159089" TargetMode="External"/><Relationship Id="rId435" Type="http://schemas.openxmlformats.org/officeDocument/2006/relationships/hyperlink" Target="https://www.swimrankings.net/index.php?page=athleteDetail&amp;athleteId=4397775" TargetMode="External"/><Relationship Id="rId281" Type="http://schemas.openxmlformats.org/officeDocument/2006/relationships/hyperlink" Target="https://www.swimrankings.net/index.php?page=resultDetail&amp;id=61606783" TargetMode="External"/><Relationship Id="rId502" Type="http://schemas.openxmlformats.org/officeDocument/2006/relationships/hyperlink" Target="https://www.swimrankings.net/index.php?page=resultDetail&amp;id=71400596" TargetMode="External"/><Relationship Id="rId76" Type="http://schemas.openxmlformats.org/officeDocument/2006/relationships/hyperlink" Target="https://www.swimrankings.net/index.php?page=athleteDetail&amp;athleteId=5036197" TargetMode="External"/><Relationship Id="rId141" Type="http://schemas.openxmlformats.org/officeDocument/2006/relationships/hyperlink" Target="https://www.swimrankings.net/index.php?page=resultDetail&amp;id=83142378" TargetMode="External"/><Relationship Id="rId379" Type="http://schemas.openxmlformats.org/officeDocument/2006/relationships/hyperlink" Target="https://www.swimrankings.net/index.php?page=resultDetail&amp;id=83142415" TargetMode="External"/><Relationship Id="rId586" Type="http://schemas.openxmlformats.org/officeDocument/2006/relationships/hyperlink" Target="https://www.swimrankings.net/index.php?page=resultDetail&amp;id=87095548" TargetMode="External"/><Relationship Id="rId7" Type="http://schemas.openxmlformats.org/officeDocument/2006/relationships/hyperlink" Target="https://www.swimrankings.net/index.php?page=resultDetail&amp;id=84760686" TargetMode="External"/><Relationship Id="rId239" Type="http://schemas.openxmlformats.org/officeDocument/2006/relationships/hyperlink" Target="https://www.swimrankings.net/index.php?page=resultDetail&amp;id=64409091" TargetMode="External"/><Relationship Id="rId446" Type="http://schemas.openxmlformats.org/officeDocument/2006/relationships/hyperlink" Target="https://www.swimrankings.net/index.php?page=resultDetail&amp;id=87095660" TargetMode="External"/><Relationship Id="rId292" Type="http://schemas.openxmlformats.org/officeDocument/2006/relationships/hyperlink" Target="https://www.swimrankings.net/index.php?page=resultDetail&amp;id=86094734" TargetMode="External"/><Relationship Id="rId306" Type="http://schemas.openxmlformats.org/officeDocument/2006/relationships/hyperlink" Target="https://www.swimrankings.net/index.php?page=resultDetail&amp;id=44616655" TargetMode="External"/><Relationship Id="rId87" Type="http://schemas.openxmlformats.org/officeDocument/2006/relationships/hyperlink" Target="https://www.swimrankings.net/index.php?page=resultDetail&amp;id=71361094" TargetMode="External"/><Relationship Id="rId513" Type="http://schemas.openxmlformats.org/officeDocument/2006/relationships/hyperlink" Target="https://www.swimrankings.net/index.php?page=athleteDetail&amp;athleteId=4584915" TargetMode="External"/><Relationship Id="rId597" Type="http://schemas.openxmlformats.org/officeDocument/2006/relationships/hyperlink" Target="https://www.swimrankings.net/index.php?page=athleteDetail&amp;athleteId=5020373" TargetMode="External"/><Relationship Id="rId152" Type="http://schemas.openxmlformats.org/officeDocument/2006/relationships/hyperlink" Target="https://www.swimrankings.net/index.php?page=resultDetail&amp;id=83771708" TargetMode="External"/><Relationship Id="rId457" Type="http://schemas.openxmlformats.org/officeDocument/2006/relationships/hyperlink" Target="https://www.swimrankings.net/index.php?page=resultDetail&amp;id=63937979" TargetMode="External"/><Relationship Id="rId14" Type="http://schemas.openxmlformats.org/officeDocument/2006/relationships/hyperlink" Target="https://www.swimrankings.net/index.php?page=athleteDetail&amp;athleteId=4899839" TargetMode="External"/><Relationship Id="rId317" Type="http://schemas.openxmlformats.org/officeDocument/2006/relationships/hyperlink" Target="https://www.swimrankings.net/index.php?page=athleteDetail&amp;athleteId=5020373" TargetMode="External"/><Relationship Id="rId524" Type="http://schemas.openxmlformats.org/officeDocument/2006/relationships/hyperlink" Target="https://www.swimrankings.net/index.php?page=resultDetail&amp;id=46098242" TargetMode="External"/><Relationship Id="rId98" Type="http://schemas.openxmlformats.org/officeDocument/2006/relationships/hyperlink" Target="https://www.swimrankings.net/index.php?page=rankingDetail&amp;rankingClubId=14602038&amp;firstPlace=1" TargetMode="External"/><Relationship Id="rId163" Type="http://schemas.openxmlformats.org/officeDocument/2006/relationships/hyperlink" Target="https://www.swimrankings.net/index.php?page=resultDetail&amp;id=76151072" TargetMode="External"/><Relationship Id="rId370" Type="http://schemas.openxmlformats.org/officeDocument/2006/relationships/hyperlink" Target="https://www.swimrankings.net/index.php?page=resultDetail&amp;id=50555076" TargetMode="External"/><Relationship Id="rId230" Type="http://schemas.openxmlformats.org/officeDocument/2006/relationships/hyperlink" Target="https://www.swimrankings.net/index.php?page=athleteDetail&amp;athleteId=5020373" TargetMode="External"/><Relationship Id="rId468" Type="http://schemas.openxmlformats.org/officeDocument/2006/relationships/hyperlink" Target="https://www.swimrankings.net/index.php?page=resultDetail&amp;id=87095660" TargetMode="External"/><Relationship Id="rId25" Type="http://schemas.openxmlformats.org/officeDocument/2006/relationships/hyperlink" Target="https://www.swimrankings.net/index.php?page=meetDetail&amp;meetId=583675&amp;gender=2&amp;styleId=1" TargetMode="External"/><Relationship Id="rId328" Type="http://schemas.openxmlformats.org/officeDocument/2006/relationships/hyperlink" Target="https://www.swimrankings.net/index.php?page=resultDetail&amp;id=61606674" TargetMode="External"/><Relationship Id="rId535" Type="http://schemas.openxmlformats.org/officeDocument/2006/relationships/hyperlink" Target="https://www.swimrankings.net/index.php?page=athleteDetail&amp;athleteId=4261641" TargetMode="External"/><Relationship Id="rId132" Type="http://schemas.openxmlformats.org/officeDocument/2006/relationships/hyperlink" Target="https://www.swimrankings.net/index.php?page=athleteDetail&amp;athleteId=5020373" TargetMode="External"/><Relationship Id="rId174" Type="http://schemas.openxmlformats.org/officeDocument/2006/relationships/hyperlink" Target="https://www.swimrankings.net/index.php?page=resultDetail&amp;id=46099304" TargetMode="External"/><Relationship Id="rId381" Type="http://schemas.openxmlformats.org/officeDocument/2006/relationships/hyperlink" Target="https://www.swimrankings.net/index.php?page=resultDetail&amp;id=48540399" TargetMode="External"/><Relationship Id="rId602" Type="http://schemas.openxmlformats.org/officeDocument/2006/relationships/hyperlink" Target="https://www.swimrankings.net/index.php?page=athleteDetail&amp;athleteId=4261642" TargetMode="External"/><Relationship Id="rId241" Type="http://schemas.openxmlformats.org/officeDocument/2006/relationships/hyperlink" Target="https://www.swimrankings.net/index.php?page=athleteDetail&amp;athleteId=5020373" TargetMode="External"/><Relationship Id="rId437" Type="http://schemas.openxmlformats.org/officeDocument/2006/relationships/hyperlink" Target="https://www.swimrankings.net/index.php?page=athleteDetail&amp;athleteId=4282356" TargetMode="External"/><Relationship Id="rId479" Type="http://schemas.openxmlformats.org/officeDocument/2006/relationships/hyperlink" Target="https://www.swimrankings.net/index.php?page=athleteDetail&amp;athleteId=4584915" TargetMode="External"/><Relationship Id="rId36" Type="http://schemas.openxmlformats.org/officeDocument/2006/relationships/hyperlink" Target="https://www.swimrankings.net/index.php?page=resultDetail&amp;id=60498132" TargetMode="External"/><Relationship Id="rId283" Type="http://schemas.openxmlformats.org/officeDocument/2006/relationships/hyperlink" Target="https://www.swimrankings.net/index.php?page=resultDetail&amp;id=86094734" TargetMode="External"/><Relationship Id="rId339" Type="http://schemas.openxmlformats.org/officeDocument/2006/relationships/hyperlink" Target="https://www.swimrankings.net/index.php?page=athleteDetail&amp;athleteId=4195323" TargetMode="External"/><Relationship Id="rId490" Type="http://schemas.openxmlformats.org/officeDocument/2006/relationships/hyperlink" Target="https://www.swimrankings.net/index.php?page=resultDetail&amp;id=45678442" TargetMode="External"/><Relationship Id="rId504" Type="http://schemas.openxmlformats.org/officeDocument/2006/relationships/hyperlink" Target="https://www.swimrankings.net/index.php?page=resultDetail&amp;id=86094812" TargetMode="External"/><Relationship Id="rId546" Type="http://schemas.openxmlformats.org/officeDocument/2006/relationships/hyperlink" Target="https://www.swimrankings.net/index.php?page=resultDetail&amp;id=65784438" TargetMode="External"/><Relationship Id="rId78" Type="http://schemas.openxmlformats.org/officeDocument/2006/relationships/hyperlink" Target="https://www.swimrankings.net/index.php?page=resultDetail&amp;id=75459285" TargetMode="External"/><Relationship Id="rId101" Type="http://schemas.openxmlformats.org/officeDocument/2006/relationships/hyperlink" Target="https://www.swimrankings.net/index.php?page=resultDetail&amp;id=83064591" TargetMode="External"/><Relationship Id="rId143" Type="http://schemas.openxmlformats.org/officeDocument/2006/relationships/hyperlink" Target="https://www.swimrankings.net/index.php?page=athleteDetail&amp;athleteId=5020373" TargetMode="External"/><Relationship Id="rId185" Type="http://schemas.openxmlformats.org/officeDocument/2006/relationships/hyperlink" Target="https://www.swimrankings.net/index.php?page=resultDetail&amp;id=76150995" TargetMode="External"/><Relationship Id="rId350" Type="http://schemas.openxmlformats.org/officeDocument/2006/relationships/hyperlink" Target="https://www.swimrankings.net/index.php?page=resultDetail&amp;id=45600375" TargetMode="External"/><Relationship Id="rId406" Type="http://schemas.openxmlformats.org/officeDocument/2006/relationships/hyperlink" Target="https://www.swimrankings.net/index.php?page=resultDetail&amp;id=50554048" TargetMode="External"/><Relationship Id="rId588" Type="http://schemas.openxmlformats.org/officeDocument/2006/relationships/hyperlink" Target="https://www.swimrankings.net/index.php?page=resultDetail&amp;id=61606674" TargetMode="External"/><Relationship Id="rId9" Type="http://schemas.openxmlformats.org/officeDocument/2006/relationships/hyperlink" Target="https://www.swimrankings.net/index.php?page=athleteDetail&amp;athleteId=4899839" TargetMode="External"/><Relationship Id="rId210" Type="http://schemas.openxmlformats.org/officeDocument/2006/relationships/hyperlink" Target="https://www.swimrankings.net/index.php?page=resultDetail&amp;id=56855333" TargetMode="External"/><Relationship Id="rId392" Type="http://schemas.openxmlformats.org/officeDocument/2006/relationships/hyperlink" Target="https://www.swimrankings.net/index.php?page=athleteDetail&amp;athleteId=4397775" TargetMode="External"/><Relationship Id="rId448" Type="http://schemas.openxmlformats.org/officeDocument/2006/relationships/hyperlink" Target="https://www.swimrankings.net/index.php?page=resultDetail&amp;id=61785473" TargetMode="External"/><Relationship Id="rId613" Type="http://schemas.openxmlformats.org/officeDocument/2006/relationships/hyperlink" Target="https://www.swimrankings.net/index.php?page=athleteDetail&amp;athleteId=4282356" TargetMode="External"/><Relationship Id="rId252" Type="http://schemas.openxmlformats.org/officeDocument/2006/relationships/hyperlink" Target="https://www.swimrankings.net/index.php?page=resultDetail&amp;id=87095590" TargetMode="External"/><Relationship Id="rId294" Type="http://schemas.openxmlformats.org/officeDocument/2006/relationships/hyperlink" Target="https://www.swimrankings.net/index.php?page=resultDetail&amp;id=61786332" TargetMode="External"/><Relationship Id="rId308" Type="http://schemas.openxmlformats.org/officeDocument/2006/relationships/hyperlink" Target="https://www.swimrankings.net/index.php?page=athleteDetail&amp;athleteId=5020373" TargetMode="External"/><Relationship Id="rId515" Type="http://schemas.openxmlformats.org/officeDocument/2006/relationships/hyperlink" Target="https://www.swimrankings.net/index.php?page=athleteDetail&amp;athleteId=4261641" TargetMode="External"/><Relationship Id="rId47" Type="http://schemas.openxmlformats.org/officeDocument/2006/relationships/hyperlink" Target="https://www.swimrankings.net/index.php?page=athleteDetail&amp;athleteId=5036197" TargetMode="External"/><Relationship Id="rId89" Type="http://schemas.openxmlformats.org/officeDocument/2006/relationships/hyperlink" Target="https://www.swimrankings.net/index.php?page=resultDetail&amp;id=71361094" TargetMode="External"/><Relationship Id="rId112" Type="http://schemas.openxmlformats.org/officeDocument/2006/relationships/hyperlink" Target="https://www.swimrankings.net/index.php?page=athleteDetail&amp;athleteId=5020373" TargetMode="External"/><Relationship Id="rId154" Type="http://schemas.openxmlformats.org/officeDocument/2006/relationships/hyperlink" Target="https://www.swimrankings.net/index.php?page=athleteDetail&amp;athleteId=5020373" TargetMode="External"/><Relationship Id="rId361" Type="http://schemas.openxmlformats.org/officeDocument/2006/relationships/hyperlink" Target="https://www.swimrankings.net/index.php?page=athleteDetail&amp;athleteId=4584915" TargetMode="External"/><Relationship Id="rId557" Type="http://schemas.openxmlformats.org/officeDocument/2006/relationships/hyperlink" Target="https://www.swimrankings.net/index.php?page=athleteDetail&amp;athleteId=4261642" TargetMode="External"/><Relationship Id="rId599" Type="http://schemas.openxmlformats.org/officeDocument/2006/relationships/hyperlink" Target="https://www.swimrankings.net/index.php?page=resultDetail&amp;id=54944426" TargetMode="External"/><Relationship Id="rId196" Type="http://schemas.openxmlformats.org/officeDocument/2006/relationships/hyperlink" Target="https://www.swimrankings.net/index.php?page=resultDetail&amp;id=61756447" TargetMode="External"/><Relationship Id="rId417" Type="http://schemas.openxmlformats.org/officeDocument/2006/relationships/hyperlink" Target="https://www.swimrankings.net/index.php?page=athleteDetail&amp;athleteId=4584915" TargetMode="External"/><Relationship Id="rId459" Type="http://schemas.openxmlformats.org/officeDocument/2006/relationships/hyperlink" Target="https://www.swimrankings.net/index.php?page=athleteDetail&amp;athleteId=5020373" TargetMode="External"/><Relationship Id="rId16" Type="http://schemas.openxmlformats.org/officeDocument/2006/relationships/hyperlink" Target="https://www.swimrankings.net/index.php?page=meetDetail&amp;meetId=583675&amp;gender=2&amp;styleId=1" TargetMode="External"/><Relationship Id="rId221" Type="http://schemas.openxmlformats.org/officeDocument/2006/relationships/hyperlink" Target="https://www.swimrankings.net/index.php?page=resultDetail&amp;id=87095590" TargetMode="External"/><Relationship Id="rId263" Type="http://schemas.openxmlformats.org/officeDocument/2006/relationships/hyperlink" Target="https://www.swimrankings.net/index.php?page=resultDetail&amp;id=64622978" TargetMode="External"/><Relationship Id="rId319" Type="http://schemas.openxmlformats.org/officeDocument/2006/relationships/hyperlink" Target="https://www.swimrankings.net/index.php?page=athleteDetail&amp;athleteId=4899857" TargetMode="External"/><Relationship Id="rId470" Type="http://schemas.openxmlformats.org/officeDocument/2006/relationships/hyperlink" Target="https://www.swimrankings.net/index.php?page=resultDetail&amp;id=61785473" TargetMode="External"/><Relationship Id="rId526" Type="http://schemas.openxmlformats.org/officeDocument/2006/relationships/hyperlink" Target="https://www.swimrankings.net/index.php?page=resultDetail&amp;id=43519497" TargetMode="External"/><Relationship Id="rId58" Type="http://schemas.openxmlformats.org/officeDocument/2006/relationships/hyperlink" Target="https://www.swimrankings.net/index.php?page=resultDetail&amp;id=53699851" TargetMode="External"/><Relationship Id="rId123" Type="http://schemas.openxmlformats.org/officeDocument/2006/relationships/hyperlink" Target="https://www.swimrankings.net/index.php?page=athleteDetail&amp;athleteId=5020373" TargetMode="External"/><Relationship Id="rId330" Type="http://schemas.openxmlformats.org/officeDocument/2006/relationships/hyperlink" Target="https://www.swimrankings.net/index.php?page=resultDetail&amp;id=74420389" TargetMode="External"/><Relationship Id="rId568" Type="http://schemas.openxmlformats.org/officeDocument/2006/relationships/hyperlink" Target="https://www.swimrankings.net/index.php?page=resultDetail&amp;id=64622911" TargetMode="External"/><Relationship Id="rId165" Type="http://schemas.openxmlformats.org/officeDocument/2006/relationships/hyperlink" Target="https://www.swimrankings.net/index.php?page=athleteDetail&amp;athleteId=5020373" TargetMode="External"/><Relationship Id="rId372" Type="http://schemas.openxmlformats.org/officeDocument/2006/relationships/hyperlink" Target="https://www.swimrankings.net/index.php?page=resultDetail&amp;id=46549512" TargetMode="External"/><Relationship Id="rId428" Type="http://schemas.openxmlformats.org/officeDocument/2006/relationships/hyperlink" Target="https://www.swimrankings.net/index.php?page=resultDetail&amp;id=60760120" TargetMode="External"/><Relationship Id="rId232" Type="http://schemas.openxmlformats.org/officeDocument/2006/relationships/hyperlink" Target="https://www.swimrankings.net/index.php?page=athleteDetail&amp;athleteId=4899837" TargetMode="External"/><Relationship Id="rId274" Type="http://schemas.openxmlformats.org/officeDocument/2006/relationships/hyperlink" Target="https://www.swimrankings.net/index.php?page=athleteDetail&amp;athleteId=5020373" TargetMode="External"/><Relationship Id="rId481" Type="http://schemas.openxmlformats.org/officeDocument/2006/relationships/hyperlink" Target="https://www.swimrankings.net/index.php?page=athleteDetail&amp;athleteId=4584915" TargetMode="External"/><Relationship Id="rId27" Type="http://schemas.openxmlformats.org/officeDocument/2006/relationships/hyperlink" Target="https://www.swimrankings.net/index.php?page=resultDetail&amp;id=84760686" TargetMode="External"/><Relationship Id="rId69" Type="http://schemas.openxmlformats.org/officeDocument/2006/relationships/hyperlink" Target="https://www.swimrankings.net/index.php?page=resultDetail&amp;id=45678612" TargetMode="External"/><Relationship Id="rId134" Type="http://schemas.openxmlformats.org/officeDocument/2006/relationships/hyperlink" Target="https://www.swimrankings.net/index.php?page=athleteDetail&amp;athleteId=5020373" TargetMode="External"/><Relationship Id="rId537" Type="http://schemas.openxmlformats.org/officeDocument/2006/relationships/hyperlink" Target="https://www.swimrankings.net/index.php?page=athleteDetail&amp;athleteId=4584915" TargetMode="External"/><Relationship Id="rId579" Type="http://schemas.openxmlformats.org/officeDocument/2006/relationships/hyperlink" Target="https://www.swimrankings.net/index.php?page=athleteDetail&amp;athleteId=4316271" TargetMode="External"/><Relationship Id="rId80" Type="http://schemas.openxmlformats.org/officeDocument/2006/relationships/hyperlink" Target="https://www.swimrankings.net/index.php?page=resultDetail&amp;id=72663228" TargetMode="External"/><Relationship Id="rId176" Type="http://schemas.openxmlformats.org/officeDocument/2006/relationships/hyperlink" Target="https://www.swimrankings.net/index.php?page=athleteDetail&amp;athleteId=4584915" TargetMode="External"/><Relationship Id="rId341" Type="http://schemas.openxmlformats.org/officeDocument/2006/relationships/hyperlink" Target="https://www.swimrankings.net/index.php?page=athleteDetail&amp;athleteId=5098754" TargetMode="External"/><Relationship Id="rId383" Type="http://schemas.openxmlformats.org/officeDocument/2006/relationships/hyperlink" Target="https://www.swimrankings.net/index.php?page=resultDetail&amp;id=45678558" TargetMode="External"/><Relationship Id="rId439" Type="http://schemas.openxmlformats.org/officeDocument/2006/relationships/hyperlink" Target="https://www.swimrankings.net/index.php?page=athleteDetail&amp;athleteId=4195323" TargetMode="External"/><Relationship Id="rId590" Type="http://schemas.openxmlformats.org/officeDocument/2006/relationships/hyperlink" Target="https://www.swimrankings.net/index.php?page=resultDetail&amp;id=56898110" TargetMode="External"/><Relationship Id="rId604" Type="http://schemas.openxmlformats.org/officeDocument/2006/relationships/hyperlink" Target="https://www.swimrankings.net/index.php?page=athleteDetail&amp;athleteId=5020373" TargetMode="External"/><Relationship Id="rId201" Type="http://schemas.openxmlformats.org/officeDocument/2006/relationships/hyperlink" Target="https://www.swimrankings.net/index.php?page=athleteDetail&amp;athleteId=4584915" TargetMode="External"/><Relationship Id="rId243" Type="http://schemas.openxmlformats.org/officeDocument/2006/relationships/hyperlink" Target="https://www.swimrankings.net/index.php?page=athleteDetail&amp;athleteId=4584915" TargetMode="External"/><Relationship Id="rId285" Type="http://schemas.openxmlformats.org/officeDocument/2006/relationships/hyperlink" Target="https://www.swimrankings.net/index.php?page=athleteDetail&amp;athleteId=5020373" TargetMode="External"/><Relationship Id="rId450" Type="http://schemas.openxmlformats.org/officeDocument/2006/relationships/hyperlink" Target="https://www.swimrankings.net/index.php?page=resultDetail&amp;id=86281609" TargetMode="External"/><Relationship Id="rId506" Type="http://schemas.openxmlformats.org/officeDocument/2006/relationships/hyperlink" Target="https://www.swimrankings.net/index.php?page=resultDetail&amp;id=61785431" TargetMode="External"/><Relationship Id="rId38" Type="http://schemas.openxmlformats.org/officeDocument/2006/relationships/hyperlink" Target="https://www.swimrankings.net/index.php?page=resultDetail&amp;id=60498132" TargetMode="External"/><Relationship Id="rId103" Type="http://schemas.openxmlformats.org/officeDocument/2006/relationships/hyperlink" Target="https://www.swimrankings.net/index.php?page=athleteDetail&amp;athleteId=5020373" TargetMode="External"/><Relationship Id="rId310" Type="http://schemas.openxmlformats.org/officeDocument/2006/relationships/hyperlink" Target="https://www.swimrankings.net/index.php?page=athleteDetail&amp;athleteId=4899837" TargetMode="External"/><Relationship Id="rId492" Type="http://schemas.openxmlformats.org/officeDocument/2006/relationships/hyperlink" Target="https://www.swimrankings.net/index.php?page=resultDetail&amp;id=47920282" TargetMode="External"/><Relationship Id="rId548" Type="http://schemas.openxmlformats.org/officeDocument/2006/relationships/hyperlink" Target="https://www.swimrankings.net/index.php?page=resultDetail&amp;id=57534755" TargetMode="External"/><Relationship Id="rId91" Type="http://schemas.openxmlformats.org/officeDocument/2006/relationships/hyperlink" Target="https://www.swimrankings.net/index.php?page=athleteDetail&amp;athleteId=4899839" TargetMode="External"/><Relationship Id="rId145" Type="http://schemas.openxmlformats.org/officeDocument/2006/relationships/hyperlink" Target="https://www.swimrankings.net/index.php?page=athleteDetail&amp;athleteId=4713897" TargetMode="External"/><Relationship Id="rId187" Type="http://schemas.openxmlformats.org/officeDocument/2006/relationships/hyperlink" Target="https://www.swimrankings.net/index.php?page=athleteDetail&amp;athleteId=5020373" TargetMode="External"/><Relationship Id="rId352" Type="http://schemas.openxmlformats.org/officeDocument/2006/relationships/hyperlink" Target="https://www.swimrankings.net/index.php?page=resultDetail&amp;id=56855156" TargetMode="External"/><Relationship Id="rId394" Type="http://schemas.openxmlformats.org/officeDocument/2006/relationships/hyperlink" Target="https://www.swimrankings.net/index.php?page=athleteDetail&amp;athleteId=4584914" TargetMode="External"/><Relationship Id="rId408" Type="http://schemas.openxmlformats.org/officeDocument/2006/relationships/hyperlink" Target="https://www.swimrankings.net/index.php?page=resultDetail&amp;id=46549028" TargetMode="External"/><Relationship Id="rId615" Type="http://schemas.openxmlformats.org/officeDocument/2006/relationships/hyperlink" Target="https://www.swimrankings.net/index.php?page=meetDetail&amp;meetId=573317&amp;gender=2&amp;styleId=19" TargetMode="External"/><Relationship Id="rId212" Type="http://schemas.openxmlformats.org/officeDocument/2006/relationships/hyperlink" Target="https://www.swimrankings.net/index.php?page=resultDetail&amp;id=56855333" TargetMode="External"/><Relationship Id="rId254" Type="http://schemas.openxmlformats.org/officeDocument/2006/relationships/hyperlink" Target="https://www.swimrankings.net/index.php?page=resultDetail&amp;id=71400729" TargetMode="External"/><Relationship Id="rId49" Type="http://schemas.openxmlformats.org/officeDocument/2006/relationships/hyperlink" Target="https://www.swimrankings.net/index.php?page=athleteDetail&amp;athleteId=5036197" TargetMode="External"/><Relationship Id="rId114" Type="http://schemas.openxmlformats.org/officeDocument/2006/relationships/hyperlink" Target="https://www.swimrankings.net/index.php?page=meetDetail&amp;meetId=583675&amp;gender=2&amp;styleId=1" TargetMode="External"/><Relationship Id="rId296" Type="http://schemas.openxmlformats.org/officeDocument/2006/relationships/hyperlink" Target="https://www.swimrankings.net/index.php?page=resultDetail&amp;id=86094734" TargetMode="External"/><Relationship Id="rId461" Type="http://schemas.openxmlformats.org/officeDocument/2006/relationships/hyperlink" Target="https://www.swimrankings.net/index.php?page=athleteDetail&amp;athleteId=5020373" TargetMode="External"/><Relationship Id="rId517" Type="http://schemas.openxmlformats.org/officeDocument/2006/relationships/hyperlink" Target="https://www.swimrankings.net/index.php?page=athleteDetail&amp;athleteId=4261641" TargetMode="External"/><Relationship Id="rId559" Type="http://schemas.openxmlformats.org/officeDocument/2006/relationships/hyperlink" Target="https://www.swimrankings.net/index.php?page=resultDetail&amp;id=64623026" TargetMode="External"/><Relationship Id="rId60" Type="http://schemas.openxmlformats.org/officeDocument/2006/relationships/hyperlink" Target="https://www.swimrankings.net/index.php?page=resultDetail&amp;id=53699851" TargetMode="External"/><Relationship Id="rId156" Type="http://schemas.openxmlformats.org/officeDocument/2006/relationships/hyperlink" Target="https://www.swimrankings.net/index.php?page=athleteDetail&amp;athleteId=5020373" TargetMode="External"/><Relationship Id="rId198" Type="http://schemas.openxmlformats.org/officeDocument/2006/relationships/hyperlink" Target="https://www.swimrankings.net/index.php?page=athleteDetail&amp;athleteId=4584915" TargetMode="External"/><Relationship Id="rId321" Type="http://schemas.openxmlformats.org/officeDocument/2006/relationships/hyperlink" Target="https://www.swimrankings.net/index.php?page=athleteDetail&amp;athleteId=4899850" TargetMode="External"/><Relationship Id="rId363" Type="http://schemas.openxmlformats.org/officeDocument/2006/relationships/hyperlink" Target="https://www.swimrankings.net/index.php?page=athleteDetail&amp;athleteId=5098754" TargetMode="External"/><Relationship Id="rId419" Type="http://schemas.openxmlformats.org/officeDocument/2006/relationships/hyperlink" Target="https://www.swimrankings.net/index.php?page=athleteDetail&amp;athleteId=4584915" TargetMode="External"/><Relationship Id="rId570" Type="http://schemas.openxmlformats.org/officeDocument/2006/relationships/hyperlink" Target="https://www.swimrankings.net/index.php?page=resultDetail&amp;id=57463875" TargetMode="External"/><Relationship Id="rId223" Type="http://schemas.openxmlformats.org/officeDocument/2006/relationships/hyperlink" Target="https://www.swimrankings.net/index.php?page=resultDetail&amp;id=71400729" TargetMode="External"/><Relationship Id="rId430" Type="http://schemas.openxmlformats.org/officeDocument/2006/relationships/hyperlink" Target="https://www.swimrankings.net/index.php?page=resultDetail&amp;id=75459183" TargetMode="External"/><Relationship Id="rId18" Type="http://schemas.openxmlformats.org/officeDocument/2006/relationships/hyperlink" Target="https://www.swimrankings.net/index.php?page=resultDetail&amp;id=84760686" TargetMode="External"/><Relationship Id="rId265" Type="http://schemas.openxmlformats.org/officeDocument/2006/relationships/hyperlink" Target="https://www.swimrankings.net/index.php?page=athleteDetail&amp;athleteId=4899837" TargetMode="External"/><Relationship Id="rId472" Type="http://schemas.openxmlformats.org/officeDocument/2006/relationships/hyperlink" Target="https://www.swimrankings.net/index.php?page=resultDetail&amp;id=87095660" TargetMode="External"/><Relationship Id="rId528" Type="http://schemas.openxmlformats.org/officeDocument/2006/relationships/hyperlink" Target="https://www.swimrankings.net/index.php?page=resultDetail&amp;id=46098242" TargetMode="External"/><Relationship Id="rId125" Type="http://schemas.openxmlformats.org/officeDocument/2006/relationships/hyperlink" Target="https://www.swimrankings.net/index.php?page=resultDetail&amp;id=83064591" TargetMode="External"/><Relationship Id="rId167" Type="http://schemas.openxmlformats.org/officeDocument/2006/relationships/hyperlink" Target="https://www.swimrankings.net/index.php?page=resultDetail&amp;id=56855333" TargetMode="External"/><Relationship Id="rId332" Type="http://schemas.openxmlformats.org/officeDocument/2006/relationships/hyperlink" Target="https://www.swimrankings.net/index.php?page=resultDetail&amp;id=61606674" TargetMode="External"/><Relationship Id="rId374" Type="http://schemas.openxmlformats.org/officeDocument/2006/relationships/hyperlink" Target="https://www.swimrankings.net/index.php?page=resultDetail&amp;id=65784340" TargetMode="External"/><Relationship Id="rId581" Type="http://schemas.openxmlformats.org/officeDocument/2006/relationships/hyperlink" Target="https://www.swimrankings.net/index.php?page=athleteDetail&amp;athleteId=4584915" TargetMode="External"/><Relationship Id="rId71" Type="http://schemas.openxmlformats.org/officeDocument/2006/relationships/hyperlink" Target="https://www.swimrankings.net/index.php?page=resultDetail&amp;id=55880281" TargetMode="External"/><Relationship Id="rId234" Type="http://schemas.openxmlformats.org/officeDocument/2006/relationships/hyperlink" Target="https://www.swimrankings.net/index.php?page=resultDetail&amp;id=86373013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wimrankings.net/index.php?page=athleteDetail&amp;athleteId=4899839" TargetMode="External"/><Relationship Id="rId276" Type="http://schemas.openxmlformats.org/officeDocument/2006/relationships/hyperlink" Target="https://www.swimrankings.net/index.php?page=athleteDetail&amp;athleteId=4899837" TargetMode="External"/><Relationship Id="rId441" Type="http://schemas.openxmlformats.org/officeDocument/2006/relationships/hyperlink" Target="https://www.swimrankings.net/index.php?page=athleteDetail&amp;athleteId=4282356" TargetMode="External"/><Relationship Id="rId483" Type="http://schemas.openxmlformats.org/officeDocument/2006/relationships/hyperlink" Target="https://www.swimrankings.net/index.php?page=athleteDetail&amp;athleteId=5020373" TargetMode="External"/><Relationship Id="rId539" Type="http://schemas.openxmlformats.org/officeDocument/2006/relationships/hyperlink" Target="https://www.swimrankings.net/index.php?page=athleteDetail&amp;athleteId=5098754" TargetMode="External"/><Relationship Id="rId40" Type="http://schemas.openxmlformats.org/officeDocument/2006/relationships/hyperlink" Target="https://www.swimrankings.net/index.php?page=resultDetail&amp;id=60498132" TargetMode="External"/><Relationship Id="rId136" Type="http://schemas.openxmlformats.org/officeDocument/2006/relationships/hyperlink" Target="https://www.swimrankings.net/index.php?page=athleteDetail&amp;athleteId=5020373" TargetMode="External"/><Relationship Id="rId178" Type="http://schemas.openxmlformats.org/officeDocument/2006/relationships/hyperlink" Target="https://www.swimrankings.net/index.php?page=athleteDetail&amp;athleteId=5020373" TargetMode="External"/><Relationship Id="rId301" Type="http://schemas.openxmlformats.org/officeDocument/2006/relationships/hyperlink" Target="https://www.swimrankings.net/index.php?page=athleteDetail&amp;athleteId=4584915" TargetMode="External"/><Relationship Id="rId343" Type="http://schemas.openxmlformats.org/officeDocument/2006/relationships/hyperlink" Target="https://www.swimrankings.net/index.php?page=athleteDetail&amp;athleteId=5098754" TargetMode="External"/><Relationship Id="rId550" Type="http://schemas.openxmlformats.org/officeDocument/2006/relationships/hyperlink" Target="https://www.swimrankings.net/index.php?page=resultDetail&amp;id=87095639" TargetMode="External"/><Relationship Id="rId82" Type="http://schemas.openxmlformats.org/officeDocument/2006/relationships/hyperlink" Target="https://www.swimrankings.net/index.php?page=athleteDetail&amp;athleteId=5036197" TargetMode="External"/><Relationship Id="rId203" Type="http://schemas.openxmlformats.org/officeDocument/2006/relationships/hyperlink" Target="https://www.swimrankings.net/index.php?page=resultDetail&amp;id=56855333" TargetMode="External"/><Relationship Id="rId385" Type="http://schemas.openxmlformats.org/officeDocument/2006/relationships/hyperlink" Target="https://www.swimrankings.net/index.php?page=resultDetail&amp;id=49168596" TargetMode="External"/><Relationship Id="rId592" Type="http://schemas.openxmlformats.org/officeDocument/2006/relationships/hyperlink" Target="https://www.swimrankings.net/index.php?page=athleteDetail&amp;athleteId=4713897" TargetMode="External"/><Relationship Id="rId606" Type="http://schemas.openxmlformats.org/officeDocument/2006/relationships/hyperlink" Target="https://www.swimrankings.net/index.php?page=resultDetail&amp;id=64409018" TargetMode="External"/><Relationship Id="rId245" Type="http://schemas.openxmlformats.org/officeDocument/2006/relationships/hyperlink" Target="https://www.swimrankings.net/index.php?page=athleteDetail&amp;athleteId=4584915" TargetMode="External"/><Relationship Id="rId287" Type="http://schemas.openxmlformats.org/officeDocument/2006/relationships/hyperlink" Target="https://www.swimrankings.net/index.php?page=athleteDetail&amp;athleteId=4584915" TargetMode="External"/><Relationship Id="rId410" Type="http://schemas.openxmlformats.org/officeDocument/2006/relationships/hyperlink" Target="https://www.swimrankings.net/index.php?page=resultDetail&amp;id=57534787" TargetMode="External"/><Relationship Id="rId452" Type="http://schemas.openxmlformats.org/officeDocument/2006/relationships/hyperlink" Target="https://www.swimrankings.net/index.php?page=resultDetail&amp;id=82324933" TargetMode="External"/><Relationship Id="rId494" Type="http://schemas.openxmlformats.org/officeDocument/2006/relationships/hyperlink" Target="https://www.swimrankings.net/index.php?page=resultDetail&amp;id=45678442" TargetMode="External"/><Relationship Id="rId508" Type="http://schemas.openxmlformats.org/officeDocument/2006/relationships/hyperlink" Target="https://www.swimrankings.net/index.php?page=resultDetail&amp;id=86094812" TargetMode="External"/><Relationship Id="rId105" Type="http://schemas.openxmlformats.org/officeDocument/2006/relationships/hyperlink" Target="https://www.swimrankings.net/index.php?page=athleteDetail&amp;athleteId=5020373" TargetMode="External"/><Relationship Id="rId147" Type="http://schemas.openxmlformats.org/officeDocument/2006/relationships/hyperlink" Target="https://www.swimrankings.net/index.php?page=athleteDetail&amp;athleteId=5020373" TargetMode="External"/><Relationship Id="rId312" Type="http://schemas.openxmlformats.org/officeDocument/2006/relationships/hyperlink" Target="https://www.swimrankings.net/index.php?page=resultDetail&amp;id=87042900" TargetMode="External"/><Relationship Id="rId354" Type="http://schemas.openxmlformats.org/officeDocument/2006/relationships/hyperlink" Target="https://www.swimrankings.net/index.php?page=resultDetail&amp;id=57556102" TargetMode="External"/><Relationship Id="rId51" Type="http://schemas.openxmlformats.org/officeDocument/2006/relationships/hyperlink" Target="https://www.swimrankings.net/index.php?page=athleteDetail&amp;athleteId=5036197" TargetMode="External"/><Relationship Id="rId93" Type="http://schemas.openxmlformats.org/officeDocument/2006/relationships/hyperlink" Target="https://www.swimrankings.net/index.php?page=resultDetail&amp;id=72668885" TargetMode="External"/><Relationship Id="rId189" Type="http://schemas.openxmlformats.org/officeDocument/2006/relationships/hyperlink" Target="https://www.swimrankings.net/index.php?page=athleteDetail&amp;athleteId=5020373" TargetMode="External"/><Relationship Id="rId396" Type="http://schemas.openxmlformats.org/officeDocument/2006/relationships/hyperlink" Target="https://www.swimrankings.net/index.php?page=athleteDetail&amp;athleteId=4397775" TargetMode="External"/><Relationship Id="rId561" Type="http://schemas.openxmlformats.org/officeDocument/2006/relationships/hyperlink" Target="https://www.swimrankings.net/index.php?page=athleteDetail&amp;athleteId=5020373" TargetMode="External"/><Relationship Id="rId617" Type="http://schemas.openxmlformats.org/officeDocument/2006/relationships/fontTable" Target="fontTable.xml"/><Relationship Id="rId214" Type="http://schemas.openxmlformats.org/officeDocument/2006/relationships/hyperlink" Target="https://www.swimrankings.net/index.php?page=athleteDetail&amp;athleteId=4397785" TargetMode="External"/><Relationship Id="rId256" Type="http://schemas.openxmlformats.org/officeDocument/2006/relationships/hyperlink" Target="https://www.swimrankings.net/index.php?page=resultDetail&amp;id=87095590" TargetMode="External"/><Relationship Id="rId298" Type="http://schemas.openxmlformats.org/officeDocument/2006/relationships/hyperlink" Target="https://www.swimrankings.net/index.php?page=resultDetail&amp;id=61786332" TargetMode="External"/><Relationship Id="rId421" Type="http://schemas.openxmlformats.org/officeDocument/2006/relationships/hyperlink" Target="https://www.swimrankings.net/index.php?page=athleteDetail&amp;athleteId=4793206" TargetMode="External"/><Relationship Id="rId463" Type="http://schemas.openxmlformats.org/officeDocument/2006/relationships/hyperlink" Target="https://www.swimrankings.net/index.php?page=athleteDetail&amp;athleteId=5020373" TargetMode="External"/><Relationship Id="rId519" Type="http://schemas.openxmlformats.org/officeDocument/2006/relationships/hyperlink" Target="https://www.swimrankings.net/index.php?page=athleteDetail&amp;athleteId=5020373" TargetMode="External"/><Relationship Id="rId116" Type="http://schemas.openxmlformats.org/officeDocument/2006/relationships/hyperlink" Target="https://www.swimrankings.net/index.php?page=athleteDetail&amp;athleteId=4713897" TargetMode="External"/><Relationship Id="rId158" Type="http://schemas.openxmlformats.org/officeDocument/2006/relationships/hyperlink" Target="https://www.swimrankings.net/index.php?page=resultDetail&amp;id=46099304" TargetMode="External"/><Relationship Id="rId323" Type="http://schemas.openxmlformats.org/officeDocument/2006/relationships/hyperlink" Target="https://www.swimrankings.net/index.php?page=athleteDetail&amp;athleteId=4899857" TargetMode="External"/><Relationship Id="rId530" Type="http://schemas.openxmlformats.org/officeDocument/2006/relationships/hyperlink" Target="https://www.swimrankings.net/index.php?page=resultDetail&amp;id=43519497" TargetMode="External"/><Relationship Id="rId20" Type="http://schemas.openxmlformats.org/officeDocument/2006/relationships/hyperlink" Target="https://www.swimrankings.net/index.php?page=athleteDetail&amp;athleteId=4899839" TargetMode="External"/><Relationship Id="rId62" Type="http://schemas.openxmlformats.org/officeDocument/2006/relationships/hyperlink" Target="https://www.swimrankings.net/index.php?page=resultDetail&amp;id=53699851" TargetMode="External"/><Relationship Id="rId365" Type="http://schemas.openxmlformats.org/officeDocument/2006/relationships/hyperlink" Target="https://www.swimrankings.net/index.php?page=athleteDetail&amp;athleteId=5020373" TargetMode="External"/><Relationship Id="rId572" Type="http://schemas.openxmlformats.org/officeDocument/2006/relationships/hyperlink" Target="https://www.swimrankings.net/index.php?page=resultDetail&amp;id=61606746" TargetMode="External"/><Relationship Id="rId225" Type="http://schemas.openxmlformats.org/officeDocument/2006/relationships/hyperlink" Target="https://www.swimrankings.net/index.php?page=resultDetail&amp;id=64623026" TargetMode="External"/><Relationship Id="rId267" Type="http://schemas.openxmlformats.org/officeDocument/2006/relationships/hyperlink" Target="https://www.swimrankings.net/index.php?page=resultDetail&amp;id=77159089" TargetMode="External"/><Relationship Id="rId432" Type="http://schemas.openxmlformats.org/officeDocument/2006/relationships/hyperlink" Target="https://www.swimrankings.net/index.php?page=resultDetail&amp;id=61463204" TargetMode="External"/><Relationship Id="rId474" Type="http://schemas.openxmlformats.org/officeDocument/2006/relationships/hyperlink" Target="https://www.swimrankings.net/index.php?page=resultDetail&amp;id=61785473" TargetMode="External"/><Relationship Id="rId127" Type="http://schemas.openxmlformats.org/officeDocument/2006/relationships/hyperlink" Target="https://www.swimrankings.net/index.php?page=athleteDetail&amp;athleteId=5020373" TargetMode="External"/><Relationship Id="rId31" Type="http://schemas.openxmlformats.org/officeDocument/2006/relationships/hyperlink" Target="https://www.swimrankings.net/index.php?page=resultDetail&amp;id=64622918" TargetMode="External"/><Relationship Id="rId73" Type="http://schemas.openxmlformats.org/officeDocument/2006/relationships/hyperlink" Target="https://www.swimrankings.net/index.php?page=athleteDetail&amp;athleteId=5036197" TargetMode="External"/><Relationship Id="rId169" Type="http://schemas.openxmlformats.org/officeDocument/2006/relationships/hyperlink" Target="https://www.swimrankings.net/index.php?page=resultDetail&amp;id=56855333" TargetMode="External"/><Relationship Id="rId334" Type="http://schemas.openxmlformats.org/officeDocument/2006/relationships/hyperlink" Target="https://www.swimrankings.net/index.php?page=resultDetail&amp;id=74420389" TargetMode="External"/><Relationship Id="rId376" Type="http://schemas.openxmlformats.org/officeDocument/2006/relationships/hyperlink" Target="https://www.swimrankings.net/index.php?page=resultDetail&amp;id=60955702" TargetMode="External"/><Relationship Id="rId541" Type="http://schemas.openxmlformats.org/officeDocument/2006/relationships/hyperlink" Target="https://www.swimrankings.net/index.php?page=athleteDetail&amp;athleteId=5020373" TargetMode="External"/><Relationship Id="rId583" Type="http://schemas.openxmlformats.org/officeDocument/2006/relationships/hyperlink" Target="https://www.swimrankings.net/index.php?page=athleteDetail&amp;athleteId=426164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swimrankings.net/index.php?page=resultDetail&amp;id=46099304" TargetMode="External"/><Relationship Id="rId236" Type="http://schemas.openxmlformats.org/officeDocument/2006/relationships/hyperlink" Target="https://www.swimrankings.net/index.php?page=athleteDetail&amp;athleteId=5020373" TargetMode="External"/><Relationship Id="rId278" Type="http://schemas.openxmlformats.org/officeDocument/2006/relationships/hyperlink" Target="https://www.swimrankings.net/index.php?page=resultDetail&amp;id=87042900" TargetMode="External"/><Relationship Id="rId401" Type="http://schemas.openxmlformats.org/officeDocument/2006/relationships/hyperlink" Target="https://www.swimrankings.net/index.php?page=athleteDetail&amp;athleteId=4282356" TargetMode="External"/><Relationship Id="rId443" Type="http://schemas.openxmlformats.org/officeDocument/2006/relationships/hyperlink" Target="https://www.swimrankings.net/index.php?page=athleteDetail&amp;athleteId=4195323" TargetMode="External"/><Relationship Id="rId303" Type="http://schemas.openxmlformats.org/officeDocument/2006/relationships/hyperlink" Target="https://www.swimrankings.net/index.php?page=athleteDetail&amp;athleteId=4899850" TargetMode="External"/><Relationship Id="rId485" Type="http://schemas.openxmlformats.org/officeDocument/2006/relationships/hyperlink" Target="https://www.swimrankings.net/index.php?page=athleteDetail&amp;athleteId=5020373" TargetMode="External"/><Relationship Id="rId42" Type="http://schemas.openxmlformats.org/officeDocument/2006/relationships/hyperlink" Target="https://www.swimrankings.net/index.php?page=resultDetail&amp;id=60498132" TargetMode="External"/><Relationship Id="rId84" Type="http://schemas.openxmlformats.org/officeDocument/2006/relationships/hyperlink" Target="https://www.swimrankings.net/index.php?page=resultDetail&amp;id=75459285" TargetMode="External"/><Relationship Id="rId138" Type="http://schemas.openxmlformats.org/officeDocument/2006/relationships/hyperlink" Target="https://www.swimrankings.net/index.php?page=resultDetail&amp;id=76151192" TargetMode="External"/><Relationship Id="rId345" Type="http://schemas.openxmlformats.org/officeDocument/2006/relationships/hyperlink" Target="https://www.swimrankings.net/index.php?page=athleteDetail&amp;athleteId=5098754" TargetMode="External"/><Relationship Id="rId387" Type="http://schemas.openxmlformats.org/officeDocument/2006/relationships/hyperlink" Target="https://www.swimrankings.net/index.php?page=resultDetail&amp;id=56855232" TargetMode="External"/><Relationship Id="rId510" Type="http://schemas.openxmlformats.org/officeDocument/2006/relationships/hyperlink" Target="https://www.swimrankings.net/index.php?page=resultDetail&amp;id=61785431" TargetMode="External"/><Relationship Id="rId552" Type="http://schemas.openxmlformats.org/officeDocument/2006/relationships/hyperlink" Target="https://www.swimrankings.net/index.php?page=resultDetail&amp;id=87095639" TargetMode="External"/><Relationship Id="rId594" Type="http://schemas.openxmlformats.org/officeDocument/2006/relationships/hyperlink" Target="https://www.swimrankings.net/index.php?page=athleteDetail&amp;athleteId=4584915" TargetMode="External"/><Relationship Id="rId608" Type="http://schemas.openxmlformats.org/officeDocument/2006/relationships/hyperlink" Target="https://www.swimrankings.net/index.php?page=athleteDetail&amp;athleteId=5020373" TargetMode="External"/><Relationship Id="rId191" Type="http://schemas.openxmlformats.org/officeDocument/2006/relationships/hyperlink" Target="https://www.swimrankings.net/index.php?page=resultDetail&amp;id=56855333" TargetMode="External"/><Relationship Id="rId205" Type="http://schemas.openxmlformats.org/officeDocument/2006/relationships/hyperlink" Target="https://www.swimrankings.net/index.php?page=resultDetail&amp;id=61756447" TargetMode="External"/><Relationship Id="rId247" Type="http://schemas.openxmlformats.org/officeDocument/2006/relationships/hyperlink" Target="https://www.swimrankings.net/index.php?page=athleteDetail&amp;athleteId=4584915" TargetMode="External"/><Relationship Id="rId412" Type="http://schemas.openxmlformats.org/officeDocument/2006/relationships/hyperlink" Target="https://www.swimrankings.net/index.php?page=resultDetail&amp;id=44624462" TargetMode="External"/><Relationship Id="rId107" Type="http://schemas.openxmlformats.org/officeDocument/2006/relationships/hyperlink" Target="https://www.swimrankings.net/index.php?page=resultDetail&amp;id=76151102" TargetMode="External"/><Relationship Id="rId289" Type="http://schemas.openxmlformats.org/officeDocument/2006/relationships/hyperlink" Target="https://www.swimrankings.net/index.php?page=athleteDetail&amp;athleteId=4584915" TargetMode="External"/><Relationship Id="rId454" Type="http://schemas.openxmlformats.org/officeDocument/2006/relationships/hyperlink" Target="https://www.swimrankings.net/index.php?page=resultDetail&amp;id=48540309" TargetMode="External"/><Relationship Id="rId496" Type="http://schemas.openxmlformats.org/officeDocument/2006/relationships/hyperlink" Target="https://www.swimrankings.net/index.php?page=resultDetail&amp;id=76925616" TargetMode="External"/><Relationship Id="rId11" Type="http://schemas.openxmlformats.org/officeDocument/2006/relationships/hyperlink" Target="https://www.swimrankings.net/index.php?page=resultDetail&amp;id=76151088" TargetMode="External"/><Relationship Id="rId53" Type="http://schemas.openxmlformats.org/officeDocument/2006/relationships/hyperlink" Target="https://www.swimrankings.net/index.php?page=athleteDetail&amp;athleteId=5036197" TargetMode="External"/><Relationship Id="rId149" Type="http://schemas.openxmlformats.org/officeDocument/2006/relationships/hyperlink" Target="https://www.swimrankings.net/index.php?page=resultDetail&amp;id=83771708" TargetMode="External"/><Relationship Id="rId314" Type="http://schemas.openxmlformats.org/officeDocument/2006/relationships/hyperlink" Target="https://www.swimrankings.net/index.php?page=athleteDetail&amp;athleteId=5020373" TargetMode="External"/><Relationship Id="rId356" Type="http://schemas.openxmlformats.org/officeDocument/2006/relationships/hyperlink" Target="https://www.swimrankings.net/index.php?page=resultDetail&amp;id=54637647" TargetMode="External"/><Relationship Id="rId398" Type="http://schemas.openxmlformats.org/officeDocument/2006/relationships/hyperlink" Target="https://www.swimrankings.net/index.php?page=athleteDetail&amp;athleteId=4584914" TargetMode="External"/><Relationship Id="rId521" Type="http://schemas.openxmlformats.org/officeDocument/2006/relationships/hyperlink" Target="https://www.swimrankings.net/index.php?page=athleteDetail&amp;athleteId=4261641" TargetMode="External"/><Relationship Id="rId563" Type="http://schemas.openxmlformats.org/officeDocument/2006/relationships/hyperlink" Target="https://www.swimrankings.net/index.php?page=athleteDetail&amp;athleteId=5020373" TargetMode="External"/><Relationship Id="rId95" Type="http://schemas.openxmlformats.org/officeDocument/2006/relationships/hyperlink" Target="https://www.swimrankings.net/index.php?page=resultDetail&amp;id=72668885" TargetMode="External"/><Relationship Id="rId160" Type="http://schemas.openxmlformats.org/officeDocument/2006/relationships/hyperlink" Target="https://www.swimrankings.net/index.php?page=resultDetail&amp;id=82670020" TargetMode="External"/><Relationship Id="rId216" Type="http://schemas.openxmlformats.org/officeDocument/2006/relationships/hyperlink" Target="https://www.swimrankings.net/index.php?page=athleteDetail&amp;athleteId=5020373" TargetMode="External"/><Relationship Id="rId423" Type="http://schemas.openxmlformats.org/officeDocument/2006/relationships/hyperlink" Target="https://www.swimrankings.net/index.php?page=athleteDetail&amp;athleteId=4793206" TargetMode="External"/><Relationship Id="rId258" Type="http://schemas.openxmlformats.org/officeDocument/2006/relationships/hyperlink" Target="https://www.swimrankings.net/index.php?page=resultDetail&amp;id=71400729" TargetMode="External"/><Relationship Id="rId465" Type="http://schemas.openxmlformats.org/officeDocument/2006/relationships/hyperlink" Target="https://www.swimrankings.net/index.php?page=athleteDetail&amp;athleteId=4584915" TargetMode="External"/><Relationship Id="rId22" Type="http://schemas.openxmlformats.org/officeDocument/2006/relationships/hyperlink" Target="https://www.swimrankings.net/index.php?page=meetDetail&amp;meetId=583675&amp;gender=2&amp;styleId=1" TargetMode="External"/><Relationship Id="rId64" Type="http://schemas.openxmlformats.org/officeDocument/2006/relationships/hyperlink" Target="https://www.swimrankings.net/index.php?page=athleteDetail&amp;athleteId=4397777" TargetMode="External"/><Relationship Id="rId118" Type="http://schemas.openxmlformats.org/officeDocument/2006/relationships/hyperlink" Target="https://www.swimrankings.net/index.php?page=meetDetail&amp;meetId=583675&amp;gender=2&amp;styleId=1" TargetMode="External"/><Relationship Id="rId325" Type="http://schemas.openxmlformats.org/officeDocument/2006/relationships/hyperlink" Target="https://www.swimrankings.net/index.php?page=athleteDetail&amp;athleteId=4899850" TargetMode="External"/><Relationship Id="rId367" Type="http://schemas.openxmlformats.org/officeDocument/2006/relationships/hyperlink" Target="https://www.swimrankings.net/index.php?page=athleteDetail&amp;athleteId=5098754" TargetMode="External"/><Relationship Id="rId532" Type="http://schemas.openxmlformats.org/officeDocument/2006/relationships/hyperlink" Target="https://www.swimrankings.net/index.php?page=resultDetail&amp;id=46098242" TargetMode="External"/><Relationship Id="rId574" Type="http://schemas.openxmlformats.org/officeDocument/2006/relationships/hyperlink" Target="https://www.swimrankings.net/index.php?page=resultDetail&amp;id=57534618" TargetMode="External"/><Relationship Id="rId171" Type="http://schemas.openxmlformats.org/officeDocument/2006/relationships/hyperlink" Target="https://www.swimrankings.net/index.php?page=resultDetail&amp;id=46099304" TargetMode="External"/><Relationship Id="rId227" Type="http://schemas.openxmlformats.org/officeDocument/2006/relationships/hyperlink" Target="https://www.swimrankings.net/index.php?page=athleteDetail&amp;athleteId=5020373" TargetMode="External"/><Relationship Id="rId269" Type="http://schemas.openxmlformats.org/officeDocument/2006/relationships/hyperlink" Target="https://www.swimrankings.net/index.php?page=resultDetail&amp;id=70358025" TargetMode="External"/><Relationship Id="rId434" Type="http://schemas.openxmlformats.org/officeDocument/2006/relationships/hyperlink" Target="https://www.swimrankings.net/index.php?page=resultDetail&amp;id=68245397" TargetMode="External"/><Relationship Id="rId476" Type="http://schemas.openxmlformats.org/officeDocument/2006/relationships/hyperlink" Target="https://www.swimrankings.net/index.php?page=resultDetail&amp;id=87095660" TargetMode="External"/><Relationship Id="rId33" Type="http://schemas.openxmlformats.org/officeDocument/2006/relationships/hyperlink" Target="https://www.swimrankings.net/index.php?page=athleteDetail&amp;athleteId=4899839" TargetMode="External"/><Relationship Id="rId129" Type="http://schemas.openxmlformats.org/officeDocument/2006/relationships/hyperlink" Target="https://www.swimrankings.net/index.php?page=resultDetail&amp;id=83064591" TargetMode="External"/><Relationship Id="rId280" Type="http://schemas.openxmlformats.org/officeDocument/2006/relationships/hyperlink" Target="https://www.swimrankings.net/index.php?page=athleteDetail&amp;athleteId=5020373" TargetMode="External"/><Relationship Id="rId336" Type="http://schemas.openxmlformats.org/officeDocument/2006/relationships/hyperlink" Target="https://www.swimrankings.net/index.php?page=resultDetail&amp;id=61606674" TargetMode="External"/><Relationship Id="rId501" Type="http://schemas.openxmlformats.org/officeDocument/2006/relationships/hyperlink" Target="https://www.swimrankings.net/index.php?page=athleteDetail&amp;athleteId=4584915" TargetMode="External"/><Relationship Id="rId543" Type="http://schemas.openxmlformats.org/officeDocument/2006/relationships/hyperlink" Target="https://www.swimrankings.net/index.php?page=athleteDetail&amp;athleteId=5020373" TargetMode="External"/><Relationship Id="rId75" Type="http://schemas.openxmlformats.org/officeDocument/2006/relationships/hyperlink" Target="https://www.swimrankings.net/index.php?page=meetDetail&amp;meetId=591206&amp;gender=2&amp;styleId=5" TargetMode="External"/><Relationship Id="rId140" Type="http://schemas.openxmlformats.org/officeDocument/2006/relationships/hyperlink" Target="https://www.swimrankings.net/index.php?page=athleteDetail&amp;athleteId=5020373" TargetMode="External"/><Relationship Id="rId182" Type="http://schemas.openxmlformats.org/officeDocument/2006/relationships/hyperlink" Target="https://www.swimrankings.net/index.php?page=athleteDetail&amp;athleteId=4584915" TargetMode="External"/><Relationship Id="rId378" Type="http://schemas.openxmlformats.org/officeDocument/2006/relationships/hyperlink" Target="https://www.swimrankings.net/index.php?page=resultDetail&amp;id=87042853" TargetMode="External"/><Relationship Id="rId403" Type="http://schemas.openxmlformats.org/officeDocument/2006/relationships/hyperlink" Target="https://www.swimrankings.net/index.php?page=athleteDetail&amp;athleteId=4195323" TargetMode="External"/><Relationship Id="rId585" Type="http://schemas.openxmlformats.org/officeDocument/2006/relationships/hyperlink" Target="https://www.swimrankings.net/index.php?page=athleteDetail&amp;athleteId=4584915" TargetMode="External"/><Relationship Id="rId6" Type="http://schemas.openxmlformats.org/officeDocument/2006/relationships/hyperlink" Target="https://www.swimrankings.net/index.php?page=athleteDetail&amp;athleteId=4899839" TargetMode="External"/><Relationship Id="rId238" Type="http://schemas.openxmlformats.org/officeDocument/2006/relationships/hyperlink" Target="https://www.swimrankings.net/index.php?page=athleteDetail&amp;athleteId=4584915" TargetMode="External"/><Relationship Id="rId445" Type="http://schemas.openxmlformats.org/officeDocument/2006/relationships/hyperlink" Target="https://www.swimrankings.net/index.php?page=athleteDetail&amp;athleteId=4584915" TargetMode="External"/><Relationship Id="rId487" Type="http://schemas.openxmlformats.org/officeDocument/2006/relationships/hyperlink" Target="https://www.swimrankings.net/index.php?page=athleteDetail&amp;athleteId=5020373" TargetMode="External"/><Relationship Id="rId610" Type="http://schemas.openxmlformats.org/officeDocument/2006/relationships/hyperlink" Target="https://www.swimrankings.net/index.php?page=resultDetail&amp;id=56898110" TargetMode="External"/><Relationship Id="rId291" Type="http://schemas.openxmlformats.org/officeDocument/2006/relationships/hyperlink" Target="https://www.swimrankings.net/index.php?page=athleteDetail&amp;athleteId=4584915" TargetMode="External"/><Relationship Id="rId305" Type="http://schemas.openxmlformats.org/officeDocument/2006/relationships/hyperlink" Target="https://www.swimrankings.net/index.php?page=athleteDetail&amp;athleteId=4899850" TargetMode="External"/><Relationship Id="rId347" Type="http://schemas.openxmlformats.org/officeDocument/2006/relationships/hyperlink" Target="https://www.swimrankings.net/index.php?page=athleteDetail&amp;athleteId=4584915" TargetMode="External"/><Relationship Id="rId512" Type="http://schemas.openxmlformats.org/officeDocument/2006/relationships/hyperlink" Target="https://www.swimrankings.net/index.php?page=resultDetail&amp;id=86094812" TargetMode="External"/><Relationship Id="rId44" Type="http://schemas.openxmlformats.org/officeDocument/2006/relationships/hyperlink" Target="https://www.swimrankings.net/index.php?page=resultDetail&amp;id=60498132" TargetMode="External"/><Relationship Id="rId86" Type="http://schemas.openxmlformats.org/officeDocument/2006/relationships/hyperlink" Target="https://www.swimrankings.net/index.php?page=resultDetail&amp;id=72663228" TargetMode="External"/><Relationship Id="rId151" Type="http://schemas.openxmlformats.org/officeDocument/2006/relationships/hyperlink" Target="https://www.swimrankings.net/index.php?page=athleteDetail&amp;athleteId=5020373" TargetMode="External"/><Relationship Id="rId389" Type="http://schemas.openxmlformats.org/officeDocument/2006/relationships/hyperlink" Target="https://www.swimrankings.net/index.php?page=resultDetail&amp;id=57556039" TargetMode="External"/><Relationship Id="rId554" Type="http://schemas.openxmlformats.org/officeDocument/2006/relationships/hyperlink" Target="https://www.swimrankings.net/index.php?page=resultDetail&amp;id=87095639" TargetMode="External"/><Relationship Id="rId596" Type="http://schemas.openxmlformats.org/officeDocument/2006/relationships/hyperlink" Target="https://www.swimrankings.net/index.php?page=meetDetail&amp;meetId=573317&amp;gender=2&amp;styleId=19" TargetMode="External"/><Relationship Id="rId193" Type="http://schemas.openxmlformats.org/officeDocument/2006/relationships/hyperlink" Target="https://www.swimrankings.net/index.php?page=athleteDetail&amp;athleteId=5020373" TargetMode="External"/><Relationship Id="rId207" Type="http://schemas.openxmlformats.org/officeDocument/2006/relationships/hyperlink" Target="https://www.swimrankings.net/index.php?page=athleteDetail&amp;athleteId=5020373" TargetMode="External"/><Relationship Id="rId249" Type="http://schemas.openxmlformats.org/officeDocument/2006/relationships/hyperlink" Target="https://www.swimrankings.net/index.php?page=athleteDetail&amp;athleteId=4584915" TargetMode="External"/><Relationship Id="rId414" Type="http://schemas.openxmlformats.org/officeDocument/2006/relationships/hyperlink" Target="https://www.swimrankings.net/index.php?page=resultDetail&amp;id=69513674" TargetMode="External"/><Relationship Id="rId456" Type="http://schemas.openxmlformats.org/officeDocument/2006/relationships/hyperlink" Target="https://www.swimrankings.net/index.php?page=athleteDetail&amp;athleteId=5020373" TargetMode="External"/><Relationship Id="rId498" Type="http://schemas.openxmlformats.org/officeDocument/2006/relationships/hyperlink" Target="https://www.swimrankings.net/index.php?page=resultDetail&amp;id=72673525" TargetMode="External"/><Relationship Id="rId13" Type="http://schemas.openxmlformats.org/officeDocument/2006/relationships/hyperlink" Target="https://www.swimrankings.net/index.php?page=resultDetail&amp;id=84760686" TargetMode="External"/><Relationship Id="rId109" Type="http://schemas.openxmlformats.org/officeDocument/2006/relationships/hyperlink" Target="https://www.swimrankings.net/index.php?page=athleteDetail&amp;athleteId=5020373" TargetMode="External"/><Relationship Id="rId260" Type="http://schemas.openxmlformats.org/officeDocument/2006/relationships/hyperlink" Target="https://www.swimrankings.net/index.php?page=resultDetail&amp;id=86094734" TargetMode="External"/><Relationship Id="rId316" Type="http://schemas.openxmlformats.org/officeDocument/2006/relationships/hyperlink" Target="https://www.swimrankings.net/index.php?page=athleteDetail&amp;athleteId=4899837" TargetMode="External"/><Relationship Id="rId523" Type="http://schemas.openxmlformats.org/officeDocument/2006/relationships/hyperlink" Target="https://www.swimrankings.net/index.php?page=athleteDetail&amp;athleteId=4261641" TargetMode="External"/><Relationship Id="rId55" Type="http://schemas.openxmlformats.org/officeDocument/2006/relationships/hyperlink" Target="https://www.swimrankings.net/index.php?page=athleteDetail&amp;athleteId=4899839" TargetMode="External"/><Relationship Id="rId97" Type="http://schemas.openxmlformats.org/officeDocument/2006/relationships/hyperlink" Target="https://www.swimrankings.net/index.php?page=resultDetail&amp;id=72668885" TargetMode="External"/><Relationship Id="rId120" Type="http://schemas.openxmlformats.org/officeDocument/2006/relationships/hyperlink" Target="https://www.swimrankings.net/index.php?page=athleteDetail&amp;athleteId=5020373" TargetMode="External"/><Relationship Id="rId358" Type="http://schemas.openxmlformats.org/officeDocument/2006/relationships/hyperlink" Target="https://www.swimrankings.net/index.php?page=resultDetail&amp;id=76925675" TargetMode="External"/><Relationship Id="rId565" Type="http://schemas.openxmlformats.org/officeDocument/2006/relationships/hyperlink" Target="https://www.swimrankings.net/index.php?page=athleteDetail&amp;athleteId=5020373" TargetMode="External"/><Relationship Id="rId162" Type="http://schemas.openxmlformats.org/officeDocument/2006/relationships/hyperlink" Target="https://www.swimrankings.net/index.php?page=athleteDetail&amp;athleteId=5020373" TargetMode="External"/><Relationship Id="rId218" Type="http://schemas.openxmlformats.org/officeDocument/2006/relationships/hyperlink" Target="https://www.swimrankings.net/index.php?page=athleteDetail&amp;athleteId=5020373" TargetMode="External"/><Relationship Id="rId425" Type="http://schemas.openxmlformats.org/officeDocument/2006/relationships/hyperlink" Target="https://www.swimrankings.net/index.php?page=athleteDetail&amp;athleteId=4584914" TargetMode="External"/><Relationship Id="rId467" Type="http://schemas.openxmlformats.org/officeDocument/2006/relationships/hyperlink" Target="https://www.swimrankings.net/index.php?page=athleteDetail&amp;athleteId=5020373" TargetMode="External"/><Relationship Id="rId271" Type="http://schemas.openxmlformats.org/officeDocument/2006/relationships/hyperlink" Target="https://www.swimrankings.net/index.php?page=athleteDetail&amp;athleteId=5020373" TargetMode="External"/><Relationship Id="rId24" Type="http://schemas.openxmlformats.org/officeDocument/2006/relationships/hyperlink" Target="https://www.swimrankings.net/index.php?page=resultDetail&amp;id=84760686" TargetMode="External"/><Relationship Id="rId66" Type="http://schemas.openxmlformats.org/officeDocument/2006/relationships/hyperlink" Target="https://www.swimrankings.net/index.php?page=athleteDetail&amp;athleteId=5036197" TargetMode="External"/><Relationship Id="rId131" Type="http://schemas.openxmlformats.org/officeDocument/2006/relationships/hyperlink" Target="https://www.swimrankings.net/index.php?page=athleteDetail&amp;athleteId=5020373" TargetMode="External"/><Relationship Id="rId327" Type="http://schemas.openxmlformats.org/officeDocument/2006/relationships/hyperlink" Target="https://www.swimrankings.net/index.php?page=athleteDetail&amp;athleteId=4584915" TargetMode="External"/><Relationship Id="rId369" Type="http://schemas.openxmlformats.org/officeDocument/2006/relationships/hyperlink" Target="https://www.swimrankings.net/index.php?page=athleteDetail&amp;athleteId=5020373" TargetMode="External"/><Relationship Id="rId534" Type="http://schemas.openxmlformats.org/officeDocument/2006/relationships/hyperlink" Target="https://www.swimrankings.net/index.php?page=resultDetail&amp;id=43519497" TargetMode="External"/><Relationship Id="rId576" Type="http://schemas.openxmlformats.org/officeDocument/2006/relationships/hyperlink" Target="https://www.swimrankings.net/index.php?page=resultDetail&amp;id=46098225" TargetMode="External"/><Relationship Id="rId173" Type="http://schemas.openxmlformats.org/officeDocument/2006/relationships/hyperlink" Target="https://www.swimrankings.net/index.php?page=athleteDetail&amp;athleteId=4584915" TargetMode="External"/><Relationship Id="rId229" Type="http://schemas.openxmlformats.org/officeDocument/2006/relationships/hyperlink" Target="https://www.swimrankings.net/index.php?page=athleteDetail&amp;athleteId=4899837" TargetMode="External"/><Relationship Id="rId380" Type="http://schemas.openxmlformats.org/officeDocument/2006/relationships/hyperlink" Target="https://www.swimrankings.net/index.php?page=athleteDetail&amp;athleteId=5020373" TargetMode="External"/><Relationship Id="rId436" Type="http://schemas.openxmlformats.org/officeDocument/2006/relationships/hyperlink" Target="https://www.swimrankings.net/index.php?page=resultDetail&amp;id=61463204" TargetMode="External"/><Relationship Id="rId601" Type="http://schemas.openxmlformats.org/officeDocument/2006/relationships/hyperlink" Target="https://www.swimrankings.net/index.php?page=athleteDetail&amp;athleteId=5020373" TargetMode="External"/><Relationship Id="rId240" Type="http://schemas.openxmlformats.org/officeDocument/2006/relationships/hyperlink" Target="https://www.swimrankings.net/index.php?page=athleteDetail&amp;athleteId=4899837" TargetMode="External"/><Relationship Id="rId478" Type="http://schemas.openxmlformats.org/officeDocument/2006/relationships/hyperlink" Target="https://www.swimrankings.net/index.php?page=resultDetail&amp;id=61785473" TargetMode="External"/><Relationship Id="rId35" Type="http://schemas.openxmlformats.org/officeDocument/2006/relationships/hyperlink" Target="https://www.swimrankings.net/index.php?page=athleteDetail&amp;athleteId=4899839" TargetMode="External"/><Relationship Id="rId77" Type="http://schemas.openxmlformats.org/officeDocument/2006/relationships/hyperlink" Target="https://www.swimrankings.net/index.php?page=resultDetail&amp;id=72663228" TargetMode="External"/><Relationship Id="rId100" Type="http://schemas.openxmlformats.org/officeDocument/2006/relationships/hyperlink" Target="https://www.swimrankings.net/index.php?page=athleteDetail&amp;athleteId=5020373" TargetMode="External"/><Relationship Id="rId282" Type="http://schemas.openxmlformats.org/officeDocument/2006/relationships/hyperlink" Target="https://www.swimrankings.net/index.php?page=athleteDetail&amp;athleteId=4584915" TargetMode="External"/><Relationship Id="rId338" Type="http://schemas.openxmlformats.org/officeDocument/2006/relationships/hyperlink" Target="https://www.swimrankings.net/index.php?page=resultDetail&amp;id=50555076" TargetMode="External"/><Relationship Id="rId503" Type="http://schemas.openxmlformats.org/officeDocument/2006/relationships/hyperlink" Target="https://www.swimrankings.net/index.php?page=athleteDetail&amp;athleteId=4584915" TargetMode="External"/><Relationship Id="rId545" Type="http://schemas.openxmlformats.org/officeDocument/2006/relationships/hyperlink" Target="https://www.swimrankings.net/index.php?page=athleteDetail&amp;athleteId=5020373" TargetMode="External"/><Relationship Id="rId587" Type="http://schemas.openxmlformats.org/officeDocument/2006/relationships/hyperlink" Target="https://www.swimrankings.net/index.php?page=athleteDetail&amp;athleteId=4261642" TargetMode="External"/><Relationship Id="rId8" Type="http://schemas.openxmlformats.org/officeDocument/2006/relationships/hyperlink" Target="https://www.swimrankings.net/index.php?page=meetDetail&amp;meetId=583675&amp;gender=2&amp;styleId=1" TargetMode="External"/><Relationship Id="rId142" Type="http://schemas.openxmlformats.org/officeDocument/2006/relationships/hyperlink" Target="https://www.swimrankings.net/index.php?page=athleteDetail&amp;athleteId=5020373" TargetMode="External"/><Relationship Id="rId184" Type="http://schemas.openxmlformats.org/officeDocument/2006/relationships/hyperlink" Target="https://www.swimrankings.net/index.php?page=athleteDetail&amp;athleteId=5020373" TargetMode="External"/><Relationship Id="rId391" Type="http://schemas.openxmlformats.org/officeDocument/2006/relationships/hyperlink" Target="https://www.swimrankings.net/index.php?page=resultDetail&amp;id=60760045" TargetMode="External"/><Relationship Id="rId405" Type="http://schemas.openxmlformats.org/officeDocument/2006/relationships/hyperlink" Target="https://www.swimrankings.net/index.php?page=athleteDetail&amp;athleteId=4195323" TargetMode="External"/><Relationship Id="rId447" Type="http://schemas.openxmlformats.org/officeDocument/2006/relationships/hyperlink" Target="https://www.swimrankings.net/index.php?page=athleteDetail&amp;athleteId=4584915" TargetMode="External"/><Relationship Id="rId612" Type="http://schemas.openxmlformats.org/officeDocument/2006/relationships/hyperlink" Target="https://www.swimrankings.net/index.php?page=athleteDetail&amp;athleteId=5020373" TargetMode="External"/><Relationship Id="rId251" Type="http://schemas.openxmlformats.org/officeDocument/2006/relationships/hyperlink" Target="https://www.swimrankings.net/index.php?page=athleteDetail&amp;athleteId=4584915" TargetMode="External"/><Relationship Id="rId489" Type="http://schemas.openxmlformats.org/officeDocument/2006/relationships/hyperlink" Target="https://www.swimrankings.net/index.php?page=athleteDetail&amp;athleteId=5020373" TargetMode="External"/><Relationship Id="rId46" Type="http://schemas.openxmlformats.org/officeDocument/2006/relationships/hyperlink" Target="https://www.swimrankings.net/index.php?page=resultDetail&amp;id=53699851" TargetMode="External"/><Relationship Id="rId293" Type="http://schemas.openxmlformats.org/officeDocument/2006/relationships/hyperlink" Target="https://www.swimrankings.net/index.php?page=athleteDetail&amp;athleteId=4584915" TargetMode="External"/><Relationship Id="rId307" Type="http://schemas.openxmlformats.org/officeDocument/2006/relationships/hyperlink" Target="https://www.swimrankings.net/index.php?page=athleteDetail&amp;athleteId=4899837" TargetMode="External"/><Relationship Id="rId349" Type="http://schemas.openxmlformats.org/officeDocument/2006/relationships/hyperlink" Target="https://www.swimrankings.net/index.php?page=athleteDetail&amp;athleteId=5020373" TargetMode="External"/><Relationship Id="rId514" Type="http://schemas.openxmlformats.org/officeDocument/2006/relationships/hyperlink" Target="https://www.swimrankings.net/index.php?page=resultDetail&amp;id=61785431" TargetMode="External"/><Relationship Id="rId556" Type="http://schemas.openxmlformats.org/officeDocument/2006/relationships/hyperlink" Target="https://www.swimrankings.net/index.php?page=resultDetail&amp;id=87095548" TargetMode="External"/><Relationship Id="rId88" Type="http://schemas.openxmlformats.org/officeDocument/2006/relationships/hyperlink" Target="https://www.swimrankings.net/index.php?page=resultDetail&amp;id=71361094" TargetMode="External"/><Relationship Id="rId111" Type="http://schemas.openxmlformats.org/officeDocument/2006/relationships/hyperlink" Target="https://www.swimrankings.net/index.php?page=athleteDetail&amp;athleteId=5020373" TargetMode="External"/><Relationship Id="rId153" Type="http://schemas.openxmlformats.org/officeDocument/2006/relationships/hyperlink" Target="https://www.swimrankings.net/index.php?page=athleteDetail&amp;athleteId=5020373" TargetMode="External"/><Relationship Id="rId195" Type="http://schemas.openxmlformats.org/officeDocument/2006/relationships/hyperlink" Target="https://www.swimrankings.net/index.php?page=athleteDetail&amp;athleteId=4397785" TargetMode="External"/><Relationship Id="rId209" Type="http://schemas.openxmlformats.org/officeDocument/2006/relationships/hyperlink" Target="https://www.swimrankings.net/index.php?page=resultDetail&amp;id=56855333" TargetMode="External"/><Relationship Id="rId360" Type="http://schemas.openxmlformats.org/officeDocument/2006/relationships/hyperlink" Target="https://www.swimrankings.net/index.php?page=resultDetail&amp;id=61463214" TargetMode="External"/><Relationship Id="rId416" Type="http://schemas.openxmlformats.org/officeDocument/2006/relationships/hyperlink" Target="https://www.swimrankings.net/index.php?page=resultDetail&amp;id=76151058" TargetMode="External"/><Relationship Id="rId598" Type="http://schemas.openxmlformats.org/officeDocument/2006/relationships/hyperlink" Target="https://www.swimrankings.net/index.php?page=athleteDetail&amp;athleteId=4397775" TargetMode="External"/><Relationship Id="rId220" Type="http://schemas.openxmlformats.org/officeDocument/2006/relationships/hyperlink" Target="https://www.swimrankings.net/index.php?page=athleteDetail&amp;athleteId=4584915" TargetMode="External"/><Relationship Id="rId458" Type="http://schemas.openxmlformats.org/officeDocument/2006/relationships/hyperlink" Target="https://www.swimrankings.net/index.php?page=athleteDetail&amp;athleteId=5020373" TargetMode="External"/><Relationship Id="rId15" Type="http://schemas.openxmlformats.org/officeDocument/2006/relationships/hyperlink" Target="https://www.swimrankings.net/index.php?page=resultDetail&amp;id=84760686" TargetMode="External"/><Relationship Id="rId57" Type="http://schemas.openxmlformats.org/officeDocument/2006/relationships/hyperlink" Target="https://www.swimrankings.net/index.php?page=athleteDetail&amp;athleteId=4899839" TargetMode="External"/><Relationship Id="rId262" Type="http://schemas.openxmlformats.org/officeDocument/2006/relationships/hyperlink" Target="https://www.swimrankings.net/index.php?page=resultDetail&amp;id=61786332" TargetMode="External"/><Relationship Id="rId318" Type="http://schemas.openxmlformats.org/officeDocument/2006/relationships/hyperlink" Target="https://www.swimrankings.net/index.php?page=resultDetail&amp;id=87042900" TargetMode="External"/><Relationship Id="rId525" Type="http://schemas.openxmlformats.org/officeDocument/2006/relationships/hyperlink" Target="https://www.swimrankings.net/index.php?page=athleteDetail&amp;athleteId=4261641" TargetMode="External"/><Relationship Id="rId567" Type="http://schemas.openxmlformats.org/officeDocument/2006/relationships/hyperlink" Target="https://www.swimrankings.net/index.php?page=athleteDetail&amp;athleteId=5020373" TargetMode="External"/><Relationship Id="rId99" Type="http://schemas.openxmlformats.org/officeDocument/2006/relationships/hyperlink" Target="https://www.swimrankings.net/index.php?page=athleteDetail&amp;athleteId=5020373" TargetMode="External"/><Relationship Id="rId122" Type="http://schemas.openxmlformats.org/officeDocument/2006/relationships/hyperlink" Target="https://www.swimrankings.net/index.php?page=meetDetail&amp;meetId=583675&amp;gender=2&amp;styleId=1" TargetMode="External"/><Relationship Id="rId164" Type="http://schemas.openxmlformats.org/officeDocument/2006/relationships/hyperlink" Target="https://www.swimrankings.net/index.php?page=athleteDetail&amp;athleteId=5020373" TargetMode="External"/><Relationship Id="rId371" Type="http://schemas.openxmlformats.org/officeDocument/2006/relationships/hyperlink" Target="https://www.swimrankings.net/index.php?page=athleteDetail&amp;athleteId=4195323" TargetMode="External"/><Relationship Id="rId427" Type="http://schemas.openxmlformats.org/officeDocument/2006/relationships/hyperlink" Target="https://www.swimrankings.net/index.php?page=athleteDetail&amp;athleteId=4793206" TargetMode="External"/><Relationship Id="rId469" Type="http://schemas.openxmlformats.org/officeDocument/2006/relationships/hyperlink" Target="https://www.swimrankings.net/index.php?page=athleteDetail&amp;athleteId=5020373" TargetMode="External"/><Relationship Id="rId26" Type="http://schemas.openxmlformats.org/officeDocument/2006/relationships/hyperlink" Target="https://www.swimrankings.net/index.php?page=athleteDetail&amp;athleteId=4899839" TargetMode="External"/><Relationship Id="rId231" Type="http://schemas.openxmlformats.org/officeDocument/2006/relationships/hyperlink" Target="https://www.swimrankings.net/index.php?page=resultDetail&amp;id=70358025" TargetMode="External"/><Relationship Id="rId273" Type="http://schemas.openxmlformats.org/officeDocument/2006/relationships/hyperlink" Target="https://www.swimrankings.net/index.php?page=athleteDetail&amp;athleteId=4899837" TargetMode="External"/><Relationship Id="rId329" Type="http://schemas.openxmlformats.org/officeDocument/2006/relationships/hyperlink" Target="https://www.swimrankings.net/index.php?page=athleteDetail&amp;athleteId=4899850" TargetMode="External"/><Relationship Id="rId480" Type="http://schemas.openxmlformats.org/officeDocument/2006/relationships/hyperlink" Target="https://www.swimrankings.net/index.php?page=resultDetail&amp;id=86094812" TargetMode="External"/><Relationship Id="rId536" Type="http://schemas.openxmlformats.org/officeDocument/2006/relationships/hyperlink" Target="https://www.swimrankings.net/index.php?page=resultDetail&amp;id=46098242" TargetMode="External"/><Relationship Id="rId68" Type="http://schemas.openxmlformats.org/officeDocument/2006/relationships/hyperlink" Target="https://www.swimrankings.net/index.php?page=athleteDetail&amp;athleteId=5036197" TargetMode="External"/><Relationship Id="rId133" Type="http://schemas.openxmlformats.org/officeDocument/2006/relationships/hyperlink" Target="https://www.swimrankings.net/index.php?page=resultDetail&amp;id=83771708" TargetMode="External"/><Relationship Id="rId175" Type="http://schemas.openxmlformats.org/officeDocument/2006/relationships/hyperlink" Target="https://www.swimrankings.net/index.php?page=athleteDetail&amp;athleteId=5020373" TargetMode="External"/><Relationship Id="rId340" Type="http://schemas.openxmlformats.org/officeDocument/2006/relationships/hyperlink" Target="https://www.swimrankings.net/index.php?page=resultDetail&amp;id=60953585" TargetMode="External"/><Relationship Id="rId578" Type="http://schemas.openxmlformats.org/officeDocument/2006/relationships/hyperlink" Target="https://www.swimrankings.net/index.php?page=resultDetail&amp;id=87095548" TargetMode="External"/><Relationship Id="rId200" Type="http://schemas.openxmlformats.org/officeDocument/2006/relationships/hyperlink" Target="https://www.swimrankings.net/index.php?page=resultDetail&amp;id=56855333" TargetMode="External"/><Relationship Id="rId382" Type="http://schemas.openxmlformats.org/officeDocument/2006/relationships/hyperlink" Target="https://www.swimrankings.net/index.php?page=athleteDetail&amp;athleteId=5020373" TargetMode="External"/><Relationship Id="rId438" Type="http://schemas.openxmlformats.org/officeDocument/2006/relationships/hyperlink" Target="https://www.swimrankings.net/index.php?page=resultDetail&amp;id=57534787" TargetMode="External"/><Relationship Id="rId603" Type="http://schemas.openxmlformats.org/officeDocument/2006/relationships/hyperlink" Target="https://www.swimrankings.net/index.php?page=resultDetail&amp;id=49266130" TargetMode="External"/><Relationship Id="rId242" Type="http://schemas.openxmlformats.org/officeDocument/2006/relationships/hyperlink" Target="https://www.swimrankings.net/index.php?page=resultDetail&amp;id=61606708" TargetMode="External"/><Relationship Id="rId284" Type="http://schemas.openxmlformats.org/officeDocument/2006/relationships/hyperlink" Target="https://www.swimrankings.net/index.php?page=athleteDetail&amp;athleteId=4899837" TargetMode="External"/><Relationship Id="rId491" Type="http://schemas.openxmlformats.org/officeDocument/2006/relationships/hyperlink" Target="https://www.swimrankings.net/index.php?page=athleteDetail&amp;athleteId=5020373" TargetMode="External"/><Relationship Id="rId505" Type="http://schemas.openxmlformats.org/officeDocument/2006/relationships/hyperlink" Target="https://www.swimrankings.net/index.php?page=athleteDetail&amp;athleteId=5020373" TargetMode="External"/><Relationship Id="rId37" Type="http://schemas.openxmlformats.org/officeDocument/2006/relationships/hyperlink" Target="https://www.swimrankings.net/index.php?page=athleteDetail&amp;athleteId=4899839" TargetMode="External"/><Relationship Id="rId79" Type="http://schemas.openxmlformats.org/officeDocument/2006/relationships/hyperlink" Target="https://www.swimrankings.net/index.php?page=athleteDetail&amp;athleteId=5036197" TargetMode="External"/><Relationship Id="rId102" Type="http://schemas.openxmlformats.org/officeDocument/2006/relationships/hyperlink" Target="https://www.swimrankings.net/index.php?page=meetDetail&amp;meetId=583675&amp;gender=2&amp;styleId=1" TargetMode="External"/><Relationship Id="rId144" Type="http://schemas.openxmlformats.org/officeDocument/2006/relationships/hyperlink" Target="https://www.swimrankings.net/index.php?page=athleteDetail&amp;athleteId=5020373" TargetMode="External"/><Relationship Id="rId547" Type="http://schemas.openxmlformats.org/officeDocument/2006/relationships/hyperlink" Target="https://www.swimrankings.net/index.php?page=athleteDetail&amp;athleteId=5020373" TargetMode="External"/><Relationship Id="rId589" Type="http://schemas.openxmlformats.org/officeDocument/2006/relationships/hyperlink" Target="https://www.swimrankings.net/index.php?page=athleteDetail&amp;athleteId=4282356" TargetMode="External"/><Relationship Id="rId90" Type="http://schemas.openxmlformats.org/officeDocument/2006/relationships/hyperlink" Target="https://www.swimrankings.net/index.php?page=resultDetail&amp;id=71361094" TargetMode="External"/><Relationship Id="rId186" Type="http://schemas.openxmlformats.org/officeDocument/2006/relationships/hyperlink" Target="https://www.swimrankings.net/index.php?page=athleteDetail&amp;athleteId=5020373" TargetMode="External"/><Relationship Id="rId351" Type="http://schemas.openxmlformats.org/officeDocument/2006/relationships/hyperlink" Target="https://www.swimrankings.net/index.php?page=athleteDetail&amp;athleteId=5020373" TargetMode="External"/><Relationship Id="rId393" Type="http://schemas.openxmlformats.org/officeDocument/2006/relationships/hyperlink" Target="https://www.swimrankings.net/index.php?page=resultDetail&amp;id=58909964" TargetMode="External"/><Relationship Id="rId407" Type="http://schemas.openxmlformats.org/officeDocument/2006/relationships/hyperlink" Target="https://www.swimrankings.net/index.php?page=athleteDetail&amp;athleteId=4195323" TargetMode="External"/><Relationship Id="rId449" Type="http://schemas.openxmlformats.org/officeDocument/2006/relationships/hyperlink" Target="https://www.swimrankings.net/index.php?page=athleteDetail&amp;athleteId=5020373" TargetMode="External"/><Relationship Id="rId614" Type="http://schemas.openxmlformats.org/officeDocument/2006/relationships/hyperlink" Target="https://www.swimrankings.net/index.php?page=resultDetail&amp;id=56898110" TargetMode="External"/><Relationship Id="rId211" Type="http://schemas.openxmlformats.org/officeDocument/2006/relationships/hyperlink" Target="https://www.swimrankings.net/index.php?page=resultDetail&amp;id=56855333" TargetMode="External"/><Relationship Id="rId253" Type="http://schemas.openxmlformats.org/officeDocument/2006/relationships/hyperlink" Target="https://www.swimrankings.net/index.php?page=athleteDetail&amp;athleteId=4584915" TargetMode="External"/><Relationship Id="rId295" Type="http://schemas.openxmlformats.org/officeDocument/2006/relationships/hyperlink" Target="https://www.swimrankings.net/index.php?page=athleteDetail&amp;athleteId=4584915" TargetMode="External"/><Relationship Id="rId309" Type="http://schemas.openxmlformats.org/officeDocument/2006/relationships/hyperlink" Target="https://www.swimrankings.net/index.php?page=resultDetail&amp;id=71400584" TargetMode="External"/><Relationship Id="rId460" Type="http://schemas.openxmlformats.org/officeDocument/2006/relationships/hyperlink" Target="https://www.swimrankings.net/index.php?page=resultDetail&amp;id=65784464" TargetMode="External"/><Relationship Id="rId516" Type="http://schemas.openxmlformats.org/officeDocument/2006/relationships/hyperlink" Target="https://www.swimrankings.net/index.php?page=resultDetail&amp;id=43519497" TargetMode="External"/><Relationship Id="rId48" Type="http://schemas.openxmlformats.org/officeDocument/2006/relationships/hyperlink" Target="https://www.swimrankings.net/index.php?page=resultDetail&amp;id=82670010" TargetMode="External"/><Relationship Id="rId113" Type="http://schemas.openxmlformats.org/officeDocument/2006/relationships/hyperlink" Target="https://www.swimrankings.net/index.php?page=resultDetail&amp;id=72675934" TargetMode="External"/><Relationship Id="rId320" Type="http://schemas.openxmlformats.org/officeDocument/2006/relationships/hyperlink" Target="https://www.swimrankings.net/index.php?page=resultDetail&amp;id=61606674" TargetMode="External"/><Relationship Id="rId558" Type="http://schemas.openxmlformats.org/officeDocument/2006/relationships/hyperlink" Target="https://www.swimrankings.net/index.php?page=resultDetail&amp;id=61606674" TargetMode="External"/><Relationship Id="rId155" Type="http://schemas.openxmlformats.org/officeDocument/2006/relationships/hyperlink" Target="https://www.swimrankings.net/index.php?page=resultDetail&amp;id=83771708" TargetMode="External"/><Relationship Id="rId197" Type="http://schemas.openxmlformats.org/officeDocument/2006/relationships/hyperlink" Target="https://www.swimrankings.net/index.php?page=resultDetail&amp;id=56855333" TargetMode="External"/><Relationship Id="rId362" Type="http://schemas.openxmlformats.org/officeDocument/2006/relationships/hyperlink" Target="https://www.swimrankings.net/index.php?page=resultDetail&amp;id=87095621" TargetMode="External"/><Relationship Id="rId418" Type="http://schemas.openxmlformats.org/officeDocument/2006/relationships/hyperlink" Target="https://www.swimrankings.net/index.php?page=resultDetail&amp;id=44345616" TargetMode="External"/><Relationship Id="rId222" Type="http://schemas.openxmlformats.org/officeDocument/2006/relationships/hyperlink" Target="https://www.swimrankings.net/index.php?page=athleteDetail&amp;athleteId=4584915" TargetMode="External"/><Relationship Id="rId264" Type="http://schemas.openxmlformats.org/officeDocument/2006/relationships/hyperlink" Target="https://www.swimrankings.net/index.php?page=resultDetail&amp;id=64622978" TargetMode="External"/><Relationship Id="rId471" Type="http://schemas.openxmlformats.org/officeDocument/2006/relationships/hyperlink" Target="https://www.swimrankings.net/index.php?page=athleteDetail&amp;athleteId=4584915" TargetMode="External"/><Relationship Id="rId17" Type="http://schemas.openxmlformats.org/officeDocument/2006/relationships/hyperlink" Target="https://www.swimrankings.net/index.php?page=athleteDetail&amp;athleteId=4899839" TargetMode="External"/><Relationship Id="rId59" Type="http://schemas.openxmlformats.org/officeDocument/2006/relationships/hyperlink" Target="https://www.swimrankings.net/index.php?page=athleteDetail&amp;athleteId=4899839" TargetMode="External"/><Relationship Id="rId124" Type="http://schemas.openxmlformats.org/officeDocument/2006/relationships/hyperlink" Target="https://www.swimrankings.net/index.php?page=athleteDetail&amp;athleteId=5020373" TargetMode="External"/><Relationship Id="rId527" Type="http://schemas.openxmlformats.org/officeDocument/2006/relationships/hyperlink" Target="https://www.swimrankings.net/index.php?page=athleteDetail&amp;athleteId=4261641" TargetMode="External"/><Relationship Id="rId569" Type="http://schemas.openxmlformats.org/officeDocument/2006/relationships/hyperlink" Target="https://www.swimrankings.net/index.php?page=athleteDetail&amp;athleteId=5020373" TargetMode="External"/><Relationship Id="rId70" Type="http://schemas.openxmlformats.org/officeDocument/2006/relationships/hyperlink" Target="https://www.swimrankings.net/index.php?page=athleteDetail&amp;athleteId=4899839" TargetMode="External"/><Relationship Id="rId166" Type="http://schemas.openxmlformats.org/officeDocument/2006/relationships/hyperlink" Target="https://www.swimrankings.net/index.php?page=resultDetail&amp;id=76151072" TargetMode="External"/><Relationship Id="rId331" Type="http://schemas.openxmlformats.org/officeDocument/2006/relationships/hyperlink" Target="https://www.swimrankings.net/index.php?page=athleteDetail&amp;athleteId=4584915" TargetMode="External"/><Relationship Id="rId373" Type="http://schemas.openxmlformats.org/officeDocument/2006/relationships/hyperlink" Target="https://www.swimrankings.net/index.php?page=athleteDetail&amp;athleteId=4195323" TargetMode="External"/><Relationship Id="rId429" Type="http://schemas.openxmlformats.org/officeDocument/2006/relationships/hyperlink" Target="https://www.swimrankings.net/index.php?page=athleteDetail&amp;athleteId=4584914" TargetMode="External"/><Relationship Id="rId580" Type="http://schemas.openxmlformats.org/officeDocument/2006/relationships/hyperlink" Target="https://www.swimrankings.net/index.php?page=resultDetail&amp;id=6095383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wimrankings.net/index.php?page=athleteDetail&amp;athleteId=5020373" TargetMode="External"/><Relationship Id="rId440" Type="http://schemas.openxmlformats.org/officeDocument/2006/relationships/hyperlink" Target="https://www.swimrankings.net/index.php?page=resultDetail&amp;id=44624462" TargetMode="External"/><Relationship Id="rId28" Type="http://schemas.openxmlformats.org/officeDocument/2006/relationships/hyperlink" Target="https://www.swimrankings.net/index.php?page=meetDetail&amp;meetId=583675&amp;gender=2&amp;styleId=1" TargetMode="External"/><Relationship Id="rId275" Type="http://schemas.openxmlformats.org/officeDocument/2006/relationships/hyperlink" Target="https://www.swimrankings.net/index.php?page=resultDetail&amp;id=56855255" TargetMode="External"/><Relationship Id="rId300" Type="http://schemas.openxmlformats.org/officeDocument/2006/relationships/hyperlink" Target="https://www.swimrankings.net/index.php?page=resultDetail&amp;id=74420389" TargetMode="External"/><Relationship Id="rId482" Type="http://schemas.openxmlformats.org/officeDocument/2006/relationships/hyperlink" Target="https://www.swimrankings.net/index.php?page=resultDetail&amp;id=61785431" TargetMode="External"/><Relationship Id="rId538" Type="http://schemas.openxmlformats.org/officeDocument/2006/relationships/hyperlink" Target="https://www.swimrankings.net/index.php?page=resultDetail&amp;id=87095639" TargetMode="External"/><Relationship Id="rId81" Type="http://schemas.openxmlformats.org/officeDocument/2006/relationships/hyperlink" Target="https://www.swimrankings.net/index.php?page=resultDetail&amp;id=75459285" TargetMode="External"/><Relationship Id="rId135" Type="http://schemas.openxmlformats.org/officeDocument/2006/relationships/hyperlink" Target="https://www.swimrankings.net/index.php?page=resultDetail&amp;id=64622932" TargetMode="External"/><Relationship Id="rId177" Type="http://schemas.openxmlformats.org/officeDocument/2006/relationships/hyperlink" Target="https://www.swimrankings.net/index.php?page=resultDetail&amp;id=46099304" TargetMode="External"/><Relationship Id="rId342" Type="http://schemas.openxmlformats.org/officeDocument/2006/relationships/hyperlink" Target="https://www.swimrankings.net/index.php?page=resultDetail&amp;id=86819460" TargetMode="External"/><Relationship Id="rId384" Type="http://schemas.openxmlformats.org/officeDocument/2006/relationships/hyperlink" Target="https://www.swimrankings.net/index.php?page=athleteDetail&amp;athleteId=5020373" TargetMode="External"/><Relationship Id="rId591" Type="http://schemas.openxmlformats.org/officeDocument/2006/relationships/hyperlink" Target="https://www.swimrankings.net/index.php?page=meetDetail&amp;meetId=573317&amp;gender=2&amp;styleId=19" TargetMode="External"/><Relationship Id="rId605" Type="http://schemas.openxmlformats.org/officeDocument/2006/relationships/hyperlink" Target="https://www.swimrankings.net/index.php?page=athleteDetail&amp;athleteId=4316271" TargetMode="External"/><Relationship Id="rId202" Type="http://schemas.openxmlformats.org/officeDocument/2006/relationships/hyperlink" Target="https://www.swimrankings.net/index.php?page=resultDetail&amp;id=61756447" TargetMode="External"/><Relationship Id="rId244" Type="http://schemas.openxmlformats.org/officeDocument/2006/relationships/hyperlink" Target="https://www.swimrankings.net/index.php?page=resultDetail&amp;id=75459212" TargetMode="External"/><Relationship Id="rId39" Type="http://schemas.openxmlformats.org/officeDocument/2006/relationships/hyperlink" Target="https://www.swimrankings.net/index.php?page=athleteDetail&amp;athleteId=4899839" TargetMode="External"/><Relationship Id="rId286" Type="http://schemas.openxmlformats.org/officeDocument/2006/relationships/hyperlink" Target="https://www.swimrankings.net/index.php?page=resultDetail&amp;id=61606783" TargetMode="External"/><Relationship Id="rId451" Type="http://schemas.openxmlformats.org/officeDocument/2006/relationships/hyperlink" Target="https://www.swimrankings.net/index.php?page=athleteDetail&amp;athleteId=5020373" TargetMode="External"/><Relationship Id="rId493" Type="http://schemas.openxmlformats.org/officeDocument/2006/relationships/hyperlink" Target="https://www.swimrankings.net/index.php?page=athleteDetail&amp;athleteId=5020373" TargetMode="External"/><Relationship Id="rId507" Type="http://schemas.openxmlformats.org/officeDocument/2006/relationships/hyperlink" Target="https://www.swimrankings.net/index.php?page=athleteDetail&amp;athleteId=4584915" TargetMode="External"/><Relationship Id="rId549" Type="http://schemas.openxmlformats.org/officeDocument/2006/relationships/hyperlink" Target="https://www.swimrankings.net/index.php?page=athleteDetail&amp;athleteId=4584915" TargetMode="External"/><Relationship Id="rId50" Type="http://schemas.openxmlformats.org/officeDocument/2006/relationships/hyperlink" Target="https://www.swimrankings.net/index.php?page=resultDetail&amp;id=45678612" TargetMode="External"/><Relationship Id="rId104" Type="http://schemas.openxmlformats.org/officeDocument/2006/relationships/hyperlink" Target="https://www.swimrankings.net/index.php?page=resultDetail&amp;id=64622870" TargetMode="External"/><Relationship Id="rId146" Type="http://schemas.openxmlformats.org/officeDocument/2006/relationships/hyperlink" Target="https://www.swimrankings.net/index.php?page=resultDetail&amp;id=83771708" TargetMode="External"/><Relationship Id="rId188" Type="http://schemas.openxmlformats.org/officeDocument/2006/relationships/hyperlink" Target="https://www.swimrankings.net/index.php?page=resultDetail&amp;id=76150995" TargetMode="External"/><Relationship Id="rId311" Type="http://schemas.openxmlformats.org/officeDocument/2006/relationships/hyperlink" Target="https://www.swimrankings.net/index.php?page=athleteDetail&amp;athleteId=5020373" TargetMode="External"/><Relationship Id="rId353" Type="http://schemas.openxmlformats.org/officeDocument/2006/relationships/hyperlink" Target="https://www.swimrankings.net/index.php?page=athleteDetail&amp;athleteId=4397775" TargetMode="External"/><Relationship Id="rId395" Type="http://schemas.openxmlformats.org/officeDocument/2006/relationships/hyperlink" Target="https://www.swimrankings.net/index.php?page=resultDetail&amp;id=72664708" TargetMode="External"/><Relationship Id="rId409" Type="http://schemas.openxmlformats.org/officeDocument/2006/relationships/hyperlink" Target="https://www.swimrankings.net/index.php?page=athleteDetail&amp;athleteId=4282356" TargetMode="External"/><Relationship Id="rId560" Type="http://schemas.openxmlformats.org/officeDocument/2006/relationships/hyperlink" Target="https://www.swimrankings.net/index.php?page=resultDetail&amp;id=56855181" TargetMode="External"/><Relationship Id="rId92" Type="http://schemas.openxmlformats.org/officeDocument/2006/relationships/hyperlink" Target="https://www.swimrankings.net/index.php?page=resultDetail&amp;id=45678631" TargetMode="External"/><Relationship Id="rId213" Type="http://schemas.openxmlformats.org/officeDocument/2006/relationships/hyperlink" Target="https://www.swimrankings.net/index.php?page=resultDetail&amp;id=56855333" TargetMode="External"/><Relationship Id="rId420" Type="http://schemas.openxmlformats.org/officeDocument/2006/relationships/hyperlink" Target="https://www.swimrankings.net/index.php?page=resultDetail&amp;id=45678709" TargetMode="External"/><Relationship Id="rId616" Type="http://schemas.openxmlformats.org/officeDocument/2006/relationships/hyperlink" Target="https://www.swimrankings.net/index.php?page=athleteDetail&amp;athleteId=5020373" TargetMode="External"/><Relationship Id="rId255" Type="http://schemas.openxmlformats.org/officeDocument/2006/relationships/hyperlink" Target="https://www.swimrankings.net/index.php?page=athleteDetail&amp;athleteId=4584915" TargetMode="External"/><Relationship Id="rId297" Type="http://schemas.openxmlformats.org/officeDocument/2006/relationships/hyperlink" Target="https://www.swimrankings.net/index.php?page=athleteDetail&amp;athleteId=4584915" TargetMode="External"/><Relationship Id="rId462" Type="http://schemas.openxmlformats.org/officeDocument/2006/relationships/hyperlink" Target="https://www.swimrankings.net/index.php?page=resultDetail&amp;id=72675962" TargetMode="External"/><Relationship Id="rId518" Type="http://schemas.openxmlformats.org/officeDocument/2006/relationships/hyperlink" Target="https://www.swimrankings.net/index.php?page=resultDetail&amp;id=46098242" TargetMode="External"/><Relationship Id="rId115" Type="http://schemas.openxmlformats.org/officeDocument/2006/relationships/hyperlink" Target="https://www.swimrankings.net/index.php?page=athleteDetail&amp;athleteId=5020373" TargetMode="External"/><Relationship Id="rId157" Type="http://schemas.openxmlformats.org/officeDocument/2006/relationships/hyperlink" Target="https://www.swimrankings.net/index.php?page=athleteDetail&amp;athleteId=5020373" TargetMode="External"/><Relationship Id="rId322" Type="http://schemas.openxmlformats.org/officeDocument/2006/relationships/hyperlink" Target="https://www.swimrankings.net/index.php?page=resultDetail&amp;id=74420389" TargetMode="External"/><Relationship Id="rId364" Type="http://schemas.openxmlformats.org/officeDocument/2006/relationships/hyperlink" Target="https://www.swimrankings.net/index.php?page=resultDetail&amp;id=61463214" TargetMode="External"/><Relationship Id="rId61" Type="http://schemas.openxmlformats.org/officeDocument/2006/relationships/hyperlink" Target="https://www.swimrankings.net/index.php?page=athleteDetail&amp;athleteId=4899839" TargetMode="External"/><Relationship Id="rId199" Type="http://schemas.openxmlformats.org/officeDocument/2006/relationships/hyperlink" Target="https://www.swimrankings.net/index.php?page=resultDetail&amp;id=61756447" TargetMode="External"/><Relationship Id="rId571" Type="http://schemas.openxmlformats.org/officeDocument/2006/relationships/hyperlink" Target="https://www.swimrankings.net/index.php?page=athleteDetail&amp;athleteId=4584985" TargetMode="External"/><Relationship Id="rId19" Type="http://schemas.openxmlformats.org/officeDocument/2006/relationships/hyperlink" Target="https://www.swimrankings.net/index.php?page=meetDetail&amp;meetId=583675&amp;gender=2&amp;styleId=1" TargetMode="External"/><Relationship Id="rId224" Type="http://schemas.openxmlformats.org/officeDocument/2006/relationships/hyperlink" Target="https://www.swimrankings.net/index.php?page=resultDetail&amp;id=64623026" TargetMode="External"/><Relationship Id="rId266" Type="http://schemas.openxmlformats.org/officeDocument/2006/relationships/hyperlink" Target="https://www.swimrankings.net/index.php?page=athleteDetail&amp;athleteId=5020373" TargetMode="External"/><Relationship Id="rId431" Type="http://schemas.openxmlformats.org/officeDocument/2006/relationships/hyperlink" Target="https://www.swimrankings.net/index.php?page=athleteDetail&amp;athleteId=4397775" TargetMode="External"/><Relationship Id="rId473" Type="http://schemas.openxmlformats.org/officeDocument/2006/relationships/hyperlink" Target="https://www.swimrankings.net/index.php?page=athleteDetail&amp;athleteId=4584915" TargetMode="External"/><Relationship Id="rId529" Type="http://schemas.openxmlformats.org/officeDocument/2006/relationships/hyperlink" Target="https://www.swimrankings.net/index.php?page=athleteDetail&amp;athleteId=4261641" TargetMode="External"/><Relationship Id="rId30" Type="http://schemas.openxmlformats.org/officeDocument/2006/relationships/hyperlink" Target="https://www.swimrankings.net/index.php?page=resultDetail&amp;id=61786326" TargetMode="External"/><Relationship Id="rId126" Type="http://schemas.openxmlformats.org/officeDocument/2006/relationships/hyperlink" Target="https://www.swimrankings.net/index.php?page=meetDetail&amp;meetId=583675&amp;gender=2&amp;styleId=1" TargetMode="External"/><Relationship Id="rId168" Type="http://schemas.openxmlformats.org/officeDocument/2006/relationships/hyperlink" Target="https://www.swimrankings.net/index.php?page=resultDetail&amp;id=56855333" TargetMode="External"/><Relationship Id="rId333" Type="http://schemas.openxmlformats.org/officeDocument/2006/relationships/hyperlink" Target="https://www.swimrankings.net/index.php?page=athleteDetail&amp;athleteId=4899850" TargetMode="External"/><Relationship Id="rId540" Type="http://schemas.openxmlformats.org/officeDocument/2006/relationships/hyperlink" Target="https://www.swimrankings.net/index.php?page=resultDetail&amp;id=87042935" TargetMode="External"/><Relationship Id="rId72" Type="http://schemas.openxmlformats.org/officeDocument/2006/relationships/hyperlink" Target="https://www.swimrankings.net/index.php?page=meetDetail&amp;meetId=591206&amp;gender=2&amp;styleId=5" TargetMode="External"/><Relationship Id="rId375" Type="http://schemas.openxmlformats.org/officeDocument/2006/relationships/hyperlink" Target="https://www.swimrankings.net/index.php?page=athleteDetail&amp;athleteId=4195323" TargetMode="External"/><Relationship Id="rId582" Type="http://schemas.openxmlformats.org/officeDocument/2006/relationships/hyperlink" Target="https://www.swimrankings.net/index.php?page=resultDetail&amp;id=87095548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swimrankings.net/index.php?page=athleteDetail&amp;athleteId=4899837" TargetMode="External"/><Relationship Id="rId277" Type="http://schemas.openxmlformats.org/officeDocument/2006/relationships/hyperlink" Target="https://www.swimrankings.net/index.php?page=athleteDetail&amp;athleteId=5020373" TargetMode="External"/><Relationship Id="rId400" Type="http://schemas.openxmlformats.org/officeDocument/2006/relationships/hyperlink" Target="https://www.swimrankings.net/index.php?page=resultDetail&amp;id=72664708" TargetMode="External"/><Relationship Id="rId442" Type="http://schemas.openxmlformats.org/officeDocument/2006/relationships/hyperlink" Target="https://www.swimrankings.net/index.php?page=resultDetail&amp;id=57534787" TargetMode="External"/><Relationship Id="rId484" Type="http://schemas.openxmlformats.org/officeDocument/2006/relationships/hyperlink" Target="https://www.swimrankings.net/index.php?page=resultDetail&amp;id=87042912" TargetMode="External"/><Relationship Id="rId137" Type="http://schemas.openxmlformats.org/officeDocument/2006/relationships/hyperlink" Target="https://www.swimrankings.net/index.php?page=athleteDetail&amp;athleteId=5020373" TargetMode="External"/><Relationship Id="rId302" Type="http://schemas.openxmlformats.org/officeDocument/2006/relationships/hyperlink" Target="https://www.swimrankings.net/index.php?page=resultDetail&amp;id=61606674" TargetMode="External"/><Relationship Id="rId344" Type="http://schemas.openxmlformats.org/officeDocument/2006/relationships/hyperlink" Target="https://www.swimrankings.net/index.php?page=resultDetail&amp;id=84760646" TargetMode="External"/><Relationship Id="rId41" Type="http://schemas.openxmlformats.org/officeDocument/2006/relationships/hyperlink" Target="https://www.swimrankings.net/index.php?page=athleteDetail&amp;athleteId=4899839" TargetMode="External"/><Relationship Id="rId83" Type="http://schemas.openxmlformats.org/officeDocument/2006/relationships/hyperlink" Target="https://www.swimrankings.net/index.php?page=resultDetail&amp;id=72663228" TargetMode="External"/><Relationship Id="rId179" Type="http://schemas.openxmlformats.org/officeDocument/2006/relationships/hyperlink" Target="https://www.swimrankings.net/index.php?page=athleteDetail&amp;athleteId=4584915" TargetMode="External"/><Relationship Id="rId386" Type="http://schemas.openxmlformats.org/officeDocument/2006/relationships/hyperlink" Target="https://www.swimrankings.net/index.php?page=athleteDetail&amp;athleteId=4793206" TargetMode="External"/><Relationship Id="rId551" Type="http://schemas.openxmlformats.org/officeDocument/2006/relationships/hyperlink" Target="https://www.swimrankings.net/index.php?page=athleteDetail&amp;athleteId=4584915" TargetMode="External"/><Relationship Id="rId593" Type="http://schemas.openxmlformats.org/officeDocument/2006/relationships/hyperlink" Target="https://www.swimrankings.net/index.php?page=athleteDetail&amp;athleteId=5020373" TargetMode="External"/><Relationship Id="rId607" Type="http://schemas.openxmlformats.org/officeDocument/2006/relationships/hyperlink" Target="https://www.swimrankings.net/index.php?page=meetDetail&amp;meetId=573317&amp;gender=2&amp;styleId=19" TargetMode="External"/><Relationship Id="rId190" Type="http://schemas.openxmlformats.org/officeDocument/2006/relationships/hyperlink" Target="https://www.swimrankings.net/index.php?page=athleteDetail&amp;athleteId=5020373" TargetMode="External"/><Relationship Id="rId204" Type="http://schemas.openxmlformats.org/officeDocument/2006/relationships/hyperlink" Target="https://www.swimrankings.net/index.php?page=athleteDetail&amp;athleteId=4584915" TargetMode="External"/><Relationship Id="rId246" Type="http://schemas.openxmlformats.org/officeDocument/2006/relationships/hyperlink" Target="https://www.swimrankings.net/index.php?page=resultDetail&amp;id=71400729" TargetMode="External"/><Relationship Id="rId288" Type="http://schemas.openxmlformats.org/officeDocument/2006/relationships/hyperlink" Target="https://www.swimrankings.net/index.php?page=resultDetail&amp;id=86094734" TargetMode="External"/><Relationship Id="rId411" Type="http://schemas.openxmlformats.org/officeDocument/2006/relationships/hyperlink" Target="https://www.swimrankings.net/index.php?page=athleteDetail&amp;athleteId=4195323" TargetMode="External"/><Relationship Id="rId453" Type="http://schemas.openxmlformats.org/officeDocument/2006/relationships/hyperlink" Target="https://www.swimrankings.net/index.php?page=athleteDetail&amp;athleteId=5020373" TargetMode="External"/><Relationship Id="rId509" Type="http://schemas.openxmlformats.org/officeDocument/2006/relationships/hyperlink" Target="https://www.swimrankings.net/index.php?page=athleteDetail&amp;athleteId=4584915" TargetMode="External"/><Relationship Id="rId106" Type="http://schemas.openxmlformats.org/officeDocument/2006/relationships/hyperlink" Target="https://www.swimrankings.net/index.php?page=athleteDetail&amp;athleteId=5020373" TargetMode="External"/><Relationship Id="rId313" Type="http://schemas.openxmlformats.org/officeDocument/2006/relationships/hyperlink" Target="https://www.swimrankings.net/index.php?page=athleteDetail&amp;athleteId=4899837" TargetMode="External"/><Relationship Id="rId495" Type="http://schemas.openxmlformats.org/officeDocument/2006/relationships/hyperlink" Target="https://www.swimrankings.net/index.php?page=athleteDetail&amp;athleteId=5020373" TargetMode="External"/><Relationship Id="rId10" Type="http://schemas.openxmlformats.org/officeDocument/2006/relationships/hyperlink" Target="https://www.swimrankings.net/index.php?page=resultDetail&amp;id=64622858" TargetMode="External"/><Relationship Id="rId52" Type="http://schemas.openxmlformats.org/officeDocument/2006/relationships/hyperlink" Target="https://www.swimrankings.net/index.php?page=resultDetail&amp;id=45678612" TargetMode="External"/><Relationship Id="rId94" Type="http://schemas.openxmlformats.org/officeDocument/2006/relationships/hyperlink" Target="https://www.swimrankings.net/index.php?page=resultDetail&amp;id=72668885" TargetMode="External"/><Relationship Id="rId148" Type="http://schemas.openxmlformats.org/officeDocument/2006/relationships/hyperlink" Target="https://www.swimrankings.net/index.php?page=athleteDetail&amp;athleteId=5020373" TargetMode="External"/><Relationship Id="rId355" Type="http://schemas.openxmlformats.org/officeDocument/2006/relationships/hyperlink" Target="https://www.swimrankings.net/index.php?page=athleteDetail&amp;athleteId=4397775" TargetMode="External"/><Relationship Id="rId397" Type="http://schemas.openxmlformats.org/officeDocument/2006/relationships/hyperlink" Target="https://www.swimrankings.net/index.php?page=resultDetail&amp;id=68245444" TargetMode="External"/><Relationship Id="rId520" Type="http://schemas.openxmlformats.org/officeDocument/2006/relationships/hyperlink" Target="https://www.swimrankings.net/index.php?page=athleteDetail&amp;athleteId=5020373" TargetMode="External"/><Relationship Id="rId562" Type="http://schemas.openxmlformats.org/officeDocument/2006/relationships/hyperlink" Target="https://www.swimrankings.net/index.php?page=resultDetail&amp;id=48540363" TargetMode="External"/><Relationship Id="rId618" Type="http://schemas.openxmlformats.org/officeDocument/2006/relationships/theme" Target="theme/theme1.xml"/><Relationship Id="rId215" Type="http://schemas.openxmlformats.org/officeDocument/2006/relationships/hyperlink" Target="https://www.swimrankings.net/index.php?page=athleteDetail&amp;athleteId=5020373" TargetMode="External"/><Relationship Id="rId257" Type="http://schemas.openxmlformats.org/officeDocument/2006/relationships/hyperlink" Target="https://www.swimrankings.net/index.php?page=athleteDetail&amp;athleteId=4584915" TargetMode="External"/><Relationship Id="rId422" Type="http://schemas.openxmlformats.org/officeDocument/2006/relationships/hyperlink" Target="https://www.swimrankings.net/index.php?page=resultDetail&amp;id=54944363" TargetMode="External"/><Relationship Id="rId464" Type="http://schemas.openxmlformats.org/officeDocument/2006/relationships/hyperlink" Target="https://www.swimrankings.net/index.php?page=resultDetail&amp;id=76925733" TargetMode="External"/><Relationship Id="rId299" Type="http://schemas.openxmlformats.org/officeDocument/2006/relationships/hyperlink" Target="https://www.swimrankings.net/index.php?page=athleteDetail&amp;athleteId=4584915" TargetMode="External"/><Relationship Id="rId63" Type="http://schemas.openxmlformats.org/officeDocument/2006/relationships/hyperlink" Target="https://www.swimrankings.net/index.php?page=resultDetail&amp;id=75459285" TargetMode="External"/><Relationship Id="rId159" Type="http://schemas.openxmlformats.org/officeDocument/2006/relationships/hyperlink" Target="https://www.swimrankings.net/index.php?page=resultDetail&amp;id=82670020" TargetMode="External"/><Relationship Id="rId366" Type="http://schemas.openxmlformats.org/officeDocument/2006/relationships/hyperlink" Target="https://www.swimrankings.net/index.php?page=resultDetail&amp;id=50555076" TargetMode="External"/><Relationship Id="rId573" Type="http://schemas.openxmlformats.org/officeDocument/2006/relationships/hyperlink" Target="https://www.swimrankings.net/index.php?page=athleteDetail&amp;athleteId=4316271" TargetMode="External"/><Relationship Id="rId226" Type="http://schemas.openxmlformats.org/officeDocument/2006/relationships/hyperlink" Target="https://www.swimrankings.net/index.php?page=athleteDetail&amp;athleteId=4899837" TargetMode="External"/><Relationship Id="rId433" Type="http://schemas.openxmlformats.org/officeDocument/2006/relationships/hyperlink" Target="https://www.swimrankings.net/index.php?page=athleteDetail&amp;athleteId=4397775" TargetMode="External"/><Relationship Id="rId74" Type="http://schemas.openxmlformats.org/officeDocument/2006/relationships/hyperlink" Target="https://www.swimrankings.net/index.php?page=resultDetail&amp;id=55880281" TargetMode="External"/><Relationship Id="rId377" Type="http://schemas.openxmlformats.org/officeDocument/2006/relationships/hyperlink" Target="https://www.swimrankings.net/index.php?page=athleteDetail&amp;athleteId=5098754" TargetMode="External"/><Relationship Id="rId500" Type="http://schemas.openxmlformats.org/officeDocument/2006/relationships/hyperlink" Target="https://www.swimrankings.net/index.php?page=resultDetail&amp;id=76925615" TargetMode="External"/><Relationship Id="rId584" Type="http://schemas.openxmlformats.org/officeDocument/2006/relationships/hyperlink" Target="https://www.swimrankings.net/index.php?page=resultDetail&amp;id=61606674" TargetMode="External"/><Relationship Id="rId5" Type="http://schemas.openxmlformats.org/officeDocument/2006/relationships/hyperlink" Target="https://www.swimrankings.net/index.php?page=rankingDetail&amp;rankingClubId=14602038&amp;firstPlace=1" TargetMode="External"/><Relationship Id="rId237" Type="http://schemas.openxmlformats.org/officeDocument/2006/relationships/hyperlink" Target="https://www.swimrankings.net/index.php?page=resultDetail&amp;id=84760614" TargetMode="External"/><Relationship Id="rId444" Type="http://schemas.openxmlformats.org/officeDocument/2006/relationships/hyperlink" Target="https://www.swimrankings.net/index.php?page=resultDetail&amp;id=44624462" TargetMode="External"/><Relationship Id="rId290" Type="http://schemas.openxmlformats.org/officeDocument/2006/relationships/hyperlink" Target="https://www.swimrankings.net/index.php?page=resultDetail&amp;id=61786332" TargetMode="External"/><Relationship Id="rId304" Type="http://schemas.openxmlformats.org/officeDocument/2006/relationships/hyperlink" Target="https://www.swimrankings.net/index.php?page=resultDetail&amp;id=86281671" TargetMode="External"/><Relationship Id="rId388" Type="http://schemas.openxmlformats.org/officeDocument/2006/relationships/hyperlink" Target="https://www.swimrankings.net/index.php?page=athleteDetail&amp;athleteId=4397775" TargetMode="External"/><Relationship Id="rId511" Type="http://schemas.openxmlformats.org/officeDocument/2006/relationships/hyperlink" Target="https://www.swimrankings.net/index.php?page=athleteDetail&amp;athleteId=4584915" TargetMode="External"/><Relationship Id="rId609" Type="http://schemas.openxmlformats.org/officeDocument/2006/relationships/hyperlink" Target="https://www.swimrankings.net/index.php?page=athleteDetail&amp;athleteId=4282356" TargetMode="External"/><Relationship Id="rId85" Type="http://schemas.openxmlformats.org/officeDocument/2006/relationships/hyperlink" Target="https://www.swimrankings.net/index.php?page=athleteDetail&amp;athleteId=5036197" TargetMode="External"/><Relationship Id="rId150" Type="http://schemas.openxmlformats.org/officeDocument/2006/relationships/hyperlink" Target="https://www.swimrankings.net/index.php?page=athleteDetail&amp;athleteId=5020373" TargetMode="External"/><Relationship Id="rId595" Type="http://schemas.openxmlformats.org/officeDocument/2006/relationships/hyperlink" Target="https://www.swimrankings.net/index.php?page=resultDetail&amp;id=54944428" TargetMode="External"/><Relationship Id="rId248" Type="http://schemas.openxmlformats.org/officeDocument/2006/relationships/hyperlink" Target="https://www.swimrankings.net/index.php?page=resultDetail&amp;id=87095590" TargetMode="External"/><Relationship Id="rId455" Type="http://schemas.openxmlformats.org/officeDocument/2006/relationships/hyperlink" Target="https://www.swimrankings.net/index.php?page=athleteDetail&amp;athleteId=5020373" TargetMode="External"/><Relationship Id="rId12" Type="http://schemas.openxmlformats.org/officeDocument/2006/relationships/hyperlink" Target="https://www.swimrankings.net/index.php?page=athleteDetail&amp;athleteId=4899839" TargetMode="External"/><Relationship Id="rId108" Type="http://schemas.openxmlformats.org/officeDocument/2006/relationships/hyperlink" Target="https://www.swimrankings.net/index.php?page=athleteDetail&amp;athleteId=5020373" TargetMode="External"/><Relationship Id="rId315" Type="http://schemas.openxmlformats.org/officeDocument/2006/relationships/hyperlink" Target="https://www.swimrankings.net/index.php?page=resultDetail&amp;id=56855166" TargetMode="External"/><Relationship Id="rId522" Type="http://schemas.openxmlformats.org/officeDocument/2006/relationships/hyperlink" Target="https://www.swimrankings.net/index.php?page=resultDetail&amp;id=43519497" TargetMode="External"/><Relationship Id="rId96" Type="http://schemas.openxmlformats.org/officeDocument/2006/relationships/hyperlink" Target="https://www.swimrankings.net/index.php?page=resultDetail&amp;id=72668885" TargetMode="External"/><Relationship Id="rId161" Type="http://schemas.openxmlformats.org/officeDocument/2006/relationships/hyperlink" Target="https://www.swimrankings.net/index.php?page=athleteDetail&amp;athleteId=5020373" TargetMode="External"/><Relationship Id="rId399" Type="http://schemas.openxmlformats.org/officeDocument/2006/relationships/hyperlink" Target="https://www.swimrankings.net/index.php?page=athleteDetail&amp;athleteId=5020373" TargetMode="External"/><Relationship Id="rId259" Type="http://schemas.openxmlformats.org/officeDocument/2006/relationships/hyperlink" Target="https://www.swimrankings.net/index.php?page=athleteDetail&amp;athleteId=4584915" TargetMode="External"/><Relationship Id="rId466" Type="http://schemas.openxmlformats.org/officeDocument/2006/relationships/hyperlink" Target="https://www.swimrankings.net/index.php?page=resultDetail&amp;id=72664673" TargetMode="External"/><Relationship Id="rId23" Type="http://schemas.openxmlformats.org/officeDocument/2006/relationships/hyperlink" Target="https://www.swimrankings.net/index.php?page=athleteDetail&amp;athleteId=4899839" TargetMode="External"/><Relationship Id="rId119" Type="http://schemas.openxmlformats.org/officeDocument/2006/relationships/hyperlink" Target="https://www.swimrankings.net/index.php?page=athleteDetail&amp;athleteId=5020373" TargetMode="External"/><Relationship Id="rId326" Type="http://schemas.openxmlformats.org/officeDocument/2006/relationships/hyperlink" Target="https://www.swimrankings.net/index.php?page=resultDetail&amp;id=74420389" TargetMode="External"/><Relationship Id="rId533" Type="http://schemas.openxmlformats.org/officeDocument/2006/relationships/hyperlink" Target="https://www.swimrankings.net/index.php?page=athleteDetail&amp;athleteId=4261641" TargetMode="External"/><Relationship Id="rId172" Type="http://schemas.openxmlformats.org/officeDocument/2006/relationships/hyperlink" Target="https://www.swimrankings.net/index.php?page=athleteDetail&amp;athleteId=4584915" TargetMode="External"/><Relationship Id="rId477" Type="http://schemas.openxmlformats.org/officeDocument/2006/relationships/hyperlink" Target="https://www.swimrankings.net/index.php?page=athleteDetail&amp;athleteId=4584915" TargetMode="External"/><Relationship Id="rId600" Type="http://schemas.openxmlformats.org/officeDocument/2006/relationships/hyperlink" Target="https://www.swimrankings.net/index.php?page=meetDetail&amp;meetId=573317&amp;gender=2&amp;styleId=19" TargetMode="External"/><Relationship Id="rId337" Type="http://schemas.openxmlformats.org/officeDocument/2006/relationships/hyperlink" Target="https://www.swimrankings.net/index.php?page=athleteDetail&amp;athleteId=5020373" TargetMode="External"/><Relationship Id="rId34" Type="http://schemas.openxmlformats.org/officeDocument/2006/relationships/hyperlink" Target="https://www.swimrankings.net/index.php?page=resultDetail&amp;id=55880281" TargetMode="External"/><Relationship Id="rId544" Type="http://schemas.openxmlformats.org/officeDocument/2006/relationships/hyperlink" Target="https://www.swimrankings.net/index.php?page=resultDetail&amp;id=86819391" TargetMode="External"/><Relationship Id="rId183" Type="http://schemas.openxmlformats.org/officeDocument/2006/relationships/hyperlink" Target="https://www.swimrankings.net/index.php?page=resultDetail&amp;id=61756447" TargetMode="External"/><Relationship Id="rId390" Type="http://schemas.openxmlformats.org/officeDocument/2006/relationships/hyperlink" Target="https://www.swimrankings.net/index.php?page=athleteDetail&amp;athleteId=4793206" TargetMode="External"/><Relationship Id="rId404" Type="http://schemas.openxmlformats.org/officeDocument/2006/relationships/hyperlink" Target="https://www.swimrankings.net/index.php?page=resultDetail&amp;id=46549028" TargetMode="External"/><Relationship Id="rId611" Type="http://schemas.openxmlformats.org/officeDocument/2006/relationships/hyperlink" Target="https://www.swimrankings.net/index.php?page=meetDetail&amp;meetId=573317&amp;gender=2&amp;styleId=19" TargetMode="External"/><Relationship Id="rId250" Type="http://schemas.openxmlformats.org/officeDocument/2006/relationships/hyperlink" Target="https://www.swimrankings.net/index.php?page=resultDetail&amp;id=71400729" TargetMode="External"/><Relationship Id="rId488" Type="http://schemas.openxmlformats.org/officeDocument/2006/relationships/hyperlink" Target="https://www.swimrankings.net/index.php?page=resultDetail&amp;id=47920282" TargetMode="External"/><Relationship Id="rId45" Type="http://schemas.openxmlformats.org/officeDocument/2006/relationships/hyperlink" Target="https://www.swimrankings.net/index.php?page=athleteDetail&amp;athleteId=4899839" TargetMode="External"/><Relationship Id="rId110" Type="http://schemas.openxmlformats.org/officeDocument/2006/relationships/hyperlink" Target="https://www.swimrankings.net/index.php?page=resultDetail&amp;id=76151102" TargetMode="External"/><Relationship Id="rId348" Type="http://schemas.openxmlformats.org/officeDocument/2006/relationships/hyperlink" Target="https://www.swimrankings.net/index.php?page=resultDetail&amp;id=45678389" TargetMode="External"/><Relationship Id="rId555" Type="http://schemas.openxmlformats.org/officeDocument/2006/relationships/hyperlink" Target="https://www.swimrankings.net/index.php?page=athleteDetail&amp;athleteId=4584915" TargetMode="External"/><Relationship Id="rId194" Type="http://schemas.openxmlformats.org/officeDocument/2006/relationships/hyperlink" Target="https://www.swimrankings.net/index.php?page=resultDetail&amp;id=56855333" TargetMode="External"/><Relationship Id="rId208" Type="http://schemas.openxmlformats.org/officeDocument/2006/relationships/hyperlink" Target="https://www.swimrankings.net/index.php?page=athleteDetail&amp;athleteId=4584985" TargetMode="External"/><Relationship Id="rId415" Type="http://schemas.openxmlformats.org/officeDocument/2006/relationships/hyperlink" Target="https://www.swimrankings.net/index.php?page=athleteDetail&amp;athleteId=5098754" TargetMode="External"/><Relationship Id="rId261" Type="http://schemas.openxmlformats.org/officeDocument/2006/relationships/hyperlink" Target="https://www.swimrankings.net/index.php?page=athleteDetail&amp;athleteId=4584915" TargetMode="External"/><Relationship Id="rId499" Type="http://schemas.openxmlformats.org/officeDocument/2006/relationships/hyperlink" Target="https://www.swimrankings.net/index.php?page=athleteDetail&amp;athleteId=5020373" TargetMode="External"/><Relationship Id="rId56" Type="http://schemas.openxmlformats.org/officeDocument/2006/relationships/hyperlink" Target="https://www.swimrankings.net/index.php?page=resultDetail&amp;id=53699851" TargetMode="External"/><Relationship Id="rId359" Type="http://schemas.openxmlformats.org/officeDocument/2006/relationships/hyperlink" Target="https://www.swimrankings.net/index.php?page=athleteDetail&amp;athleteId=4397775" TargetMode="External"/><Relationship Id="rId566" Type="http://schemas.openxmlformats.org/officeDocument/2006/relationships/hyperlink" Target="https://www.swimrankings.net/index.php?page=resultDetail&amp;id=57463875" TargetMode="External"/><Relationship Id="rId121" Type="http://schemas.openxmlformats.org/officeDocument/2006/relationships/hyperlink" Target="https://www.swimrankings.net/index.php?page=resultDetail&amp;id=83064591" TargetMode="External"/><Relationship Id="rId219" Type="http://schemas.openxmlformats.org/officeDocument/2006/relationships/hyperlink" Target="https://www.swimrankings.net/index.php?page=athleteDetail&amp;athleteId=5020373" TargetMode="External"/><Relationship Id="rId426" Type="http://schemas.openxmlformats.org/officeDocument/2006/relationships/hyperlink" Target="https://www.swimrankings.net/index.php?page=resultDetail&amp;id=65784472" TargetMode="External"/><Relationship Id="rId67" Type="http://schemas.openxmlformats.org/officeDocument/2006/relationships/hyperlink" Target="https://www.swimrankings.net/index.php?page=resultDetail&amp;id=82669944" TargetMode="External"/><Relationship Id="rId272" Type="http://schemas.openxmlformats.org/officeDocument/2006/relationships/hyperlink" Target="https://www.swimrankings.net/index.php?page=resultDetail&amp;id=87042900" TargetMode="External"/><Relationship Id="rId577" Type="http://schemas.openxmlformats.org/officeDocument/2006/relationships/hyperlink" Target="https://www.swimrankings.net/index.php?page=athleteDetail&amp;athleteId=45849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B073-7B5E-448E-9523-4B2767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13424</Words>
  <Characters>80545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susabowska</cp:lastModifiedBy>
  <cp:revision>15</cp:revision>
  <cp:lastPrinted>2023-02-23T11:57:00Z</cp:lastPrinted>
  <dcterms:created xsi:type="dcterms:W3CDTF">2023-02-22T14:09:00Z</dcterms:created>
  <dcterms:modified xsi:type="dcterms:W3CDTF">2023-02-26T21:35:00Z</dcterms:modified>
</cp:coreProperties>
</file>